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FD" w:rsidRDefault="00EB6ED5" w:rsidP="00150DFD">
      <w:pPr>
        <w:shd w:val="clear" w:color="auto" w:fill="FFFFFF"/>
        <w:tabs>
          <w:tab w:val="left" w:pos="1142"/>
        </w:tabs>
        <w:ind w:right="79"/>
        <w:rPr>
          <w:bCs/>
        </w:rPr>
      </w:pPr>
      <w:r>
        <w:rPr>
          <w:noProof/>
        </w:rPr>
        <w:drawing>
          <wp:inline distT="0" distB="0" distL="0" distR="0" wp14:anchorId="731486A2" wp14:editId="757DD7FB">
            <wp:extent cx="6300470" cy="9276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7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3863" w:type="dxa"/>
        <w:jc w:val="right"/>
        <w:tblLayout w:type="fixed"/>
        <w:tblLook w:val="04A0" w:firstRow="1" w:lastRow="0" w:firstColumn="1" w:lastColumn="0" w:noHBand="0" w:noVBand="1"/>
      </w:tblPr>
      <w:tblGrid>
        <w:gridCol w:w="3863"/>
      </w:tblGrid>
      <w:tr w:rsidR="00FC6A22" w:rsidRPr="00C038E3" w:rsidTr="00FC6A22">
        <w:trPr>
          <w:trHeight w:val="1135"/>
          <w:jc w:val="right"/>
        </w:trPr>
        <w:tc>
          <w:tcPr>
            <w:tcW w:w="3863" w:type="dxa"/>
          </w:tcPr>
          <w:p w:rsidR="00FC6A22" w:rsidRDefault="00FC6A22" w:rsidP="00FC6A22">
            <w:pPr>
              <w:jc w:val="center"/>
              <w:rPr>
                <w:sz w:val="24"/>
                <w:szCs w:val="24"/>
              </w:rPr>
            </w:pPr>
            <w:r w:rsidRPr="00ED1133">
              <w:rPr>
                <w:sz w:val="24"/>
                <w:szCs w:val="24"/>
              </w:rPr>
              <w:lastRenderedPageBreak/>
              <w:t>Приложение №1</w:t>
            </w:r>
          </w:p>
          <w:p w:rsidR="00FC6A22" w:rsidRPr="00AA280C" w:rsidRDefault="00FC6A22" w:rsidP="00FC6A22">
            <w:pPr>
              <w:jc w:val="center"/>
              <w:rPr>
                <w:sz w:val="24"/>
                <w:szCs w:val="24"/>
              </w:rPr>
            </w:pPr>
            <w:r w:rsidRPr="00AA280C">
              <w:rPr>
                <w:sz w:val="24"/>
                <w:szCs w:val="24"/>
              </w:rPr>
              <w:t>к приказу управления образования</w:t>
            </w:r>
          </w:p>
          <w:p w:rsidR="00FC6A22" w:rsidRPr="00AA280C" w:rsidRDefault="00FC6A22" w:rsidP="00FC6A22">
            <w:pPr>
              <w:ind w:left="-179"/>
              <w:jc w:val="center"/>
              <w:rPr>
                <w:sz w:val="24"/>
                <w:szCs w:val="24"/>
              </w:rPr>
            </w:pPr>
            <w:r w:rsidRPr="00AA280C">
              <w:rPr>
                <w:sz w:val="24"/>
                <w:szCs w:val="24"/>
              </w:rPr>
              <w:t>администрации Губкинского городского округа</w:t>
            </w:r>
          </w:p>
          <w:p w:rsidR="00FC6A22" w:rsidRPr="00ED1133" w:rsidRDefault="00FC6A22" w:rsidP="00FC6A22">
            <w:pPr>
              <w:jc w:val="center"/>
              <w:rPr>
                <w:sz w:val="24"/>
                <w:szCs w:val="24"/>
              </w:rPr>
            </w:pPr>
            <w:r w:rsidRPr="00AA280C">
              <w:rPr>
                <w:sz w:val="24"/>
                <w:szCs w:val="24"/>
              </w:rPr>
              <w:t>от «__ »</w:t>
            </w:r>
            <w:r w:rsidRPr="00AA280C">
              <w:rPr>
                <w:sz w:val="24"/>
                <w:szCs w:val="24"/>
                <w:u w:val="single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2022  </w:t>
            </w:r>
            <w:r w:rsidRPr="00AA280C">
              <w:rPr>
                <w:sz w:val="24"/>
                <w:szCs w:val="24"/>
              </w:rPr>
              <w:t>г. №___</w:t>
            </w:r>
          </w:p>
        </w:tc>
      </w:tr>
    </w:tbl>
    <w:p w:rsidR="00A04093" w:rsidRDefault="00A04093">
      <w:pPr>
        <w:pStyle w:val="1"/>
        <w:rPr>
          <w:sz w:val="24"/>
          <w:szCs w:val="24"/>
          <w:lang w:val="ru-RU"/>
        </w:rPr>
      </w:pPr>
    </w:p>
    <w:p w:rsidR="005216FD" w:rsidRPr="004142B8" w:rsidRDefault="005216FD">
      <w:pPr>
        <w:pStyle w:val="1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П О Л О Ж Е Н И Е</w:t>
      </w:r>
    </w:p>
    <w:p w:rsidR="0099547B" w:rsidRPr="004142B8" w:rsidRDefault="005216FD">
      <w:pPr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о проведении </w:t>
      </w:r>
      <w:r w:rsidR="00AE4EEF" w:rsidRPr="004142B8">
        <w:rPr>
          <w:b/>
          <w:sz w:val="26"/>
          <w:szCs w:val="26"/>
        </w:rPr>
        <w:t>6</w:t>
      </w:r>
      <w:r w:rsidR="001F0390">
        <w:rPr>
          <w:b/>
          <w:sz w:val="26"/>
          <w:szCs w:val="26"/>
        </w:rPr>
        <w:t>5</w:t>
      </w:r>
      <w:r w:rsidR="00FF63CE" w:rsidRPr="004142B8">
        <w:rPr>
          <w:b/>
          <w:sz w:val="26"/>
          <w:szCs w:val="26"/>
        </w:rPr>
        <w:t xml:space="preserve"> </w:t>
      </w:r>
      <w:r w:rsidR="00673B6D" w:rsidRPr="004142B8">
        <w:rPr>
          <w:b/>
          <w:sz w:val="26"/>
          <w:szCs w:val="26"/>
        </w:rPr>
        <w:t>район</w:t>
      </w:r>
      <w:r w:rsidRPr="004142B8">
        <w:rPr>
          <w:b/>
          <w:sz w:val="26"/>
          <w:szCs w:val="26"/>
        </w:rPr>
        <w:t xml:space="preserve">ной </w:t>
      </w:r>
      <w:r w:rsidR="00D676AE" w:rsidRPr="004142B8">
        <w:rPr>
          <w:b/>
          <w:sz w:val="26"/>
          <w:szCs w:val="26"/>
        </w:rPr>
        <w:t>С</w:t>
      </w:r>
      <w:r w:rsidRPr="004142B8">
        <w:rPr>
          <w:b/>
          <w:sz w:val="26"/>
          <w:szCs w:val="26"/>
        </w:rPr>
        <w:t>партакиады</w:t>
      </w:r>
    </w:p>
    <w:p w:rsidR="005216FD" w:rsidRPr="004142B8" w:rsidRDefault="005216FD">
      <w:pPr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 школьников</w:t>
      </w:r>
      <w:r w:rsidR="00F80C47" w:rsidRPr="004142B8">
        <w:rPr>
          <w:b/>
          <w:sz w:val="26"/>
          <w:szCs w:val="26"/>
        </w:rPr>
        <w:t xml:space="preserve"> </w:t>
      </w:r>
      <w:r w:rsidRPr="004142B8">
        <w:rPr>
          <w:b/>
          <w:sz w:val="26"/>
          <w:szCs w:val="26"/>
        </w:rPr>
        <w:t>в 20</w:t>
      </w:r>
      <w:r w:rsidR="000773BD" w:rsidRPr="004142B8">
        <w:rPr>
          <w:b/>
          <w:sz w:val="26"/>
          <w:szCs w:val="26"/>
        </w:rPr>
        <w:t>2</w:t>
      </w:r>
      <w:r w:rsidR="001F0390">
        <w:rPr>
          <w:b/>
          <w:sz w:val="26"/>
          <w:szCs w:val="26"/>
        </w:rPr>
        <w:t>2</w:t>
      </w:r>
      <w:r w:rsidR="00312628">
        <w:rPr>
          <w:b/>
          <w:sz w:val="26"/>
          <w:szCs w:val="26"/>
        </w:rPr>
        <w:t>-</w:t>
      </w:r>
      <w:r w:rsidRPr="004142B8">
        <w:rPr>
          <w:b/>
          <w:sz w:val="26"/>
          <w:szCs w:val="26"/>
        </w:rPr>
        <w:t>20</w:t>
      </w:r>
      <w:r w:rsidR="008A6754" w:rsidRPr="004142B8">
        <w:rPr>
          <w:b/>
          <w:sz w:val="26"/>
          <w:szCs w:val="26"/>
        </w:rPr>
        <w:t>2</w:t>
      </w:r>
      <w:r w:rsidR="001F0390">
        <w:rPr>
          <w:b/>
          <w:sz w:val="26"/>
          <w:szCs w:val="26"/>
        </w:rPr>
        <w:t>3</w:t>
      </w:r>
      <w:r w:rsidR="00632149" w:rsidRPr="004142B8">
        <w:rPr>
          <w:b/>
          <w:sz w:val="26"/>
          <w:szCs w:val="26"/>
        </w:rPr>
        <w:t xml:space="preserve"> учебном году</w:t>
      </w:r>
    </w:p>
    <w:p w:rsidR="00A04093" w:rsidRPr="004142B8" w:rsidRDefault="00A04093">
      <w:pPr>
        <w:jc w:val="center"/>
        <w:rPr>
          <w:b/>
          <w:sz w:val="26"/>
          <w:szCs w:val="26"/>
        </w:rPr>
      </w:pPr>
    </w:p>
    <w:p w:rsidR="006B5356" w:rsidRPr="001F36CD" w:rsidRDefault="005B759C" w:rsidP="00DB29A3">
      <w:pPr>
        <w:jc w:val="center"/>
        <w:rPr>
          <w:b/>
          <w:sz w:val="26"/>
          <w:szCs w:val="26"/>
        </w:rPr>
      </w:pPr>
      <w:r w:rsidRPr="001F36CD">
        <w:rPr>
          <w:b/>
          <w:sz w:val="26"/>
          <w:szCs w:val="26"/>
        </w:rPr>
        <w:t>1.</w:t>
      </w:r>
      <w:r w:rsidR="00057215" w:rsidRPr="001F36CD">
        <w:rPr>
          <w:b/>
          <w:sz w:val="26"/>
          <w:szCs w:val="26"/>
        </w:rPr>
        <w:t>Общие положения</w:t>
      </w:r>
    </w:p>
    <w:p w:rsidR="00DC58CB" w:rsidRPr="004142B8" w:rsidRDefault="00DC58CB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Районная спартакиада школьников проводится в 20</w:t>
      </w:r>
      <w:r w:rsidR="000773BD" w:rsidRPr="004142B8">
        <w:rPr>
          <w:sz w:val="26"/>
          <w:szCs w:val="26"/>
        </w:rPr>
        <w:t>2</w:t>
      </w:r>
      <w:r w:rsidR="001F0390">
        <w:rPr>
          <w:sz w:val="26"/>
          <w:szCs w:val="26"/>
        </w:rPr>
        <w:t>2</w:t>
      </w:r>
      <w:r w:rsidR="00FA5812" w:rsidRPr="004142B8">
        <w:rPr>
          <w:sz w:val="26"/>
          <w:szCs w:val="26"/>
        </w:rPr>
        <w:t>-</w:t>
      </w:r>
      <w:r w:rsidRPr="004142B8">
        <w:rPr>
          <w:sz w:val="26"/>
          <w:szCs w:val="26"/>
        </w:rPr>
        <w:t>20</w:t>
      </w:r>
      <w:r w:rsidR="006F6681" w:rsidRPr="004142B8">
        <w:rPr>
          <w:sz w:val="26"/>
          <w:szCs w:val="26"/>
        </w:rPr>
        <w:t>2</w:t>
      </w:r>
      <w:r w:rsidR="001F0390">
        <w:rPr>
          <w:sz w:val="26"/>
          <w:szCs w:val="26"/>
        </w:rPr>
        <w:t>3</w:t>
      </w:r>
      <w:r w:rsidRPr="004142B8">
        <w:rPr>
          <w:sz w:val="26"/>
          <w:szCs w:val="26"/>
        </w:rPr>
        <w:t xml:space="preserve"> учебном году с целью реализации государственной программы Белгородской области «Развитие образования Белгородской области на 2014-2020 годы», подпрограммы «Развитие общего образования»</w:t>
      </w:r>
      <w:r w:rsidR="00BA243A" w:rsidRPr="004142B8">
        <w:rPr>
          <w:sz w:val="26"/>
          <w:szCs w:val="26"/>
        </w:rPr>
        <w:t xml:space="preserve">, а также постановления Правительства Белгородской области от 31 августа 2020 года № 405-пп «О внесении изменений в постановление Правительства Белгородской </w:t>
      </w:r>
      <w:r w:rsidR="006138CB" w:rsidRPr="004142B8">
        <w:rPr>
          <w:sz w:val="26"/>
          <w:szCs w:val="26"/>
        </w:rPr>
        <w:t xml:space="preserve">области </w:t>
      </w:r>
      <w:r w:rsidR="00312628">
        <w:rPr>
          <w:sz w:val="26"/>
          <w:szCs w:val="26"/>
        </w:rPr>
        <w:t>от 30 декабря 2013 года № 528-</w:t>
      </w:r>
      <w:r w:rsidR="006138CB" w:rsidRPr="004142B8">
        <w:rPr>
          <w:sz w:val="26"/>
          <w:szCs w:val="26"/>
        </w:rPr>
        <w:t>пп»</w:t>
      </w:r>
      <w:r w:rsidRPr="004142B8">
        <w:rPr>
          <w:sz w:val="26"/>
          <w:szCs w:val="26"/>
        </w:rPr>
        <w:t xml:space="preserve">. </w:t>
      </w:r>
    </w:p>
    <w:p w:rsidR="00DC58CB" w:rsidRPr="004142B8" w:rsidRDefault="00DC58CB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Основными </w:t>
      </w:r>
      <w:r w:rsidR="00A95E8F" w:rsidRPr="004142B8">
        <w:rPr>
          <w:sz w:val="26"/>
          <w:szCs w:val="26"/>
        </w:rPr>
        <w:t>задачами районной</w:t>
      </w:r>
      <w:r w:rsidRPr="004142B8">
        <w:rPr>
          <w:sz w:val="26"/>
          <w:szCs w:val="26"/>
        </w:rPr>
        <w:t xml:space="preserve"> </w:t>
      </w:r>
      <w:r w:rsidR="00FA5812" w:rsidRPr="004142B8">
        <w:rPr>
          <w:sz w:val="26"/>
          <w:szCs w:val="26"/>
        </w:rPr>
        <w:t>6</w:t>
      </w:r>
      <w:r w:rsidR="001F36CD">
        <w:rPr>
          <w:sz w:val="26"/>
          <w:szCs w:val="26"/>
        </w:rPr>
        <w:t>5</w:t>
      </w:r>
      <w:r w:rsidR="00FA5812" w:rsidRPr="004142B8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>Спартакиады школьников являются:</w:t>
      </w:r>
    </w:p>
    <w:p w:rsidR="00DC58CB" w:rsidRPr="004142B8" w:rsidRDefault="00DC58CB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пропаганда здорового образа жизни среди подрастающего поколения;</w:t>
      </w:r>
    </w:p>
    <w:p w:rsidR="00DC58CB" w:rsidRPr="004142B8" w:rsidRDefault="00DC58CB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привлечение детей и подростков к регулярным занятиям физической культурой и спортом;</w:t>
      </w:r>
    </w:p>
    <w:p w:rsidR="00DC58CB" w:rsidRPr="004142B8" w:rsidRDefault="00DC58CB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повышение уровня физической подготовленности юных спортсменов;</w:t>
      </w:r>
    </w:p>
    <w:p w:rsidR="00DC58CB" w:rsidRPr="004142B8" w:rsidRDefault="00DC58CB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определение лучших команд общеобразовательных учреждений, добившихся наилучших результатов в видах спорта;</w:t>
      </w:r>
    </w:p>
    <w:p w:rsidR="00DC58CB" w:rsidRPr="004142B8" w:rsidRDefault="00DC58CB" w:rsidP="00A04093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- </w:t>
      </w:r>
      <w:r w:rsidR="00307D26" w:rsidRPr="004142B8">
        <w:rPr>
          <w:sz w:val="26"/>
          <w:szCs w:val="26"/>
        </w:rPr>
        <w:t xml:space="preserve">определение сильнейшей </w:t>
      </w:r>
      <w:r w:rsidRPr="004142B8">
        <w:rPr>
          <w:sz w:val="26"/>
          <w:szCs w:val="26"/>
        </w:rPr>
        <w:t>команд</w:t>
      </w:r>
      <w:r w:rsidR="00307D26" w:rsidRPr="004142B8">
        <w:rPr>
          <w:sz w:val="26"/>
          <w:szCs w:val="26"/>
        </w:rPr>
        <w:t>ы</w:t>
      </w:r>
      <w:r w:rsidRPr="004142B8">
        <w:rPr>
          <w:sz w:val="26"/>
          <w:szCs w:val="26"/>
        </w:rPr>
        <w:t xml:space="preserve"> Губкинского района для участия в областных соревнованиях </w:t>
      </w:r>
      <w:r w:rsidR="00AE4EEF" w:rsidRPr="004142B8">
        <w:rPr>
          <w:sz w:val="26"/>
          <w:szCs w:val="26"/>
        </w:rPr>
        <w:t>6</w:t>
      </w:r>
      <w:r w:rsidR="001F36CD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Спартакиады среди обучающихся </w:t>
      </w:r>
      <w:r w:rsidR="00A04093" w:rsidRPr="004142B8">
        <w:rPr>
          <w:sz w:val="26"/>
          <w:szCs w:val="26"/>
        </w:rPr>
        <w:t>общеобразовательных организаций</w:t>
      </w:r>
      <w:r w:rsidRPr="004142B8">
        <w:rPr>
          <w:sz w:val="26"/>
          <w:szCs w:val="26"/>
        </w:rPr>
        <w:t>.</w:t>
      </w:r>
    </w:p>
    <w:p w:rsidR="00A95E8F" w:rsidRPr="004142B8" w:rsidRDefault="00A95E8F" w:rsidP="00A04093">
      <w:pPr>
        <w:ind w:firstLine="567"/>
        <w:jc w:val="both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Соревнования по программе районной 6</w:t>
      </w:r>
      <w:r w:rsidR="001F36CD">
        <w:rPr>
          <w:b/>
          <w:sz w:val="26"/>
          <w:szCs w:val="26"/>
        </w:rPr>
        <w:t>5</w:t>
      </w:r>
      <w:r w:rsidR="00B07609" w:rsidRPr="004142B8">
        <w:rPr>
          <w:b/>
          <w:sz w:val="26"/>
          <w:szCs w:val="26"/>
        </w:rPr>
        <w:t xml:space="preserve"> </w:t>
      </w:r>
      <w:r w:rsidRPr="004142B8">
        <w:rPr>
          <w:b/>
          <w:sz w:val="26"/>
          <w:szCs w:val="26"/>
        </w:rPr>
        <w:t>Спартакиады школьников проводятся с учетом санитарно-эпидемиологической обстановки в регионе и при условии соблюдения санитарно-противоэпидемических мероприятий.</w:t>
      </w:r>
    </w:p>
    <w:p w:rsidR="006F6681" w:rsidRPr="001F36CD" w:rsidRDefault="006F6681" w:rsidP="00444A59">
      <w:pPr>
        <w:jc w:val="center"/>
        <w:rPr>
          <w:b/>
          <w:sz w:val="26"/>
          <w:szCs w:val="26"/>
        </w:rPr>
      </w:pPr>
      <w:r w:rsidRPr="001F36CD">
        <w:rPr>
          <w:b/>
          <w:sz w:val="26"/>
          <w:szCs w:val="26"/>
        </w:rPr>
        <w:t>2. Участники соревнований</w:t>
      </w:r>
    </w:p>
    <w:p w:rsidR="001F36CD" w:rsidRDefault="006F6681" w:rsidP="001F36CD">
      <w:pPr>
        <w:ind w:firstLine="567"/>
        <w:jc w:val="both"/>
      </w:pPr>
      <w:r w:rsidRPr="004142B8">
        <w:rPr>
          <w:sz w:val="26"/>
          <w:szCs w:val="26"/>
        </w:rPr>
        <w:t>К участию в соревнованиях по программе районной 6</w:t>
      </w:r>
      <w:r w:rsidR="001F36CD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Спартакиады школьников </w:t>
      </w:r>
      <w:r w:rsidRPr="004142B8">
        <w:rPr>
          <w:b/>
          <w:sz w:val="26"/>
          <w:szCs w:val="26"/>
        </w:rPr>
        <w:t xml:space="preserve">на всех этапах допускаются только учащиеся, отнесенные к основной медицинской группе для занятий физической культурой и спортом, </w:t>
      </w:r>
      <w:r w:rsidRPr="004142B8">
        <w:rPr>
          <w:sz w:val="26"/>
          <w:szCs w:val="26"/>
        </w:rPr>
        <w:t xml:space="preserve">в соответствии с рекомендациями по оказанию </w:t>
      </w:r>
      <w:r w:rsidR="00CC21EA" w:rsidRPr="004142B8">
        <w:rPr>
          <w:sz w:val="26"/>
          <w:szCs w:val="26"/>
        </w:rPr>
        <w:t>медицинской помощи обучающимся «Медицинский допуск несовершеннолетних к соревнованиям и спортивно-оздоровительным  мероприятиям в образовательных организациях», утвержденными протоколом заседания Профильной комиссии Минздрава по гигиене детей и подростков от 6 мая 2014 года №</w:t>
      </w:r>
      <w:r w:rsidR="00B07609" w:rsidRPr="004142B8">
        <w:rPr>
          <w:sz w:val="26"/>
          <w:szCs w:val="26"/>
        </w:rPr>
        <w:t xml:space="preserve"> </w:t>
      </w:r>
      <w:r w:rsidR="00CC21EA" w:rsidRPr="004142B8">
        <w:rPr>
          <w:sz w:val="26"/>
          <w:szCs w:val="26"/>
        </w:rPr>
        <w:t>4.</w:t>
      </w:r>
      <w:r w:rsidR="001F36CD" w:rsidRPr="001F36CD">
        <w:t xml:space="preserve"> </w:t>
      </w:r>
    </w:p>
    <w:p w:rsidR="00C97AEA" w:rsidRPr="00C97AEA" w:rsidRDefault="00C97AEA" w:rsidP="001F36CD">
      <w:pPr>
        <w:ind w:firstLine="567"/>
        <w:jc w:val="both"/>
        <w:rPr>
          <w:sz w:val="26"/>
          <w:szCs w:val="26"/>
        </w:rPr>
      </w:pPr>
      <w:r w:rsidRPr="00C97AEA">
        <w:rPr>
          <w:sz w:val="26"/>
          <w:szCs w:val="26"/>
        </w:rPr>
        <w:t>Команда победитель</w:t>
      </w:r>
      <w:r>
        <w:rPr>
          <w:sz w:val="26"/>
          <w:szCs w:val="26"/>
        </w:rPr>
        <w:t xml:space="preserve"> районных соревнований 1 группы</w:t>
      </w:r>
      <w:r w:rsidRPr="00C97AEA">
        <w:rPr>
          <w:sz w:val="26"/>
          <w:szCs w:val="26"/>
        </w:rPr>
        <w:t xml:space="preserve"> </w:t>
      </w:r>
      <w:r>
        <w:rPr>
          <w:sz w:val="26"/>
          <w:szCs w:val="26"/>
        </w:rPr>
        <w:t>принимает участие в зональных и финальных этапах областной Спартакиады.</w:t>
      </w:r>
    </w:p>
    <w:p w:rsidR="006B5356" w:rsidRPr="001F36CD" w:rsidRDefault="00CC21EA" w:rsidP="00444A59">
      <w:pPr>
        <w:jc w:val="center"/>
        <w:rPr>
          <w:b/>
          <w:sz w:val="26"/>
          <w:szCs w:val="26"/>
        </w:rPr>
      </w:pPr>
      <w:r w:rsidRPr="001F36CD">
        <w:rPr>
          <w:b/>
          <w:sz w:val="26"/>
          <w:szCs w:val="26"/>
        </w:rPr>
        <w:t>3</w:t>
      </w:r>
      <w:r w:rsidR="00455185" w:rsidRPr="001F36CD">
        <w:rPr>
          <w:b/>
          <w:sz w:val="26"/>
          <w:szCs w:val="26"/>
        </w:rPr>
        <w:t>.</w:t>
      </w:r>
      <w:r w:rsidR="00B07609" w:rsidRPr="001F36CD">
        <w:rPr>
          <w:b/>
          <w:sz w:val="26"/>
          <w:szCs w:val="26"/>
        </w:rPr>
        <w:t xml:space="preserve"> </w:t>
      </w:r>
      <w:r w:rsidR="00455185" w:rsidRPr="001F36CD">
        <w:rPr>
          <w:b/>
          <w:sz w:val="26"/>
          <w:szCs w:val="26"/>
        </w:rPr>
        <w:t>Мест</w:t>
      </w:r>
      <w:r w:rsidR="00837F62" w:rsidRPr="001F36CD">
        <w:rPr>
          <w:b/>
          <w:sz w:val="26"/>
          <w:szCs w:val="26"/>
        </w:rPr>
        <w:t>а</w:t>
      </w:r>
      <w:r w:rsidR="00455185" w:rsidRPr="001F36CD">
        <w:rPr>
          <w:b/>
          <w:sz w:val="26"/>
          <w:szCs w:val="26"/>
        </w:rPr>
        <w:t xml:space="preserve"> и сроки проведения соревнований</w:t>
      </w:r>
    </w:p>
    <w:p w:rsidR="00DC58CB" w:rsidRPr="004142B8" w:rsidRDefault="00DC58CB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Соревнования по программе </w:t>
      </w:r>
      <w:r w:rsidR="00AE4EEF" w:rsidRPr="004142B8">
        <w:rPr>
          <w:sz w:val="26"/>
          <w:szCs w:val="26"/>
        </w:rPr>
        <w:t>6</w:t>
      </w:r>
      <w:r w:rsidR="001F36CD">
        <w:rPr>
          <w:sz w:val="26"/>
          <w:szCs w:val="26"/>
        </w:rPr>
        <w:t>5</w:t>
      </w:r>
      <w:r w:rsidR="00A95E8F" w:rsidRPr="004142B8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 xml:space="preserve">районной Спартакиады проводятся в </w:t>
      </w:r>
      <w:r w:rsidR="00A95E8F" w:rsidRPr="004142B8">
        <w:rPr>
          <w:sz w:val="26"/>
          <w:szCs w:val="26"/>
        </w:rPr>
        <w:t>пять</w:t>
      </w:r>
      <w:r w:rsidRPr="004142B8">
        <w:rPr>
          <w:sz w:val="26"/>
          <w:szCs w:val="26"/>
        </w:rPr>
        <w:t xml:space="preserve"> этап</w:t>
      </w:r>
      <w:r w:rsidR="00A95E8F" w:rsidRPr="004142B8">
        <w:rPr>
          <w:sz w:val="26"/>
          <w:szCs w:val="26"/>
        </w:rPr>
        <w:t>ов</w:t>
      </w:r>
      <w:r w:rsidRPr="004142B8">
        <w:rPr>
          <w:sz w:val="26"/>
          <w:szCs w:val="26"/>
        </w:rPr>
        <w:t>:</w:t>
      </w:r>
    </w:p>
    <w:p w:rsidR="00DC58CB" w:rsidRPr="004142B8" w:rsidRDefault="00DC58CB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  <w:lang w:val="en-US"/>
        </w:rPr>
        <w:t>I</w:t>
      </w:r>
      <w:r w:rsidRPr="004142B8">
        <w:rPr>
          <w:sz w:val="26"/>
          <w:szCs w:val="26"/>
        </w:rPr>
        <w:t xml:space="preserve"> этап – школьный (в течение года) – проводится в общеобразовательных учреждениях;</w:t>
      </w:r>
    </w:p>
    <w:p w:rsidR="00DC58CB" w:rsidRPr="004142B8" w:rsidRDefault="00DC58CB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  <w:lang w:val="en-US"/>
        </w:rPr>
        <w:t>II</w:t>
      </w:r>
      <w:r w:rsidR="00C53054" w:rsidRPr="004142B8">
        <w:rPr>
          <w:sz w:val="26"/>
          <w:szCs w:val="26"/>
        </w:rPr>
        <w:t xml:space="preserve"> этап – </w:t>
      </w:r>
      <w:r w:rsidRPr="004142B8">
        <w:rPr>
          <w:sz w:val="26"/>
          <w:szCs w:val="26"/>
        </w:rPr>
        <w:t>районный</w:t>
      </w:r>
      <w:r w:rsidR="00C53054" w:rsidRPr="004142B8">
        <w:rPr>
          <w:sz w:val="26"/>
          <w:szCs w:val="26"/>
        </w:rPr>
        <w:t xml:space="preserve"> (в течение года)</w:t>
      </w:r>
      <w:r w:rsidRPr="004142B8">
        <w:rPr>
          <w:sz w:val="26"/>
          <w:szCs w:val="26"/>
        </w:rPr>
        <w:t xml:space="preserve"> – проводится среди команд учащихся общеобразовательных учреждений;</w:t>
      </w:r>
    </w:p>
    <w:p w:rsidR="00634440" w:rsidRPr="004142B8" w:rsidRDefault="00452CB2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Районный этап</w:t>
      </w:r>
      <w:r w:rsidR="00317810" w:rsidRPr="004142B8">
        <w:rPr>
          <w:sz w:val="26"/>
          <w:szCs w:val="26"/>
        </w:rPr>
        <w:t xml:space="preserve"> </w:t>
      </w:r>
      <w:r w:rsidR="00463E90" w:rsidRPr="004142B8">
        <w:rPr>
          <w:sz w:val="26"/>
          <w:szCs w:val="26"/>
        </w:rPr>
        <w:t>6</w:t>
      </w:r>
      <w:r w:rsidR="001F36CD">
        <w:rPr>
          <w:sz w:val="26"/>
          <w:szCs w:val="26"/>
        </w:rPr>
        <w:t>5</w:t>
      </w:r>
      <w:r w:rsidR="00317810" w:rsidRPr="004142B8">
        <w:rPr>
          <w:sz w:val="26"/>
          <w:szCs w:val="26"/>
        </w:rPr>
        <w:t xml:space="preserve"> </w:t>
      </w:r>
      <w:r w:rsidR="009F7B77" w:rsidRPr="004142B8">
        <w:rPr>
          <w:sz w:val="26"/>
          <w:szCs w:val="26"/>
        </w:rPr>
        <w:t>Спартакиады</w:t>
      </w:r>
      <w:r w:rsidR="00317810" w:rsidRPr="004142B8">
        <w:rPr>
          <w:sz w:val="26"/>
          <w:szCs w:val="26"/>
        </w:rPr>
        <w:t xml:space="preserve"> </w:t>
      </w:r>
      <w:r w:rsidR="009F7B77" w:rsidRPr="004142B8">
        <w:rPr>
          <w:sz w:val="26"/>
          <w:szCs w:val="26"/>
        </w:rPr>
        <w:t>провод</w:t>
      </w:r>
      <w:r w:rsidRPr="004142B8">
        <w:rPr>
          <w:sz w:val="26"/>
          <w:szCs w:val="26"/>
        </w:rPr>
        <w:t>и</w:t>
      </w:r>
      <w:r w:rsidR="009F7B77" w:rsidRPr="004142B8">
        <w:rPr>
          <w:sz w:val="26"/>
          <w:szCs w:val="26"/>
        </w:rPr>
        <w:t>тся</w:t>
      </w:r>
      <w:r w:rsidR="00455185" w:rsidRPr="004142B8">
        <w:rPr>
          <w:sz w:val="26"/>
          <w:szCs w:val="26"/>
        </w:rPr>
        <w:t xml:space="preserve"> среди сборных команд учащихся общеобразовательных школ</w:t>
      </w:r>
      <w:r w:rsidR="002436D3" w:rsidRPr="004142B8">
        <w:rPr>
          <w:sz w:val="26"/>
          <w:szCs w:val="26"/>
        </w:rPr>
        <w:t xml:space="preserve"> Губкинского района</w:t>
      </w:r>
      <w:r w:rsidR="00455185" w:rsidRPr="004142B8">
        <w:rPr>
          <w:sz w:val="26"/>
          <w:szCs w:val="26"/>
        </w:rPr>
        <w:t xml:space="preserve">, согласно правилам соревнований по видам спорта. </w:t>
      </w:r>
    </w:p>
    <w:p w:rsidR="001168E3" w:rsidRPr="004142B8" w:rsidRDefault="001168E3" w:rsidP="00634440">
      <w:pPr>
        <w:pStyle w:val="20"/>
        <w:ind w:firstLine="567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lastRenderedPageBreak/>
        <w:t>Предварительные м</w:t>
      </w:r>
      <w:r w:rsidR="00452CB2" w:rsidRPr="004142B8">
        <w:rPr>
          <w:b/>
          <w:sz w:val="26"/>
          <w:szCs w:val="26"/>
        </w:rPr>
        <w:t>еста и сроки</w:t>
      </w:r>
      <w:r w:rsidR="00317810" w:rsidRPr="004142B8">
        <w:rPr>
          <w:b/>
          <w:sz w:val="26"/>
          <w:szCs w:val="26"/>
        </w:rPr>
        <w:t xml:space="preserve"> </w:t>
      </w:r>
      <w:r w:rsidR="00452CB2" w:rsidRPr="004142B8">
        <w:rPr>
          <w:b/>
          <w:sz w:val="26"/>
          <w:szCs w:val="26"/>
        </w:rPr>
        <w:t xml:space="preserve">проведения </w:t>
      </w:r>
      <w:r w:rsidR="00455185" w:rsidRPr="004142B8">
        <w:rPr>
          <w:b/>
          <w:sz w:val="26"/>
          <w:szCs w:val="26"/>
        </w:rPr>
        <w:t>соре</w:t>
      </w:r>
      <w:r w:rsidR="009F7B77" w:rsidRPr="004142B8">
        <w:rPr>
          <w:b/>
          <w:sz w:val="26"/>
          <w:szCs w:val="26"/>
        </w:rPr>
        <w:t>вно</w:t>
      </w:r>
      <w:r w:rsidR="00837F62" w:rsidRPr="004142B8">
        <w:rPr>
          <w:b/>
          <w:sz w:val="26"/>
          <w:szCs w:val="26"/>
        </w:rPr>
        <w:t xml:space="preserve">ваний указаны в </w:t>
      </w:r>
      <w:r w:rsidR="008A3413" w:rsidRPr="004142B8">
        <w:rPr>
          <w:b/>
          <w:sz w:val="26"/>
          <w:szCs w:val="26"/>
        </w:rPr>
        <w:t>приложении №</w:t>
      </w:r>
      <w:r w:rsidR="00837F62" w:rsidRPr="004142B8">
        <w:rPr>
          <w:b/>
          <w:sz w:val="26"/>
          <w:szCs w:val="26"/>
        </w:rPr>
        <w:t>1</w:t>
      </w:r>
      <w:r w:rsidR="00455185" w:rsidRPr="004142B8">
        <w:rPr>
          <w:b/>
          <w:sz w:val="26"/>
          <w:szCs w:val="26"/>
        </w:rPr>
        <w:t>.</w:t>
      </w:r>
      <w:r w:rsidR="00CB52FA" w:rsidRPr="004142B8">
        <w:rPr>
          <w:b/>
          <w:sz w:val="26"/>
          <w:szCs w:val="26"/>
        </w:rPr>
        <w:t xml:space="preserve"> </w:t>
      </w:r>
      <w:r w:rsidRPr="004142B8">
        <w:rPr>
          <w:b/>
          <w:sz w:val="26"/>
          <w:szCs w:val="26"/>
        </w:rPr>
        <w:t xml:space="preserve">Об </w:t>
      </w:r>
      <w:r w:rsidR="00A04093" w:rsidRPr="004142B8">
        <w:rPr>
          <w:b/>
          <w:sz w:val="26"/>
          <w:szCs w:val="26"/>
        </w:rPr>
        <w:t xml:space="preserve">их </w:t>
      </w:r>
      <w:r w:rsidRPr="004142B8">
        <w:rPr>
          <w:b/>
          <w:sz w:val="26"/>
          <w:szCs w:val="26"/>
        </w:rPr>
        <w:t xml:space="preserve">изменении </w:t>
      </w:r>
      <w:r w:rsidR="00452CB2" w:rsidRPr="004142B8">
        <w:rPr>
          <w:b/>
          <w:sz w:val="26"/>
          <w:szCs w:val="26"/>
        </w:rPr>
        <w:t>сообщается</w:t>
      </w:r>
      <w:r w:rsidRPr="004142B8">
        <w:rPr>
          <w:b/>
          <w:sz w:val="26"/>
          <w:szCs w:val="26"/>
        </w:rPr>
        <w:t xml:space="preserve"> дополнительно.</w:t>
      </w:r>
    </w:p>
    <w:p w:rsidR="00452CB2" w:rsidRPr="004142B8" w:rsidRDefault="00452CB2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Соревнования </w:t>
      </w:r>
      <w:r w:rsidR="00463E90" w:rsidRPr="004142B8">
        <w:rPr>
          <w:sz w:val="26"/>
          <w:szCs w:val="26"/>
        </w:rPr>
        <w:t>6</w:t>
      </w:r>
      <w:r w:rsidR="001F36CD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районной Спартакиады проводятся по группам.</w:t>
      </w:r>
    </w:p>
    <w:p w:rsidR="00452CB2" w:rsidRPr="00C97AEA" w:rsidRDefault="00452CB2" w:rsidP="00634440">
      <w:pPr>
        <w:pStyle w:val="20"/>
        <w:ind w:firstLine="567"/>
        <w:rPr>
          <w:sz w:val="26"/>
          <w:szCs w:val="26"/>
        </w:rPr>
      </w:pPr>
      <w:r w:rsidRPr="00C97AEA">
        <w:rPr>
          <w:b/>
          <w:sz w:val="26"/>
          <w:szCs w:val="26"/>
        </w:rPr>
        <w:t>1 группа</w:t>
      </w:r>
      <w:r w:rsidRPr="00C97AEA">
        <w:rPr>
          <w:sz w:val="26"/>
          <w:szCs w:val="26"/>
        </w:rPr>
        <w:t xml:space="preserve"> – средние общеобразовательные школы с численностью учащихся 100 и более  чел., </w:t>
      </w:r>
    </w:p>
    <w:p w:rsidR="00452CB2" w:rsidRPr="00C97AEA" w:rsidRDefault="00452CB2" w:rsidP="00634440">
      <w:pPr>
        <w:pStyle w:val="20"/>
        <w:ind w:firstLine="567"/>
        <w:rPr>
          <w:sz w:val="26"/>
          <w:szCs w:val="26"/>
        </w:rPr>
      </w:pPr>
      <w:r w:rsidRPr="00C97AEA">
        <w:rPr>
          <w:b/>
          <w:sz w:val="26"/>
          <w:szCs w:val="26"/>
        </w:rPr>
        <w:t>2 группа</w:t>
      </w:r>
      <w:r w:rsidRPr="00C97AEA">
        <w:rPr>
          <w:sz w:val="26"/>
          <w:szCs w:val="26"/>
        </w:rPr>
        <w:t xml:space="preserve"> -  средние общеобразовательные школы с численностью учащихся </w:t>
      </w:r>
      <w:r w:rsidR="00BA2154" w:rsidRPr="00C97AEA">
        <w:rPr>
          <w:sz w:val="26"/>
          <w:szCs w:val="26"/>
        </w:rPr>
        <w:t xml:space="preserve">от 99 чел. </w:t>
      </w:r>
      <w:r w:rsidR="00F54287" w:rsidRPr="00C97AEA">
        <w:rPr>
          <w:sz w:val="26"/>
          <w:szCs w:val="26"/>
        </w:rPr>
        <w:t>до</w:t>
      </w:r>
      <w:r w:rsidRPr="00C97AEA">
        <w:rPr>
          <w:sz w:val="26"/>
          <w:szCs w:val="26"/>
        </w:rPr>
        <w:t xml:space="preserve"> </w:t>
      </w:r>
      <w:r w:rsidR="00F54287" w:rsidRPr="00C97AEA">
        <w:rPr>
          <w:sz w:val="26"/>
          <w:szCs w:val="26"/>
        </w:rPr>
        <w:t>5</w:t>
      </w:r>
      <w:r w:rsidRPr="00C97AEA">
        <w:rPr>
          <w:sz w:val="26"/>
          <w:szCs w:val="26"/>
        </w:rPr>
        <w:t>0 чел.,</w:t>
      </w:r>
    </w:p>
    <w:p w:rsidR="00452CB2" w:rsidRPr="00C97AEA" w:rsidRDefault="00452CB2" w:rsidP="00444A59">
      <w:pPr>
        <w:pStyle w:val="20"/>
        <w:tabs>
          <w:tab w:val="left" w:pos="567"/>
          <w:tab w:val="left" w:pos="709"/>
        </w:tabs>
        <w:ind w:firstLine="567"/>
        <w:rPr>
          <w:sz w:val="26"/>
          <w:szCs w:val="26"/>
        </w:rPr>
      </w:pPr>
      <w:r w:rsidRPr="00C97AEA">
        <w:rPr>
          <w:b/>
          <w:sz w:val="26"/>
          <w:szCs w:val="26"/>
        </w:rPr>
        <w:t>3 группа</w:t>
      </w:r>
      <w:r w:rsidRPr="00C97AEA">
        <w:rPr>
          <w:sz w:val="26"/>
          <w:szCs w:val="26"/>
        </w:rPr>
        <w:t xml:space="preserve"> </w:t>
      </w:r>
      <w:r w:rsidR="00B576BA" w:rsidRPr="00C97AEA">
        <w:rPr>
          <w:sz w:val="26"/>
          <w:szCs w:val="26"/>
        </w:rPr>
        <w:t>–</w:t>
      </w:r>
      <w:r w:rsidR="00317810" w:rsidRPr="00C97AEA">
        <w:rPr>
          <w:sz w:val="26"/>
          <w:szCs w:val="26"/>
        </w:rPr>
        <w:t xml:space="preserve"> </w:t>
      </w:r>
      <w:r w:rsidR="00B576BA" w:rsidRPr="00C97AEA">
        <w:rPr>
          <w:sz w:val="26"/>
          <w:szCs w:val="26"/>
        </w:rPr>
        <w:t xml:space="preserve">основные </w:t>
      </w:r>
      <w:r w:rsidRPr="00C97AEA">
        <w:rPr>
          <w:sz w:val="26"/>
          <w:szCs w:val="26"/>
        </w:rPr>
        <w:t>общеобразовательные школы</w:t>
      </w:r>
      <w:r w:rsidR="00B576BA" w:rsidRPr="00C97AEA">
        <w:rPr>
          <w:sz w:val="26"/>
          <w:szCs w:val="26"/>
        </w:rPr>
        <w:t xml:space="preserve"> и средние общеобразовательные школы</w:t>
      </w:r>
      <w:r w:rsidR="001F36CD" w:rsidRPr="00C97AEA">
        <w:rPr>
          <w:sz w:val="26"/>
          <w:szCs w:val="26"/>
        </w:rPr>
        <w:t xml:space="preserve"> с численностью учащихся менее 50 чел.</w:t>
      </w:r>
    </w:p>
    <w:p w:rsidR="00452CB2" w:rsidRDefault="00452CB2" w:rsidP="00634440">
      <w:pPr>
        <w:pStyle w:val="20"/>
        <w:ind w:firstLine="567"/>
        <w:rPr>
          <w:i/>
          <w:sz w:val="26"/>
          <w:szCs w:val="26"/>
        </w:rPr>
      </w:pPr>
      <w:r w:rsidRPr="006D5184">
        <w:rPr>
          <w:i/>
          <w:sz w:val="26"/>
          <w:szCs w:val="26"/>
        </w:rPr>
        <w:t xml:space="preserve">(Примечание: численность учащихся согласно </w:t>
      </w:r>
      <w:r w:rsidR="00E67308" w:rsidRPr="006D5184">
        <w:rPr>
          <w:i/>
          <w:sz w:val="26"/>
          <w:szCs w:val="26"/>
        </w:rPr>
        <w:t>итогам комплектования,</w:t>
      </w:r>
      <w:r w:rsidRPr="006D5184">
        <w:rPr>
          <w:i/>
          <w:sz w:val="26"/>
          <w:szCs w:val="26"/>
        </w:rPr>
        <w:t xml:space="preserve"> на 01.09.20</w:t>
      </w:r>
      <w:r w:rsidR="006D3FD6" w:rsidRPr="006D5184">
        <w:rPr>
          <w:i/>
          <w:sz w:val="26"/>
          <w:szCs w:val="26"/>
        </w:rPr>
        <w:t>2</w:t>
      </w:r>
      <w:r w:rsidR="001F36CD" w:rsidRPr="006D5184">
        <w:rPr>
          <w:i/>
          <w:sz w:val="26"/>
          <w:szCs w:val="26"/>
        </w:rPr>
        <w:t>2</w:t>
      </w:r>
      <w:r w:rsidR="00E67308" w:rsidRPr="006D5184">
        <w:rPr>
          <w:i/>
          <w:sz w:val="26"/>
          <w:szCs w:val="26"/>
        </w:rPr>
        <w:t xml:space="preserve"> </w:t>
      </w:r>
      <w:r w:rsidRPr="006D5184">
        <w:rPr>
          <w:i/>
          <w:sz w:val="26"/>
          <w:szCs w:val="26"/>
        </w:rPr>
        <w:t>г.)</w:t>
      </w:r>
    </w:p>
    <w:p w:rsidR="00F54287" w:rsidRPr="004142B8" w:rsidRDefault="00F54287" w:rsidP="00634440">
      <w:pPr>
        <w:pStyle w:val="20"/>
        <w:ind w:firstLine="567"/>
        <w:rPr>
          <w:i/>
          <w:sz w:val="26"/>
          <w:szCs w:val="26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834"/>
        <w:gridCol w:w="4104"/>
      </w:tblGrid>
      <w:tr w:rsidR="004F64DD" w:rsidRPr="004142B8" w:rsidTr="00BE6F19">
        <w:trPr>
          <w:trHeight w:val="271"/>
        </w:trPr>
        <w:tc>
          <w:tcPr>
            <w:tcW w:w="3834" w:type="dxa"/>
          </w:tcPr>
          <w:p w:rsidR="004F64DD" w:rsidRPr="00976FE4" w:rsidRDefault="00976FE4" w:rsidP="00976FE4">
            <w:pPr>
              <w:pStyle w:val="20"/>
              <w:ind w:firstLine="851"/>
              <w:jc w:val="center"/>
              <w:rPr>
                <w:b/>
                <w:sz w:val="26"/>
                <w:szCs w:val="26"/>
              </w:rPr>
            </w:pPr>
            <w:r w:rsidRPr="00976FE4">
              <w:rPr>
                <w:b/>
                <w:sz w:val="26"/>
                <w:szCs w:val="26"/>
                <w:lang w:val="en-US"/>
              </w:rPr>
              <w:t>I</w:t>
            </w:r>
            <w:r w:rsidRPr="00976FE4">
              <w:rPr>
                <w:b/>
                <w:sz w:val="26"/>
                <w:szCs w:val="26"/>
              </w:rPr>
              <w:t xml:space="preserve"> группа</w:t>
            </w:r>
          </w:p>
          <w:p w:rsidR="004F64DD" w:rsidRPr="004142B8" w:rsidRDefault="004F64DD" w:rsidP="00976FE4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Аверинская СОШ</w:t>
            </w:r>
          </w:p>
          <w:p w:rsidR="004F64DD" w:rsidRPr="004142B8" w:rsidRDefault="001F36CD" w:rsidP="00976FE4">
            <w:pPr>
              <w:pStyle w:val="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обровод</w:t>
            </w:r>
            <w:r w:rsidR="004F64DD" w:rsidRPr="004142B8">
              <w:rPr>
                <w:b/>
                <w:sz w:val="26"/>
                <w:szCs w:val="26"/>
              </w:rPr>
              <w:t>ворская СОШ</w:t>
            </w:r>
          </w:p>
          <w:p w:rsidR="004F64DD" w:rsidRPr="004142B8" w:rsidRDefault="004F64DD" w:rsidP="00976FE4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Троицкая СОШ</w:t>
            </w:r>
          </w:p>
          <w:p w:rsidR="004F64DD" w:rsidRPr="004142B8" w:rsidRDefault="004F64DD" w:rsidP="00976FE4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Скороднянская СОШ</w:t>
            </w:r>
          </w:p>
          <w:p w:rsidR="009978A1" w:rsidRPr="004142B8" w:rsidRDefault="00F54287" w:rsidP="001A05D9">
            <w:pPr>
              <w:pStyle w:val="20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рхангельская </w:t>
            </w:r>
            <w:r w:rsidR="004F64DD" w:rsidRPr="004142B8">
              <w:rPr>
                <w:b/>
                <w:sz w:val="26"/>
                <w:szCs w:val="26"/>
              </w:rPr>
              <w:t>СОШ</w:t>
            </w:r>
            <w:r w:rsidR="009978A1" w:rsidRPr="004142B8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9978A1" w:rsidRPr="004142B8">
              <w:rPr>
                <w:b/>
                <w:sz w:val="26"/>
                <w:szCs w:val="26"/>
              </w:rPr>
              <w:t>Сергиевская СОШ</w:t>
            </w:r>
          </w:p>
          <w:p w:rsidR="008A3413" w:rsidRPr="004142B8" w:rsidRDefault="008A3413" w:rsidP="00976FE4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Истобнянская СОШ</w:t>
            </w:r>
          </w:p>
        </w:tc>
        <w:tc>
          <w:tcPr>
            <w:tcW w:w="4104" w:type="dxa"/>
          </w:tcPr>
          <w:p w:rsidR="004F64DD" w:rsidRPr="00976FE4" w:rsidRDefault="004F64DD" w:rsidP="00976FE4">
            <w:pPr>
              <w:jc w:val="center"/>
              <w:rPr>
                <w:b/>
                <w:sz w:val="26"/>
                <w:szCs w:val="26"/>
              </w:rPr>
            </w:pPr>
            <w:r w:rsidRPr="00976FE4">
              <w:rPr>
                <w:b/>
                <w:sz w:val="26"/>
                <w:szCs w:val="26"/>
                <w:lang w:val="en-US"/>
              </w:rPr>
              <w:t>II</w:t>
            </w:r>
            <w:r w:rsidR="005B1C01" w:rsidRPr="00976FE4">
              <w:rPr>
                <w:b/>
                <w:sz w:val="26"/>
                <w:szCs w:val="26"/>
              </w:rPr>
              <w:t xml:space="preserve"> </w:t>
            </w:r>
            <w:r w:rsidRPr="00976FE4">
              <w:rPr>
                <w:b/>
                <w:sz w:val="26"/>
                <w:szCs w:val="26"/>
              </w:rPr>
              <w:t>группа</w:t>
            </w:r>
          </w:p>
          <w:p w:rsidR="001F36CD" w:rsidRPr="004142B8" w:rsidRDefault="001F36CD" w:rsidP="00976FE4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Никаноровская СОШ</w:t>
            </w:r>
          </w:p>
          <w:p w:rsidR="004F64DD" w:rsidRPr="004142B8" w:rsidRDefault="004F64DD" w:rsidP="00976FE4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Толстянская СОШ</w:t>
            </w:r>
          </w:p>
          <w:p w:rsidR="004F64DD" w:rsidRPr="004142B8" w:rsidRDefault="004F64DD" w:rsidP="00976FE4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Чуевская СОШ</w:t>
            </w:r>
          </w:p>
          <w:p w:rsidR="004F64DD" w:rsidRPr="004142B8" w:rsidRDefault="001F36CD" w:rsidP="00976FE4">
            <w:pPr>
              <w:pStyle w:val="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слод</w:t>
            </w:r>
            <w:r w:rsidR="004F64DD" w:rsidRPr="004142B8">
              <w:rPr>
                <w:b/>
                <w:sz w:val="26"/>
                <w:szCs w:val="26"/>
              </w:rPr>
              <w:t xml:space="preserve">убравская СОШ </w:t>
            </w:r>
          </w:p>
          <w:p w:rsidR="004F64DD" w:rsidRPr="004142B8" w:rsidRDefault="004F64DD" w:rsidP="001F36CD">
            <w:pPr>
              <w:pStyle w:val="20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BE6F19" w:rsidRPr="004142B8" w:rsidTr="00F54287">
        <w:trPr>
          <w:trHeight w:val="2020"/>
        </w:trPr>
        <w:tc>
          <w:tcPr>
            <w:tcW w:w="7938" w:type="dxa"/>
            <w:gridSpan w:val="2"/>
          </w:tcPr>
          <w:p w:rsidR="00BE6F19" w:rsidRPr="00976FE4" w:rsidRDefault="00BE6F19" w:rsidP="00BE6F19">
            <w:pPr>
              <w:pStyle w:val="20"/>
              <w:ind w:firstLine="0"/>
              <w:jc w:val="center"/>
              <w:rPr>
                <w:b/>
                <w:sz w:val="26"/>
                <w:szCs w:val="26"/>
              </w:rPr>
            </w:pPr>
            <w:r w:rsidRPr="00976FE4">
              <w:rPr>
                <w:b/>
                <w:sz w:val="26"/>
                <w:szCs w:val="26"/>
                <w:lang w:val="en-US"/>
              </w:rPr>
              <w:t>III</w:t>
            </w:r>
            <w:r w:rsidRPr="00976FE4">
              <w:rPr>
                <w:b/>
                <w:sz w:val="26"/>
                <w:szCs w:val="26"/>
              </w:rPr>
              <w:t xml:space="preserve"> группа</w:t>
            </w:r>
          </w:p>
          <w:p w:rsidR="001F36CD" w:rsidRPr="004142B8" w:rsidRDefault="001F36CD" w:rsidP="00976FE4">
            <w:pPr>
              <w:pStyle w:val="20"/>
              <w:ind w:left="33" w:firstLine="0"/>
              <w:jc w:val="center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Коньшинская СОШ</w:t>
            </w:r>
          </w:p>
          <w:p w:rsidR="00BE6F19" w:rsidRPr="004142B8" w:rsidRDefault="00BE6F19" w:rsidP="00976FE4">
            <w:pPr>
              <w:pStyle w:val="20"/>
              <w:ind w:left="33" w:firstLine="0"/>
              <w:jc w:val="center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Богословская ООШ</w:t>
            </w:r>
          </w:p>
          <w:p w:rsidR="00BE6F19" w:rsidRPr="004142B8" w:rsidRDefault="00976FE4" w:rsidP="00976FE4">
            <w:pPr>
              <w:pStyle w:val="20"/>
              <w:ind w:left="33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BE6F19" w:rsidRPr="004142B8">
              <w:rPr>
                <w:b/>
                <w:sz w:val="26"/>
                <w:szCs w:val="26"/>
              </w:rPr>
              <w:t>Сапрыкинская ООШ</w:t>
            </w:r>
          </w:p>
          <w:p w:rsidR="00BE6F19" w:rsidRPr="004142B8" w:rsidRDefault="00976FE4" w:rsidP="00976FE4">
            <w:pPr>
              <w:pStyle w:val="20"/>
              <w:ind w:left="33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</w:t>
            </w:r>
            <w:r w:rsidR="00BE6F19" w:rsidRPr="004142B8">
              <w:rPr>
                <w:b/>
                <w:sz w:val="26"/>
                <w:szCs w:val="26"/>
              </w:rPr>
              <w:t>Уколовская ООШ</w:t>
            </w:r>
          </w:p>
          <w:p w:rsidR="00BE6F19" w:rsidRPr="004142B8" w:rsidRDefault="00976FE4" w:rsidP="00976FE4">
            <w:pPr>
              <w:pStyle w:val="20"/>
              <w:ind w:left="33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Казацкос</w:t>
            </w:r>
            <w:r w:rsidRPr="004142B8">
              <w:rPr>
                <w:b/>
                <w:sz w:val="26"/>
                <w:szCs w:val="26"/>
              </w:rPr>
              <w:t>тепская</w:t>
            </w:r>
            <w:r w:rsidR="00BE6F19" w:rsidRPr="004142B8">
              <w:rPr>
                <w:b/>
                <w:sz w:val="26"/>
                <w:szCs w:val="26"/>
              </w:rPr>
              <w:t xml:space="preserve"> ООШ</w:t>
            </w:r>
          </w:p>
          <w:p w:rsidR="00BE6F19" w:rsidRPr="004142B8" w:rsidRDefault="00976FE4" w:rsidP="00976FE4">
            <w:pPr>
              <w:pStyle w:val="20"/>
              <w:ind w:left="33"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</w:t>
            </w:r>
            <w:r w:rsidR="00BE6F19" w:rsidRPr="004142B8">
              <w:rPr>
                <w:b/>
                <w:sz w:val="26"/>
                <w:szCs w:val="26"/>
              </w:rPr>
              <w:t>Ивановская ООШ</w:t>
            </w:r>
          </w:p>
        </w:tc>
      </w:tr>
    </w:tbl>
    <w:p w:rsidR="006D5184" w:rsidRDefault="006D5184" w:rsidP="00953FF7">
      <w:pPr>
        <w:pStyle w:val="20"/>
        <w:ind w:firstLine="0"/>
        <w:jc w:val="center"/>
        <w:rPr>
          <w:b/>
          <w:sz w:val="26"/>
          <w:szCs w:val="26"/>
        </w:rPr>
      </w:pPr>
    </w:p>
    <w:p w:rsidR="006B5356" w:rsidRPr="00976FE4" w:rsidRDefault="008A3413" w:rsidP="00953FF7">
      <w:pPr>
        <w:pStyle w:val="20"/>
        <w:ind w:firstLine="0"/>
        <w:jc w:val="center"/>
        <w:rPr>
          <w:sz w:val="26"/>
          <w:szCs w:val="26"/>
        </w:rPr>
      </w:pPr>
      <w:r w:rsidRPr="00976FE4">
        <w:rPr>
          <w:b/>
          <w:sz w:val="26"/>
          <w:szCs w:val="26"/>
        </w:rPr>
        <w:t>4</w:t>
      </w:r>
      <w:r w:rsidR="006967C4" w:rsidRPr="00976FE4">
        <w:rPr>
          <w:b/>
          <w:sz w:val="26"/>
          <w:szCs w:val="26"/>
        </w:rPr>
        <w:t xml:space="preserve">. Руководство проведением </w:t>
      </w:r>
      <w:r w:rsidR="00954EA8" w:rsidRPr="00976FE4">
        <w:rPr>
          <w:b/>
          <w:sz w:val="26"/>
          <w:szCs w:val="26"/>
        </w:rPr>
        <w:t>районной С</w:t>
      </w:r>
      <w:r w:rsidR="006967C4" w:rsidRPr="00976FE4">
        <w:rPr>
          <w:b/>
          <w:sz w:val="26"/>
          <w:szCs w:val="26"/>
        </w:rPr>
        <w:t>партакиады</w:t>
      </w:r>
    </w:p>
    <w:p w:rsidR="002F2B36" w:rsidRPr="004142B8" w:rsidRDefault="006967C4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Общее </w:t>
      </w:r>
      <w:r w:rsidR="002F2B36" w:rsidRPr="004142B8">
        <w:rPr>
          <w:sz w:val="26"/>
          <w:szCs w:val="26"/>
        </w:rPr>
        <w:t xml:space="preserve">руководство проведением </w:t>
      </w:r>
      <w:r w:rsidR="00317810" w:rsidRPr="004142B8">
        <w:rPr>
          <w:sz w:val="26"/>
          <w:szCs w:val="26"/>
        </w:rPr>
        <w:t>6</w:t>
      </w:r>
      <w:r w:rsidR="00976FE4">
        <w:rPr>
          <w:sz w:val="26"/>
          <w:szCs w:val="26"/>
        </w:rPr>
        <w:t>5</w:t>
      </w:r>
      <w:r w:rsidR="00317810" w:rsidRPr="004142B8">
        <w:rPr>
          <w:sz w:val="26"/>
          <w:szCs w:val="26"/>
        </w:rPr>
        <w:t xml:space="preserve"> </w:t>
      </w:r>
      <w:r w:rsidR="00367E19" w:rsidRPr="004142B8">
        <w:rPr>
          <w:sz w:val="26"/>
          <w:szCs w:val="26"/>
        </w:rPr>
        <w:t>район</w:t>
      </w:r>
      <w:r w:rsidR="002F2B36" w:rsidRPr="004142B8">
        <w:rPr>
          <w:sz w:val="26"/>
          <w:szCs w:val="26"/>
        </w:rPr>
        <w:t>ной С</w:t>
      </w:r>
      <w:r w:rsidRPr="004142B8">
        <w:rPr>
          <w:sz w:val="26"/>
          <w:szCs w:val="26"/>
        </w:rPr>
        <w:t xml:space="preserve">партакиады </w:t>
      </w:r>
      <w:r w:rsidR="002F2B36" w:rsidRPr="004142B8">
        <w:rPr>
          <w:sz w:val="26"/>
          <w:szCs w:val="26"/>
        </w:rPr>
        <w:t xml:space="preserve">осуществляет </w:t>
      </w:r>
      <w:r w:rsidR="00367E19" w:rsidRPr="004142B8">
        <w:rPr>
          <w:sz w:val="26"/>
          <w:szCs w:val="26"/>
        </w:rPr>
        <w:t>управление</w:t>
      </w:r>
      <w:r w:rsidR="002F2B36" w:rsidRPr="004142B8">
        <w:rPr>
          <w:sz w:val="26"/>
          <w:szCs w:val="26"/>
        </w:rPr>
        <w:t xml:space="preserve"> образования</w:t>
      </w:r>
      <w:r w:rsidR="00D45F7D">
        <w:rPr>
          <w:sz w:val="26"/>
          <w:szCs w:val="26"/>
        </w:rPr>
        <w:t xml:space="preserve"> администрации Губкинского городского округа</w:t>
      </w:r>
      <w:r w:rsidR="002F2B36" w:rsidRPr="004142B8">
        <w:rPr>
          <w:sz w:val="26"/>
          <w:szCs w:val="26"/>
        </w:rPr>
        <w:t xml:space="preserve">. </w:t>
      </w:r>
    </w:p>
    <w:p w:rsidR="002F2B36" w:rsidRPr="004142B8" w:rsidRDefault="002F2B36" w:rsidP="00634440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sz w:val="26"/>
          <w:szCs w:val="26"/>
        </w:rPr>
        <w:t xml:space="preserve">Организационное и методическое обеспечение Спартакиады возлагается на </w:t>
      </w:r>
      <w:r w:rsidR="001F0390">
        <w:rPr>
          <w:sz w:val="26"/>
          <w:szCs w:val="26"/>
        </w:rPr>
        <w:t>МБУДО «Центр дополнительного образования «НеШкола»</w:t>
      </w:r>
      <w:r w:rsidR="00367E19" w:rsidRPr="004142B8">
        <w:rPr>
          <w:sz w:val="26"/>
          <w:szCs w:val="26"/>
        </w:rPr>
        <w:t xml:space="preserve"> города Губкина Белгородской области</w:t>
      </w:r>
      <w:r w:rsidRPr="004142B8">
        <w:rPr>
          <w:sz w:val="26"/>
          <w:szCs w:val="26"/>
        </w:rPr>
        <w:t>,</w:t>
      </w:r>
      <w:r w:rsidRPr="004142B8">
        <w:rPr>
          <w:bCs/>
          <w:color w:val="000000"/>
          <w:sz w:val="26"/>
          <w:szCs w:val="26"/>
        </w:rPr>
        <w:t xml:space="preserve"> </w:t>
      </w:r>
      <w:r w:rsidR="00675D93" w:rsidRPr="004142B8">
        <w:rPr>
          <w:bCs/>
          <w:color w:val="000000"/>
          <w:sz w:val="26"/>
          <w:szCs w:val="26"/>
        </w:rPr>
        <w:t>котор</w:t>
      </w:r>
      <w:r w:rsidR="00932824" w:rsidRPr="004142B8">
        <w:rPr>
          <w:bCs/>
          <w:color w:val="000000"/>
          <w:sz w:val="26"/>
          <w:szCs w:val="26"/>
        </w:rPr>
        <w:t>ое</w:t>
      </w:r>
      <w:r w:rsidR="00675D93" w:rsidRPr="004142B8">
        <w:rPr>
          <w:bCs/>
          <w:color w:val="000000"/>
          <w:sz w:val="26"/>
          <w:szCs w:val="26"/>
        </w:rPr>
        <w:t xml:space="preserve"> осуществляет</w:t>
      </w:r>
      <w:r w:rsidRPr="004142B8">
        <w:rPr>
          <w:bCs/>
          <w:color w:val="000000"/>
          <w:sz w:val="26"/>
          <w:szCs w:val="26"/>
        </w:rPr>
        <w:t xml:space="preserve"> следующие функции:</w:t>
      </w:r>
    </w:p>
    <w:p w:rsidR="002F2B36" w:rsidRPr="004142B8" w:rsidRDefault="002F2B36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- </w:t>
      </w:r>
      <w:r w:rsidR="00260CB5" w:rsidRPr="004142B8">
        <w:rPr>
          <w:sz w:val="26"/>
          <w:szCs w:val="26"/>
        </w:rPr>
        <w:t xml:space="preserve">совместно с ГСК </w:t>
      </w:r>
      <w:r w:rsidRPr="004142B8">
        <w:rPr>
          <w:sz w:val="26"/>
          <w:szCs w:val="26"/>
        </w:rPr>
        <w:t>рассматривает заявки и принимает решение о допуске команд к участию в соревнованиях Спартакиады;</w:t>
      </w:r>
    </w:p>
    <w:p w:rsidR="002F2B36" w:rsidRPr="004142B8" w:rsidRDefault="002F2B36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осуществляет контроль за работой Главной судейской коллегии (далее - ГСК);</w:t>
      </w:r>
    </w:p>
    <w:p w:rsidR="00847FC1" w:rsidRPr="004142B8" w:rsidRDefault="002F2B36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совместно с ГСК рассматривает протесты, поданные руководителями команд;</w:t>
      </w:r>
    </w:p>
    <w:p w:rsidR="002F2B36" w:rsidRPr="004142B8" w:rsidRDefault="002F2B36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разрабатывает систему проведения соревнований по каждому виду спорта и представляет программу проведения Спартакиа</w:t>
      </w:r>
      <w:r w:rsidR="006B5356" w:rsidRPr="004142B8">
        <w:rPr>
          <w:sz w:val="26"/>
          <w:szCs w:val="26"/>
        </w:rPr>
        <w:t xml:space="preserve">ды на утверждение в </w:t>
      </w:r>
      <w:r w:rsidR="00634440" w:rsidRPr="004142B8">
        <w:rPr>
          <w:sz w:val="26"/>
          <w:szCs w:val="26"/>
        </w:rPr>
        <w:t>у</w:t>
      </w:r>
      <w:r w:rsidR="00367E19" w:rsidRPr="004142B8">
        <w:rPr>
          <w:sz w:val="26"/>
          <w:szCs w:val="26"/>
        </w:rPr>
        <w:t>правление</w:t>
      </w:r>
      <w:r w:rsidR="00634440" w:rsidRPr="004142B8">
        <w:rPr>
          <w:sz w:val="26"/>
          <w:szCs w:val="26"/>
        </w:rPr>
        <w:t xml:space="preserve"> образования</w:t>
      </w:r>
      <w:r w:rsidR="006B5356" w:rsidRPr="004142B8">
        <w:rPr>
          <w:sz w:val="26"/>
          <w:szCs w:val="26"/>
        </w:rPr>
        <w:t>.</w:t>
      </w:r>
    </w:p>
    <w:p w:rsidR="003B4DE0" w:rsidRPr="004142B8" w:rsidRDefault="002F2B36" w:rsidP="00634440">
      <w:pPr>
        <w:pStyle w:val="ae"/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4142B8">
        <w:rPr>
          <w:rFonts w:ascii="Times New Roman" w:hAnsi="Times New Roman"/>
          <w:bCs/>
          <w:color w:val="000000"/>
          <w:sz w:val="26"/>
          <w:szCs w:val="26"/>
        </w:rPr>
        <w:t xml:space="preserve">Непосредственное проведение соревнований Спартакиады возлагается на ГСК, состав которой утверждается </w:t>
      </w:r>
      <w:r w:rsidR="00634440" w:rsidRPr="004142B8">
        <w:rPr>
          <w:rFonts w:ascii="Times New Roman" w:hAnsi="Times New Roman"/>
          <w:bCs/>
          <w:color w:val="000000"/>
          <w:sz w:val="26"/>
          <w:szCs w:val="26"/>
        </w:rPr>
        <w:t>у</w:t>
      </w:r>
      <w:r w:rsidR="00367E19" w:rsidRPr="004142B8">
        <w:rPr>
          <w:rFonts w:ascii="Times New Roman" w:hAnsi="Times New Roman"/>
          <w:bCs/>
          <w:color w:val="000000"/>
          <w:sz w:val="26"/>
          <w:szCs w:val="26"/>
        </w:rPr>
        <w:t>правлением</w:t>
      </w:r>
      <w:r w:rsidR="00634440" w:rsidRPr="004142B8">
        <w:rPr>
          <w:rFonts w:ascii="Times New Roman" w:hAnsi="Times New Roman"/>
          <w:bCs/>
          <w:color w:val="000000"/>
          <w:sz w:val="26"/>
          <w:szCs w:val="26"/>
        </w:rPr>
        <w:t xml:space="preserve"> образования</w:t>
      </w:r>
      <w:r w:rsidR="00847FC1" w:rsidRPr="004142B8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Pr="004142B8">
        <w:rPr>
          <w:rFonts w:ascii="Times New Roman" w:hAnsi="Times New Roman"/>
          <w:bCs/>
          <w:color w:val="000000"/>
          <w:sz w:val="26"/>
          <w:szCs w:val="26"/>
        </w:rPr>
        <w:t>ГСК осуществляет следующие функции:</w:t>
      </w:r>
    </w:p>
    <w:p w:rsidR="003B4DE0" w:rsidRPr="004142B8" w:rsidRDefault="003B4DE0" w:rsidP="00634440">
      <w:pPr>
        <w:pStyle w:val="ae"/>
        <w:ind w:firstLine="567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4142B8">
        <w:rPr>
          <w:rFonts w:ascii="Times New Roman" w:hAnsi="Times New Roman"/>
          <w:bCs/>
          <w:color w:val="000000"/>
          <w:sz w:val="26"/>
          <w:szCs w:val="26"/>
        </w:rPr>
        <w:t xml:space="preserve">- проводит </w:t>
      </w:r>
      <w:r w:rsidR="004F7EE2" w:rsidRPr="004142B8">
        <w:rPr>
          <w:rFonts w:ascii="Times New Roman" w:hAnsi="Times New Roman"/>
          <w:bCs/>
          <w:color w:val="000000"/>
          <w:sz w:val="26"/>
          <w:szCs w:val="26"/>
        </w:rPr>
        <w:t xml:space="preserve">проверку состояния </w:t>
      </w:r>
      <w:r w:rsidRPr="004142B8">
        <w:rPr>
          <w:rFonts w:ascii="Times New Roman" w:hAnsi="Times New Roman"/>
          <w:bCs/>
          <w:color w:val="000000"/>
          <w:sz w:val="26"/>
          <w:szCs w:val="26"/>
        </w:rPr>
        <w:t>спортивн</w:t>
      </w:r>
      <w:r w:rsidR="004F7EE2" w:rsidRPr="004142B8">
        <w:rPr>
          <w:rFonts w:ascii="Times New Roman" w:hAnsi="Times New Roman"/>
          <w:bCs/>
          <w:color w:val="000000"/>
          <w:sz w:val="26"/>
          <w:szCs w:val="26"/>
        </w:rPr>
        <w:t>ых</w:t>
      </w:r>
      <w:r w:rsidR="003A7AB2" w:rsidRPr="004142B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F7EE2" w:rsidRPr="004142B8">
        <w:rPr>
          <w:rFonts w:ascii="Times New Roman" w:hAnsi="Times New Roman"/>
          <w:bCs/>
          <w:color w:val="000000"/>
          <w:sz w:val="26"/>
          <w:szCs w:val="26"/>
        </w:rPr>
        <w:t>сооружений, спортивного оборудования, снаряжения, инвентаря, трасс, маршрутов и пр.</w:t>
      </w:r>
      <w:r w:rsidRPr="004142B8">
        <w:rPr>
          <w:rFonts w:ascii="Times New Roman" w:hAnsi="Times New Roman"/>
          <w:bCs/>
          <w:color w:val="000000"/>
          <w:sz w:val="26"/>
          <w:szCs w:val="26"/>
        </w:rPr>
        <w:t xml:space="preserve"> перед соревнованиями и составляет акт </w:t>
      </w:r>
      <w:r w:rsidR="004F7EE2" w:rsidRPr="004142B8">
        <w:rPr>
          <w:rFonts w:ascii="Times New Roman" w:hAnsi="Times New Roman"/>
          <w:bCs/>
          <w:color w:val="000000"/>
          <w:sz w:val="26"/>
          <w:szCs w:val="26"/>
        </w:rPr>
        <w:t>готовности</w:t>
      </w:r>
      <w:r w:rsidRPr="004142B8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2F2B36" w:rsidRPr="004142B8" w:rsidRDefault="002F2B36" w:rsidP="00634440">
      <w:pPr>
        <w:pStyle w:val="ae"/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4142B8">
        <w:rPr>
          <w:rFonts w:ascii="Times New Roman" w:hAnsi="Times New Roman"/>
          <w:bCs/>
          <w:color w:val="000000"/>
          <w:sz w:val="26"/>
          <w:szCs w:val="26"/>
        </w:rPr>
        <w:t>- определяет систему проведения соревнований по каждому виду программы Спартакиады;</w:t>
      </w:r>
    </w:p>
    <w:p w:rsidR="002F2B36" w:rsidRPr="004142B8" w:rsidRDefault="002F2B36" w:rsidP="00634440">
      <w:pPr>
        <w:pStyle w:val="ae"/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4142B8">
        <w:rPr>
          <w:rFonts w:ascii="Times New Roman" w:hAnsi="Times New Roman"/>
          <w:sz w:val="26"/>
          <w:szCs w:val="26"/>
        </w:rPr>
        <w:lastRenderedPageBreak/>
        <w:t>- проводит соревнования по видам спорта;</w:t>
      </w:r>
    </w:p>
    <w:p w:rsidR="002F2B36" w:rsidRPr="004142B8" w:rsidRDefault="002F2B36" w:rsidP="00634440">
      <w:pPr>
        <w:pStyle w:val="ae"/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4142B8">
        <w:rPr>
          <w:rFonts w:ascii="Times New Roman" w:hAnsi="Times New Roman"/>
          <w:bCs/>
          <w:color w:val="000000"/>
          <w:sz w:val="26"/>
          <w:szCs w:val="26"/>
        </w:rPr>
        <w:t xml:space="preserve">- определяет победителей и призеров соревнований </w:t>
      </w:r>
      <w:r w:rsidR="00463E90" w:rsidRPr="004142B8"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976FE4">
        <w:rPr>
          <w:rFonts w:ascii="Times New Roman" w:hAnsi="Times New Roman"/>
          <w:bCs/>
          <w:color w:val="000000"/>
          <w:sz w:val="26"/>
          <w:szCs w:val="26"/>
        </w:rPr>
        <w:t>5</w:t>
      </w:r>
      <w:r w:rsidR="003A7AB2" w:rsidRPr="004142B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34440" w:rsidRPr="004142B8">
        <w:rPr>
          <w:rFonts w:ascii="Times New Roman" w:hAnsi="Times New Roman"/>
          <w:bCs/>
          <w:color w:val="000000"/>
          <w:sz w:val="26"/>
          <w:szCs w:val="26"/>
        </w:rPr>
        <w:t xml:space="preserve">районной </w:t>
      </w:r>
      <w:r w:rsidRPr="004142B8">
        <w:rPr>
          <w:rFonts w:ascii="Times New Roman" w:hAnsi="Times New Roman"/>
          <w:bCs/>
          <w:color w:val="000000"/>
          <w:sz w:val="26"/>
          <w:szCs w:val="26"/>
        </w:rPr>
        <w:t>Спартакиады</w:t>
      </w:r>
      <w:r w:rsidR="00634440" w:rsidRPr="004142B8">
        <w:rPr>
          <w:rFonts w:ascii="Times New Roman" w:hAnsi="Times New Roman"/>
          <w:bCs/>
          <w:color w:val="000000"/>
          <w:sz w:val="26"/>
          <w:szCs w:val="26"/>
        </w:rPr>
        <w:t xml:space="preserve"> школьников</w:t>
      </w:r>
      <w:r w:rsidRPr="004142B8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2F2B36" w:rsidRPr="004142B8" w:rsidRDefault="002F2B36" w:rsidP="00634440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- принимает и рассматривает протесты; </w:t>
      </w:r>
    </w:p>
    <w:p w:rsidR="006F1B24" w:rsidRPr="004142B8" w:rsidRDefault="002F2B36" w:rsidP="00634440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sz w:val="26"/>
          <w:szCs w:val="26"/>
        </w:rPr>
        <w:t xml:space="preserve">- </w:t>
      </w:r>
      <w:r w:rsidR="00634440" w:rsidRPr="004142B8">
        <w:rPr>
          <w:sz w:val="26"/>
          <w:szCs w:val="26"/>
        </w:rPr>
        <w:t xml:space="preserve">готовит отчет о проведении </w:t>
      </w:r>
      <w:r w:rsidR="00634440" w:rsidRPr="004142B8">
        <w:rPr>
          <w:bCs/>
          <w:color w:val="000000"/>
          <w:sz w:val="26"/>
          <w:szCs w:val="26"/>
        </w:rPr>
        <w:t>соревнований по виду спорта</w:t>
      </w:r>
      <w:r w:rsidR="003A7AB2" w:rsidRPr="004142B8">
        <w:rPr>
          <w:bCs/>
          <w:color w:val="000000"/>
          <w:sz w:val="26"/>
          <w:szCs w:val="26"/>
        </w:rPr>
        <w:t xml:space="preserve"> </w:t>
      </w:r>
      <w:r w:rsidR="00634440" w:rsidRPr="004142B8">
        <w:rPr>
          <w:sz w:val="26"/>
          <w:szCs w:val="26"/>
        </w:rPr>
        <w:t xml:space="preserve">и в </w:t>
      </w:r>
      <w:r w:rsidRPr="004142B8">
        <w:rPr>
          <w:sz w:val="26"/>
          <w:szCs w:val="26"/>
        </w:rPr>
        <w:t>трехдневный срок</w:t>
      </w:r>
      <w:r w:rsidR="00634440" w:rsidRPr="004142B8">
        <w:rPr>
          <w:sz w:val="26"/>
          <w:szCs w:val="26"/>
        </w:rPr>
        <w:t xml:space="preserve"> представляет в </w:t>
      </w:r>
      <w:r w:rsidR="001F0390">
        <w:rPr>
          <w:sz w:val="26"/>
          <w:szCs w:val="26"/>
        </w:rPr>
        <w:t>МБУДО «Центр дополнительного образования «НеШкола»</w:t>
      </w:r>
      <w:r w:rsidR="006B5356" w:rsidRPr="004142B8">
        <w:rPr>
          <w:bCs/>
          <w:color w:val="000000"/>
          <w:sz w:val="26"/>
          <w:szCs w:val="26"/>
        </w:rPr>
        <w:t>.</w:t>
      </w:r>
    </w:p>
    <w:p w:rsidR="00E67308" w:rsidRPr="004142B8" w:rsidRDefault="00E67308" w:rsidP="00E67308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Управление образования</w:t>
      </w:r>
      <w:r w:rsidR="00BF1B0C" w:rsidRPr="004142B8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>вправе принимать решения о переносе сроков проведения, либо отмены отдельных соревнований, либо отмены всех соревнований по программе районной 6</w:t>
      </w:r>
      <w:r w:rsidR="00976FE4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Спартакиады школьников в очном режиме.</w:t>
      </w:r>
    </w:p>
    <w:p w:rsidR="0017369D" w:rsidRPr="004142B8" w:rsidRDefault="0017369D" w:rsidP="00E67308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В случае принятия решения о переносе сроков проведения, либо отдельных соревнований, либо отмены всех соревнований по программе районной 6</w:t>
      </w:r>
      <w:r w:rsidR="00976FE4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Спартакиады школьников в очном режиме управление образовани</w:t>
      </w:r>
      <w:r w:rsidR="00932824" w:rsidRPr="004142B8">
        <w:rPr>
          <w:sz w:val="26"/>
          <w:szCs w:val="26"/>
        </w:rPr>
        <w:t>я</w:t>
      </w:r>
      <w:r w:rsidRPr="004142B8">
        <w:rPr>
          <w:sz w:val="26"/>
          <w:szCs w:val="26"/>
        </w:rPr>
        <w:t xml:space="preserve"> администрации Губкинского городского округа информирует общеобразовательные школы района о соответствующих изменениях.</w:t>
      </w:r>
    </w:p>
    <w:p w:rsidR="00E67308" w:rsidRPr="004142B8" w:rsidRDefault="0017369D" w:rsidP="00E67308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В случае принятия решения об отмене отдельных соревнований (по игровым видам спорта), либо отмены всех соревнований по программе районной 6</w:t>
      </w:r>
      <w:r w:rsidR="00976FE4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Спартакиады школьников в очном режиме управлением образования администрации Губкинского городского округа будет предложена альтернативная система проведения соревнований </w:t>
      </w:r>
      <w:r w:rsidRPr="004142B8">
        <w:rPr>
          <w:b/>
          <w:sz w:val="26"/>
          <w:szCs w:val="26"/>
        </w:rPr>
        <w:t>по индивидуальным видам спорта в режиме онлайн</w:t>
      </w:r>
      <w:r w:rsidR="00E67308" w:rsidRPr="004142B8">
        <w:rPr>
          <w:sz w:val="26"/>
          <w:szCs w:val="26"/>
        </w:rPr>
        <w:t xml:space="preserve">. </w:t>
      </w:r>
    </w:p>
    <w:p w:rsidR="006B5356" w:rsidRPr="00976FE4" w:rsidRDefault="00675D93" w:rsidP="00462839">
      <w:pPr>
        <w:jc w:val="center"/>
        <w:rPr>
          <w:sz w:val="26"/>
          <w:szCs w:val="26"/>
        </w:rPr>
      </w:pPr>
      <w:r w:rsidRPr="00976FE4">
        <w:rPr>
          <w:b/>
          <w:sz w:val="26"/>
          <w:szCs w:val="26"/>
        </w:rPr>
        <w:t>5</w:t>
      </w:r>
      <w:r w:rsidR="006F1B24" w:rsidRPr="00976FE4">
        <w:rPr>
          <w:b/>
          <w:sz w:val="26"/>
          <w:szCs w:val="26"/>
        </w:rPr>
        <w:t>. Дисциплинарные проступки</w:t>
      </w:r>
    </w:p>
    <w:p w:rsidR="006F1B24" w:rsidRPr="004142B8" w:rsidRDefault="006F1B24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Недисциплинированное поведение игроков и </w:t>
      </w:r>
      <w:r w:rsidR="00BF2AF5" w:rsidRPr="004142B8">
        <w:rPr>
          <w:sz w:val="26"/>
          <w:szCs w:val="26"/>
        </w:rPr>
        <w:t>представителей команд (</w:t>
      </w:r>
      <w:r w:rsidRPr="004142B8">
        <w:rPr>
          <w:sz w:val="26"/>
          <w:szCs w:val="26"/>
        </w:rPr>
        <w:t>тренеров</w:t>
      </w:r>
      <w:r w:rsidR="00BF2AF5" w:rsidRPr="004142B8">
        <w:rPr>
          <w:sz w:val="26"/>
          <w:szCs w:val="26"/>
        </w:rPr>
        <w:t>)</w:t>
      </w:r>
      <w:r w:rsidRPr="004142B8">
        <w:rPr>
          <w:sz w:val="26"/>
          <w:szCs w:val="26"/>
        </w:rPr>
        <w:t>, нарушение установленной формы, неопрятный внешний вид формы, пререкания с судьями, неэтичное отношение друг к другу и соперникам</w:t>
      </w:r>
      <w:r w:rsidR="003273F7" w:rsidRPr="004142B8">
        <w:rPr>
          <w:sz w:val="26"/>
          <w:szCs w:val="26"/>
        </w:rPr>
        <w:t>, апелляция к зрителям</w:t>
      </w:r>
      <w:r w:rsidR="00927BD4" w:rsidRPr="004142B8">
        <w:rPr>
          <w:sz w:val="26"/>
          <w:szCs w:val="26"/>
        </w:rPr>
        <w:t>, отказ от ведения спортивной борьбы, иные любого рода происшествия</w:t>
      </w:r>
      <w:r w:rsidRPr="004142B8">
        <w:rPr>
          <w:sz w:val="26"/>
          <w:szCs w:val="26"/>
        </w:rPr>
        <w:t xml:space="preserve"> рассматриваются как грубые неспортивные проступки, нарушающие ход соревнований</w:t>
      </w:r>
      <w:r w:rsidR="00D36376" w:rsidRPr="004142B8">
        <w:rPr>
          <w:sz w:val="26"/>
          <w:szCs w:val="26"/>
        </w:rPr>
        <w:t>.</w:t>
      </w:r>
    </w:p>
    <w:p w:rsidR="00726B30" w:rsidRPr="004142B8" w:rsidRDefault="00726B30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Для пресечения попыток неспортивного поведения команд, выражающееся в отказе от ведения спортивной борьбы, ГСК имеет право принимать дисциплинарные меры по отношению к нарушителям спортивной этики, вплоть до аннулирования результатов встречи и дисквалификации команд.</w:t>
      </w:r>
    </w:p>
    <w:p w:rsidR="006F1B24" w:rsidRPr="004142B8" w:rsidRDefault="007B17AA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Участник команды, получивший дисквалификацию</w:t>
      </w:r>
      <w:r w:rsidR="006F1B24" w:rsidRPr="004142B8">
        <w:rPr>
          <w:sz w:val="26"/>
          <w:szCs w:val="26"/>
        </w:rPr>
        <w:t xml:space="preserve"> за грубое неспортивное поведение</w:t>
      </w:r>
      <w:r w:rsidRPr="004142B8">
        <w:rPr>
          <w:sz w:val="26"/>
          <w:szCs w:val="26"/>
        </w:rPr>
        <w:t xml:space="preserve">, пропускает очередную </w:t>
      </w:r>
      <w:r w:rsidR="006F1B24" w:rsidRPr="004142B8">
        <w:rPr>
          <w:sz w:val="26"/>
          <w:szCs w:val="26"/>
        </w:rPr>
        <w:t>игру (состязание</w:t>
      </w:r>
      <w:r w:rsidRPr="004142B8">
        <w:rPr>
          <w:sz w:val="26"/>
          <w:szCs w:val="26"/>
        </w:rPr>
        <w:t>, выступление</w:t>
      </w:r>
      <w:r w:rsidR="006F1B24" w:rsidRPr="004142B8">
        <w:rPr>
          <w:sz w:val="26"/>
          <w:szCs w:val="26"/>
        </w:rPr>
        <w:t>)</w:t>
      </w:r>
      <w:r w:rsidRPr="004142B8">
        <w:rPr>
          <w:sz w:val="26"/>
          <w:szCs w:val="26"/>
        </w:rPr>
        <w:t xml:space="preserve">. </w:t>
      </w:r>
      <w:r w:rsidR="00927BD4" w:rsidRPr="004142B8">
        <w:rPr>
          <w:sz w:val="26"/>
          <w:szCs w:val="26"/>
        </w:rPr>
        <w:t xml:space="preserve">В игровых видах спорта при особо грубых нарушениях участник может </w:t>
      </w:r>
      <w:r w:rsidR="007D3B96" w:rsidRPr="004142B8">
        <w:rPr>
          <w:sz w:val="26"/>
          <w:szCs w:val="26"/>
        </w:rPr>
        <w:t>снят с соревнований без предупреждения.</w:t>
      </w:r>
    </w:p>
    <w:p w:rsidR="008801FE" w:rsidRPr="004142B8" w:rsidRDefault="008801FE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Представитель команды (тренер), получивший дисквалификацию за грубое неспортивное поведение, пропуск</w:t>
      </w:r>
      <w:r w:rsidR="00273D28" w:rsidRPr="004142B8">
        <w:rPr>
          <w:sz w:val="26"/>
          <w:szCs w:val="26"/>
        </w:rPr>
        <w:t xml:space="preserve">ает очередную игру (состязание); вторую дисквалификацию – три очередные игры; третью дисквалификацию – отстраняется от руководства командой по всем видам спорта до окончания </w:t>
      </w:r>
      <w:r w:rsidR="00C36B40" w:rsidRPr="004142B8">
        <w:rPr>
          <w:sz w:val="26"/>
          <w:szCs w:val="26"/>
        </w:rPr>
        <w:t>6</w:t>
      </w:r>
      <w:r w:rsidR="00976FE4">
        <w:rPr>
          <w:sz w:val="26"/>
          <w:szCs w:val="26"/>
        </w:rPr>
        <w:t>5</w:t>
      </w:r>
      <w:r w:rsidR="00634440" w:rsidRPr="004142B8">
        <w:rPr>
          <w:sz w:val="26"/>
          <w:szCs w:val="26"/>
        </w:rPr>
        <w:t xml:space="preserve"> районной </w:t>
      </w:r>
      <w:r w:rsidR="00273D28" w:rsidRPr="004142B8">
        <w:rPr>
          <w:sz w:val="26"/>
          <w:szCs w:val="26"/>
        </w:rPr>
        <w:t xml:space="preserve">Спартакиады. Дисквалификация </w:t>
      </w:r>
      <w:r w:rsidR="007962AE" w:rsidRPr="004142B8">
        <w:rPr>
          <w:sz w:val="26"/>
          <w:szCs w:val="26"/>
        </w:rPr>
        <w:t>(отстранение) представителя (тренера) от руководства командой отмечается в протоколе</w:t>
      </w:r>
      <w:r w:rsidR="009E2B52" w:rsidRPr="004142B8">
        <w:rPr>
          <w:sz w:val="26"/>
          <w:szCs w:val="26"/>
        </w:rPr>
        <w:t>,</w:t>
      </w:r>
      <w:r w:rsidR="007962AE" w:rsidRPr="004142B8">
        <w:rPr>
          <w:sz w:val="26"/>
          <w:szCs w:val="26"/>
        </w:rPr>
        <w:t xml:space="preserve"> и копия протокола направляется </w:t>
      </w:r>
      <w:r w:rsidR="00634440" w:rsidRPr="004142B8">
        <w:rPr>
          <w:sz w:val="26"/>
          <w:szCs w:val="26"/>
        </w:rPr>
        <w:t xml:space="preserve">руководителю </w:t>
      </w:r>
      <w:r w:rsidR="00B326CD" w:rsidRPr="004142B8">
        <w:rPr>
          <w:sz w:val="26"/>
          <w:szCs w:val="26"/>
        </w:rPr>
        <w:t>общеобразовательно</w:t>
      </w:r>
      <w:r w:rsidR="00634440" w:rsidRPr="004142B8">
        <w:rPr>
          <w:sz w:val="26"/>
          <w:szCs w:val="26"/>
        </w:rPr>
        <w:t>го</w:t>
      </w:r>
      <w:r w:rsidR="00B326CD" w:rsidRPr="004142B8">
        <w:rPr>
          <w:sz w:val="26"/>
          <w:szCs w:val="26"/>
        </w:rPr>
        <w:t xml:space="preserve"> учреждени</w:t>
      </w:r>
      <w:r w:rsidR="00634440" w:rsidRPr="004142B8">
        <w:rPr>
          <w:sz w:val="26"/>
          <w:szCs w:val="26"/>
        </w:rPr>
        <w:t>я</w:t>
      </w:r>
      <w:r w:rsidR="007962AE" w:rsidRPr="004142B8">
        <w:rPr>
          <w:sz w:val="26"/>
          <w:szCs w:val="26"/>
        </w:rPr>
        <w:t>.</w:t>
      </w:r>
    </w:p>
    <w:p w:rsidR="00273D28" w:rsidRPr="004142B8" w:rsidRDefault="00273D28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Решение о допуске указанного представителя (тренера) к руководству командой принимается </w:t>
      </w:r>
      <w:r w:rsidR="00EE5E5A" w:rsidRPr="004142B8">
        <w:rPr>
          <w:sz w:val="26"/>
          <w:szCs w:val="26"/>
        </w:rPr>
        <w:t>у</w:t>
      </w:r>
      <w:r w:rsidR="00B326CD" w:rsidRPr="004142B8">
        <w:rPr>
          <w:sz w:val="26"/>
          <w:szCs w:val="26"/>
        </w:rPr>
        <w:t>правлением</w:t>
      </w:r>
      <w:r w:rsidR="00EE5E5A" w:rsidRPr="004142B8">
        <w:rPr>
          <w:sz w:val="26"/>
          <w:szCs w:val="26"/>
        </w:rPr>
        <w:t xml:space="preserve"> образования </w:t>
      </w:r>
      <w:r w:rsidRPr="004142B8">
        <w:rPr>
          <w:sz w:val="26"/>
          <w:szCs w:val="26"/>
        </w:rPr>
        <w:t xml:space="preserve">на основании письменного ходатайства руководителя </w:t>
      </w:r>
      <w:r w:rsidR="00B326CD" w:rsidRPr="004142B8">
        <w:rPr>
          <w:sz w:val="26"/>
          <w:szCs w:val="26"/>
        </w:rPr>
        <w:t>общеобразовательного учреждения</w:t>
      </w:r>
      <w:r w:rsidRPr="004142B8">
        <w:rPr>
          <w:sz w:val="26"/>
          <w:szCs w:val="26"/>
        </w:rPr>
        <w:t>.</w:t>
      </w:r>
    </w:p>
    <w:p w:rsidR="003273F7" w:rsidRPr="004142B8" w:rsidRDefault="006F1B24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В случае включения в именную заявку и участия в соревнованиях Спартакиады игроков старшего возраста</w:t>
      </w:r>
      <w:r w:rsidR="00B05541" w:rsidRPr="004142B8">
        <w:rPr>
          <w:sz w:val="26"/>
          <w:szCs w:val="26"/>
        </w:rPr>
        <w:t>, другого учебного заведения</w:t>
      </w:r>
      <w:r w:rsidRPr="004142B8">
        <w:rPr>
          <w:sz w:val="26"/>
          <w:szCs w:val="26"/>
        </w:rPr>
        <w:t xml:space="preserve"> команда дисквалифицируется, результаты игр</w:t>
      </w:r>
      <w:r w:rsidR="009E2B52" w:rsidRPr="004142B8">
        <w:rPr>
          <w:sz w:val="26"/>
          <w:szCs w:val="26"/>
        </w:rPr>
        <w:t xml:space="preserve"> (состязаний</w:t>
      </w:r>
      <w:r w:rsidR="003273F7" w:rsidRPr="004142B8">
        <w:rPr>
          <w:sz w:val="26"/>
          <w:szCs w:val="26"/>
        </w:rPr>
        <w:t>, выступлений</w:t>
      </w:r>
      <w:r w:rsidR="009E2B52" w:rsidRPr="004142B8">
        <w:rPr>
          <w:sz w:val="26"/>
          <w:szCs w:val="26"/>
        </w:rPr>
        <w:t>)</w:t>
      </w:r>
      <w:r w:rsidRPr="004142B8">
        <w:rPr>
          <w:sz w:val="26"/>
          <w:szCs w:val="26"/>
        </w:rPr>
        <w:t xml:space="preserve"> аннулируются, представители (тренер</w:t>
      </w:r>
      <w:r w:rsidR="00F32D1D" w:rsidRPr="004142B8">
        <w:rPr>
          <w:sz w:val="26"/>
          <w:szCs w:val="26"/>
        </w:rPr>
        <w:t>ы</w:t>
      </w:r>
      <w:r w:rsidRPr="004142B8">
        <w:rPr>
          <w:sz w:val="26"/>
          <w:szCs w:val="26"/>
        </w:rPr>
        <w:t>) отстраняютс</w:t>
      </w:r>
      <w:r w:rsidR="007962AE" w:rsidRPr="004142B8">
        <w:rPr>
          <w:sz w:val="26"/>
          <w:szCs w:val="26"/>
        </w:rPr>
        <w:t xml:space="preserve">я от руководства командами </w:t>
      </w:r>
      <w:r w:rsidR="009E2B52" w:rsidRPr="004142B8">
        <w:rPr>
          <w:sz w:val="26"/>
          <w:szCs w:val="26"/>
        </w:rPr>
        <w:t>на</w:t>
      </w:r>
      <w:r w:rsidRPr="004142B8">
        <w:rPr>
          <w:sz w:val="26"/>
          <w:szCs w:val="26"/>
        </w:rPr>
        <w:t xml:space="preserve"> соревнования </w:t>
      </w:r>
      <w:r w:rsidR="007962AE" w:rsidRPr="004142B8">
        <w:rPr>
          <w:sz w:val="26"/>
          <w:szCs w:val="26"/>
        </w:rPr>
        <w:t xml:space="preserve">по всем видам </w:t>
      </w:r>
      <w:r w:rsidR="00C36B40" w:rsidRPr="004142B8">
        <w:rPr>
          <w:sz w:val="26"/>
          <w:szCs w:val="26"/>
        </w:rPr>
        <w:t>6</w:t>
      </w:r>
      <w:r w:rsidR="00976FE4">
        <w:rPr>
          <w:sz w:val="26"/>
          <w:szCs w:val="26"/>
        </w:rPr>
        <w:t>5</w:t>
      </w:r>
      <w:r w:rsidR="00B546B0" w:rsidRPr="004142B8">
        <w:rPr>
          <w:sz w:val="26"/>
          <w:szCs w:val="26"/>
        </w:rPr>
        <w:t xml:space="preserve"> </w:t>
      </w:r>
      <w:r w:rsidR="00B05541" w:rsidRPr="004142B8">
        <w:rPr>
          <w:sz w:val="26"/>
          <w:szCs w:val="26"/>
        </w:rPr>
        <w:t>районной</w:t>
      </w:r>
      <w:r w:rsidR="007D3B96" w:rsidRPr="004142B8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>Спартакиады</w:t>
      </w:r>
      <w:r w:rsidR="00B05541" w:rsidRPr="004142B8">
        <w:rPr>
          <w:sz w:val="26"/>
          <w:szCs w:val="26"/>
        </w:rPr>
        <w:t xml:space="preserve"> школьников</w:t>
      </w:r>
      <w:r w:rsidRPr="004142B8">
        <w:rPr>
          <w:sz w:val="26"/>
          <w:szCs w:val="26"/>
        </w:rPr>
        <w:t xml:space="preserve">. </w:t>
      </w:r>
    </w:p>
    <w:p w:rsidR="00815914" w:rsidRPr="004142B8" w:rsidRDefault="00815914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lastRenderedPageBreak/>
        <w:t>О выявленных нарушениях, подтвержденных в результате проверки, в адрес руководителей общеобразовательных учреждений будут направлены письма об указанных нарушениях в составах команд, с просьбой применить</w:t>
      </w:r>
      <w:r w:rsidR="00A64E50" w:rsidRPr="004142B8">
        <w:rPr>
          <w:sz w:val="26"/>
          <w:szCs w:val="26"/>
        </w:rPr>
        <w:t xml:space="preserve"> меры административного воздействия в отношении лиц, ответственных за формирование и направление команд на соревнования.</w:t>
      </w:r>
    </w:p>
    <w:p w:rsidR="00A64E50" w:rsidRPr="004142B8" w:rsidRDefault="00A64E50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Кроме того, управление образования оставляет за собой право применить к командам (участникам) меры, предусматривающие</w:t>
      </w:r>
      <w:r w:rsidR="004338CF" w:rsidRPr="004142B8">
        <w:rPr>
          <w:sz w:val="26"/>
          <w:szCs w:val="26"/>
        </w:rPr>
        <w:t xml:space="preserve"> лишение команды (участника) места, присужденного в общекомандном зачете, всех мест, присужденных в командных и личных зачетах, а также дипломов, грамот, медалей и памятных призов, в случае выявления нарушений в составе команды после проведения соревнований по видам Спартакиады.</w:t>
      </w:r>
    </w:p>
    <w:p w:rsidR="00142064" w:rsidRPr="004142B8" w:rsidRDefault="00142064" w:rsidP="00634440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Ответственность за нарушение Положения несут директор школы и представитель команды.  </w:t>
      </w:r>
    </w:p>
    <w:p w:rsidR="00C949C2" w:rsidRPr="00976FE4" w:rsidRDefault="00B47D13" w:rsidP="00C949C2">
      <w:pPr>
        <w:ind w:firstLine="851"/>
        <w:jc w:val="center"/>
        <w:rPr>
          <w:b/>
          <w:bCs/>
          <w:color w:val="000000"/>
          <w:sz w:val="26"/>
          <w:szCs w:val="26"/>
        </w:rPr>
      </w:pPr>
      <w:r w:rsidRPr="00976FE4">
        <w:rPr>
          <w:b/>
          <w:bCs/>
          <w:color w:val="000000"/>
          <w:sz w:val="26"/>
          <w:szCs w:val="26"/>
        </w:rPr>
        <w:t>6</w:t>
      </w:r>
      <w:r w:rsidR="0027452B" w:rsidRPr="00976FE4">
        <w:rPr>
          <w:b/>
          <w:bCs/>
          <w:color w:val="000000"/>
          <w:sz w:val="26"/>
          <w:szCs w:val="26"/>
        </w:rPr>
        <w:t>.</w:t>
      </w:r>
      <w:r w:rsidR="00C949C2" w:rsidRPr="00976FE4">
        <w:rPr>
          <w:b/>
          <w:bCs/>
          <w:color w:val="000000"/>
          <w:sz w:val="26"/>
          <w:szCs w:val="26"/>
        </w:rPr>
        <w:t>Условия подачи п</w:t>
      </w:r>
      <w:r w:rsidR="0027452B" w:rsidRPr="00976FE4">
        <w:rPr>
          <w:b/>
          <w:bCs/>
          <w:color w:val="000000"/>
          <w:sz w:val="26"/>
          <w:szCs w:val="26"/>
        </w:rPr>
        <w:t>ротест</w:t>
      </w:r>
      <w:r w:rsidR="00C949C2" w:rsidRPr="00976FE4">
        <w:rPr>
          <w:b/>
          <w:bCs/>
          <w:color w:val="000000"/>
          <w:sz w:val="26"/>
          <w:szCs w:val="26"/>
        </w:rPr>
        <w:t>ов</w:t>
      </w:r>
    </w:p>
    <w:p w:rsidR="003139ED" w:rsidRPr="004142B8" w:rsidRDefault="003139ED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 xml:space="preserve">В </w:t>
      </w:r>
      <w:r w:rsidR="0081227E" w:rsidRPr="004142B8">
        <w:rPr>
          <w:bCs/>
          <w:color w:val="000000"/>
          <w:sz w:val="26"/>
          <w:szCs w:val="26"/>
        </w:rPr>
        <w:t>случае возникновения у участников или представителей команд каких-либо претензий и сомнений в правильности судейства и хода проведения соревнований, представители команд имеют право обращаться в судейскую коллегию с заявлениями или протестами.</w:t>
      </w:r>
    </w:p>
    <w:p w:rsidR="0081227E" w:rsidRPr="004142B8" w:rsidRDefault="0081227E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 xml:space="preserve">Заявление делается представителем команды главному судье </w:t>
      </w:r>
      <w:r w:rsidR="008F4CFF" w:rsidRPr="004142B8">
        <w:rPr>
          <w:bCs/>
          <w:color w:val="000000"/>
          <w:sz w:val="26"/>
          <w:szCs w:val="26"/>
        </w:rPr>
        <w:t>или его заместителю сразу после объявления официального результата.</w:t>
      </w:r>
    </w:p>
    <w:p w:rsidR="008F4CFF" w:rsidRPr="004142B8" w:rsidRDefault="008F4CFF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</w:t>
      </w:r>
    </w:p>
    <w:p w:rsidR="008F4CFF" w:rsidRPr="004142B8" w:rsidRDefault="008F4CFF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 xml:space="preserve">В протесте должны быть указаны разделы и пункты Положения, которые были </w:t>
      </w:r>
      <w:r w:rsidR="00375CAA" w:rsidRPr="004142B8">
        <w:rPr>
          <w:bCs/>
          <w:color w:val="000000"/>
          <w:sz w:val="26"/>
          <w:szCs w:val="26"/>
        </w:rPr>
        <w:t xml:space="preserve">нарушены участниками или судьями. </w:t>
      </w:r>
    </w:p>
    <w:p w:rsidR="00375CAA" w:rsidRPr="004142B8" w:rsidRDefault="00375CAA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>Протесты подаются на имя главного судьи соревнований в течении одного часа после официального объявления результата, являющегося предметом спора, но только при условии, если официальный представитель команды сделал заявление о подаче протеста сразу после окончания матча (состязания, выступления). По этому заявлению главный судья делает запись в протоколе матча (состязания, выступления) о факте подачи протеста и его типе.</w:t>
      </w:r>
    </w:p>
    <w:p w:rsidR="00375CAA" w:rsidRPr="004142B8" w:rsidRDefault="00375CAA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>Решение по протесту должно быть принято в тот же день (если не требуется дополнительной проверки фактов).</w:t>
      </w:r>
    </w:p>
    <w:p w:rsidR="00114A28" w:rsidRPr="004142B8" w:rsidRDefault="00375CAA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 xml:space="preserve">Заявления и протесты, касающиеся права участника команды участвовать в соревнованиях, подаются в комиссию по допуску до начала </w:t>
      </w:r>
      <w:r w:rsidR="00114A28" w:rsidRPr="004142B8">
        <w:rPr>
          <w:bCs/>
          <w:color w:val="000000"/>
          <w:sz w:val="26"/>
          <w:szCs w:val="26"/>
        </w:rPr>
        <w:t>соревнований.</w:t>
      </w:r>
    </w:p>
    <w:p w:rsidR="00114A28" w:rsidRPr="004142B8" w:rsidRDefault="00114A28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 xml:space="preserve">Не принимаются к рассмотрению: </w:t>
      </w:r>
    </w:p>
    <w:p w:rsidR="00114A28" w:rsidRPr="004142B8" w:rsidRDefault="00114A28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>- протесты, в которых не указан пункт Положения, который был нарушен;</w:t>
      </w:r>
    </w:p>
    <w:p w:rsidR="00114A28" w:rsidRPr="004142B8" w:rsidRDefault="00114A28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>- несвоевременно поданные протесты;</w:t>
      </w:r>
    </w:p>
    <w:p w:rsidR="00114A28" w:rsidRPr="004142B8" w:rsidRDefault="00114A28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>- протесты на судейство.</w:t>
      </w:r>
    </w:p>
    <w:p w:rsidR="00114A28" w:rsidRPr="004142B8" w:rsidRDefault="00114A28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>Решение главной судейской коллегии не подлежит пересмотру.</w:t>
      </w:r>
    </w:p>
    <w:p w:rsidR="00114A28" w:rsidRPr="004142B8" w:rsidRDefault="00114A28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>Решение по протесту оформляется письменным заключением.</w:t>
      </w:r>
    </w:p>
    <w:p w:rsidR="00375CAA" w:rsidRPr="004142B8" w:rsidRDefault="00114A28" w:rsidP="00312628">
      <w:pPr>
        <w:ind w:firstLine="567"/>
        <w:jc w:val="both"/>
        <w:rPr>
          <w:bCs/>
          <w:color w:val="000000"/>
          <w:sz w:val="26"/>
          <w:szCs w:val="26"/>
        </w:rPr>
      </w:pPr>
      <w:r w:rsidRPr="004142B8">
        <w:rPr>
          <w:bCs/>
          <w:color w:val="000000"/>
          <w:sz w:val="26"/>
          <w:szCs w:val="26"/>
        </w:rPr>
        <w:t xml:space="preserve">Копия решения о рассмотрении протеста в письменной форме должна быть вручена официальному представителю команды, которая подала протест. </w:t>
      </w:r>
      <w:r w:rsidR="00375CAA" w:rsidRPr="004142B8">
        <w:rPr>
          <w:bCs/>
          <w:color w:val="000000"/>
          <w:sz w:val="26"/>
          <w:szCs w:val="26"/>
        </w:rPr>
        <w:t xml:space="preserve"> </w:t>
      </w:r>
    </w:p>
    <w:p w:rsidR="006967C4" w:rsidRPr="00976FE4" w:rsidRDefault="00B47D13" w:rsidP="006967C4">
      <w:pPr>
        <w:jc w:val="center"/>
        <w:rPr>
          <w:b/>
          <w:sz w:val="26"/>
          <w:szCs w:val="26"/>
        </w:rPr>
      </w:pPr>
      <w:r w:rsidRPr="00976FE4">
        <w:rPr>
          <w:b/>
          <w:sz w:val="26"/>
          <w:szCs w:val="26"/>
        </w:rPr>
        <w:t>7</w:t>
      </w:r>
      <w:r w:rsidR="006967C4" w:rsidRPr="00976FE4">
        <w:rPr>
          <w:b/>
          <w:sz w:val="26"/>
          <w:szCs w:val="26"/>
        </w:rPr>
        <w:t>. Программа Спартакиады, требования к участникам</w:t>
      </w:r>
    </w:p>
    <w:p w:rsidR="006B5356" w:rsidRPr="00976FE4" w:rsidRDefault="006967C4" w:rsidP="00905FCD">
      <w:pPr>
        <w:jc w:val="center"/>
        <w:rPr>
          <w:b/>
          <w:sz w:val="26"/>
          <w:szCs w:val="26"/>
        </w:rPr>
      </w:pPr>
      <w:r w:rsidRPr="00976FE4">
        <w:rPr>
          <w:b/>
          <w:sz w:val="26"/>
          <w:szCs w:val="26"/>
        </w:rPr>
        <w:t xml:space="preserve"> и условия их допуска к соревнованиям</w:t>
      </w:r>
    </w:p>
    <w:p w:rsidR="00422F09" w:rsidRPr="004142B8" w:rsidRDefault="00B47D13" w:rsidP="00CC458C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Виды спорта, включенные в программу районной 6</w:t>
      </w:r>
      <w:r w:rsidR="00976FE4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Спартакиады школьников, возрастные категории участников соревнований указаны в таблице: </w:t>
      </w:r>
    </w:p>
    <w:p w:rsidR="00B47D13" w:rsidRDefault="00B47D13" w:rsidP="00CC458C">
      <w:pPr>
        <w:ind w:firstLine="567"/>
        <w:jc w:val="both"/>
        <w:rPr>
          <w:sz w:val="26"/>
          <w:szCs w:val="26"/>
        </w:rPr>
      </w:pPr>
    </w:p>
    <w:p w:rsidR="00A94E87" w:rsidRDefault="00A94E87" w:rsidP="00CC458C">
      <w:pPr>
        <w:ind w:firstLine="567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1276"/>
        <w:gridCol w:w="1275"/>
        <w:gridCol w:w="3402"/>
      </w:tblGrid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b/>
                <w:sz w:val="26"/>
                <w:szCs w:val="26"/>
              </w:rPr>
            </w:pPr>
            <w:r w:rsidRPr="001B7E3E">
              <w:rPr>
                <w:b/>
                <w:sz w:val="26"/>
                <w:szCs w:val="26"/>
              </w:rPr>
              <w:lastRenderedPageBreak/>
              <w:t>№</w:t>
            </w:r>
          </w:p>
          <w:p w:rsidR="00976FE4" w:rsidRPr="001B7E3E" w:rsidRDefault="00976FE4" w:rsidP="00A83F98">
            <w:pPr>
              <w:jc w:val="center"/>
              <w:rPr>
                <w:b/>
                <w:sz w:val="26"/>
                <w:szCs w:val="26"/>
              </w:rPr>
            </w:pPr>
            <w:r w:rsidRPr="001B7E3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язательные в</w:t>
            </w:r>
            <w:r w:rsidRPr="001B7E3E">
              <w:rPr>
                <w:b/>
                <w:sz w:val="26"/>
                <w:szCs w:val="26"/>
              </w:rPr>
              <w:t>ид</w:t>
            </w:r>
            <w:r>
              <w:rPr>
                <w:b/>
                <w:sz w:val="26"/>
                <w:szCs w:val="26"/>
              </w:rPr>
              <w:t>ы</w:t>
            </w:r>
            <w:r w:rsidRPr="001B7E3E">
              <w:rPr>
                <w:b/>
                <w:sz w:val="26"/>
                <w:szCs w:val="26"/>
              </w:rPr>
              <w:t xml:space="preserve"> программы</w:t>
            </w:r>
          </w:p>
        </w:tc>
        <w:tc>
          <w:tcPr>
            <w:tcW w:w="1276" w:type="dxa"/>
          </w:tcPr>
          <w:p w:rsidR="00976FE4" w:rsidRPr="001B7E3E" w:rsidRDefault="00976FE4" w:rsidP="00A83F98">
            <w:pPr>
              <w:jc w:val="center"/>
              <w:rPr>
                <w:b/>
                <w:sz w:val="26"/>
                <w:szCs w:val="26"/>
              </w:rPr>
            </w:pPr>
            <w:r w:rsidRPr="001B7E3E">
              <w:rPr>
                <w:b/>
                <w:sz w:val="26"/>
                <w:szCs w:val="26"/>
              </w:rPr>
              <w:t>юноши</w:t>
            </w:r>
          </w:p>
        </w:tc>
        <w:tc>
          <w:tcPr>
            <w:tcW w:w="1275" w:type="dxa"/>
          </w:tcPr>
          <w:p w:rsidR="00976FE4" w:rsidRPr="001B7E3E" w:rsidRDefault="00976FE4" w:rsidP="00A83F98">
            <w:pPr>
              <w:jc w:val="center"/>
              <w:rPr>
                <w:b/>
                <w:sz w:val="26"/>
                <w:szCs w:val="26"/>
              </w:rPr>
            </w:pPr>
            <w:r w:rsidRPr="001B7E3E">
              <w:rPr>
                <w:b/>
                <w:sz w:val="26"/>
                <w:szCs w:val="26"/>
              </w:rPr>
              <w:t>девушки</w:t>
            </w:r>
          </w:p>
        </w:tc>
        <w:tc>
          <w:tcPr>
            <w:tcW w:w="3402" w:type="dxa"/>
          </w:tcPr>
          <w:p w:rsidR="00976FE4" w:rsidRPr="001B7E3E" w:rsidRDefault="00976FE4" w:rsidP="00A83F98">
            <w:pPr>
              <w:jc w:val="center"/>
              <w:rPr>
                <w:b/>
                <w:sz w:val="26"/>
                <w:szCs w:val="26"/>
              </w:rPr>
            </w:pPr>
            <w:r w:rsidRPr="001B7E3E">
              <w:rPr>
                <w:b/>
                <w:sz w:val="26"/>
                <w:szCs w:val="26"/>
              </w:rPr>
              <w:t>Возраст участников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Русская лапта</w:t>
            </w:r>
          </w:p>
        </w:tc>
        <w:tc>
          <w:tcPr>
            <w:tcW w:w="1276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Pr="0015200F" w:rsidRDefault="00976FE4" w:rsidP="00A83F98">
            <w:pPr>
              <w:jc w:val="center"/>
              <w:rPr>
                <w:sz w:val="26"/>
                <w:szCs w:val="26"/>
              </w:rPr>
            </w:pPr>
            <w:r w:rsidRPr="0015200F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5</w:t>
            </w:r>
            <w:r w:rsidRPr="0015200F">
              <w:rPr>
                <w:sz w:val="26"/>
                <w:szCs w:val="26"/>
              </w:rPr>
              <w:t>-200</w:t>
            </w:r>
            <w:r>
              <w:rPr>
                <w:sz w:val="26"/>
                <w:szCs w:val="26"/>
              </w:rPr>
              <w:t>8</w:t>
            </w:r>
            <w:r w:rsidRPr="0015200F">
              <w:rPr>
                <w:sz w:val="26"/>
                <w:szCs w:val="26"/>
              </w:rPr>
              <w:t xml:space="preserve">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 xml:space="preserve">Мини-футбол </w:t>
            </w:r>
          </w:p>
        </w:tc>
        <w:tc>
          <w:tcPr>
            <w:tcW w:w="1276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76FE4" w:rsidRPr="0015200F" w:rsidRDefault="00976FE4" w:rsidP="00A83F98">
            <w:pPr>
              <w:jc w:val="center"/>
              <w:rPr>
                <w:sz w:val="26"/>
                <w:szCs w:val="26"/>
              </w:rPr>
            </w:pPr>
            <w:r w:rsidRPr="0015200F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9-2010</w:t>
            </w:r>
            <w:r w:rsidRPr="0015200F">
              <w:rPr>
                <w:sz w:val="26"/>
                <w:szCs w:val="26"/>
              </w:rPr>
              <w:t xml:space="preserve">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3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Шахматы</w:t>
            </w:r>
          </w:p>
        </w:tc>
        <w:tc>
          <w:tcPr>
            <w:tcW w:w="2551" w:type="dxa"/>
            <w:gridSpan w:val="2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Pr="0015200F" w:rsidRDefault="00976FE4" w:rsidP="00976F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15200F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5</w:t>
            </w:r>
            <w:r w:rsidRPr="0015200F">
              <w:rPr>
                <w:sz w:val="26"/>
                <w:szCs w:val="26"/>
              </w:rPr>
              <w:t xml:space="preserve"> г.р. и моложе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4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Гимнастика</w:t>
            </w:r>
          </w:p>
        </w:tc>
        <w:tc>
          <w:tcPr>
            <w:tcW w:w="2551" w:type="dxa"/>
            <w:gridSpan w:val="2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Default="00976FE4" w:rsidP="00A83F98">
            <w:pPr>
              <w:jc w:val="center"/>
            </w:pPr>
            <w:r w:rsidRPr="008A407C">
              <w:rPr>
                <w:sz w:val="26"/>
                <w:szCs w:val="26"/>
              </w:rPr>
              <w:t>2005-2008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ные гонки</w:t>
            </w:r>
          </w:p>
        </w:tc>
        <w:tc>
          <w:tcPr>
            <w:tcW w:w="2551" w:type="dxa"/>
            <w:gridSpan w:val="2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Default="00976FE4" w:rsidP="00A83F98">
            <w:pPr>
              <w:jc w:val="center"/>
            </w:pPr>
            <w:r w:rsidRPr="008A407C">
              <w:rPr>
                <w:sz w:val="26"/>
                <w:szCs w:val="26"/>
              </w:rPr>
              <w:t>2005-2008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Зимнее многоборье ГТО</w:t>
            </w:r>
          </w:p>
        </w:tc>
        <w:tc>
          <w:tcPr>
            <w:tcW w:w="2551" w:type="dxa"/>
            <w:gridSpan w:val="2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Default="00976FE4" w:rsidP="00A83F98">
            <w:pPr>
              <w:jc w:val="center"/>
            </w:pPr>
            <w:r w:rsidRPr="008A407C">
              <w:rPr>
                <w:sz w:val="26"/>
                <w:szCs w:val="26"/>
              </w:rPr>
              <w:t>2005-2008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Баскетбол</w:t>
            </w:r>
          </w:p>
        </w:tc>
        <w:tc>
          <w:tcPr>
            <w:tcW w:w="1276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Default="00976FE4" w:rsidP="00A83F98">
            <w:pPr>
              <w:jc w:val="center"/>
            </w:pPr>
            <w:r w:rsidRPr="00AB2C59">
              <w:rPr>
                <w:sz w:val="26"/>
                <w:szCs w:val="26"/>
              </w:rPr>
              <w:t>2005-2008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Волейбол</w:t>
            </w:r>
          </w:p>
        </w:tc>
        <w:tc>
          <w:tcPr>
            <w:tcW w:w="1276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Default="00976FE4" w:rsidP="00A83F98">
            <w:pPr>
              <w:jc w:val="center"/>
            </w:pPr>
            <w:r w:rsidRPr="00AB2C59">
              <w:rPr>
                <w:sz w:val="26"/>
                <w:szCs w:val="26"/>
              </w:rPr>
              <w:t>2005-2008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551" w:type="dxa"/>
            <w:gridSpan w:val="2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Default="00976FE4" w:rsidP="00A83F98">
            <w:pPr>
              <w:jc w:val="center"/>
            </w:pPr>
            <w:r w:rsidRPr="004C65CD">
              <w:rPr>
                <w:sz w:val="26"/>
                <w:szCs w:val="26"/>
              </w:rPr>
              <w:t>2005-2008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Default="00976FE4" w:rsidP="00A8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 </w:t>
            </w:r>
          </w:p>
        </w:tc>
        <w:tc>
          <w:tcPr>
            <w:tcW w:w="2551" w:type="dxa"/>
            <w:gridSpan w:val="2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Default="00976FE4" w:rsidP="00A83F98">
            <w:pPr>
              <w:jc w:val="center"/>
            </w:pPr>
            <w:r w:rsidRPr="004C65CD">
              <w:rPr>
                <w:sz w:val="26"/>
                <w:szCs w:val="26"/>
              </w:rPr>
              <w:t>2005-2008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Default="00976FE4" w:rsidP="00A8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8" w:type="dxa"/>
          </w:tcPr>
          <w:p w:rsidR="00976FE4" w:rsidRPr="001B7E3E" w:rsidRDefault="00976FE4" w:rsidP="00A83F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г-регби (дополнительный вид)</w:t>
            </w:r>
          </w:p>
        </w:tc>
        <w:tc>
          <w:tcPr>
            <w:tcW w:w="2551" w:type="dxa"/>
            <w:gridSpan w:val="2"/>
          </w:tcPr>
          <w:p w:rsidR="00976FE4" w:rsidRPr="001B7E3E" w:rsidRDefault="00976FE4" w:rsidP="00A83F98">
            <w:pPr>
              <w:jc w:val="center"/>
              <w:rPr>
                <w:sz w:val="26"/>
                <w:szCs w:val="26"/>
              </w:rPr>
            </w:pPr>
            <w:r w:rsidRPr="001B7E3E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Pr="0015200F" w:rsidRDefault="00976FE4" w:rsidP="00A8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Pr="0015200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12</w:t>
            </w:r>
            <w:r w:rsidRPr="0015200F">
              <w:rPr>
                <w:sz w:val="26"/>
                <w:szCs w:val="26"/>
              </w:rPr>
              <w:t xml:space="preserve"> года рождения</w:t>
            </w:r>
          </w:p>
        </w:tc>
      </w:tr>
      <w:tr w:rsidR="00976FE4" w:rsidRPr="001B7E3E" w:rsidTr="00A83F98">
        <w:tc>
          <w:tcPr>
            <w:tcW w:w="708" w:type="dxa"/>
          </w:tcPr>
          <w:p w:rsidR="00976FE4" w:rsidRPr="004142B8" w:rsidRDefault="00976FE4" w:rsidP="00976F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78" w:type="dxa"/>
          </w:tcPr>
          <w:p w:rsidR="00976FE4" w:rsidRPr="004142B8" w:rsidRDefault="00976FE4" w:rsidP="00976FE4">
            <w:pPr>
              <w:jc w:val="both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Туристские соревнования</w:t>
            </w:r>
          </w:p>
        </w:tc>
        <w:tc>
          <w:tcPr>
            <w:tcW w:w="2551" w:type="dxa"/>
            <w:gridSpan w:val="2"/>
          </w:tcPr>
          <w:p w:rsidR="00976FE4" w:rsidRPr="004142B8" w:rsidRDefault="00976FE4" w:rsidP="00976FE4">
            <w:pPr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+</w:t>
            </w:r>
          </w:p>
        </w:tc>
        <w:tc>
          <w:tcPr>
            <w:tcW w:w="3402" w:type="dxa"/>
          </w:tcPr>
          <w:p w:rsidR="00976FE4" w:rsidRPr="004142B8" w:rsidRDefault="00976FE4" w:rsidP="00976FE4">
            <w:pPr>
              <w:suppressAutoHyphens/>
              <w:ind w:left="60" w:hanging="26"/>
              <w:jc w:val="both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 xml:space="preserve">- средняя группа – учащиеся, окончившие 7-8 классы; </w:t>
            </w:r>
          </w:p>
          <w:p w:rsidR="00976FE4" w:rsidRPr="004142B8" w:rsidRDefault="00976FE4" w:rsidP="00976FE4">
            <w:pPr>
              <w:suppressAutoHyphens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142B8">
              <w:rPr>
                <w:sz w:val="26"/>
                <w:szCs w:val="26"/>
              </w:rPr>
              <w:t xml:space="preserve">старшая группа – учащиеся, окончившие 9-10 классы. </w:t>
            </w:r>
          </w:p>
        </w:tc>
      </w:tr>
    </w:tbl>
    <w:p w:rsidR="00976FE4" w:rsidRPr="004142B8" w:rsidRDefault="00976FE4" w:rsidP="00CC458C">
      <w:pPr>
        <w:ind w:firstLine="567"/>
        <w:jc w:val="both"/>
        <w:rPr>
          <w:sz w:val="26"/>
          <w:szCs w:val="26"/>
        </w:rPr>
      </w:pPr>
    </w:p>
    <w:p w:rsidR="002F2B36" w:rsidRPr="004142B8" w:rsidRDefault="00DC1D6F" w:rsidP="00CC458C">
      <w:pPr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Официальным руководителем</w:t>
      </w:r>
      <w:r w:rsidR="002F2B36" w:rsidRPr="004142B8">
        <w:rPr>
          <w:sz w:val="26"/>
          <w:szCs w:val="26"/>
        </w:rPr>
        <w:t xml:space="preserve"> команды назначается учитель физической культуры шко</w:t>
      </w:r>
      <w:r w:rsidR="00462839" w:rsidRPr="004142B8">
        <w:rPr>
          <w:sz w:val="26"/>
          <w:szCs w:val="26"/>
        </w:rPr>
        <w:t>лы</w:t>
      </w:r>
      <w:r w:rsidRPr="004142B8">
        <w:rPr>
          <w:sz w:val="26"/>
          <w:szCs w:val="26"/>
        </w:rPr>
        <w:t>.</w:t>
      </w:r>
    </w:p>
    <w:p w:rsidR="003F6737" w:rsidRPr="004142B8" w:rsidRDefault="003F6737" w:rsidP="00CC458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Если команда не явилась к началу соревнований по расписанию, не уведомив об этом предварительно главную судейскую коллегию, ей присуждается поражение согласно правилам соревнований по виду спорта.</w:t>
      </w:r>
    </w:p>
    <w:p w:rsidR="00F17312" w:rsidRPr="004142B8" w:rsidRDefault="003F6737" w:rsidP="00CC458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Команды, участники, опоздавшие на соревнования, могут допускаться судейской коллегией к дальнейшим соревнованиям, но при этом пропущенные игры или виды не проводятся.</w:t>
      </w:r>
    </w:p>
    <w:p w:rsidR="001305A9" w:rsidRPr="004142B8" w:rsidRDefault="001305A9" w:rsidP="00CC458C">
      <w:pPr>
        <w:pStyle w:val="20"/>
        <w:ind w:firstLine="567"/>
        <w:rPr>
          <w:sz w:val="26"/>
          <w:szCs w:val="26"/>
          <w:u w:val="single"/>
        </w:rPr>
      </w:pPr>
      <w:r w:rsidRPr="004142B8">
        <w:rPr>
          <w:sz w:val="26"/>
          <w:szCs w:val="26"/>
          <w:u w:val="single"/>
        </w:rPr>
        <w:t xml:space="preserve">В состав команд 1 группы </w:t>
      </w:r>
      <w:r w:rsidR="00D45F7D">
        <w:rPr>
          <w:sz w:val="26"/>
          <w:szCs w:val="26"/>
          <w:u w:val="single"/>
        </w:rPr>
        <w:t xml:space="preserve">не </w:t>
      </w:r>
      <w:r w:rsidRPr="004142B8">
        <w:rPr>
          <w:sz w:val="26"/>
          <w:szCs w:val="26"/>
          <w:u w:val="single"/>
        </w:rPr>
        <w:t>допускается введение участников младшего возраста - не более 2-х человек, в состав команды 2</w:t>
      </w:r>
      <w:r w:rsidR="00CC458C" w:rsidRPr="004142B8">
        <w:rPr>
          <w:sz w:val="26"/>
          <w:szCs w:val="26"/>
          <w:u w:val="single"/>
        </w:rPr>
        <w:t>,3 групп</w:t>
      </w:r>
      <w:r w:rsidRPr="004142B8">
        <w:rPr>
          <w:sz w:val="26"/>
          <w:szCs w:val="26"/>
          <w:u w:val="single"/>
        </w:rPr>
        <w:t xml:space="preserve"> допускается неограниченное количество участников младшего возраста. При условии предоставления специального медицинского допуска.</w:t>
      </w:r>
    </w:p>
    <w:p w:rsidR="00BA6568" w:rsidRPr="004142B8" w:rsidRDefault="00BA6568" w:rsidP="00CC458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Приезд команд на соревнования до </w:t>
      </w:r>
      <w:r w:rsidR="00CC458C" w:rsidRPr="004142B8">
        <w:rPr>
          <w:sz w:val="26"/>
          <w:szCs w:val="26"/>
        </w:rPr>
        <w:t>09</w:t>
      </w:r>
      <w:r w:rsidRPr="004142B8">
        <w:rPr>
          <w:sz w:val="26"/>
          <w:szCs w:val="26"/>
        </w:rPr>
        <w:t xml:space="preserve">.00 часов. Заседание главной судейской коллегии с представителями команд – </w:t>
      </w:r>
      <w:r w:rsidR="00CC458C" w:rsidRPr="004142B8">
        <w:rPr>
          <w:sz w:val="26"/>
          <w:szCs w:val="26"/>
        </w:rPr>
        <w:t>09</w:t>
      </w:r>
      <w:r w:rsidRPr="004142B8">
        <w:rPr>
          <w:sz w:val="26"/>
          <w:szCs w:val="26"/>
        </w:rPr>
        <w:t xml:space="preserve">.15. Начало соревнований - </w:t>
      </w:r>
      <w:r w:rsidR="00CC458C" w:rsidRPr="004142B8">
        <w:rPr>
          <w:sz w:val="26"/>
          <w:szCs w:val="26"/>
        </w:rPr>
        <w:t>09</w:t>
      </w:r>
      <w:r w:rsidRPr="004142B8">
        <w:rPr>
          <w:sz w:val="26"/>
          <w:szCs w:val="26"/>
        </w:rPr>
        <w:t>.30 часов.</w:t>
      </w:r>
    </w:p>
    <w:p w:rsidR="008946C2" w:rsidRPr="004142B8" w:rsidRDefault="00C36B40" w:rsidP="00444A59">
      <w:pPr>
        <w:pStyle w:val="20"/>
        <w:ind w:firstLine="0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РУССКАЯ </w:t>
      </w:r>
      <w:r w:rsidR="008946C2" w:rsidRPr="004142B8">
        <w:rPr>
          <w:b/>
          <w:sz w:val="26"/>
          <w:szCs w:val="26"/>
        </w:rPr>
        <w:t>ЛАПТА</w:t>
      </w:r>
    </w:p>
    <w:p w:rsidR="009F21C9" w:rsidRPr="004142B8" w:rsidRDefault="008946C2" w:rsidP="009F21C9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Соревнования проводятся согласно правилам</w:t>
      </w:r>
      <w:r w:rsidR="00C617B1" w:rsidRPr="004142B8">
        <w:rPr>
          <w:sz w:val="26"/>
          <w:szCs w:val="26"/>
          <w:lang w:val="ru-RU"/>
        </w:rPr>
        <w:t xml:space="preserve"> «Правила вида спорта «</w:t>
      </w:r>
      <w:r w:rsidR="00063983" w:rsidRPr="004142B8">
        <w:rPr>
          <w:sz w:val="26"/>
          <w:szCs w:val="26"/>
          <w:lang w:val="ru-RU"/>
        </w:rPr>
        <w:t>Л</w:t>
      </w:r>
      <w:r w:rsidR="00C617B1" w:rsidRPr="004142B8">
        <w:rPr>
          <w:sz w:val="26"/>
          <w:szCs w:val="26"/>
          <w:lang w:val="ru-RU"/>
        </w:rPr>
        <w:t>апта»</w:t>
      </w:r>
      <w:r w:rsidRPr="004142B8">
        <w:rPr>
          <w:sz w:val="26"/>
          <w:szCs w:val="26"/>
          <w:lang w:val="ru-RU"/>
        </w:rPr>
        <w:t xml:space="preserve">, утвержденным </w:t>
      </w:r>
      <w:r w:rsidR="00C617B1" w:rsidRPr="004142B8">
        <w:rPr>
          <w:sz w:val="26"/>
          <w:szCs w:val="26"/>
          <w:lang w:val="ru-RU"/>
        </w:rPr>
        <w:t>приказом Минспорта</w:t>
      </w:r>
      <w:r w:rsidRPr="004142B8">
        <w:rPr>
          <w:sz w:val="26"/>
          <w:szCs w:val="26"/>
          <w:lang w:val="ru-RU"/>
        </w:rPr>
        <w:t xml:space="preserve"> России</w:t>
      </w:r>
      <w:r w:rsidR="00C617B1" w:rsidRPr="004142B8">
        <w:rPr>
          <w:sz w:val="26"/>
          <w:szCs w:val="26"/>
          <w:lang w:val="ru-RU"/>
        </w:rPr>
        <w:t xml:space="preserve"> от 21.12.2017 г. </w:t>
      </w:r>
      <w:r w:rsidR="009F21C9" w:rsidRPr="004142B8">
        <w:rPr>
          <w:sz w:val="26"/>
          <w:szCs w:val="26"/>
          <w:lang w:val="ru-RU"/>
        </w:rPr>
        <w:t>№1090</w:t>
      </w:r>
      <w:r w:rsidRPr="004142B8">
        <w:rPr>
          <w:sz w:val="26"/>
          <w:szCs w:val="26"/>
          <w:lang w:val="ru-RU"/>
        </w:rPr>
        <w:t xml:space="preserve">. </w:t>
      </w:r>
    </w:p>
    <w:p w:rsidR="009F21C9" w:rsidRPr="004142B8" w:rsidRDefault="008946C2" w:rsidP="009F21C9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 xml:space="preserve">Продолжительность игры 2 х </w:t>
      </w:r>
      <w:r w:rsidR="00063983" w:rsidRPr="004142B8">
        <w:rPr>
          <w:sz w:val="26"/>
          <w:szCs w:val="26"/>
          <w:lang w:val="ru-RU"/>
        </w:rPr>
        <w:t>2</w:t>
      </w:r>
      <w:r w:rsidRPr="004142B8">
        <w:rPr>
          <w:sz w:val="26"/>
          <w:szCs w:val="26"/>
          <w:lang w:val="ru-RU"/>
        </w:rPr>
        <w:t>0 минут</w:t>
      </w:r>
      <w:r w:rsidR="00063983" w:rsidRPr="004142B8">
        <w:rPr>
          <w:sz w:val="26"/>
          <w:szCs w:val="26"/>
          <w:lang w:val="ru-RU"/>
        </w:rPr>
        <w:t xml:space="preserve"> (по решению ГСК допускается игра 2х15 минут при неблагоприятных погодных)</w:t>
      </w:r>
      <w:r w:rsidRPr="004142B8">
        <w:rPr>
          <w:sz w:val="26"/>
          <w:szCs w:val="26"/>
          <w:lang w:val="ru-RU"/>
        </w:rPr>
        <w:t xml:space="preserve">, перерыв 5 минут. За победу команда получает 2 очка, за ничью – 1 очко, за поражение – 0 очков. </w:t>
      </w:r>
    </w:p>
    <w:p w:rsidR="009F21C9" w:rsidRPr="004142B8" w:rsidRDefault="009F21C9" w:rsidP="009F21C9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b/>
          <w:sz w:val="26"/>
          <w:szCs w:val="26"/>
          <w:lang w:val="ru-RU"/>
        </w:rPr>
        <w:t xml:space="preserve">Результат игры определяется </w:t>
      </w:r>
      <w:r w:rsidRPr="004142B8">
        <w:rPr>
          <w:sz w:val="26"/>
          <w:szCs w:val="26"/>
          <w:lang w:val="ru-RU"/>
        </w:rPr>
        <w:t xml:space="preserve">по наибольшему числу очков, набранных командой за игровое время. </w:t>
      </w:r>
      <w:r w:rsidR="008946C2" w:rsidRPr="004142B8">
        <w:rPr>
          <w:sz w:val="26"/>
          <w:szCs w:val="26"/>
          <w:lang w:val="ru-RU"/>
        </w:rPr>
        <w:t xml:space="preserve">При равенстве </w:t>
      </w:r>
      <w:r w:rsidRPr="004142B8">
        <w:rPr>
          <w:sz w:val="26"/>
          <w:szCs w:val="26"/>
          <w:lang w:val="ru-RU"/>
        </w:rPr>
        <w:t xml:space="preserve">количестве </w:t>
      </w:r>
      <w:r w:rsidR="008946C2" w:rsidRPr="004142B8">
        <w:rPr>
          <w:sz w:val="26"/>
          <w:szCs w:val="26"/>
          <w:lang w:val="ru-RU"/>
        </w:rPr>
        <w:t xml:space="preserve">очков </w:t>
      </w:r>
      <w:r w:rsidRPr="004142B8">
        <w:rPr>
          <w:sz w:val="26"/>
          <w:szCs w:val="26"/>
          <w:lang w:val="ru-RU"/>
        </w:rPr>
        <w:t xml:space="preserve">фиксируется ничья. </w:t>
      </w:r>
    </w:p>
    <w:p w:rsidR="009F21C9" w:rsidRPr="004142B8" w:rsidRDefault="009F21C9" w:rsidP="009F21C9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 xml:space="preserve">При проведении стыковых игр или игр по системе с выбыванием, в случае ничейного результата после основного времени игры, проводится (после жеребьевки) два дополнительных периода продолжительностью </w:t>
      </w:r>
      <w:r w:rsidR="00063983" w:rsidRPr="004142B8">
        <w:rPr>
          <w:sz w:val="26"/>
          <w:szCs w:val="26"/>
          <w:lang w:val="ru-RU"/>
        </w:rPr>
        <w:t>5</w:t>
      </w:r>
      <w:r w:rsidRPr="004142B8">
        <w:rPr>
          <w:sz w:val="26"/>
          <w:szCs w:val="26"/>
          <w:lang w:val="ru-RU"/>
        </w:rPr>
        <w:t xml:space="preserve"> мин., или несколько таких периодов, необходимых для получения преимущества одной из команд, в дополнительное время играют в составе по пять человек в каждой команде. Между </w:t>
      </w:r>
      <w:r w:rsidRPr="004142B8">
        <w:rPr>
          <w:sz w:val="26"/>
          <w:szCs w:val="26"/>
          <w:lang w:val="ru-RU"/>
        </w:rPr>
        <w:lastRenderedPageBreak/>
        <w:t>дополнительными периодами предусматриваются перерывы продолжительностью до 2 мин., в начале дополнительного времени проводится жеребьевка.</w:t>
      </w:r>
    </w:p>
    <w:p w:rsidR="009F21C9" w:rsidRPr="004142B8" w:rsidRDefault="009F21C9" w:rsidP="009F21C9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 xml:space="preserve">При равенстве </w:t>
      </w:r>
      <w:r w:rsidRPr="004142B8">
        <w:rPr>
          <w:b/>
          <w:sz w:val="26"/>
          <w:szCs w:val="26"/>
          <w:lang w:val="ru-RU"/>
        </w:rPr>
        <w:t xml:space="preserve">итоговых очков </w:t>
      </w:r>
      <w:r w:rsidR="008946C2" w:rsidRPr="004142B8">
        <w:rPr>
          <w:b/>
          <w:sz w:val="26"/>
          <w:szCs w:val="26"/>
          <w:lang w:val="ru-RU"/>
        </w:rPr>
        <w:t>у двух команд</w:t>
      </w:r>
      <w:r w:rsidR="008946C2" w:rsidRPr="004142B8">
        <w:rPr>
          <w:sz w:val="26"/>
          <w:szCs w:val="26"/>
          <w:lang w:val="ru-RU"/>
        </w:rPr>
        <w:t xml:space="preserve"> преимущество дается команде, победившей в личной встрече. </w:t>
      </w:r>
    </w:p>
    <w:p w:rsidR="00DF374E" w:rsidRPr="004142B8" w:rsidRDefault="008946C2" w:rsidP="00DF374E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 xml:space="preserve">При равенстве </w:t>
      </w:r>
      <w:r w:rsidR="00DF374E" w:rsidRPr="004142B8">
        <w:rPr>
          <w:b/>
          <w:sz w:val="26"/>
          <w:szCs w:val="26"/>
          <w:lang w:val="ru-RU"/>
        </w:rPr>
        <w:t>итоговых очков</w:t>
      </w:r>
      <w:r w:rsidRPr="004142B8">
        <w:rPr>
          <w:sz w:val="26"/>
          <w:szCs w:val="26"/>
          <w:lang w:val="ru-RU"/>
        </w:rPr>
        <w:t xml:space="preserve"> </w:t>
      </w:r>
      <w:r w:rsidRPr="004142B8">
        <w:rPr>
          <w:b/>
          <w:sz w:val="26"/>
          <w:szCs w:val="26"/>
          <w:lang w:val="ru-RU"/>
        </w:rPr>
        <w:t>у двух команд</w:t>
      </w:r>
      <w:r w:rsidR="00DF374E" w:rsidRPr="004142B8">
        <w:rPr>
          <w:sz w:val="26"/>
          <w:szCs w:val="26"/>
          <w:lang w:val="ru-RU"/>
        </w:rPr>
        <w:t xml:space="preserve"> </w:t>
      </w:r>
      <w:r w:rsidRPr="004142B8">
        <w:rPr>
          <w:b/>
          <w:sz w:val="26"/>
          <w:szCs w:val="26"/>
          <w:lang w:val="ru-RU"/>
        </w:rPr>
        <w:t>и более</w:t>
      </w:r>
      <w:r w:rsidRPr="004142B8">
        <w:rPr>
          <w:sz w:val="26"/>
          <w:szCs w:val="26"/>
          <w:lang w:val="ru-RU"/>
        </w:rPr>
        <w:t>, места определяются</w:t>
      </w:r>
      <w:r w:rsidR="00DF374E" w:rsidRPr="004142B8">
        <w:rPr>
          <w:sz w:val="26"/>
          <w:szCs w:val="26"/>
          <w:lang w:val="ru-RU"/>
        </w:rPr>
        <w:t xml:space="preserve"> последовательно </w:t>
      </w:r>
      <w:r w:rsidRPr="004142B8">
        <w:rPr>
          <w:sz w:val="26"/>
          <w:szCs w:val="26"/>
          <w:lang w:val="ru-RU"/>
        </w:rPr>
        <w:t xml:space="preserve"> по следующим </w:t>
      </w:r>
      <w:r w:rsidR="00DF374E" w:rsidRPr="004142B8">
        <w:rPr>
          <w:sz w:val="26"/>
          <w:szCs w:val="26"/>
          <w:lang w:val="ru-RU"/>
        </w:rPr>
        <w:t>критериям</w:t>
      </w:r>
      <w:r w:rsidRPr="004142B8">
        <w:rPr>
          <w:sz w:val="26"/>
          <w:szCs w:val="26"/>
          <w:lang w:val="ru-RU"/>
        </w:rPr>
        <w:t>:</w:t>
      </w:r>
      <w:r w:rsidR="00DF374E" w:rsidRPr="004142B8">
        <w:rPr>
          <w:sz w:val="26"/>
          <w:szCs w:val="26"/>
          <w:lang w:val="ru-RU"/>
        </w:rPr>
        <w:t xml:space="preserve"> </w:t>
      </w:r>
    </w:p>
    <w:p w:rsidR="00DF374E" w:rsidRPr="004142B8" w:rsidRDefault="00DF374E" w:rsidP="00DF374E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-</w:t>
      </w:r>
      <w:r w:rsidRPr="004142B8">
        <w:rPr>
          <w:sz w:val="26"/>
          <w:szCs w:val="26"/>
        </w:rPr>
        <w:t> </w:t>
      </w:r>
      <w:r w:rsidRPr="004142B8">
        <w:rPr>
          <w:sz w:val="26"/>
          <w:szCs w:val="26"/>
          <w:lang w:val="ru-RU"/>
        </w:rPr>
        <w:t>по соотношению очков, набранных в игровое время (результаты игр),  во встречах между ними;</w:t>
      </w:r>
    </w:p>
    <w:p w:rsidR="008946C2" w:rsidRPr="004142B8" w:rsidRDefault="008946C2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-</w:t>
      </w:r>
      <w:r w:rsidRPr="004142B8">
        <w:rPr>
          <w:sz w:val="26"/>
          <w:szCs w:val="26"/>
        </w:rPr>
        <w:t> </w:t>
      </w:r>
      <w:r w:rsidRPr="004142B8">
        <w:rPr>
          <w:sz w:val="26"/>
          <w:szCs w:val="26"/>
          <w:lang w:val="ru-RU"/>
        </w:rPr>
        <w:t xml:space="preserve">по наибольшему количеству очков, набранных </w:t>
      </w:r>
      <w:r w:rsidR="00DF374E" w:rsidRPr="004142B8">
        <w:rPr>
          <w:sz w:val="26"/>
          <w:szCs w:val="26"/>
          <w:lang w:val="ru-RU"/>
        </w:rPr>
        <w:t xml:space="preserve">в игровое время (выигрышные результаты игр), </w:t>
      </w:r>
      <w:r w:rsidRPr="004142B8">
        <w:rPr>
          <w:sz w:val="26"/>
          <w:szCs w:val="26"/>
          <w:lang w:val="ru-RU"/>
        </w:rPr>
        <w:t>во всех встречах между н</w:t>
      </w:r>
      <w:r w:rsidR="00DF374E" w:rsidRPr="004142B8">
        <w:rPr>
          <w:sz w:val="26"/>
          <w:szCs w:val="26"/>
          <w:lang w:val="ru-RU"/>
        </w:rPr>
        <w:t>ими;</w:t>
      </w:r>
    </w:p>
    <w:p w:rsidR="00DF374E" w:rsidRPr="004142B8" w:rsidRDefault="00DF374E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- если после применения этих критериев какие-либо 2 команды по-прежнему имеют равные показатели, то критерии применяются повторно исключительно к играм данных команд.</w:t>
      </w:r>
    </w:p>
    <w:p w:rsidR="00DF374E" w:rsidRPr="004142B8" w:rsidRDefault="00DF374E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Если места определить не удалось, то переходят к рейтингу «фэйр-плей». Если команды в личной встрече сыграли в ничью, то будет считаться число желтых и красных карточек:</w:t>
      </w:r>
    </w:p>
    <w:p w:rsidR="00DF374E" w:rsidRPr="004142B8" w:rsidRDefault="00DF374E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 xml:space="preserve">- </w:t>
      </w:r>
      <w:r w:rsidR="00957792" w:rsidRPr="004142B8">
        <w:rPr>
          <w:sz w:val="26"/>
          <w:szCs w:val="26"/>
          <w:lang w:val="ru-RU"/>
        </w:rPr>
        <w:t xml:space="preserve">«желтая» </w:t>
      </w:r>
      <w:r w:rsidRPr="004142B8">
        <w:rPr>
          <w:sz w:val="26"/>
          <w:szCs w:val="26"/>
          <w:lang w:val="ru-RU"/>
        </w:rPr>
        <w:t>карточка – 1 очко;</w:t>
      </w:r>
    </w:p>
    <w:p w:rsidR="00DF374E" w:rsidRPr="004142B8" w:rsidRDefault="00DF374E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 xml:space="preserve">- </w:t>
      </w:r>
      <w:r w:rsidR="00957792" w:rsidRPr="004142B8">
        <w:rPr>
          <w:sz w:val="26"/>
          <w:szCs w:val="26"/>
          <w:lang w:val="ru-RU"/>
        </w:rPr>
        <w:t>«</w:t>
      </w:r>
      <w:r w:rsidRPr="004142B8">
        <w:rPr>
          <w:sz w:val="26"/>
          <w:szCs w:val="26"/>
          <w:lang w:val="ru-RU"/>
        </w:rPr>
        <w:t>красная</w:t>
      </w:r>
      <w:r w:rsidR="00957792" w:rsidRPr="004142B8">
        <w:rPr>
          <w:sz w:val="26"/>
          <w:szCs w:val="26"/>
          <w:lang w:val="ru-RU"/>
        </w:rPr>
        <w:t>»</w:t>
      </w:r>
      <w:r w:rsidRPr="004142B8">
        <w:rPr>
          <w:sz w:val="26"/>
          <w:szCs w:val="26"/>
          <w:lang w:val="ru-RU"/>
        </w:rPr>
        <w:t xml:space="preserve"> карточка – 3 очка;</w:t>
      </w:r>
    </w:p>
    <w:p w:rsidR="00DF374E" w:rsidRPr="004142B8" w:rsidRDefault="00DF374E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 xml:space="preserve">- прямая </w:t>
      </w:r>
      <w:r w:rsidR="00957792" w:rsidRPr="004142B8">
        <w:rPr>
          <w:sz w:val="26"/>
          <w:szCs w:val="26"/>
          <w:lang w:val="ru-RU"/>
        </w:rPr>
        <w:t>«</w:t>
      </w:r>
      <w:r w:rsidRPr="004142B8">
        <w:rPr>
          <w:sz w:val="26"/>
          <w:szCs w:val="26"/>
          <w:lang w:val="ru-RU"/>
        </w:rPr>
        <w:t>красная</w:t>
      </w:r>
      <w:r w:rsidR="00957792" w:rsidRPr="004142B8">
        <w:rPr>
          <w:sz w:val="26"/>
          <w:szCs w:val="26"/>
          <w:lang w:val="ru-RU"/>
        </w:rPr>
        <w:t>»</w:t>
      </w:r>
      <w:r w:rsidRPr="004142B8">
        <w:rPr>
          <w:sz w:val="26"/>
          <w:szCs w:val="26"/>
          <w:lang w:val="ru-RU"/>
        </w:rPr>
        <w:t xml:space="preserve"> карточка – 4 очка;</w:t>
      </w:r>
    </w:p>
    <w:p w:rsidR="00DF374E" w:rsidRPr="004142B8" w:rsidRDefault="00DF374E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 xml:space="preserve">- </w:t>
      </w:r>
      <w:r w:rsidR="00957792" w:rsidRPr="004142B8">
        <w:rPr>
          <w:sz w:val="26"/>
          <w:szCs w:val="26"/>
          <w:lang w:val="ru-RU"/>
        </w:rPr>
        <w:t>«</w:t>
      </w:r>
      <w:r w:rsidRPr="004142B8">
        <w:rPr>
          <w:sz w:val="26"/>
          <w:szCs w:val="26"/>
          <w:lang w:val="ru-RU"/>
        </w:rPr>
        <w:t>желтая</w:t>
      </w:r>
      <w:r w:rsidR="00957792" w:rsidRPr="004142B8">
        <w:rPr>
          <w:sz w:val="26"/>
          <w:szCs w:val="26"/>
          <w:lang w:val="ru-RU"/>
        </w:rPr>
        <w:t>»</w:t>
      </w:r>
      <w:r w:rsidRPr="004142B8">
        <w:rPr>
          <w:sz w:val="26"/>
          <w:szCs w:val="26"/>
          <w:lang w:val="ru-RU"/>
        </w:rPr>
        <w:t xml:space="preserve"> и прямая </w:t>
      </w:r>
      <w:r w:rsidR="00957792" w:rsidRPr="004142B8">
        <w:rPr>
          <w:sz w:val="26"/>
          <w:szCs w:val="26"/>
          <w:lang w:val="ru-RU"/>
        </w:rPr>
        <w:t>«</w:t>
      </w:r>
      <w:r w:rsidRPr="004142B8">
        <w:rPr>
          <w:sz w:val="26"/>
          <w:szCs w:val="26"/>
          <w:lang w:val="ru-RU"/>
        </w:rPr>
        <w:t>красная</w:t>
      </w:r>
      <w:r w:rsidR="00957792" w:rsidRPr="004142B8">
        <w:rPr>
          <w:sz w:val="26"/>
          <w:szCs w:val="26"/>
          <w:lang w:val="ru-RU"/>
        </w:rPr>
        <w:t>»</w:t>
      </w:r>
      <w:r w:rsidRPr="004142B8">
        <w:rPr>
          <w:sz w:val="26"/>
          <w:szCs w:val="26"/>
          <w:lang w:val="ru-RU"/>
        </w:rPr>
        <w:t xml:space="preserve"> карточка – 5 очков.</w:t>
      </w:r>
    </w:p>
    <w:p w:rsidR="00DF374E" w:rsidRPr="004142B8" w:rsidRDefault="00DF374E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В случае дальнейшего равенства – места определяются по жребию.</w:t>
      </w:r>
    </w:p>
    <w:p w:rsidR="008946C2" w:rsidRPr="004142B8" w:rsidRDefault="008946C2" w:rsidP="008946C2">
      <w:pPr>
        <w:spacing w:line="218" w:lineRule="auto"/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При нарушении правил соревнований или некорректном поведении участник наказывается желтой карточкой, при повторном нарушении наказывается красной карточкой и снимается с соревнований.</w:t>
      </w:r>
    </w:p>
    <w:p w:rsidR="008946C2" w:rsidRPr="004142B8" w:rsidRDefault="008946C2" w:rsidP="008946C2">
      <w:pPr>
        <w:spacing w:line="218" w:lineRule="auto"/>
        <w:ind w:firstLine="567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При особо грубых нарушениях участник может быть снят с соревнований без предупреждения. Участник имеет право обращаться к судьям только через капитана команды.</w:t>
      </w:r>
    </w:p>
    <w:p w:rsidR="008946C2" w:rsidRPr="004142B8" w:rsidRDefault="008946C2" w:rsidP="00444A59">
      <w:pPr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МИНИ-ФУТБОЛ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Соревнования проводятся по упрощенным правилам мини-футбола</w:t>
      </w:r>
      <w:r w:rsidR="00007904" w:rsidRPr="004142B8">
        <w:rPr>
          <w:sz w:val="26"/>
          <w:szCs w:val="26"/>
        </w:rPr>
        <w:t xml:space="preserve"> 8х8</w:t>
      </w:r>
      <w:r w:rsidRPr="004142B8">
        <w:rPr>
          <w:sz w:val="26"/>
          <w:szCs w:val="26"/>
        </w:rPr>
        <w:t>. Продолжительность игры 2 тайма по 20 минут с перерывом 5 минут</w:t>
      </w:r>
      <w:r w:rsidR="00007904" w:rsidRPr="004142B8">
        <w:rPr>
          <w:sz w:val="26"/>
          <w:szCs w:val="26"/>
        </w:rPr>
        <w:t xml:space="preserve"> (по решению ГСК допускается игра 2х15 минут при неблагоприятных погодных условиях)</w:t>
      </w:r>
      <w:r w:rsidRPr="004142B8">
        <w:rPr>
          <w:sz w:val="26"/>
          <w:szCs w:val="26"/>
        </w:rPr>
        <w:t>. Положение «вне игры» не фиксируется. Размеры  поля: 35-40 х 45-55 м.</w:t>
      </w:r>
      <w:r w:rsidR="00957792" w:rsidRPr="004142B8">
        <w:rPr>
          <w:sz w:val="26"/>
          <w:szCs w:val="26"/>
        </w:rPr>
        <w:t>,</w:t>
      </w:r>
      <w:r w:rsidRPr="004142B8">
        <w:rPr>
          <w:sz w:val="26"/>
          <w:szCs w:val="26"/>
        </w:rPr>
        <w:t xml:space="preserve"> с воротами 2 х 5 м., радиус площади ворот – </w:t>
      </w:r>
      <w:smartTag w:uri="urn:schemas-microsoft-com:office:smarttags" w:element="metricconverter">
        <w:smartTagPr>
          <w:attr w:name="ProductID" w:val="9 м"/>
        </w:smartTagPr>
        <w:r w:rsidRPr="004142B8">
          <w:rPr>
            <w:sz w:val="26"/>
            <w:szCs w:val="26"/>
          </w:rPr>
          <w:t>9 м</w:t>
        </w:r>
      </w:smartTag>
      <w:r w:rsidRPr="004142B8">
        <w:rPr>
          <w:sz w:val="26"/>
          <w:szCs w:val="26"/>
        </w:rPr>
        <w:t xml:space="preserve">.        </w:t>
      </w:r>
    </w:p>
    <w:p w:rsidR="008946C2" w:rsidRPr="004142B8" w:rsidRDefault="008946C2" w:rsidP="008946C2">
      <w:pPr>
        <w:tabs>
          <w:tab w:val="left" w:pos="709"/>
        </w:tabs>
        <w:ind w:firstLine="567"/>
        <w:jc w:val="both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Внимание! Ворота должны быть надежно закреплены на земле. Использование переносных ворот допустимо лишь в случае их соответствия данному требованию.</w:t>
      </w:r>
    </w:p>
    <w:p w:rsidR="00C13673" w:rsidRPr="004142B8" w:rsidRDefault="004B3615" w:rsidP="004B3615">
      <w:pPr>
        <w:pStyle w:val="20"/>
        <w:tabs>
          <w:tab w:val="left" w:pos="567"/>
        </w:tabs>
        <w:ind w:firstLine="0"/>
        <w:rPr>
          <w:sz w:val="26"/>
          <w:szCs w:val="26"/>
        </w:rPr>
      </w:pPr>
      <w:r w:rsidRPr="004142B8">
        <w:rPr>
          <w:sz w:val="26"/>
          <w:szCs w:val="26"/>
        </w:rPr>
        <w:tab/>
      </w:r>
      <w:r w:rsidR="008946C2" w:rsidRPr="004142B8">
        <w:rPr>
          <w:sz w:val="26"/>
          <w:szCs w:val="26"/>
        </w:rPr>
        <w:t xml:space="preserve">В случае нарушения правил в пределах площади ворот назначается восьми - метровой штрафной удар. Мяч для игры - № 4. Число участников матча </w:t>
      </w:r>
      <w:r w:rsidR="00007904" w:rsidRPr="004142B8">
        <w:rPr>
          <w:sz w:val="26"/>
          <w:szCs w:val="26"/>
        </w:rPr>
        <w:t>8</w:t>
      </w:r>
      <w:r w:rsidR="008946C2" w:rsidRPr="004142B8">
        <w:rPr>
          <w:sz w:val="26"/>
          <w:szCs w:val="26"/>
        </w:rPr>
        <w:t xml:space="preserve"> х </w:t>
      </w:r>
      <w:r w:rsidR="00007904" w:rsidRPr="004142B8">
        <w:rPr>
          <w:sz w:val="26"/>
          <w:szCs w:val="26"/>
        </w:rPr>
        <w:t>8 (7</w:t>
      </w:r>
      <w:r w:rsidR="008946C2" w:rsidRPr="004142B8">
        <w:rPr>
          <w:sz w:val="26"/>
          <w:szCs w:val="26"/>
        </w:rPr>
        <w:t xml:space="preserve"> полевых игроков плюс вратарь). </w:t>
      </w:r>
    </w:p>
    <w:p w:rsidR="008946C2" w:rsidRPr="004142B8" w:rsidRDefault="00C13673" w:rsidP="004B3615">
      <w:pPr>
        <w:pStyle w:val="20"/>
        <w:tabs>
          <w:tab w:val="left" w:pos="567"/>
        </w:tabs>
        <w:ind w:firstLine="0"/>
        <w:rPr>
          <w:sz w:val="26"/>
          <w:szCs w:val="26"/>
        </w:rPr>
      </w:pPr>
      <w:r w:rsidRPr="004142B8">
        <w:rPr>
          <w:sz w:val="26"/>
          <w:szCs w:val="26"/>
        </w:rPr>
        <w:tab/>
      </w:r>
      <w:r w:rsidR="008946C2" w:rsidRPr="004142B8">
        <w:rPr>
          <w:sz w:val="26"/>
          <w:szCs w:val="26"/>
        </w:rPr>
        <w:t xml:space="preserve">Количество замен в матчах не ограничено, допускаются обратные замены. Замены производятся в специально отведенном секторе в ходе матча с разрешения судьи. 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Победители определяются по наибольшему количеству набранных очков. За победу команде присуждается – 3 очка, ничью – 1 очко, поражение – 0 очков. 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В стыковых играх, в случае ничейного результата в основное время матча, для определения победителя пробивается серия из пяти одиннадцатиметровых штрафных ударов (далее - до первого промаха).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В случае равенства</w:t>
      </w:r>
      <w:r w:rsidR="00C13673" w:rsidRPr="004142B8">
        <w:rPr>
          <w:sz w:val="26"/>
          <w:szCs w:val="26"/>
        </w:rPr>
        <w:t xml:space="preserve"> очков</w:t>
      </w:r>
      <w:r w:rsidRPr="004142B8">
        <w:rPr>
          <w:sz w:val="26"/>
          <w:szCs w:val="26"/>
        </w:rPr>
        <w:t xml:space="preserve"> у </w:t>
      </w:r>
      <w:r w:rsidRPr="004142B8">
        <w:rPr>
          <w:b/>
          <w:sz w:val="26"/>
          <w:szCs w:val="26"/>
        </w:rPr>
        <w:t>двух и более команд</w:t>
      </w:r>
      <w:r w:rsidRPr="004142B8">
        <w:rPr>
          <w:sz w:val="26"/>
          <w:szCs w:val="26"/>
        </w:rPr>
        <w:t xml:space="preserve"> места определяются по следующим показателям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8946C2" w:rsidRPr="004142B8" w:rsidTr="00AE4EEF">
        <w:tc>
          <w:tcPr>
            <w:tcW w:w="4536" w:type="dxa"/>
          </w:tcPr>
          <w:p w:rsidR="00C13673" w:rsidRPr="004142B8" w:rsidRDefault="00C13673" w:rsidP="008946C2">
            <w:pPr>
              <w:pStyle w:val="20"/>
              <w:ind w:firstLine="567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1) результату матча между собой;</w:t>
            </w:r>
          </w:p>
          <w:p w:rsidR="008946C2" w:rsidRPr="004142B8" w:rsidRDefault="00C13673" w:rsidP="008946C2">
            <w:pPr>
              <w:pStyle w:val="20"/>
              <w:ind w:firstLine="567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lastRenderedPageBreak/>
              <w:t>2</w:t>
            </w:r>
            <w:r w:rsidR="008946C2" w:rsidRPr="004142B8">
              <w:rPr>
                <w:sz w:val="26"/>
                <w:szCs w:val="26"/>
              </w:rPr>
              <w:t>) лучшей разнице забитых и пропущенных мячей во всех матчах;</w:t>
            </w:r>
          </w:p>
          <w:p w:rsidR="00C13673" w:rsidRPr="004142B8" w:rsidRDefault="00C13673" w:rsidP="008946C2">
            <w:pPr>
              <w:pStyle w:val="20"/>
              <w:ind w:firstLine="567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3) наибольшему числу забитых мячей во всех матчах;</w:t>
            </w:r>
          </w:p>
          <w:p w:rsidR="00C13673" w:rsidRPr="004142B8" w:rsidRDefault="00C13673" w:rsidP="008946C2">
            <w:pPr>
              <w:pStyle w:val="20"/>
              <w:ind w:firstLine="567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4) наибольшему числу побед во всех матчах;</w:t>
            </w:r>
          </w:p>
          <w:p w:rsidR="008946C2" w:rsidRPr="004142B8" w:rsidRDefault="008946C2" w:rsidP="008946C2">
            <w:pPr>
              <w:pStyle w:val="20"/>
              <w:ind w:firstLine="567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8946C2" w:rsidRPr="004142B8" w:rsidRDefault="00C13673" w:rsidP="008946C2">
            <w:pPr>
              <w:pStyle w:val="20"/>
              <w:ind w:firstLine="567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lastRenderedPageBreak/>
              <w:t>5</w:t>
            </w:r>
            <w:r w:rsidR="008946C2" w:rsidRPr="004142B8">
              <w:rPr>
                <w:sz w:val="26"/>
                <w:szCs w:val="26"/>
              </w:rPr>
              <w:t>) наименьшему количеству пропущенных мячей во всех матчах;</w:t>
            </w:r>
          </w:p>
          <w:p w:rsidR="008946C2" w:rsidRPr="004142B8" w:rsidRDefault="00C13673" w:rsidP="008946C2">
            <w:pPr>
              <w:pStyle w:val="20"/>
              <w:ind w:firstLine="567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lastRenderedPageBreak/>
              <w:t>6</w:t>
            </w:r>
            <w:r w:rsidR="008946C2" w:rsidRPr="004142B8">
              <w:rPr>
                <w:sz w:val="26"/>
                <w:szCs w:val="26"/>
              </w:rPr>
              <w:t>) наименьшему количеству штрафных баллов, полученных за нарушение правил</w:t>
            </w:r>
            <w:r w:rsidRPr="004142B8">
              <w:rPr>
                <w:sz w:val="26"/>
                <w:szCs w:val="26"/>
              </w:rPr>
              <w:t xml:space="preserve"> (желтая и красная карточки);</w:t>
            </w:r>
          </w:p>
          <w:p w:rsidR="00C13673" w:rsidRPr="004142B8" w:rsidRDefault="00C13673" w:rsidP="008946C2">
            <w:pPr>
              <w:pStyle w:val="20"/>
              <w:ind w:firstLine="567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7) по жребию.</w:t>
            </w:r>
          </w:p>
        </w:tc>
      </w:tr>
    </w:tbl>
    <w:p w:rsidR="008946C2" w:rsidRPr="004142B8" w:rsidRDefault="008946C2" w:rsidP="008946C2">
      <w:pPr>
        <w:pStyle w:val="20"/>
        <w:ind w:firstLine="0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lastRenderedPageBreak/>
        <w:t>ВОЛЕЙБОЛ</w:t>
      </w:r>
    </w:p>
    <w:p w:rsidR="008946C2" w:rsidRPr="004142B8" w:rsidRDefault="008946C2" w:rsidP="009A42A6">
      <w:pPr>
        <w:pStyle w:val="20"/>
        <w:ind w:firstLine="720"/>
        <w:rPr>
          <w:sz w:val="26"/>
          <w:szCs w:val="26"/>
        </w:rPr>
      </w:pPr>
      <w:r w:rsidRPr="004142B8">
        <w:rPr>
          <w:sz w:val="26"/>
          <w:szCs w:val="26"/>
        </w:rPr>
        <w:t xml:space="preserve">Соревнования проводятся по официальным правилам волейбола, утвержденным ФИВБ и принятым ВФВ. Высота сетки у юношей - 2,43 м., у девушек - 2,24 м. Все игры проводятся из 5-ти партий. </w:t>
      </w:r>
      <w:r w:rsidR="009A42A6" w:rsidRPr="004142B8">
        <w:rPr>
          <w:sz w:val="26"/>
          <w:szCs w:val="26"/>
        </w:rPr>
        <w:t xml:space="preserve">Допускается проведение игр из 3-х партий по решению ГСК и предварительному согласованию </w:t>
      </w:r>
      <w:r w:rsidR="00024078" w:rsidRPr="004142B8">
        <w:rPr>
          <w:sz w:val="26"/>
          <w:szCs w:val="26"/>
        </w:rPr>
        <w:t xml:space="preserve">с представителями команд. </w:t>
      </w:r>
      <w:r w:rsidRPr="004142B8">
        <w:rPr>
          <w:sz w:val="26"/>
          <w:szCs w:val="26"/>
        </w:rPr>
        <w:t xml:space="preserve">Победитель </w:t>
      </w:r>
      <w:r w:rsidR="00024078" w:rsidRPr="004142B8">
        <w:rPr>
          <w:sz w:val="26"/>
          <w:szCs w:val="26"/>
        </w:rPr>
        <w:t xml:space="preserve">соревнований </w:t>
      </w:r>
      <w:r w:rsidRPr="004142B8">
        <w:rPr>
          <w:sz w:val="26"/>
          <w:szCs w:val="26"/>
        </w:rPr>
        <w:t>определяется по наибольшей сумме очков. За выигрыш команда получает 2 очка, за поражение 1 очко, за неявку – 0 очков.</w:t>
      </w:r>
    </w:p>
    <w:p w:rsidR="008946C2" w:rsidRPr="004142B8" w:rsidRDefault="008946C2" w:rsidP="008946C2">
      <w:pPr>
        <w:pStyle w:val="20"/>
        <w:ind w:firstLine="720"/>
        <w:rPr>
          <w:sz w:val="26"/>
          <w:szCs w:val="26"/>
        </w:rPr>
      </w:pPr>
      <w:r w:rsidRPr="004142B8">
        <w:rPr>
          <w:sz w:val="26"/>
          <w:szCs w:val="26"/>
        </w:rPr>
        <w:t>Места команд определяются по наибольшему количеству очков, набранных командами, с учетом системы проведения соревнований.</w:t>
      </w:r>
    </w:p>
    <w:p w:rsidR="008946C2" w:rsidRPr="004142B8" w:rsidRDefault="008946C2" w:rsidP="008946C2">
      <w:pPr>
        <w:pStyle w:val="20"/>
        <w:ind w:firstLine="720"/>
        <w:rPr>
          <w:sz w:val="26"/>
          <w:szCs w:val="26"/>
        </w:rPr>
      </w:pPr>
      <w:r w:rsidRPr="004142B8">
        <w:rPr>
          <w:sz w:val="26"/>
          <w:szCs w:val="26"/>
        </w:rPr>
        <w:t xml:space="preserve">При равенстве очков </w:t>
      </w:r>
      <w:r w:rsidRPr="004142B8">
        <w:rPr>
          <w:b/>
          <w:sz w:val="26"/>
          <w:szCs w:val="26"/>
        </w:rPr>
        <w:t>у двух и более команд</w:t>
      </w:r>
      <w:r w:rsidRPr="004142B8">
        <w:rPr>
          <w:sz w:val="26"/>
          <w:szCs w:val="26"/>
        </w:rPr>
        <w:t xml:space="preserve"> места определяется последовательно по следующим показателям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8946C2" w:rsidRPr="004142B8" w:rsidTr="00AE4EEF">
        <w:tc>
          <w:tcPr>
            <w:tcW w:w="4820" w:type="dxa"/>
          </w:tcPr>
          <w:p w:rsidR="00024078" w:rsidRPr="004142B8" w:rsidRDefault="00024078" w:rsidP="00C037A5">
            <w:pPr>
              <w:pStyle w:val="20"/>
              <w:ind w:firstLine="321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1) результату встреч между собой;</w:t>
            </w:r>
          </w:p>
          <w:p w:rsidR="008946C2" w:rsidRPr="004142B8" w:rsidRDefault="00024078" w:rsidP="00C037A5">
            <w:pPr>
              <w:pStyle w:val="20"/>
              <w:tabs>
                <w:tab w:val="left" w:pos="321"/>
              </w:tabs>
              <w:ind w:firstLine="321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 xml:space="preserve">2) </w:t>
            </w:r>
            <w:r w:rsidR="008946C2" w:rsidRPr="004142B8">
              <w:rPr>
                <w:sz w:val="26"/>
                <w:szCs w:val="26"/>
              </w:rPr>
              <w:t>соотношению мячей во всех встречах;</w:t>
            </w:r>
          </w:p>
          <w:p w:rsidR="008946C2" w:rsidRPr="004142B8" w:rsidRDefault="00024078" w:rsidP="00C037A5">
            <w:pPr>
              <w:pStyle w:val="20"/>
              <w:ind w:firstLine="321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3</w:t>
            </w:r>
            <w:r w:rsidR="008946C2" w:rsidRPr="004142B8">
              <w:rPr>
                <w:sz w:val="26"/>
                <w:szCs w:val="26"/>
              </w:rPr>
              <w:t>) соотношению партий во всех встречах;</w:t>
            </w:r>
          </w:p>
          <w:p w:rsidR="008946C2" w:rsidRPr="004142B8" w:rsidRDefault="00024078" w:rsidP="00C037A5">
            <w:pPr>
              <w:pStyle w:val="20"/>
              <w:ind w:firstLine="321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4</w:t>
            </w:r>
            <w:r w:rsidR="008946C2" w:rsidRPr="004142B8">
              <w:rPr>
                <w:sz w:val="26"/>
                <w:szCs w:val="26"/>
              </w:rPr>
              <w:t>) количеству побед во встречах между ними;</w:t>
            </w:r>
          </w:p>
        </w:tc>
        <w:tc>
          <w:tcPr>
            <w:tcW w:w="4819" w:type="dxa"/>
          </w:tcPr>
          <w:p w:rsidR="008946C2" w:rsidRPr="004142B8" w:rsidRDefault="00024078" w:rsidP="009869D5">
            <w:pPr>
              <w:pStyle w:val="20"/>
              <w:ind w:firstLine="311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5</w:t>
            </w:r>
            <w:r w:rsidR="008946C2" w:rsidRPr="004142B8">
              <w:rPr>
                <w:sz w:val="26"/>
                <w:szCs w:val="26"/>
              </w:rPr>
              <w:t xml:space="preserve">) соотношению партий во встречах между командами; </w:t>
            </w:r>
          </w:p>
          <w:p w:rsidR="008946C2" w:rsidRPr="004142B8" w:rsidRDefault="00024078" w:rsidP="009869D5">
            <w:pPr>
              <w:pStyle w:val="20"/>
              <w:ind w:firstLine="311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6</w:t>
            </w:r>
            <w:r w:rsidR="008946C2" w:rsidRPr="004142B8">
              <w:rPr>
                <w:sz w:val="26"/>
                <w:szCs w:val="26"/>
              </w:rPr>
              <w:t>) соотношению мячей во встречах между командами</w:t>
            </w:r>
          </w:p>
          <w:p w:rsidR="008946C2" w:rsidRPr="004142B8" w:rsidRDefault="008946C2" w:rsidP="008946C2">
            <w:pPr>
              <w:pStyle w:val="20"/>
              <w:ind w:firstLine="720"/>
              <w:jc w:val="center"/>
              <w:rPr>
                <w:sz w:val="26"/>
                <w:szCs w:val="26"/>
                <w:u w:val="single"/>
              </w:rPr>
            </w:pPr>
          </w:p>
          <w:p w:rsidR="008946C2" w:rsidRPr="004142B8" w:rsidRDefault="008946C2" w:rsidP="008946C2">
            <w:pPr>
              <w:pStyle w:val="20"/>
              <w:ind w:firstLine="720"/>
              <w:rPr>
                <w:sz w:val="26"/>
                <w:szCs w:val="26"/>
              </w:rPr>
            </w:pPr>
          </w:p>
        </w:tc>
      </w:tr>
    </w:tbl>
    <w:p w:rsidR="008946C2" w:rsidRPr="004142B8" w:rsidRDefault="008946C2" w:rsidP="00007904">
      <w:pPr>
        <w:pStyle w:val="20"/>
        <w:ind w:firstLine="0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ГИМНАСТИКА</w:t>
      </w:r>
    </w:p>
    <w:p w:rsidR="00D07D7A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У юношей и девушек испытания проводятся в виде выполнения обязательных акробатических упражнений, упражнений на брусьях и опорном прыжке. Упражнения на всех видах испытаний носят строго обязательный характер и выполняются в порядке, указанном в программе.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 Изменение порядка выполнения упражнений не допускается.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Если участник не сумел выполнить какой-либо элемент, включенный в упражнение, или заменил его другим, оценка снижается на указанную в программе стоимость.</w:t>
      </w:r>
      <w:r w:rsidR="00957792" w:rsidRPr="004142B8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 xml:space="preserve">Нарушение требований к спортивной форме наказывается сбавкой </w:t>
      </w:r>
      <w:r w:rsidRPr="004142B8">
        <w:rPr>
          <w:b/>
          <w:sz w:val="26"/>
          <w:szCs w:val="26"/>
        </w:rPr>
        <w:t>0,5 балла</w:t>
      </w:r>
      <w:r w:rsidRPr="004142B8">
        <w:rPr>
          <w:sz w:val="26"/>
          <w:szCs w:val="26"/>
        </w:rPr>
        <w:t xml:space="preserve"> с итоговой оценки участника.   </w:t>
      </w:r>
    </w:p>
    <w:p w:rsidR="00D07D7A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Продолжительность выполнения акробатического упражнения не должна превышать 1 минуты 20 секунд. При выполнении упражнения от 1 минуты 20 секунд до 1 минуты 30 секунд делается сбавка </w:t>
      </w:r>
      <w:r w:rsidRPr="004142B8">
        <w:rPr>
          <w:b/>
          <w:sz w:val="26"/>
          <w:szCs w:val="26"/>
        </w:rPr>
        <w:t>0,5 балла</w:t>
      </w:r>
      <w:r w:rsidRPr="004142B8">
        <w:rPr>
          <w:sz w:val="26"/>
          <w:szCs w:val="26"/>
        </w:rPr>
        <w:t xml:space="preserve">. 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Если упражнение выполняется более 1 минуты 30 секунд, оно прекращается и оценивается только выполненная часть.</w:t>
      </w:r>
    </w:p>
    <w:p w:rsidR="00D07D7A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Продолжительность выполнения упражнений на гимнастических снарядах не лимитирована.</w:t>
      </w:r>
      <w:r w:rsidR="009869D5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 xml:space="preserve">Упражнения на всех видах испытаний должны иметь четко выраженное начало и окончание. 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При нарушении данного требования производится сбавка</w:t>
      </w:r>
      <w:r w:rsidR="00D07D7A" w:rsidRPr="004142B8">
        <w:rPr>
          <w:sz w:val="26"/>
          <w:szCs w:val="26"/>
        </w:rPr>
        <w:t xml:space="preserve"> </w:t>
      </w:r>
      <w:r w:rsidRPr="004142B8">
        <w:rPr>
          <w:b/>
          <w:sz w:val="26"/>
          <w:szCs w:val="26"/>
        </w:rPr>
        <w:t>0,3 балла</w:t>
      </w:r>
      <w:r w:rsidRPr="004142B8">
        <w:rPr>
          <w:sz w:val="26"/>
          <w:szCs w:val="26"/>
        </w:rPr>
        <w:t>.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Оказанная при выполнении упражнения поддержка и незначительная помощь наказывается сбавкой </w:t>
      </w:r>
      <w:r w:rsidRPr="004142B8">
        <w:rPr>
          <w:b/>
          <w:sz w:val="26"/>
          <w:szCs w:val="26"/>
        </w:rPr>
        <w:t>1,0 балл</w:t>
      </w:r>
      <w:r w:rsidRPr="004142B8">
        <w:rPr>
          <w:sz w:val="26"/>
          <w:szCs w:val="26"/>
        </w:rPr>
        <w:t>.</w:t>
      </w:r>
    </w:p>
    <w:p w:rsidR="008946C2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Представителям делегаций не разрешается разговаривать или давать указания участникам во время выполнения упражнения.</w:t>
      </w:r>
    </w:p>
    <w:p w:rsidR="00C037A5" w:rsidRDefault="00C037A5" w:rsidP="008946C2">
      <w:pPr>
        <w:pStyle w:val="20"/>
        <w:ind w:firstLine="567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C037A5" w:rsidRPr="00A77604" w:rsidTr="00A83F98">
        <w:trPr>
          <w:trHeight w:val="270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:rsidR="00C037A5" w:rsidRPr="0006304D" w:rsidRDefault="00C037A5" w:rsidP="00C037A5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 w:rsidRPr="0006304D">
              <w:rPr>
                <w:sz w:val="24"/>
                <w:szCs w:val="24"/>
              </w:rPr>
              <w:lastRenderedPageBreak/>
              <w:t>ЮНОШИ</w:t>
            </w:r>
          </w:p>
        </w:tc>
      </w:tr>
      <w:tr w:rsidR="00C037A5" w:rsidRPr="00A77604" w:rsidTr="00A83F98">
        <w:trPr>
          <w:trHeight w:val="277"/>
        </w:trPr>
        <w:tc>
          <w:tcPr>
            <w:tcW w:w="8789" w:type="dxa"/>
          </w:tcPr>
          <w:p w:rsidR="00C037A5" w:rsidRPr="0006304D" w:rsidRDefault="00C037A5" w:rsidP="00C037A5">
            <w:pPr>
              <w:pStyle w:val="20"/>
              <w:ind w:left="627" w:firstLine="0"/>
              <w:jc w:val="center"/>
              <w:rPr>
                <w:b/>
                <w:sz w:val="24"/>
                <w:szCs w:val="24"/>
              </w:rPr>
            </w:pPr>
            <w:r w:rsidRPr="0006304D">
              <w:rPr>
                <w:b/>
                <w:sz w:val="24"/>
                <w:szCs w:val="24"/>
              </w:rPr>
              <w:t>Акробатика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Оценка</w:t>
            </w:r>
          </w:p>
        </w:tc>
      </w:tr>
      <w:tr w:rsidR="00C037A5" w:rsidRPr="00A77604" w:rsidTr="00A83F98">
        <w:trPr>
          <w:trHeight w:val="54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CE0F59">
              <w:rPr>
                <w:sz w:val="24"/>
                <w:szCs w:val="24"/>
              </w:rPr>
              <w:t xml:space="preserve">И.П. – основная стойка </w:t>
            </w:r>
          </w:p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CE0F59">
              <w:rPr>
                <w:sz w:val="24"/>
                <w:szCs w:val="24"/>
              </w:rPr>
              <w:t>- руки через стороны вверх, наклон вперед коснуться пола ладонями (держать), выпрямиться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равновесие (ласточка) на правой (левой) ноге (держать), руки в стороны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323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риставляя правую (левую) ногу, </w:t>
            </w:r>
            <w:proofErr w:type="spellStart"/>
            <w:r w:rsidRPr="00CE0F59">
              <w:rPr>
                <w:sz w:val="24"/>
                <w:szCs w:val="24"/>
              </w:rPr>
              <w:t>полуприсед</w:t>
            </w:r>
            <w:proofErr w:type="spellEnd"/>
            <w:r w:rsidRPr="00CE0F59">
              <w:rPr>
                <w:sz w:val="24"/>
                <w:szCs w:val="24"/>
              </w:rPr>
              <w:t>, руки назад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длинный кувырок вперед, упор присев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стойка на голове и руках (толчком или силой) держать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опуская ноги, упор присев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кувырок назад, в упор присев, встать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12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ереворот в сторону «колесо», руки в стороны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риставляя правую (левую) ногу, с поворотом налево (направо), </w:t>
            </w:r>
            <w:proofErr w:type="spellStart"/>
            <w:r>
              <w:rPr>
                <w:sz w:val="24"/>
                <w:szCs w:val="24"/>
              </w:rPr>
              <w:t>полуприсед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CE0F59">
              <w:rPr>
                <w:sz w:val="24"/>
                <w:szCs w:val="24"/>
              </w:rPr>
              <w:t>руки назад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CE0F59">
              <w:rPr>
                <w:sz w:val="24"/>
                <w:szCs w:val="24"/>
              </w:rPr>
              <w:t>- кувырок вперед, упор присев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CE0F59">
              <w:rPr>
                <w:sz w:val="24"/>
                <w:szCs w:val="24"/>
              </w:rPr>
              <w:t>- прыжок вверх прогнувшись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b/>
                <w:sz w:val="24"/>
                <w:szCs w:val="24"/>
              </w:rPr>
            </w:pPr>
            <w:r w:rsidRPr="00CE0F5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0,0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C037A5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 w:rsidRPr="00CE0F59">
              <w:rPr>
                <w:b/>
                <w:sz w:val="24"/>
                <w:szCs w:val="24"/>
              </w:rPr>
              <w:t>Опорный прыжок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CE0F59">
              <w:rPr>
                <w:sz w:val="24"/>
                <w:szCs w:val="24"/>
              </w:rPr>
              <w:t xml:space="preserve">«Козел» в длину, высота </w:t>
            </w:r>
            <w:smartTag w:uri="urn:schemas-microsoft-com:office:smarttags" w:element="metricconverter">
              <w:smartTagPr>
                <w:attr w:name="ProductID" w:val="135 см"/>
              </w:smartTagPr>
              <w:r w:rsidRPr="00CE0F59">
                <w:rPr>
                  <w:sz w:val="24"/>
                  <w:szCs w:val="24"/>
                </w:rPr>
                <w:t>135 см</w:t>
              </w:r>
            </w:smartTag>
            <w:r w:rsidRPr="00CE0F59">
              <w:rPr>
                <w:sz w:val="24"/>
                <w:szCs w:val="24"/>
              </w:rPr>
              <w:t xml:space="preserve"> с мостика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E0F59">
                <w:rPr>
                  <w:sz w:val="24"/>
                  <w:szCs w:val="24"/>
                </w:rPr>
                <w:t>1 м</w:t>
              </w:r>
            </w:smartTag>
            <w:r w:rsidRPr="00CE0F5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рыжок ноги врозь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0,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 w:rsidRPr="00CE0F59">
              <w:rPr>
                <w:b/>
                <w:sz w:val="24"/>
                <w:szCs w:val="24"/>
              </w:rPr>
              <w:t>Брусья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размахивание в упоре на руках – подъем махом назад в упор 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2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мах вперед сед ноги врозь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ерехват руками вперед, силой стойка на плечах (держать)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2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сгибаясь, кувырок вперед в сед ноги врозь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</w:t>
            </w:r>
            <w:proofErr w:type="spellStart"/>
            <w:r w:rsidRPr="00CE0F59">
              <w:rPr>
                <w:sz w:val="24"/>
                <w:szCs w:val="24"/>
              </w:rPr>
              <w:t>перемах</w:t>
            </w:r>
            <w:proofErr w:type="spellEnd"/>
            <w:r w:rsidRPr="00CE0F59">
              <w:rPr>
                <w:sz w:val="24"/>
                <w:szCs w:val="24"/>
              </w:rPr>
              <w:t xml:space="preserve"> внутрь, мах назад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махом вперед соскок с поворотом на 90 градусов лицом к снаряду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2,0</w:t>
            </w:r>
          </w:p>
        </w:tc>
      </w:tr>
      <w:tr w:rsidR="00C037A5" w:rsidRPr="00A77604" w:rsidTr="00A83F98">
        <w:trPr>
          <w:trHeight w:val="345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b/>
                <w:sz w:val="24"/>
                <w:szCs w:val="24"/>
              </w:rPr>
            </w:pPr>
            <w:r w:rsidRPr="00CE0F59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0,0</w:t>
            </w:r>
          </w:p>
        </w:tc>
      </w:tr>
      <w:tr w:rsidR="00C037A5" w:rsidRPr="00A77604" w:rsidTr="00A83F98">
        <w:trPr>
          <w:trHeight w:val="270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 w:rsidR="00C037A5" w:rsidRPr="0006304D" w:rsidRDefault="00C037A5" w:rsidP="00C037A5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677B69">
              <w:rPr>
                <w:sz w:val="24"/>
                <w:szCs w:val="24"/>
              </w:rPr>
              <w:t>ДЕВУШКИ</w:t>
            </w:r>
          </w:p>
        </w:tc>
      </w:tr>
      <w:tr w:rsidR="00C037A5" w:rsidRPr="00A77604" w:rsidTr="00A83F98">
        <w:trPr>
          <w:trHeight w:val="318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 w:rsidRPr="00CE0F59">
              <w:rPr>
                <w:b/>
                <w:sz w:val="24"/>
                <w:szCs w:val="24"/>
              </w:rPr>
              <w:t>Акробатика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Оценка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CE0F59">
              <w:rPr>
                <w:sz w:val="24"/>
                <w:szCs w:val="24"/>
              </w:rPr>
              <w:t xml:space="preserve">И.П. – основная стойка </w:t>
            </w:r>
          </w:p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равновесие на левой (правой) ноге, руки в стороны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риставляя правую (левую) ногу, </w:t>
            </w:r>
            <w:proofErr w:type="spellStart"/>
            <w:r w:rsidRPr="00CE0F59">
              <w:rPr>
                <w:sz w:val="24"/>
                <w:szCs w:val="24"/>
              </w:rPr>
              <w:t>полуприсед</w:t>
            </w:r>
            <w:proofErr w:type="spellEnd"/>
            <w:r w:rsidRPr="00CE0F59">
              <w:rPr>
                <w:sz w:val="24"/>
                <w:szCs w:val="24"/>
              </w:rPr>
              <w:t xml:space="preserve">, руки назад 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кувырок вперед, ноги </w:t>
            </w:r>
            <w:proofErr w:type="spellStart"/>
            <w:r w:rsidRPr="00CE0F59">
              <w:rPr>
                <w:sz w:val="24"/>
                <w:szCs w:val="24"/>
              </w:rPr>
              <w:t>скрестно</w:t>
            </w:r>
            <w:proofErr w:type="spellEnd"/>
            <w:r w:rsidRPr="00CE0F59">
              <w:rPr>
                <w:sz w:val="24"/>
                <w:szCs w:val="24"/>
              </w:rPr>
              <w:t>, руки вперед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оворот кругом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кувырок назад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ерекатом назад лечь на спину, руки вверх «мост» (держать)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оворот налево (направо) в упор присев, встать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ереворот в сторону «колесо», руки в стороны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риставляя правую (левую) ногу, с поворотом</w:t>
            </w:r>
            <w:r>
              <w:rPr>
                <w:sz w:val="24"/>
                <w:szCs w:val="24"/>
              </w:rPr>
              <w:t xml:space="preserve"> влево (вправо), </w:t>
            </w:r>
            <w:proofErr w:type="spellStart"/>
            <w:r>
              <w:rPr>
                <w:sz w:val="24"/>
                <w:szCs w:val="24"/>
              </w:rPr>
              <w:t>полуприсед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CE0F59">
              <w:rPr>
                <w:sz w:val="24"/>
                <w:szCs w:val="24"/>
              </w:rPr>
              <w:t>руки назад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кувырок вперед, в упор присев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рыжок вверх прогнувшись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b/>
                <w:sz w:val="24"/>
                <w:szCs w:val="24"/>
              </w:rPr>
            </w:pPr>
            <w:r w:rsidRPr="00CE0F5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0,0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 w:rsidRPr="00CE0F59">
              <w:rPr>
                <w:b/>
                <w:sz w:val="24"/>
                <w:szCs w:val="24"/>
              </w:rPr>
              <w:t>Опорный прыжок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CE0F59">
              <w:rPr>
                <w:sz w:val="24"/>
                <w:szCs w:val="24"/>
              </w:rPr>
              <w:t xml:space="preserve">«Козел»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CE0F59">
                <w:rPr>
                  <w:sz w:val="24"/>
                  <w:szCs w:val="24"/>
                </w:rPr>
                <w:t>110 см,</w:t>
              </w:r>
            </w:smartTag>
            <w:r w:rsidRPr="00CE0F59">
              <w:rPr>
                <w:sz w:val="24"/>
                <w:szCs w:val="24"/>
              </w:rPr>
              <w:t xml:space="preserve"> расстояние мостика от снаряда произвольно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прыжок ноги врозь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0,0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</w:t>
            </w:r>
            <w:r w:rsidRPr="00CE0F59">
              <w:rPr>
                <w:b/>
                <w:sz w:val="24"/>
                <w:szCs w:val="24"/>
              </w:rPr>
              <w:t>Брусья разной высоты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0F59">
              <w:rPr>
                <w:sz w:val="24"/>
                <w:szCs w:val="24"/>
              </w:rPr>
              <w:t>И.п</w:t>
            </w:r>
            <w:proofErr w:type="spellEnd"/>
            <w:r w:rsidRPr="00CE0F59">
              <w:rPr>
                <w:sz w:val="24"/>
                <w:szCs w:val="24"/>
              </w:rPr>
              <w:t xml:space="preserve">. </w:t>
            </w: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вис на верхней жерди 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0,5</w:t>
            </w:r>
          </w:p>
        </w:tc>
      </w:tr>
      <w:tr w:rsidR="00C037A5" w:rsidRPr="00A77604" w:rsidTr="00A83F98">
        <w:trPr>
          <w:trHeight w:val="257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размахивание изгибами (не менее 3-х раз)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махом вперед вис, присев на левой (правой) ноге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303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махом одной и толчком другой подъем переворотом в упор на верхней жерди 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3,0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спад назад с </w:t>
            </w:r>
            <w:proofErr w:type="spellStart"/>
            <w:r w:rsidRPr="00CE0F59">
              <w:rPr>
                <w:sz w:val="24"/>
                <w:szCs w:val="24"/>
              </w:rPr>
              <w:t>перемахом</w:t>
            </w:r>
            <w:proofErr w:type="spellEnd"/>
            <w:r w:rsidRPr="00CE0F59">
              <w:rPr>
                <w:sz w:val="24"/>
                <w:szCs w:val="24"/>
              </w:rPr>
              <w:t xml:space="preserve"> ног в вис, лежа на нижней жерди 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2,0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</w:t>
            </w:r>
            <w:proofErr w:type="spellStart"/>
            <w:r w:rsidRPr="00CE0F59">
              <w:rPr>
                <w:sz w:val="24"/>
                <w:szCs w:val="24"/>
              </w:rPr>
              <w:t>скрестным</w:t>
            </w:r>
            <w:proofErr w:type="spellEnd"/>
            <w:r w:rsidRPr="00CE0F59">
              <w:rPr>
                <w:sz w:val="24"/>
                <w:szCs w:val="24"/>
              </w:rPr>
              <w:t xml:space="preserve"> перехватом, поворот в сед на бедре, рука в сторону 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0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2109EC">
              <w:rPr>
                <w:szCs w:val="28"/>
              </w:rPr>
              <w:t>–</w:t>
            </w:r>
            <w:r w:rsidRPr="00CE0F59">
              <w:rPr>
                <w:sz w:val="24"/>
                <w:szCs w:val="24"/>
              </w:rPr>
              <w:t xml:space="preserve"> хватом рукой снизу сзади, соскок с поворотом кругом 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,5</w:t>
            </w:r>
          </w:p>
        </w:tc>
      </w:tr>
      <w:tr w:rsidR="00C037A5" w:rsidRPr="00A77604" w:rsidTr="00A83F98">
        <w:trPr>
          <w:trHeight w:val="270"/>
        </w:trPr>
        <w:tc>
          <w:tcPr>
            <w:tcW w:w="8789" w:type="dxa"/>
          </w:tcPr>
          <w:p w:rsidR="00C037A5" w:rsidRPr="00CE0F59" w:rsidRDefault="00C037A5" w:rsidP="00A83F98">
            <w:pPr>
              <w:pStyle w:val="20"/>
              <w:ind w:firstLine="0"/>
              <w:jc w:val="left"/>
              <w:rPr>
                <w:b/>
                <w:sz w:val="24"/>
                <w:szCs w:val="24"/>
              </w:rPr>
            </w:pPr>
            <w:r w:rsidRPr="00CE0F5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37A5" w:rsidRPr="004B3EA6" w:rsidRDefault="00C037A5" w:rsidP="00A83F98">
            <w:pPr>
              <w:pStyle w:val="20"/>
              <w:ind w:firstLine="0"/>
              <w:jc w:val="center"/>
              <w:rPr>
                <w:b/>
                <w:sz w:val="22"/>
                <w:szCs w:val="22"/>
              </w:rPr>
            </w:pPr>
            <w:r w:rsidRPr="004B3EA6">
              <w:rPr>
                <w:b/>
                <w:sz w:val="22"/>
                <w:szCs w:val="22"/>
              </w:rPr>
              <w:t>10,0</w:t>
            </w:r>
          </w:p>
        </w:tc>
      </w:tr>
    </w:tbl>
    <w:p w:rsidR="008946C2" w:rsidRPr="004142B8" w:rsidRDefault="008946C2" w:rsidP="008946C2">
      <w:pPr>
        <w:pStyle w:val="20"/>
        <w:ind w:firstLine="0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БАСКЕТБОЛ</w:t>
      </w:r>
    </w:p>
    <w:p w:rsidR="00D816AD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Соревнован</w:t>
      </w:r>
      <w:r w:rsidR="00D816AD" w:rsidRPr="004142B8">
        <w:rPr>
          <w:sz w:val="26"/>
          <w:szCs w:val="26"/>
        </w:rPr>
        <w:t>ия проводятся в соответствии с о</w:t>
      </w:r>
      <w:r w:rsidRPr="004142B8">
        <w:rPr>
          <w:sz w:val="26"/>
          <w:szCs w:val="26"/>
        </w:rPr>
        <w:t xml:space="preserve">фициальными </w:t>
      </w:r>
      <w:r w:rsidR="00D816AD" w:rsidRPr="004142B8">
        <w:rPr>
          <w:sz w:val="26"/>
          <w:szCs w:val="26"/>
        </w:rPr>
        <w:t>п</w:t>
      </w:r>
      <w:r w:rsidRPr="004142B8">
        <w:rPr>
          <w:sz w:val="26"/>
          <w:szCs w:val="26"/>
        </w:rPr>
        <w:t xml:space="preserve">равилами баскетбола, принятыми ФИБА. Продолжительность игры 4 тайма по </w:t>
      </w:r>
      <w:r w:rsidR="00687CFC" w:rsidRPr="004142B8">
        <w:rPr>
          <w:sz w:val="26"/>
          <w:szCs w:val="26"/>
        </w:rPr>
        <w:t>8</w:t>
      </w:r>
      <w:r w:rsidRPr="004142B8">
        <w:rPr>
          <w:sz w:val="26"/>
          <w:szCs w:val="26"/>
        </w:rPr>
        <w:t xml:space="preserve"> минут. За победу команда получает 2 очка, поражение – 1 очко, не явка – 0 очков. 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В случае равенства очков у двух и более команд, преимущество получает команда, выигравшая встречу между ними. В остальных случаях места команд определяются согласно официальным правилам ФИБА. </w:t>
      </w:r>
    </w:p>
    <w:p w:rsidR="008946C2" w:rsidRPr="004142B8" w:rsidRDefault="008946C2" w:rsidP="00444A59">
      <w:pPr>
        <w:pStyle w:val="20"/>
        <w:ind w:firstLine="0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ЗИМНЕЕ МНОГОБОРЬЕ ГТО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В программу соревнований включаются следующие виды: лыжные гонки на дистанцию 3 и </w:t>
      </w:r>
      <w:smartTag w:uri="urn:schemas-microsoft-com:office:smarttags" w:element="metricconverter">
        <w:smartTagPr>
          <w:attr w:name="ProductID" w:val="5 км"/>
        </w:smartTagPr>
        <w:r w:rsidRPr="004142B8">
          <w:rPr>
            <w:sz w:val="26"/>
            <w:szCs w:val="26"/>
          </w:rPr>
          <w:t>5 км</w:t>
        </w:r>
      </w:smartTag>
      <w:r w:rsidRPr="004142B8">
        <w:rPr>
          <w:sz w:val="26"/>
          <w:szCs w:val="26"/>
        </w:rPr>
        <w:t>., подтягивание на перекладине (юноши), сгибание и разгибание рук в упоре, лежа на полу (девушки), стрельба из пневматической винтовки с открытым или диоптрическим прицелом. Стрельба производится сидя, с опорой локтями на стол с  дистанции 10 метров по мишени № 8. Выстрелов – 3 пробных, 5 зачетных, время на стрельбу 10 минут. Каждая команда должна иметь оружие и необходимое количество патронов.</w:t>
      </w:r>
    </w:p>
    <w:p w:rsidR="00C8177F" w:rsidRPr="004142B8" w:rsidRDefault="008946C2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Победители в общекомандном зачете определяются по наибольшей сумме очков, набранных шестью участниками в 3-х видах программы соревнований по таблице оценки результатов зимнего полиатлона.</w:t>
      </w:r>
    </w:p>
    <w:p w:rsidR="008946C2" w:rsidRPr="004142B8" w:rsidRDefault="008946C2" w:rsidP="008946C2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В командный зачет идут 6 лучших результатов (3 юноши + 3 девушки).</w:t>
      </w:r>
    </w:p>
    <w:p w:rsidR="008946C2" w:rsidRPr="004142B8" w:rsidRDefault="008946C2" w:rsidP="003519F3">
      <w:pPr>
        <w:pStyle w:val="20"/>
        <w:ind w:firstLine="0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ШАХМАТЫ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Соревнования проводятся по швейцарской системе в </w:t>
      </w:r>
      <w:r w:rsidRPr="004142B8">
        <w:rPr>
          <w:sz w:val="26"/>
          <w:szCs w:val="26"/>
          <w:lang w:val="en-US"/>
        </w:rPr>
        <w:t>VI</w:t>
      </w:r>
      <w:r w:rsidRPr="004142B8">
        <w:rPr>
          <w:sz w:val="26"/>
          <w:szCs w:val="26"/>
        </w:rPr>
        <w:t xml:space="preserve"> туров. Порядок мест определяется по коэффициенту </w:t>
      </w:r>
      <w:proofErr w:type="spellStart"/>
      <w:r w:rsidRPr="004142B8">
        <w:rPr>
          <w:sz w:val="26"/>
          <w:szCs w:val="26"/>
        </w:rPr>
        <w:t>Бухгольца</w:t>
      </w:r>
      <w:proofErr w:type="spellEnd"/>
      <w:r w:rsidRPr="004142B8">
        <w:rPr>
          <w:sz w:val="26"/>
          <w:szCs w:val="26"/>
        </w:rPr>
        <w:t>, регламент устанавливается судейской коллегией. Победитель определяется по наибольшему количеству очков. При равенстве очков у 2-х и более команд места определяются по результатам на 1, 2, 3 досках.</w:t>
      </w:r>
    </w:p>
    <w:p w:rsidR="008946C2" w:rsidRPr="004142B8" w:rsidRDefault="008946C2" w:rsidP="003519F3">
      <w:pPr>
        <w:pStyle w:val="20"/>
        <w:ind w:firstLine="0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ЛЕГКАЯ АТЛЕТИКА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Соревнования проводятся среди юношей и девушек по программе: 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b/>
          <w:sz w:val="26"/>
          <w:szCs w:val="26"/>
        </w:rPr>
        <w:tab/>
        <w:t xml:space="preserve">- юноши </w:t>
      </w:r>
      <w:r w:rsidRPr="004142B8">
        <w:rPr>
          <w:sz w:val="26"/>
          <w:szCs w:val="26"/>
        </w:rPr>
        <w:t xml:space="preserve">– бег 100 м, </w:t>
      </w:r>
      <w:smartTag w:uri="urn:schemas-microsoft-com:office:smarttags" w:element="metricconverter">
        <w:smartTagPr>
          <w:attr w:name="ProductID" w:val="200 м"/>
        </w:smartTagPr>
        <w:r w:rsidRPr="004142B8">
          <w:rPr>
            <w:sz w:val="26"/>
            <w:szCs w:val="26"/>
          </w:rPr>
          <w:t>200 м</w:t>
        </w:r>
      </w:smartTag>
      <w:r w:rsidRPr="004142B8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Pr="004142B8">
          <w:rPr>
            <w:sz w:val="26"/>
            <w:szCs w:val="26"/>
          </w:rPr>
          <w:t>400 м</w:t>
        </w:r>
      </w:smartTag>
      <w:r w:rsidRPr="004142B8">
        <w:rPr>
          <w:sz w:val="26"/>
          <w:szCs w:val="26"/>
        </w:rPr>
        <w:t>,</w:t>
      </w:r>
      <w:r w:rsidR="0060761E" w:rsidRPr="004142B8">
        <w:rPr>
          <w:sz w:val="26"/>
          <w:szCs w:val="26"/>
        </w:rPr>
        <w:t xml:space="preserve"> 1500м,</w:t>
      </w:r>
      <w:r w:rsidRPr="004142B8">
        <w:rPr>
          <w:sz w:val="26"/>
          <w:szCs w:val="26"/>
        </w:rPr>
        <w:t xml:space="preserve"> прыжки в длину, </w:t>
      </w:r>
      <w:r w:rsidR="0060761E" w:rsidRPr="004142B8">
        <w:rPr>
          <w:sz w:val="26"/>
          <w:szCs w:val="26"/>
        </w:rPr>
        <w:t xml:space="preserve">прыжки в высоту, </w:t>
      </w:r>
      <w:r w:rsidRPr="004142B8">
        <w:rPr>
          <w:sz w:val="26"/>
          <w:szCs w:val="26"/>
        </w:rPr>
        <w:t xml:space="preserve">эстафета 4 х </w:t>
      </w:r>
      <w:smartTag w:uri="urn:schemas-microsoft-com:office:smarttags" w:element="metricconverter">
        <w:smartTagPr>
          <w:attr w:name="ProductID" w:val="100 м"/>
        </w:smartTagPr>
        <w:r w:rsidRPr="004142B8">
          <w:rPr>
            <w:sz w:val="26"/>
            <w:szCs w:val="26"/>
          </w:rPr>
          <w:t>100 м</w:t>
        </w:r>
      </w:smartTag>
      <w:r w:rsidRPr="004142B8">
        <w:rPr>
          <w:sz w:val="26"/>
          <w:szCs w:val="26"/>
        </w:rPr>
        <w:t>.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b/>
          <w:sz w:val="26"/>
          <w:szCs w:val="26"/>
        </w:rPr>
        <w:tab/>
        <w:t>- девушки</w:t>
      </w:r>
      <w:r w:rsidRPr="004142B8">
        <w:rPr>
          <w:sz w:val="26"/>
          <w:szCs w:val="26"/>
        </w:rPr>
        <w:t xml:space="preserve"> – бег 100 м, </w:t>
      </w:r>
      <w:smartTag w:uri="urn:schemas-microsoft-com:office:smarttags" w:element="metricconverter">
        <w:smartTagPr>
          <w:attr w:name="ProductID" w:val="200 м"/>
        </w:smartTagPr>
        <w:r w:rsidRPr="004142B8">
          <w:rPr>
            <w:sz w:val="26"/>
            <w:szCs w:val="26"/>
          </w:rPr>
          <w:t>200 м</w:t>
        </w:r>
      </w:smartTag>
      <w:r w:rsidRPr="004142B8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Pr="004142B8">
          <w:rPr>
            <w:sz w:val="26"/>
            <w:szCs w:val="26"/>
          </w:rPr>
          <w:t>400 м</w:t>
        </w:r>
      </w:smartTag>
      <w:r w:rsidRPr="004142B8">
        <w:rPr>
          <w:sz w:val="26"/>
          <w:szCs w:val="26"/>
        </w:rPr>
        <w:t>,</w:t>
      </w:r>
      <w:r w:rsidR="0060761E" w:rsidRPr="004142B8">
        <w:rPr>
          <w:sz w:val="26"/>
          <w:szCs w:val="26"/>
        </w:rPr>
        <w:t xml:space="preserve">800 м, </w:t>
      </w:r>
      <w:r w:rsidRPr="004142B8">
        <w:rPr>
          <w:sz w:val="26"/>
          <w:szCs w:val="26"/>
        </w:rPr>
        <w:t xml:space="preserve">прыжки в длину, </w:t>
      </w:r>
      <w:r w:rsidR="0060761E" w:rsidRPr="004142B8">
        <w:rPr>
          <w:sz w:val="26"/>
          <w:szCs w:val="26"/>
        </w:rPr>
        <w:t xml:space="preserve">прыжки в высоту, </w:t>
      </w:r>
      <w:r w:rsidRPr="004142B8">
        <w:rPr>
          <w:sz w:val="26"/>
          <w:szCs w:val="26"/>
        </w:rPr>
        <w:t xml:space="preserve">эстафета 4 х </w:t>
      </w:r>
      <w:smartTag w:uri="urn:schemas-microsoft-com:office:smarttags" w:element="metricconverter">
        <w:smartTagPr>
          <w:attr w:name="ProductID" w:val="100 м"/>
        </w:smartTagPr>
        <w:r w:rsidRPr="004142B8">
          <w:rPr>
            <w:sz w:val="26"/>
            <w:szCs w:val="26"/>
          </w:rPr>
          <w:t>100 м</w:t>
        </w:r>
      </w:smartTag>
      <w:r w:rsidRPr="004142B8">
        <w:rPr>
          <w:sz w:val="26"/>
          <w:szCs w:val="26"/>
        </w:rPr>
        <w:t>.</w:t>
      </w:r>
    </w:p>
    <w:p w:rsidR="00033B69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Соревнования лично-командные. </w:t>
      </w:r>
    </w:p>
    <w:p w:rsidR="00033B69" w:rsidRPr="004142B8" w:rsidRDefault="008946C2" w:rsidP="008946C2">
      <w:pPr>
        <w:pStyle w:val="20"/>
        <w:ind w:firstLine="567"/>
        <w:rPr>
          <w:sz w:val="26"/>
          <w:szCs w:val="26"/>
          <w:u w:val="single"/>
        </w:rPr>
      </w:pPr>
      <w:r w:rsidRPr="004142B8">
        <w:rPr>
          <w:sz w:val="26"/>
          <w:szCs w:val="26"/>
          <w:u w:val="single"/>
        </w:rPr>
        <w:t xml:space="preserve">Каждый участник имеет право выступать </w:t>
      </w:r>
      <w:r w:rsidR="0060761E" w:rsidRPr="004142B8">
        <w:rPr>
          <w:sz w:val="26"/>
          <w:szCs w:val="26"/>
          <w:u w:val="single"/>
        </w:rPr>
        <w:t xml:space="preserve">только в одном виде </w:t>
      </w:r>
      <w:r w:rsidRPr="004142B8">
        <w:rPr>
          <w:sz w:val="26"/>
          <w:szCs w:val="26"/>
          <w:u w:val="single"/>
        </w:rPr>
        <w:t>программы и эстафете</w:t>
      </w:r>
      <w:r w:rsidR="00033B69" w:rsidRPr="004142B8">
        <w:rPr>
          <w:sz w:val="26"/>
          <w:szCs w:val="26"/>
          <w:u w:val="single"/>
        </w:rPr>
        <w:t>.</w:t>
      </w:r>
      <w:r w:rsidR="00687CFC" w:rsidRPr="004142B8">
        <w:rPr>
          <w:sz w:val="26"/>
          <w:szCs w:val="26"/>
          <w:u w:val="single"/>
        </w:rPr>
        <w:t xml:space="preserve"> На вид могут заявиться не более двух участников (при условии выполнения вышеуказанного требования).</w:t>
      </w:r>
    </w:p>
    <w:p w:rsidR="008946C2" w:rsidRPr="004142B8" w:rsidRDefault="008946C2" w:rsidP="008946C2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Командное первенство определяется по </w:t>
      </w:r>
      <w:r w:rsidR="0060761E" w:rsidRPr="004142B8">
        <w:rPr>
          <w:sz w:val="26"/>
          <w:szCs w:val="26"/>
        </w:rPr>
        <w:t xml:space="preserve">наибольшему суммарному показателю баллов, </w:t>
      </w:r>
      <w:r w:rsidRPr="004142B8">
        <w:rPr>
          <w:sz w:val="26"/>
          <w:szCs w:val="26"/>
        </w:rPr>
        <w:t>набранны</w:t>
      </w:r>
      <w:r w:rsidR="0060761E" w:rsidRPr="004142B8">
        <w:rPr>
          <w:sz w:val="26"/>
          <w:szCs w:val="26"/>
        </w:rPr>
        <w:t xml:space="preserve">х всеми </w:t>
      </w:r>
      <w:r w:rsidR="00033B69" w:rsidRPr="004142B8">
        <w:rPr>
          <w:sz w:val="26"/>
          <w:szCs w:val="26"/>
        </w:rPr>
        <w:t xml:space="preserve">зачетными </w:t>
      </w:r>
      <w:r w:rsidR="0060761E" w:rsidRPr="004142B8">
        <w:rPr>
          <w:sz w:val="26"/>
          <w:szCs w:val="26"/>
        </w:rPr>
        <w:t>участниками команды</w:t>
      </w:r>
      <w:r w:rsidR="00033B69" w:rsidRPr="004142B8">
        <w:rPr>
          <w:sz w:val="26"/>
          <w:szCs w:val="26"/>
        </w:rPr>
        <w:t xml:space="preserve"> (12 лучших результатов)</w:t>
      </w:r>
      <w:r w:rsidR="0060761E" w:rsidRPr="004142B8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>по таблице оценки результатов 1986 года.</w:t>
      </w:r>
    </w:p>
    <w:p w:rsidR="00E725B8" w:rsidRPr="004142B8" w:rsidRDefault="00E725B8" w:rsidP="003519F3">
      <w:pPr>
        <w:pStyle w:val="20"/>
        <w:ind w:firstLine="0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ЛЕГКОАТЛЕТИЧЕСКИЙ КРОСС</w:t>
      </w:r>
    </w:p>
    <w:p w:rsidR="00E725B8" w:rsidRPr="004142B8" w:rsidRDefault="00E725B8" w:rsidP="00E725B8">
      <w:pPr>
        <w:pStyle w:val="20"/>
        <w:ind w:firstLine="851"/>
        <w:rPr>
          <w:sz w:val="26"/>
          <w:szCs w:val="26"/>
        </w:rPr>
      </w:pPr>
      <w:r w:rsidRPr="004142B8">
        <w:rPr>
          <w:sz w:val="26"/>
          <w:szCs w:val="26"/>
        </w:rPr>
        <w:t xml:space="preserve">К участию в соревнованиях допускаются учащиеся 5-11 классов. Количество участников команды </w:t>
      </w:r>
      <w:r w:rsidR="007F2D14" w:rsidRPr="004142B8">
        <w:rPr>
          <w:sz w:val="26"/>
          <w:szCs w:val="26"/>
        </w:rPr>
        <w:t>не ограниче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F2D14" w:rsidRPr="004142B8" w:rsidTr="00955742">
        <w:tc>
          <w:tcPr>
            <w:tcW w:w="3190" w:type="dxa"/>
            <w:vMerge w:val="restart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lastRenderedPageBreak/>
              <w:t>классы</w:t>
            </w:r>
          </w:p>
        </w:tc>
        <w:tc>
          <w:tcPr>
            <w:tcW w:w="6382" w:type="dxa"/>
            <w:gridSpan w:val="2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Дистанция, м</w:t>
            </w:r>
          </w:p>
        </w:tc>
      </w:tr>
      <w:tr w:rsidR="007F2D14" w:rsidRPr="004142B8" w:rsidTr="00955742">
        <w:tc>
          <w:tcPr>
            <w:tcW w:w="3190" w:type="dxa"/>
            <w:vMerge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девушки</w:t>
            </w:r>
          </w:p>
        </w:tc>
        <w:tc>
          <w:tcPr>
            <w:tcW w:w="3191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b/>
                <w:sz w:val="26"/>
                <w:szCs w:val="26"/>
              </w:rPr>
            </w:pPr>
            <w:r w:rsidRPr="004142B8">
              <w:rPr>
                <w:b/>
                <w:sz w:val="26"/>
                <w:szCs w:val="26"/>
              </w:rPr>
              <w:t>юноши</w:t>
            </w:r>
          </w:p>
        </w:tc>
      </w:tr>
      <w:tr w:rsidR="007F2D14" w:rsidRPr="004142B8" w:rsidTr="00955742">
        <w:tc>
          <w:tcPr>
            <w:tcW w:w="3190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5-7</w:t>
            </w:r>
          </w:p>
        </w:tc>
        <w:tc>
          <w:tcPr>
            <w:tcW w:w="3191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500</w:t>
            </w:r>
          </w:p>
        </w:tc>
        <w:tc>
          <w:tcPr>
            <w:tcW w:w="3191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1000</w:t>
            </w:r>
          </w:p>
        </w:tc>
      </w:tr>
      <w:tr w:rsidR="007F2D14" w:rsidRPr="004142B8" w:rsidTr="00955742">
        <w:tc>
          <w:tcPr>
            <w:tcW w:w="3190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8-9</w:t>
            </w:r>
          </w:p>
        </w:tc>
        <w:tc>
          <w:tcPr>
            <w:tcW w:w="3191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1000</w:t>
            </w:r>
          </w:p>
        </w:tc>
        <w:tc>
          <w:tcPr>
            <w:tcW w:w="3191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2000</w:t>
            </w:r>
          </w:p>
        </w:tc>
      </w:tr>
      <w:tr w:rsidR="007F2D14" w:rsidRPr="004142B8" w:rsidTr="00955742">
        <w:tc>
          <w:tcPr>
            <w:tcW w:w="3190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10-11</w:t>
            </w:r>
          </w:p>
        </w:tc>
        <w:tc>
          <w:tcPr>
            <w:tcW w:w="3191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2000</w:t>
            </w:r>
          </w:p>
        </w:tc>
        <w:tc>
          <w:tcPr>
            <w:tcW w:w="3191" w:type="dxa"/>
          </w:tcPr>
          <w:p w:rsidR="007F2D14" w:rsidRPr="004142B8" w:rsidRDefault="007F2D14" w:rsidP="00955742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4142B8">
              <w:rPr>
                <w:sz w:val="26"/>
                <w:szCs w:val="26"/>
              </w:rPr>
              <w:t>3000</w:t>
            </w:r>
          </w:p>
        </w:tc>
      </w:tr>
    </w:tbl>
    <w:p w:rsidR="007F2D14" w:rsidRDefault="007F2D14" w:rsidP="00E725B8">
      <w:pPr>
        <w:pStyle w:val="20"/>
        <w:ind w:firstLine="851"/>
        <w:rPr>
          <w:sz w:val="26"/>
          <w:szCs w:val="26"/>
        </w:rPr>
      </w:pPr>
      <w:r w:rsidRPr="004142B8">
        <w:rPr>
          <w:sz w:val="26"/>
          <w:szCs w:val="26"/>
        </w:rPr>
        <w:t>В общий зачет идёт лучший результат среди юношей и лучший результат среди девушек н</w:t>
      </w:r>
      <w:r w:rsidR="00652F26" w:rsidRPr="004142B8">
        <w:rPr>
          <w:sz w:val="26"/>
          <w:szCs w:val="26"/>
        </w:rPr>
        <w:t>а каждой дистанции. Дл</w:t>
      </w:r>
      <w:r w:rsidR="00D45F7D">
        <w:rPr>
          <w:sz w:val="26"/>
          <w:szCs w:val="26"/>
        </w:rPr>
        <w:t xml:space="preserve">я </w:t>
      </w:r>
      <w:r w:rsidR="00D45F7D" w:rsidRPr="004142B8">
        <w:rPr>
          <w:sz w:val="26"/>
          <w:szCs w:val="26"/>
        </w:rPr>
        <w:t>команд 1</w:t>
      </w:r>
      <w:r w:rsidR="00D45F7D" w:rsidRPr="00D45F7D">
        <w:rPr>
          <w:sz w:val="26"/>
          <w:szCs w:val="26"/>
        </w:rPr>
        <w:t xml:space="preserve"> </w:t>
      </w:r>
      <w:r w:rsidR="00D45F7D">
        <w:rPr>
          <w:sz w:val="26"/>
          <w:szCs w:val="26"/>
        </w:rPr>
        <w:t xml:space="preserve">группы и 2 группы </w:t>
      </w:r>
      <w:r w:rsidR="00D45F7D" w:rsidRPr="004142B8">
        <w:rPr>
          <w:sz w:val="26"/>
          <w:szCs w:val="26"/>
        </w:rPr>
        <w:t>итоги</w:t>
      </w:r>
      <w:r w:rsidR="00D45F7D">
        <w:rPr>
          <w:sz w:val="26"/>
          <w:szCs w:val="26"/>
        </w:rPr>
        <w:t xml:space="preserve"> п</w:t>
      </w:r>
      <w:r w:rsidR="00D45F7D" w:rsidRPr="004142B8">
        <w:rPr>
          <w:sz w:val="26"/>
          <w:szCs w:val="26"/>
        </w:rPr>
        <w:t>одводятся по результатам прохождения трёх дистанций (3 юноши + 3 девушки)</w:t>
      </w:r>
      <w:r w:rsidR="00D45F7D">
        <w:rPr>
          <w:sz w:val="26"/>
          <w:szCs w:val="26"/>
        </w:rPr>
        <w:t>, д</w:t>
      </w:r>
      <w:r w:rsidR="00D45F7D" w:rsidRPr="004142B8">
        <w:rPr>
          <w:sz w:val="26"/>
          <w:szCs w:val="26"/>
        </w:rPr>
        <w:t>л</w:t>
      </w:r>
      <w:r w:rsidR="00D45F7D">
        <w:rPr>
          <w:sz w:val="26"/>
          <w:szCs w:val="26"/>
        </w:rPr>
        <w:t xml:space="preserve">я </w:t>
      </w:r>
      <w:r w:rsidR="00D45F7D" w:rsidRPr="004142B8">
        <w:rPr>
          <w:sz w:val="26"/>
          <w:szCs w:val="26"/>
        </w:rPr>
        <w:t xml:space="preserve">команд </w:t>
      </w:r>
      <w:r w:rsidR="00652F26" w:rsidRPr="004142B8">
        <w:rPr>
          <w:sz w:val="26"/>
          <w:szCs w:val="26"/>
        </w:rPr>
        <w:t>2</w:t>
      </w:r>
      <w:r w:rsidRPr="004142B8">
        <w:rPr>
          <w:sz w:val="26"/>
          <w:szCs w:val="26"/>
        </w:rPr>
        <w:t xml:space="preserve"> группы </w:t>
      </w:r>
      <w:r w:rsidR="00D45F7D" w:rsidRPr="004142B8">
        <w:rPr>
          <w:sz w:val="26"/>
          <w:szCs w:val="26"/>
        </w:rPr>
        <w:t xml:space="preserve">– </w:t>
      </w:r>
      <w:r w:rsidRPr="004142B8">
        <w:rPr>
          <w:sz w:val="26"/>
          <w:szCs w:val="26"/>
        </w:rPr>
        <w:t xml:space="preserve">двух дистанций (2 юноши </w:t>
      </w:r>
      <w:r w:rsidR="00D45F7D">
        <w:rPr>
          <w:sz w:val="26"/>
          <w:szCs w:val="26"/>
        </w:rPr>
        <w:t xml:space="preserve">+ 2 девушки) (5-7, 8-9 </w:t>
      </w:r>
      <w:proofErr w:type="spellStart"/>
      <w:r w:rsidR="00D45F7D">
        <w:rPr>
          <w:sz w:val="26"/>
          <w:szCs w:val="26"/>
        </w:rPr>
        <w:t>кл</w:t>
      </w:r>
      <w:proofErr w:type="spellEnd"/>
      <w:r w:rsidR="00D45F7D">
        <w:rPr>
          <w:sz w:val="26"/>
          <w:szCs w:val="26"/>
        </w:rPr>
        <w:t>.)</w:t>
      </w:r>
      <w:r w:rsidRPr="004142B8">
        <w:rPr>
          <w:sz w:val="26"/>
          <w:szCs w:val="26"/>
        </w:rPr>
        <w:t>.</w:t>
      </w:r>
    </w:p>
    <w:p w:rsidR="002A5B17" w:rsidRPr="00D45F7D" w:rsidRDefault="00D45F7D" w:rsidP="002A5B17">
      <w:pPr>
        <w:pStyle w:val="20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ЫЖНЫЕ ГОНКИ</w:t>
      </w:r>
    </w:p>
    <w:p w:rsidR="002A5B17" w:rsidRPr="002A5B17" w:rsidRDefault="002A5B17" w:rsidP="002A5B17">
      <w:pPr>
        <w:pStyle w:val="20"/>
        <w:tabs>
          <w:tab w:val="left" w:pos="0"/>
        </w:tabs>
        <w:ind w:firstLine="0"/>
        <w:rPr>
          <w:color w:val="000000"/>
          <w:sz w:val="26"/>
          <w:szCs w:val="26"/>
        </w:rPr>
      </w:pPr>
      <w:r w:rsidRPr="002A5B17">
        <w:rPr>
          <w:sz w:val="26"/>
          <w:szCs w:val="26"/>
        </w:rPr>
        <w:tab/>
      </w:r>
      <w:r w:rsidRPr="002A5B17">
        <w:rPr>
          <w:color w:val="000000"/>
          <w:sz w:val="26"/>
          <w:szCs w:val="26"/>
        </w:rPr>
        <w:t>Спортивные соревнования по лыжным гонкам проводятся в соответствии с правилами</w:t>
      </w:r>
      <w:r w:rsidRPr="002A5B17">
        <w:rPr>
          <w:sz w:val="26"/>
          <w:szCs w:val="26"/>
        </w:rPr>
        <w:t xml:space="preserve"> по виду спорта «лыжные гонки», утвержденными приказом </w:t>
      </w:r>
      <w:proofErr w:type="spellStart"/>
      <w:r w:rsidRPr="002A5B17">
        <w:rPr>
          <w:sz w:val="26"/>
          <w:szCs w:val="26"/>
        </w:rPr>
        <w:t>Минспорта</w:t>
      </w:r>
      <w:proofErr w:type="spellEnd"/>
      <w:r w:rsidRPr="002A5B17">
        <w:rPr>
          <w:sz w:val="26"/>
          <w:szCs w:val="26"/>
        </w:rPr>
        <w:t xml:space="preserve"> России от 01.11.2017 г. № 949.</w:t>
      </w:r>
      <w:r w:rsidRPr="002A5B17">
        <w:rPr>
          <w:color w:val="000000"/>
          <w:sz w:val="26"/>
          <w:szCs w:val="26"/>
        </w:rPr>
        <w:t xml:space="preserve"> </w:t>
      </w:r>
    </w:p>
    <w:p w:rsidR="002A5B17" w:rsidRPr="002A5B17" w:rsidRDefault="002A5B17" w:rsidP="002A5B17">
      <w:pPr>
        <w:pStyle w:val="20"/>
        <w:tabs>
          <w:tab w:val="left" w:pos="0"/>
        </w:tabs>
        <w:ind w:firstLine="0"/>
        <w:rPr>
          <w:sz w:val="26"/>
          <w:szCs w:val="26"/>
        </w:rPr>
      </w:pPr>
      <w:r w:rsidRPr="002A5B17">
        <w:rPr>
          <w:color w:val="000000"/>
          <w:sz w:val="26"/>
          <w:szCs w:val="26"/>
        </w:rPr>
        <w:tab/>
      </w:r>
      <w:r w:rsidRPr="002A5B17">
        <w:rPr>
          <w:color w:val="000000"/>
          <w:sz w:val="26"/>
          <w:szCs w:val="26"/>
          <w:shd w:val="clear" w:color="auto" w:fill="FFFFFF"/>
        </w:rPr>
        <w:t>Соревнования лично-командные</w:t>
      </w:r>
      <w:r w:rsidRPr="002A5B17">
        <w:rPr>
          <w:color w:val="000000"/>
          <w:sz w:val="26"/>
          <w:szCs w:val="26"/>
        </w:rPr>
        <w:t>,</w:t>
      </w:r>
      <w:r w:rsidRPr="002A5B17">
        <w:rPr>
          <w:color w:val="000000"/>
          <w:sz w:val="26"/>
          <w:szCs w:val="26"/>
          <w:shd w:val="clear" w:color="auto" w:fill="FFFFFF"/>
        </w:rPr>
        <w:t xml:space="preserve"> личное первенство проводится отдельно среди девочек и мальчиков.</w:t>
      </w:r>
      <w:r w:rsidRPr="002A5B17">
        <w:rPr>
          <w:sz w:val="26"/>
          <w:szCs w:val="26"/>
        </w:rPr>
        <w:t xml:space="preserve"> </w:t>
      </w:r>
    </w:p>
    <w:p w:rsidR="002A5B17" w:rsidRPr="002A5B17" w:rsidRDefault="002A5B17" w:rsidP="002A5B17">
      <w:pPr>
        <w:pStyle w:val="20"/>
        <w:tabs>
          <w:tab w:val="left" w:pos="0"/>
        </w:tabs>
        <w:ind w:firstLine="0"/>
        <w:rPr>
          <w:color w:val="000000"/>
          <w:sz w:val="26"/>
          <w:szCs w:val="26"/>
          <w:shd w:val="clear" w:color="auto" w:fill="FFFFFF"/>
        </w:rPr>
      </w:pPr>
      <w:r w:rsidRPr="002A5B17">
        <w:rPr>
          <w:sz w:val="26"/>
          <w:szCs w:val="26"/>
        </w:rPr>
        <w:tab/>
        <w:t xml:space="preserve">В программу соревнований включаются следующие виды: лыжные гонки на дистанцию 3 км (девочки) и </w:t>
      </w:r>
      <w:smartTag w:uri="urn:schemas-microsoft-com:office:smarttags" w:element="metricconverter">
        <w:smartTagPr>
          <w:attr w:name="ProductID" w:val="5 км"/>
        </w:smartTagPr>
        <w:r w:rsidRPr="002A5B17">
          <w:rPr>
            <w:sz w:val="26"/>
            <w:szCs w:val="26"/>
          </w:rPr>
          <w:t>5 км</w:t>
        </w:r>
      </w:smartTag>
      <w:r w:rsidRPr="002A5B17">
        <w:rPr>
          <w:sz w:val="26"/>
          <w:szCs w:val="26"/>
        </w:rPr>
        <w:t xml:space="preserve"> (мальчики) свободным стилем.</w:t>
      </w:r>
    </w:p>
    <w:p w:rsidR="002A5B17" w:rsidRPr="002A5B17" w:rsidRDefault="002A5B17" w:rsidP="002A5B17">
      <w:pPr>
        <w:pStyle w:val="20"/>
        <w:tabs>
          <w:tab w:val="left" w:pos="0"/>
        </w:tabs>
        <w:ind w:firstLine="0"/>
        <w:rPr>
          <w:color w:val="000000"/>
          <w:sz w:val="26"/>
          <w:szCs w:val="26"/>
          <w:shd w:val="clear" w:color="auto" w:fill="FFFFFF"/>
        </w:rPr>
      </w:pPr>
      <w:r w:rsidRPr="002A5B17">
        <w:rPr>
          <w:color w:val="000000"/>
          <w:sz w:val="26"/>
          <w:szCs w:val="26"/>
          <w:shd w:val="clear" w:color="auto" w:fill="FFFFFF"/>
        </w:rPr>
        <w:tab/>
        <w:t>Победители и призёры в личном зачёте, как у мальчиков, так и у девочек определяются по лучшим результатам, показанным в гонках</w:t>
      </w:r>
      <w:r w:rsidRPr="002A5B17">
        <w:rPr>
          <w:color w:val="000000"/>
          <w:sz w:val="26"/>
          <w:szCs w:val="26"/>
          <w:shd w:val="clear" w:color="auto" w:fill="FFFFFF"/>
        </w:rPr>
        <w:br/>
        <w:t>(результат фиксируется с точностью до сотых секунд).</w:t>
      </w:r>
    </w:p>
    <w:p w:rsidR="002A5B17" w:rsidRPr="002A5B17" w:rsidRDefault="002A5B17" w:rsidP="002A5B17">
      <w:pPr>
        <w:pStyle w:val="20"/>
        <w:tabs>
          <w:tab w:val="left" w:pos="0"/>
        </w:tabs>
        <w:ind w:firstLine="0"/>
        <w:rPr>
          <w:sz w:val="26"/>
          <w:szCs w:val="26"/>
        </w:rPr>
      </w:pPr>
      <w:r w:rsidRPr="002A5B17">
        <w:rPr>
          <w:sz w:val="26"/>
          <w:szCs w:val="26"/>
        </w:rPr>
        <w:tab/>
        <w:t>Победители в командном зачете определяются по наибольшей сумме очков, набранных шестью участниками (3 результата у девочек)</w:t>
      </w:r>
      <w:r w:rsidRPr="002A5B17">
        <w:rPr>
          <w:sz w:val="26"/>
          <w:szCs w:val="26"/>
        </w:rPr>
        <w:br/>
        <w:t xml:space="preserve">и (3 результата у мальчиков) по таблице оценки результатов зимнего </w:t>
      </w:r>
      <w:proofErr w:type="spellStart"/>
      <w:r w:rsidRPr="002A5B17">
        <w:rPr>
          <w:sz w:val="26"/>
          <w:szCs w:val="26"/>
        </w:rPr>
        <w:t>полиатлона</w:t>
      </w:r>
      <w:proofErr w:type="spellEnd"/>
      <w:r w:rsidRPr="002A5B17">
        <w:rPr>
          <w:sz w:val="26"/>
          <w:szCs w:val="26"/>
        </w:rPr>
        <w:t xml:space="preserve">. </w:t>
      </w:r>
    </w:p>
    <w:p w:rsidR="002A5B17" w:rsidRPr="002A5B17" w:rsidRDefault="00D45F7D" w:rsidP="002A5B17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ВАНИЕ</w:t>
      </w:r>
    </w:p>
    <w:p w:rsidR="002A5B17" w:rsidRPr="002A5B17" w:rsidRDefault="002A5B17" w:rsidP="002A5B17">
      <w:pPr>
        <w:pStyle w:val="20"/>
        <w:tabs>
          <w:tab w:val="left" w:pos="0"/>
        </w:tabs>
        <w:ind w:firstLine="0"/>
        <w:rPr>
          <w:sz w:val="26"/>
          <w:szCs w:val="26"/>
        </w:rPr>
      </w:pPr>
      <w:r w:rsidRPr="002A5B17">
        <w:rPr>
          <w:sz w:val="26"/>
          <w:szCs w:val="26"/>
        </w:rPr>
        <w:tab/>
        <w:t>Соревнования командные, проводятся в соответствии с правилами</w:t>
      </w:r>
      <w:r w:rsidRPr="002A5B17">
        <w:rPr>
          <w:sz w:val="26"/>
          <w:szCs w:val="26"/>
        </w:rPr>
        <w:br/>
        <w:t xml:space="preserve">вида спорта «Плавание», утвержденными приказом </w:t>
      </w:r>
      <w:proofErr w:type="spellStart"/>
      <w:r w:rsidRPr="002A5B17">
        <w:rPr>
          <w:sz w:val="26"/>
          <w:szCs w:val="26"/>
        </w:rPr>
        <w:t>Минспорта</w:t>
      </w:r>
      <w:proofErr w:type="spellEnd"/>
      <w:r w:rsidRPr="002A5B17">
        <w:rPr>
          <w:sz w:val="26"/>
          <w:szCs w:val="26"/>
        </w:rPr>
        <w:t xml:space="preserve"> России</w:t>
      </w:r>
      <w:r w:rsidRPr="002A5B17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0</w:t>
      </w:r>
      <w:r w:rsidRPr="002A5B17">
        <w:rPr>
          <w:sz w:val="26"/>
          <w:szCs w:val="26"/>
        </w:rPr>
        <w:t xml:space="preserve">2 декабря 2016 года № 1244. </w:t>
      </w:r>
    </w:p>
    <w:p w:rsidR="002A5B17" w:rsidRPr="002A5B17" w:rsidRDefault="002A5B17" w:rsidP="002A5B17">
      <w:pPr>
        <w:pStyle w:val="20"/>
        <w:tabs>
          <w:tab w:val="left" w:pos="0"/>
        </w:tabs>
        <w:ind w:firstLine="0"/>
        <w:rPr>
          <w:sz w:val="26"/>
          <w:szCs w:val="26"/>
        </w:rPr>
      </w:pPr>
      <w:r w:rsidRPr="002A5B17">
        <w:rPr>
          <w:sz w:val="26"/>
          <w:szCs w:val="26"/>
        </w:rPr>
        <w:tab/>
        <w:t>Соревнования проводятся по программе смешанной эстафеты</w:t>
      </w:r>
      <w:r w:rsidRPr="002A5B17">
        <w:rPr>
          <w:sz w:val="26"/>
          <w:szCs w:val="26"/>
        </w:rPr>
        <w:br/>
        <w:t xml:space="preserve">(8 х 25 метров) вольным стилем. </w:t>
      </w:r>
    </w:p>
    <w:p w:rsidR="002A5B17" w:rsidRPr="002A5B17" w:rsidRDefault="002A5B17" w:rsidP="002A5B17">
      <w:pPr>
        <w:pStyle w:val="20"/>
        <w:tabs>
          <w:tab w:val="left" w:pos="0"/>
        </w:tabs>
        <w:ind w:firstLine="0"/>
        <w:rPr>
          <w:sz w:val="26"/>
          <w:szCs w:val="26"/>
        </w:rPr>
      </w:pPr>
      <w:r w:rsidRPr="002A5B17">
        <w:rPr>
          <w:sz w:val="26"/>
          <w:szCs w:val="26"/>
        </w:rPr>
        <w:tab/>
        <w:t xml:space="preserve">Состав команды: 8 участников, в том числе, 4 юноши и 4 девушки. </w:t>
      </w:r>
      <w:r w:rsidRPr="002A5B17">
        <w:rPr>
          <w:sz w:val="26"/>
          <w:szCs w:val="26"/>
        </w:rPr>
        <w:tab/>
        <w:t>Результат фиксируется с точностью до 0,1 сек по ручному секундомеру.</w:t>
      </w:r>
    </w:p>
    <w:p w:rsidR="002A5B17" w:rsidRDefault="002A5B17" w:rsidP="002A5B17">
      <w:pPr>
        <w:pStyle w:val="20"/>
        <w:ind w:firstLine="426"/>
        <w:rPr>
          <w:sz w:val="26"/>
          <w:szCs w:val="26"/>
        </w:rPr>
      </w:pPr>
      <w:r w:rsidRPr="002A5B17">
        <w:rPr>
          <w:sz w:val="26"/>
          <w:szCs w:val="26"/>
        </w:rPr>
        <w:t>Победители и призеры соревнований по плаванию определяются</w:t>
      </w:r>
      <w:r w:rsidRPr="002A5B17">
        <w:rPr>
          <w:sz w:val="26"/>
          <w:szCs w:val="26"/>
        </w:rPr>
        <w:br/>
        <w:t>в командном зачете по наименьшему времени, затраченному на прохождение дистанции всеми участниками.</w:t>
      </w:r>
    </w:p>
    <w:p w:rsidR="002A5B17" w:rsidRPr="002A5B17" w:rsidRDefault="00D45F7D" w:rsidP="002A5B17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Г-РЕГБИ</w:t>
      </w:r>
    </w:p>
    <w:p w:rsidR="002A5B17" w:rsidRPr="002A5B17" w:rsidRDefault="002A5B17" w:rsidP="002A5B17">
      <w:pPr>
        <w:pStyle w:val="20"/>
        <w:ind w:firstLine="0"/>
        <w:jc w:val="center"/>
        <w:rPr>
          <w:b/>
          <w:sz w:val="26"/>
          <w:szCs w:val="26"/>
        </w:rPr>
      </w:pPr>
      <w:r w:rsidRPr="002A5B17">
        <w:rPr>
          <w:b/>
          <w:sz w:val="26"/>
          <w:szCs w:val="26"/>
        </w:rPr>
        <w:t>(дополнительный вид, участие в соревнованиях – по желанию)</w:t>
      </w:r>
    </w:p>
    <w:p w:rsidR="002A5B17" w:rsidRPr="002A5B17" w:rsidRDefault="002A5B17" w:rsidP="002A5B17">
      <w:pPr>
        <w:pStyle w:val="20"/>
        <w:ind w:firstLine="426"/>
        <w:rPr>
          <w:sz w:val="26"/>
          <w:szCs w:val="26"/>
        </w:rPr>
      </w:pPr>
      <w:r w:rsidRPr="002A5B17">
        <w:rPr>
          <w:color w:val="000000"/>
          <w:sz w:val="26"/>
          <w:szCs w:val="26"/>
          <w:shd w:val="clear" w:color="auto" w:fill="FFFFFF"/>
        </w:rPr>
        <w:t>Соревнования командные</w:t>
      </w:r>
      <w:r w:rsidRPr="002A5B17">
        <w:rPr>
          <w:color w:val="000000"/>
          <w:sz w:val="26"/>
          <w:szCs w:val="26"/>
        </w:rPr>
        <w:t>,</w:t>
      </w:r>
      <w:r w:rsidRPr="002A5B17">
        <w:rPr>
          <w:color w:val="000000"/>
          <w:sz w:val="26"/>
          <w:szCs w:val="26"/>
          <w:shd w:val="clear" w:color="auto" w:fill="FFFFFF"/>
        </w:rPr>
        <w:t xml:space="preserve"> проводятся в соответствии с Правилами игры</w:t>
      </w:r>
      <w:r w:rsidRPr="002A5B17">
        <w:rPr>
          <w:color w:val="000000"/>
          <w:sz w:val="26"/>
          <w:szCs w:val="26"/>
          <w:shd w:val="clear" w:color="auto" w:fill="FFFFFF"/>
        </w:rPr>
        <w:br/>
        <w:t xml:space="preserve">в тег-регби, рекомендованными федерацией регби России в рамках проведения Всероссийских спортивных игр школьников «Президентские спортивные игры» в 2019/2020 году. </w:t>
      </w:r>
    </w:p>
    <w:p w:rsidR="002A5B17" w:rsidRPr="002A5B17" w:rsidRDefault="002A5B17" w:rsidP="002A5B1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A5B17">
        <w:rPr>
          <w:color w:val="000000"/>
          <w:sz w:val="26"/>
          <w:szCs w:val="26"/>
          <w:shd w:val="clear" w:color="auto" w:fill="FFFFFF"/>
        </w:rPr>
        <w:t xml:space="preserve">Состав команды </w:t>
      </w:r>
      <w:r w:rsidRPr="002A5B17">
        <w:rPr>
          <w:sz w:val="26"/>
          <w:szCs w:val="26"/>
        </w:rPr>
        <w:t>5 человек, плюс 2 запасных.</w:t>
      </w:r>
      <w:r w:rsidRPr="002A5B17">
        <w:rPr>
          <w:color w:val="000000"/>
          <w:sz w:val="26"/>
          <w:szCs w:val="26"/>
          <w:shd w:val="clear" w:color="auto" w:fill="FFFFFF"/>
        </w:rPr>
        <w:t xml:space="preserve"> На площадке выступает смешанный состав команды (девочки и мальчики). Максимальное число игроков на поле в любой момент времени – 5 человек в каждой команде. Минимальное количество – 2 человека. </w:t>
      </w:r>
    </w:p>
    <w:p w:rsidR="002A5B17" w:rsidRPr="002A5B17" w:rsidRDefault="002A5B17" w:rsidP="002A5B17">
      <w:pPr>
        <w:jc w:val="center"/>
        <w:rPr>
          <w:b/>
          <w:sz w:val="26"/>
          <w:szCs w:val="26"/>
        </w:rPr>
      </w:pPr>
      <w:r w:rsidRPr="002A5B17">
        <w:rPr>
          <w:b/>
          <w:color w:val="000000"/>
          <w:sz w:val="26"/>
          <w:szCs w:val="26"/>
          <w:shd w:val="clear" w:color="auto" w:fill="FFFFFF"/>
        </w:rPr>
        <w:t>Допускается строго бесконтактная игра.</w:t>
      </w:r>
    </w:p>
    <w:p w:rsidR="002A5B17" w:rsidRPr="002A5B17" w:rsidRDefault="002A5B17" w:rsidP="002A5B17">
      <w:pPr>
        <w:ind w:firstLine="709"/>
        <w:jc w:val="both"/>
        <w:rPr>
          <w:sz w:val="26"/>
          <w:szCs w:val="26"/>
        </w:rPr>
      </w:pPr>
      <w:r w:rsidRPr="002A5B17">
        <w:rPr>
          <w:sz w:val="26"/>
          <w:szCs w:val="26"/>
        </w:rPr>
        <w:t>Соревнования для указанной возрастной категории проводятся на игровом поле размером 20 х 30 метров.</w:t>
      </w:r>
    </w:p>
    <w:p w:rsidR="002A5B17" w:rsidRPr="002A5B17" w:rsidRDefault="002A5B17" w:rsidP="002A5B17">
      <w:pPr>
        <w:ind w:firstLine="709"/>
        <w:jc w:val="both"/>
        <w:rPr>
          <w:sz w:val="26"/>
          <w:szCs w:val="26"/>
        </w:rPr>
      </w:pPr>
      <w:r w:rsidRPr="002A5B17">
        <w:rPr>
          <w:sz w:val="26"/>
          <w:szCs w:val="26"/>
        </w:rPr>
        <w:t>Продолжительность игры: 2 тайма по 5 минут, с перерывом - 1 минута.</w:t>
      </w:r>
    </w:p>
    <w:p w:rsidR="002A5B17" w:rsidRPr="002A5B17" w:rsidRDefault="002A5B17" w:rsidP="002A5B17">
      <w:pPr>
        <w:pStyle w:val="af5"/>
        <w:ind w:left="0" w:firstLine="708"/>
        <w:jc w:val="both"/>
        <w:rPr>
          <w:iCs/>
          <w:sz w:val="26"/>
          <w:szCs w:val="26"/>
        </w:rPr>
      </w:pPr>
      <w:r w:rsidRPr="002A5B17">
        <w:rPr>
          <w:iCs/>
          <w:sz w:val="26"/>
          <w:szCs w:val="26"/>
        </w:rPr>
        <w:t xml:space="preserve">Места команд в группах определяются по сумме набранных очков. </w:t>
      </w:r>
    </w:p>
    <w:p w:rsidR="002A5B17" w:rsidRPr="002A5B17" w:rsidRDefault="002A5B17" w:rsidP="002A5B17">
      <w:pPr>
        <w:pStyle w:val="af5"/>
        <w:ind w:left="0" w:firstLine="708"/>
        <w:jc w:val="both"/>
        <w:rPr>
          <w:iCs/>
          <w:sz w:val="26"/>
          <w:szCs w:val="26"/>
        </w:rPr>
      </w:pPr>
      <w:r w:rsidRPr="002A5B17">
        <w:rPr>
          <w:iCs/>
          <w:sz w:val="26"/>
          <w:szCs w:val="26"/>
        </w:rPr>
        <w:lastRenderedPageBreak/>
        <w:t xml:space="preserve">Очки начисляются следующим образом: выигрыш – 4 очка, ничья – 2 очка, поражение – 1 очко. </w:t>
      </w:r>
    </w:p>
    <w:p w:rsidR="002A5B17" w:rsidRPr="002A5B17" w:rsidRDefault="002A5B17" w:rsidP="002A5B17">
      <w:pPr>
        <w:pStyle w:val="af5"/>
        <w:ind w:left="0" w:firstLine="708"/>
        <w:jc w:val="both"/>
        <w:rPr>
          <w:iCs/>
          <w:sz w:val="26"/>
          <w:szCs w:val="26"/>
        </w:rPr>
      </w:pPr>
      <w:r w:rsidRPr="002A5B17">
        <w:rPr>
          <w:iCs/>
          <w:sz w:val="26"/>
          <w:szCs w:val="26"/>
        </w:rPr>
        <w:t>В случае равенства очков у двух или более команд преимущество получает команда, набравшая большее количество очков во встрече между ними.</w:t>
      </w:r>
      <w:r w:rsidRPr="002A5B17">
        <w:rPr>
          <w:iCs/>
          <w:sz w:val="26"/>
          <w:szCs w:val="26"/>
        </w:rPr>
        <w:br/>
      </w:r>
      <w:r w:rsidRPr="002A5B17">
        <w:rPr>
          <w:iCs/>
          <w:sz w:val="26"/>
          <w:szCs w:val="26"/>
        </w:rPr>
        <w:tab/>
        <w:t>Если и в этом случае количество очков окажется равным, то места определяются по лучшей разнице забитых и пропущенных мячей между всеми командами. В случае равенства и этого показателя преимущество получает команда, составе которой играет самый молодой игрок команды</w:t>
      </w:r>
      <w:r w:rsidRPr="002A5B17">
        <w:rPr>
          <w:sz w:val="26"/>
          <w:szCs w:val="26"/>
        </w:rPr>
        <w:t xml:space="preserve">. </w:t>
      </w:r>
    </w:p>
    <w:p w:rsidR="002A5B17" w:rsidRPr="002A5B17" w:rsidRDefault="002A5B17" w:rsidP="002A5B17">
      <w:pPr>
        <w:pStyle w:val="af5"/>
        <w:ind w:left="0" w:firstLine="708"/>
        <w:jc w:val="both"/>
        <w:rPr>
          <w:iCs/>
          <w:sz w:val="26"/>
          <w:szCs w:val="26"/>
        </w:rPr>
      </w:pPr>
      <w:r w:rsidRPr="002A5B17">
        <w:rPr>
          <w:iCs/>
          <w:sz w:val="26"/>
          <w:szCs w:val="26"/>
        </w:rPr>
        <w:t>В играх 3-го этапа в случае ничьей, назначается дополнительное время – один тайм 5 минут. Если дополнительное время не определяет победителя,</w:t>
      </w:r>
      <w:r w:rsidRPr="002A5B17">
        <w:rPr>
          <w:iCs/>
          <w:sz w:val="26"/>
          <w:szCs w:val="26"/>
        </w:rPr>
        <w:br/>
        <w:t xml:space="preserve">то победитель определяется путем жеребьевки. Право выбора при розыгрыше предоставляется команде, обозначенной в расписании «гостем». </w:t>
      </w:r>
    </w:p>
    <w:p w:rsidR="002A5B17" w:rsidRPr="002A5B17" w:rsidRDefault="002A5B17" w:rsidP="002A5B17">
      <w:pPr>
        <w:pStyle w:val="af5"/>
        <w:ind w:left="0" w:firstLine="708"/>
        <w:jc w:val="both"/>
        <w:rPr>
          <w:iCs/>
          <w:sz w:val="26"/>
          <w:szCs w:val="26"/>
        </w:rPr>
      </w:pPr>
      <w:r w:rsidRPr="002A5B17">
        <w:rPr>
          <w:iCs/>
          <w:sz w:val="26"/>
          <w:szCs w:val="26"/>
        </w:rPr>
        <w:t>В матче за 3-е и 1-е место на фестивале, при ничейном результате назначается дополнительный тайм – 5 минут, команда, положившая попытку</w:t>
      </w:r>
      <w:r w:rsidRPr="002A5B17">
        <w:rPr>
          <w:iCs/>
          <w:sz w:val="26"/>
          <w:szCs w:val="26"/>
        </w:rPr>
        <w:br/>
        <w:t>в дополнительном тайме, становится победителем матча («золотая попытка»).</w:t>
      </w:r>
      <w:r w:rsidRPr="002A5B17">
        <w:rPr>
          <w:iCs/>
          <w:sz w:val="26"/>
          <w:szCs w:val="26"/>
        </w:rPr>
        <w:br/>
      </w:r>
      <w:r w:rsidRPr="002A5B17">
        <w:rPr>
          <w:iCs/>
          <w:sz w:val="26"/>
          <w:szCs w:val="26"/>
        </w:rPr>
        <w:tab/>
        <w:t xml:space="preserve">В случае, если дополнительный тайм не определяет победителя, назначается еще один дополнительный тайм и т.д. </w:t>
      </w:r>
    </w:p>
    <w:p w:rsidR="002A5B17" w:rsidRPr="002A5B17" w:rsidRDefault="002A5B17" w:rsidP="002A5B17">
      <w:pPr>
        <w:pStyle w:val="af5"/>
        <w:ind w:left="0" w:firstLine="708"/>
        <w:jc w:val="both"/>
        <w:rPr>
          <w:sz w:val="26"/>
          <w:szCs w:val="26"/>
        </w:rPr>
      </w:pPr>
      <w:r w:rsidRPr="002A5B17">
        <w:rPr>
          <w:iCs/>
          <w:sz w:val="26"/>
          <w:szCs w:val="26"/>
        </w:rPr>
        <w:t>Количество таймов не ограничено, перерыв между таймами дополнительного времени – 1 минута.</w:t>
      </w:r>
    </w:p>
    <w:p w:rsidR="00905FCD" w:rsidRPr="002A5B17" w:rsidRDefault="00325005" w:rsidP="00905FCD">
      <w:pPr>
        <w:pStyle w:val="20"/>
        <w:ind w:firstLine="426"/>
        <w:jc w:val="center"/>
        <w:rPr>
          <w:b/>
          <w:sz w:val="26"/>
          <w:szCs w:val="26"/>
        </w:rPr>
      </w:pPr>
      <w:r w:rsidRPr="002A5B17">
        <w:rPr>
          <w:b/>
          <w:sz w:val="26"/>
          <w:szCs w:val="26"/>
        </w:rPr>
        <w:t>8</w:t>
      </w:r>
      <w:r w:rsidR="00F11D6F" w:rsidRPr="002A5B17">
        <w:rPr>
          <w:b/>
          <w:sz w:val="26"/>
          <w:szCs w:val="26"/>
        </w:rPr>
        <w:t xml:space="preserve">. </w:t>
      </w:r>
      <w:r w:rsidR="00033789" w:rsidRPr="002A5B17">
        <w:rPr>
          <w:b/>
          <w:sz w:val="26"/>
          <w:szCs w:val="26"/>
        </w:rPr>
        <w:t>Обеспечение безопасности участников и зрителей</w:t>
      </w:r>
    </w:p>
    <w:p w:rsidR="00B97B01" w:rsidRPr="004142B8" w:rsidRDefault="00B97B01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соответствующим видам спорта. </w:t>
      </w:r>
    </w:p>
    <w:p w:rsidR="00B97B01" w:rsidRPr="004142B8" w:rsidRDefault="00946D3F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Спортивное оборудование и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 изготовителя. </w:t>
      </w:r>
    </w:p>
    <w:p w:rsidR="00946D3F" w:rsidRPr="004142B8" w:rsidRDefault="00946D3F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На спортивный инвентарь импортного производства должны быть сопроводительные (эксплуатационные) документы на русс</w:t>
      </w:r>
      <w:r w:rsidR="002E464B" w:rsidRPr="004142B8">
        <w:rPr>
          <w:sz w:val="26"/>
          <w:szCs w:val="26"/>
        </w:rPr>
        <w:t>к</w:t>
      </w:r>
      <w:r w:rsidRPr="004142B8">
        <w:rPr>
          <w:sz w:val="26"/>
          <w:szCs w:val="26"/>
        </w:rPr>
        <w:t>ом языке</w:t>
      </w:r>
      <w:r w:rsidR="002E464B" w:rsidRPr="004142B8">
        <w:rPr>
          <w:sz w:val="26"/>
          <w:szCs w:val="26"/>
        </w:rPr>
        <w:t>.</w:t>
      </w:r>
    </w:p>
    <w:p w:rsidR="002E464B" w:rsidRPr="004142B8" w:rsidRDefault="002E464B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Спортивное оборудование и инвентарь, подлежащие обязательной сертификации, должны быть сертифицированы в установленном порядке.</w:t>
      </w:r>
    </w:p>
    <w:p w:rsidR="002E464B" w:rsidRPr="004142B8" w:rsidRDefault="002E464B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Спортивное оборудование и инвентарь, не подлежащие обязательной сертификации, должны иметь документ изготовителя</w:t>
      </w:r>
      <w:r w:rsidR="00712858" w:rsidRPr="004142B8">
        <w:rPr>
          <w:sz w:val="26"/>
          <w:szCs w:val="26"/>
        </w:rPr>
        <w:t>, подтверждающий их пригодность и безопасность применения</w:t>
      </w:r>
      <w:r w:rsidR="00406EBC" w:rsidRPr="004142B8">
        <w:rPr>
          <w:sz w:val="26"/>
          <w:szCs w:val="26"/>
        </w:rPr>
        <w:t xml:space="preserve"> (ГОСТ Р52024-2003 «Услуги физкультурно-оздоровительные и спортивные», «Общие требования»)</w:t>
      </w:r>
      <w:r w:rsidR="00712858" w:rsidRPr="004142B8">
        <w:rPr>
          <w:sz w:val="26"/>
          <w:szCs w:val="26"/>
        </w:rPr>
        <w:t xml:space="preserve">. </w:t>
      </w:r>
    </w:p>
    <w:p w:rsidR="00B97B01" w:rsidRPr="004142B8" w:rsidRDefault="00B97B01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</w:t>
      </w:r>
      <w:r w:rsidR="00D770DE" w:rsidRPr="004142B8">
        <w:rPr>
          <w:sz w:val="26"/>
          <w:szCs w:val="26"/>
        </w:rPr>
        <w:t>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C55B9E" w:rsidRPr="004142B8" w:rsidRDefault="00C55B9E" w:rsidP="0054331C">
      <w:pPr>
        <w:pStyle w:val="20"/>
        <w:ind w:firstLine="567"/>
        <w:rPr>
          <w:b/>
          <w:sz w:val="26"/>
          <w:szCs w:val="26"/>
          <w:u w:val="single"/>
        </w:rPr>
      </w:pPr>
      <w:r w:rsidRPr="004142B8">
        <w:rPr>
          <w:b/>
          <w:sz w:val="26"/>
          <w:szCs w:val="26"/>
          <w:u w:val="single"/>
        </w:rPr>
        <w:t xml:space="preserve">Ответственность за подготовку мест соревнований, прием и размещение участников, представителей, судей, медико-санитарное обслуживание и </w:t>
      </w:r>
      <w:r w:rsidRPr="004142B8">
        <w:rPr>
          <w:b/>
          <w:sz w:val="26"/>
          <w:szCs w:val="26"/>
          <w:u w:val="single"/>
        </w:rPr>
        <w:lastRenderedPageBreak/>
        <w:t>соблюдение техники безопасности возлагается на руководител</w:t>
      </w:r>
      <w:r w:rsidR="0054331C" w:rsidRPr="004142B8">
        <w:rPr>
          <w:b/>
          <w:sz w:val="26"/>
          <w:szCs w:val="26"/>
          <w:u w:val="single"/>
        </w:rPr>
        <w:t>я</w:t>
      </w:r>
      <w:r w:rsidRPr="004142B8">
        <w:rPr>
          <w:b/>
          <w:sz w:val="26"/>
          <w:szCs w:val="26"/>
          <w:u w:val="single"/>
        </w:rPr>
        <w:t xml:space="preserve"> общеобразовательного учреждения по месту проведения соревнований.</w:t>
      </w:r>
    </w:p>
    <w:p w:rsidR="00D770DE" w:rsidRPr="004142B8" w:rsidRDefault="00F71439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К участию в соревнованиях по программе районной 6</w:t>
      </w:r>
      <w:r w:rsidR="002A5B17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Спартакиады школьников допускаются только обучающиеся, отнесенные к основной медицинской группе для занятий физической культурой и спортом.</w:t>
      </w:r>
    </w:p>
    <w:p w:rsidR="00F71439" w:rsidRPr="004142B8" w:rsidRDefault="00F71439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Уровень физической подготовленности обучающихся, принимающих участие в соревнованиях по программе районной 6</w:t>
      </w:r>
      <w:r w:rsidR="002A5B17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Спартакиады школьников, должен соответствовать статусу </w:t>
      </w:r>
      <w:r w:rsidR="009D37EC" w:rsidRPr="004142B8">
        <w:rPr>
          <w:sz w:val="26"/>
          <w:szCs w:val="26"/>
        </w:rPr>
        <w:t>«соревнований районного масштаба».</w:t>
      </w:r>
    </w:p>
    <w:p w:rsidR="00905FCD" w:rsidRPr="002A5B17" w:rsidRDefault="00325005" w:rsidP="00444A59">
      <w:pPr>
        <w:pStyle w:val="20"/>
        <w:ind w:firstLine="0"/>
        <w:jc w:val="center"/>
        <w:rPr>
          <w:b/>
          <w:sz w:val="26"/>
          <w:szCs w:val="26"/>
        </w:rPr>
      </w:pPr>
      <w:r w:rsidRPr="002A5B17">
        <w:rPr>
          <w:b/>
          <w:sz w:val="26"/>
          <w:szCs w:val="26"/>
        </w:rPr>
        <w:t>9</w:t>
      </w:r>
      <w:r w:rsidR="0000446F" w:rsidRPr="002A5B17">
        <w:rPr>
          <w:b/>
          <w:sz w:val="26"/>
          <w:szCs w:val="26"/>
        </w:rPr>
        <w:t xml:space="preserve">. </w:t>
      </w:r>
      <w:r w:rsidR="009D37EC" w:rsidRPr="002A5B17">
        <w:rPr>
          <w:b/>
          <w:sz w:val="26"/>
          <w:szCs w:val="26"/>
        </w:rPr>
        <w:t>Страхование участников</w:t>
      </w:r>
    </w:p>
    <w:p w:rsidR="009D37EC" w:rsidRPr="004142B8" w:rsidRDefault="009D37EC" w:rsidP="00A04093">
      <w:pPr>
        <w:pStyle w:val="20"/>
        <w:ind w:left="170" w:firstLine="0"/>
        <w:rPr>
          <w:sz w:val="26"/>
          <w:szCs w:val="26"/>
        </w:rPr>
      </w:pPr>
      <w:r w:rsidRPr="004142B8">
        <w:rPr>
          <w:sz w:val="26"/>
          <w:szCs w:val="26"/>
        </w:rPr>
        <w:tab/>
        <w:t>Участие в районных соревнований по программе районной 6</w:t>
      </w:r>
      <w:r w:rsidR="002A5B17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Спартакиады школьников осуществляются </w:t>
      </w:r>
      <w:r w:rsidRPr="004142B8">
        <w:rPr>
          <w:sz w:val="26"/>
          <w:szCs w:val="26"/>
          <w:u w:val="single"/>
        </w:rPr>
        <w:t xml:space="preserve">только при наличии договора (оригинала) о страховании жизни и здоровья от несчастных случаев </w:t>
      </w:r>
      <w:r w:rsidR="00747DFB" w:rsidRPr="004142B8">
        <w:rPr>
          <w:sz w:val="26"/>
          <w:szCs w:val="26"/>
          <w:u w:val="single"/>
        </w:rPr>
        <w:t>на каждого участника или на ко</w:t>
      </w:r>
      <w:r w:rsidR="0065141E" w:rsidRPr="004142B8">
        <w:rPr>
          <w:sz w:val="26"/>
          <w:szCs w:val="26"/>
          <w:u w:val="single"/>
        </w:rPr>
        <w:t>манду в целом, с указанием ФИО в</w:t>
      </w:r>
      <w:r w:rsidR="00747DFB" w:rsidRPr="004142B8">
        <w:rPr>
          <w:sz w:val="26"/>
          <w:szCs w:val="26"/>
          <w:u w:val="single"/>
        </w:rPr>
        <w:t>сех участников команды</w:t>
      </w:r>
      <w:r w:rsidR="00747DFB" w:rsidRPr="004142B8">
        <w:rPr>
          <w:sz w:val="26"/>
          <w:szCs w:val="26"/>
        </w:rPr>
        <w:t>.</w:t>
      </w:r>
    </w:p>
    <w:p w:rsidR="00747DFB" w:rsidRPr="004142B8" w:rsidRDefault="00747DFB" w:rsidP="00A04093">
      <w:pPr>
        <w:pStyle w:val="20"/>
        <w:ind w:left="170" w:firstLine="0"/>
        <w:rPr>
          <w:sz w:val="26"/>
          <w:szCs w:val="26"/>
        </w:rPr>
      </w:pPr>
      <w:r w:rsidRPr="004142B8">
        <w:rPr>
          <w:sz w:val="26"/>
          <w:szCs w:val="26"/>
        </w:rPr>
        <w:tab/>
        <w:t>Страхование участников соревнований производится за счет командирующих организаций.</w:t>
      </w:r>
    </w:p>
    <w:p w:rsidR="00747DFB" w:rsidRPr="004142B8" w:rsidRDefault="00747DFB" w:rsidP="00A04093">
      <w:pPr>
        <w:pStyle w:val="20"/>
        <w:ind w:left="170" w:firstLine="0"/>
        <w:rPr>
          <w:sz w:val="26"/>
          <w:szCs w:val="26"/>
        </w:rPr>
      </w:pPr>
      <w:r w:rsidRPr="004142B8">
        <w:rPr>
          <w:sz w:val="26"/>
          <w:szCs w:val="26"/>
        </w:rPr>
        <w:tab/>
        <w:t>Страхование участников соревнований может производится как за счет</w:t>
      </w:r>
      <w:r w:rsidR="0065141E" w:rsidRPr="004142B8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>бюджетных, так и внебюджетных средств, в соответствии с действующим законодательством Российской Федерации.</w:t>
      </w:r>
    </w:p>
    <w:p w:rsidR="009D37EC" w:rsidRPr="002A5B17" w:rsidRDefault="00325005" w:rsidP="00444A59">
      <w:pPr>
        <w:pStyle w:val="20"/>
        <w:ind w:firstLine="0"/>
        <w:jc w:val="center"/>
        <w:rPr>
          <w:b/>
          <w:sz w:val="26"/>
          <w:szCs w:val="26"/>
        </w:rPr>
      </w:pPr>
      <w:r w:rsidRPr="002A5B17">
        <w:rPr>
          <w:b/>
          <w:sz w:val="26"/>
          <w:szCs w:val="26"/>
        </w:rPr>
        <w:t>10</w:t>
      </w:r>
      <w:r w:rsidR="009D37EC" w:rsidRPr="002A5B17">
        <w:rPr>
          <w:b/>
          <w:sz w:val="26"/>
          <w:szCs w:val="26"/>
        </w:rPr>
        <w:t>. Документы команд</w:t>
      </w:r>
    </w:p>
    <w:p w:rsidR="00F11D6F" w:rsidRPr="004142B8" w:rsidRDefault="00F631CD" w:rsidP="0054331C">
      <w:pPr>
        <w:pStyle w:val="20"/>
        <w:ind w:firstLine="567"/>
        <w:rPr>
          <w:b/>
          <w:sz w:val="26"/>
          <w:szCs w:val="26"/>
          <w:u w:val="single"/>
        </w:rPr>
      </w:pPr>
      <w:r w:rsidRPr="004142B8">
        <w:rPr>
          <w:sz w:val="26"/>
          <w:szCs w:val="26"/>
        </w:rPr>
        <w:t xml:space="preserve">Официальный </w:t>
      </w:r>
      <w:r w:rsidR="00DC1D6F" w:rsidRPr="004142B8">
        <w:rPr>
          <w:sz w:val="26"/>
          <w:szCs w:val="26"/>
        </w:rPr>
        <w:t>руководитель</w:t>
      </w:r>
      <w:r w:rsidR="00F11D6F" w:rsidRPr="004142B8">
        <w:rPr>
          <w:sz w:val="26"/>
          <w:szCs w:val="26"/>
        </w:rPr>
        <w:t xml:space="preserve"> команды представляет в мандатную комиссию следующие </w:t>
      </w:r>
      <w:r w:rsidR="00F11D6F" w:rsidRPr="004142B8">
        <w:rPr>
          <w:b/>
          <w:sz w:val="26"/>
          <w:szCs w:val="26"/>
          <w:u w:val="single"/>
        </w:rPr>
        <w:t>документы:</w:t>
      </w:r>
    </w:p>
    <w:p w:rsidR="00F11D6F" w:rsidRPr="004142B8" w:rsidRDefault="00F11D6F" w:rsidP="0054331C">
      <w:pPr>
        <w:pStyle w:val="20"/>
        <w:numPr>
          <w:ilvl w:val="0"/>
          <w:numId w:val="17"/>
        </w:numPr>
        <w:tabs>
          <w:tab w:val="clear" w:pos="1069"/>
          <w:tab w:val="num" w:pos="851"/>
        </w:tabs>
        <w:ind w:left="0"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 </w:t>
      </w:r>
      <w:r w:rsidR="00FD236C" w:rsidRPr="004142B8">
        <w:rPr>
          <w:sz w:val="26"/>
          <w:szCs w:val="26"/>
        </w:rPr>
        <w:t>Оригинал и</w:t>
      </w:r>
      <w:r w:rsidRPr="004142B8">
        <w:rPr>
          <w:sz w:val="26"/>
          <w:szCs w:val="26"/>
        </w:rPr>
        <w:t>менн</w:t>
      </w:r>
      <w:r w:rsidR="00FD236C" w:rsidRPr="004142B8">
        <w:rPr>
          <w:sz w:val="26"/>
          <w:szCs w:val="26"/>
        </w:rPr>
        <w:t>ой</w:t>
      </w:r>
      <w:r w:rsidRPr="004142B8">
        <w:rPr>
          <w:sz w:val="26"/>
          <w:szCs w:val="26"/>
        </w:rPr>
        <w:t xml:space="preserve"> заявк</w:t>
      </w:r>
      <w:r w:rsidR="00FD236C" w:rsidRPr="004142B8">
        <w:rPr>
          <w:sz w:val="26"/>
          <w:szCs w:val="26"/>
        </w:rPr>
        <w:t>и</w:t>
      </w:r>
      <w:r w:rsidRPr="004142B8">
        <w:rPr>
          <w:sz w:val="26"/>
          <w:szCs w:val="26"/>
        </w:rPr>
        <w:t xml:space="preserve"> с подписью врача и печатью против фамилии каждого </w:t>
      </w:r>
      <w:r w:rsidR="00FD236C" w:rsidRPr="004142B8">
        <w:rPr>
          <w:sz w:val="26"/>
          <w:szCs w:val="26"/>
        </w:rPr>
        <w:t>участника, заверенную печатью</w:t>
      </w:r>
      <w:r w:rsidRPr="004142B8">
        <w:rPr>
          <w:sz w:val="26"/>
          <w:szCs w:val="26"/>
        </w:rPr>
        <w:t xml:space="preserve"> медицинского учреждения</w:t>
      </w:r>
      <w:r w:rsidR="005B1C01" w:rsidRPr="004142B8">
        <w:rPr>
          <w:sz w:val="26"/>
          <w:szCs w:val="26"/>
        </w:rPr>
        <w:t xml:space="preserve"> </w:t>
      </w:r>
      <w:r w:rsidR="00D05E48" w:rsidRPr="009869D5">
        <w:rPr>
          <w:sz w:val="26"/>
          <w:szCs w:val="26"/>
        </w:rPr>
        <w:t>(</w:t>
      </w:r>
      <w:r w:rsidR="00095C45" w:rsidRPr="009869D5">
        <w:rPr>
          <w:sz w:val="26"/>
          <w:szCs w:val="26"/>
        </w:rPr>
        <w:t>Приложение №2</w:t>
      </w:r>
      <w:r w:rsidR="00D05E48" w:rsidRPr="009869D5">
        <w:rPr>
          <w:sz w:val="26"/>
          <w:szCs w:val="26"/>
        </w:rPr>
        <w:t>)</w:t>
      </w:r>
      <w:r w:rsidRPr="004142B8">
        <w:rPr>
          <w:sz w:val="26"/>
          <w:szCs w:val="26"/>
        </w:rPr>
        <w:t>.</w:t>
      </w:r>
    </w:p>
    <w:p w:rsidR="0016514D" w:rsidRPr="004142B8" w:rsidRDefault="00F11D6F" w:rsidP="0054331C">
      <w:pPr>
        <w:pStyle w:val="20"/>
        <w:numPr>
          <w:ilvl w:val="0"/>
          <w:numId w:val="17"/>
        </w:numPr>
        <w:tabs>
          <w:tab w:val="clear" w:pos="1069"/>
          <w:tab w:val="num" w:pos="851"/>
        </w:tabs>
        <w:ind w:left="0"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 </w:t>
      </w:r>
      <w:r w:rsidR="004E6E07" w:rsidRPr="004142B8">
        <w:rPr>
          <w:sz w:val="26"/>
          <w:szCs w:val="26"/>
        </w:rPr>
        <w:t>Заверенную копию п</w:t>
      </w:r>
      <w:r w:rsidRPr="004142B8">
        <w:rPr>
          <w:sz w:val="26"/>
          <w:szCs w:val="26"/>
        </w:rPr>
        <w:t>риказ</w:t>
      </w:r>
      <w:r w:rsidR="004E6E07" w:rsidRPr="004142B8">
        <w:rPr>
          <w:sz w:val="26"/>
          <w:szCs w:val="26"/>
        </w:rPr>
        <w:t>а</w:t>
      </w:r>
      <w:r w:rsidRPr="004142B8">
        <w:rPr>
          <w:sz w:val="26"/>
          <w:szCs w:val="26"/>
        </w:rPr>
        <w:t xml:space="preserve"> о командировании на соревнования с указанием ответственного за жизнь и здоровье учащихся на весь </w:t>
      </w:r>
      <w:r w:rsidR="00905FCD" w:rsidRPr="004142B8">
        <w:rPr>
          <w:sz w:val="26"/>
          <w:szCs w:val="26"/>
        </w:rPr>
        <w:t xml:space="preserve">период их поездки </w:t>
      </w:r>
      <w:r w:rsidRPr="004142B8">
        <w:rPr>
          <w:sz w:val="26"/>
          <w:szCs w:val="26"/>
        </w:rPr>
        <w:t>(в пути следования, на месте проведения соревнований).</w:t>
      </w:r>
    </w:p>
    <w:p w:rsidR="00F11D6F" w:rsidRPr="004142B8" w:rsidRDefault="00F11D6F" w:rsidP="0054331C">
      <w:pPr>
        <w:pStyle w:val="20"/>
        <w:numPr>
          <w:ilvl w:val="0"/>
          <w:numId w:val="17"/>
        </w:numPr>
        <w:tabs>
          <w:tab w:val="clear" w:pos="1069"/>
          <w:tab w:val="num" w:pos="851"/>
        </w:tabs>
        <w:ind w:left="0"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 Паспорт на учащихся, </w:t>
      </w:r>
      <w:r w:rsidR="00CB30C7" w:rsidRPr="004142B8">
        <w:rPr>
          <w:sz w:val="26"/>
          <w:szCs w:val="26"/>
        </w:rPr>
        <w:t xml:space="preserve">достигших 14-летнего возраста </w:t>
      </w:r>
      <w:r w:rsidR="00F631CD" w:rsidRPr="004142B8">
        <w:rPr>
          <w:sz w:val="26"/>
          <w:szCs w:val="26"/>
        </w:rPr>
        <w:t>или свидетельство о рождении на учащихся, не достигших 14 лет.</w:t>
      </w:r>
    </w:p>
    <w:p w:rsidR="00F11D6F" w:rsidRPr="004142B8" w:rsidRDefault="00F11D6F" w:rsidP="0054331C">
      <w:pPr>
        <w:pStyle w:val="20"/>
        <w:numPr>
          <w:ilvl w:val="0"/>
          <w:numId w:val="17"/>
        </w:numPr>
        <w:tabs>
          <w:tab w:val="clear" w:pos="1069"/>
          <w:tab w:val="num" w:pos="851"/>
        </w:tabs>
        <w:ind w:left="0"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 Справку школьника на каждого участника с </w:t>
      </w:r>
      <w:r w:rsidR="00C50763" w:rsidRPr="004142B8">
        <w:rPr>
          <w:sz w:val="26"/>
          <w:szCs w:val="26"/>
        </w:rPr>
        <w:t>цветной</w:t>
      </w:r>
      <w:r w:rsidR="00C35FD0" w:rsidRPr="004142B8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>фотографией</w:t>
      </w:r>
      <w:r w:rsidR="00C50763" w:rsidRPr="004142B8">
        <w:rPr>
          <w:sz w:val="26"/>
          <w:szCs w:val="26"/>
        </w:rPr>
        <w:t>, выполненной не ранее 1 сентября 20</w:t>
      </w:r>
      <w:r w:rsidR="004E6E07" w:rsidRPr="004142B8">
        <w:rPr>
          <w:sz w:val="26"/>
          <w:szCs w:val="26"/>
        </w:rPr>
        <w:t>2</w:t>
      </w:r>
      <w:r w:rsidR="00C80FD6">
        <w:rPr>
          <w:sz w:val="26"/>
          <w:szCs w:val="26"/>
        </w:rPr>
        <w:t>2</w:t>
      </w:r>
      <w:r w:rsidR="00C50763" w:rsidRPr="004142B8">
        <w:rPr>
          <w:sz w:val="26"/>
          <w:szCs w:val="26"/>
        </w:rPr>
        <w:t xml:space="preserve"> г. </w:t>
      </w:r>
      <w:r w:rsidR="00C50763" w:rsidRPr="003625B2">
        <w:rPr>
          <w:sz w:val="26"/>
          <w:szCs w:val="26"/>
          <w:u w:val="single"/>
        </w:rPr>
        <w:t>(</w:t>
      </w:r>
      <w:r w:rsidR="004E6E07" w:rsidRPr="003625B2">
        <w:rPr>
          <w:sz w:val="26"/>
          <w:szCs w:val="26"/>
          <w:u w:val="single"/>
        </w:rPr>
        <w:t>сканированная цветная копия фотографии допускается</w:t>
      </w:r>
      <w:r w:rsidR="00C50763" w:rsidRPr="003625B2">
        <w:rPr>
          <w:sz w:val="26"/>
          <w:szCs w:val="26"/>
          <w:u w:val="single"/>
        </w:rPr>
        <w:t>)</w:t>
      </w:r>
      <w:r w:rsidRPr="004142B8">
        <w:rPr>
          <w:sz w:val="26"/>
          <w:szCs w:val="26"/>
        </w:rPr>
        <w:t>, заверенную подписью директора и печатью школы.</w:t>
      </w:r>
    </w:p>
    <w:p w:rsidR="00F11D6F" w:rsidRPr="004142B8" w:rsidRDefault="00F11D6F" w:rsidP="0054331C">
      <w:pPr>
        <w:pStyle w:val="20"/>
        <w:numPr>
          <w:ilvl w:val="0"/>
          <w:numId w:val="17"/>
        </w:numPr>
        <w:tabs>
          <w:tab w:val="clear" w:pos="1069"/>
          <w:tab w:val="num" w:pos="851"/>
        </w:tabs>
        <w:ind w:left="0"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 </w:t>
      </w:r>
      <w:r w:rsidR="00D438D6" w:rsidRPr="004142B8">
        <w:rPr>
          <w:sz w:val="26"/>
          <w:szCs w:val="26"/>
        </w:rPr>
        <w:t>Полис обязательного медицинского страхования на каждого участника соревнований (оригинал)</w:t>
      </w:r>
      <w:r w:rsidRPr="004142B8">
        <w:rPr>
          <w:sz w:val="26"/>
          <w:szCs w:val="26"/>
        </w:rPr>
        <w:t>.</w:t>
      </w:r>
    </w:p>
    <w:p w:rsidR="00A26F49" w:rsidRPr="004142B8" w:rsidRDefault="00A26F49" w:rsidP="0054331C">
      <w:pPr>
        <w:pStyle w:val="20"/>
        <w:numPr>
          <w:ilvl w:val="0"/>
          <w:numId w:val="17"/>
        </w:numPr>
        <w:tabs>
          <w:tab w:val="clear" w:pos="1069"/>
          <w:tab w:val="num" w:pos="851"/>
        </w:tabs>
        <w:ind w:left="0" w:firstLine="567"/>
        <w:rPr>
          <w:sz w:val="26"/>
          <w:szCs w:val="26"/>
        </w:rPr>
      </w:pPr>
      <w:r w:rsidRPr="004142B8">
        <w:rPr>
          <w:sz w:val="26"/>
          <w:szCs w:val="26"/>
        </w:rPr>
        <w:t>Акт проведения инструктажа с обучающимися о соблюдении правил техники безопасности, поведения в местах проведения соревнований, общественных местах, общественном транспорте, заверенный подписями руководителя общеобразовательной организации, от которой направляется участник соревнований, и лица, проводившего инструктаж в данной организации</w:t>
      </w:r>
      <w:r w:rsidR="002A5B17">
        <w:rPr>
          <w:sz w:val="26"/>
          <w:szCs w:val="26"/>
        </w:rPr>
        <w:t xml:space="preserve"> (оригинал)</w:t>
      </w:r>
      <w:r w:rsidR="005B1C01" w:rsidRPr="004142B8">
        <w:rPr>
          <w:sz w:val="26"/>
          <w:szCs w:val="26"/>
        </w:rPr>
        <w:t xml:space="preserve"> (Приложение №4)</w:t>
      </w:r>
      <w:r w:rsidRPr="004142B8">
        <w:rPr>
          <w:sz w:val="26"/>
          <w:szCs w:val="26"/>
        </w:rPr>
        <w:t>.</w:t>
      </w:r>
    </w:p>
    <w:p w:rsidR="00A26F49" w:rsidRPr="004142B8" w:rsidRDefault="00A26F49" w:rsidP="0054331C">
      <w:pPr>
        <w:pStyle w:val="20"/>
        <w:numPr>
          <w:ilvl w:val="0"/>
          <w:numId w:val="17"/>
        </w:numPr>
        <w:tabs>
          <w:tab w:val="clear" w:pos="1069"/>
          <w:tab w:val="num" w:pos="851"/>
        </w:tabs>
        <w:ind w:left="0" w:firstLine="567"/>
        <w:rPr>
          <w:sz w:val="26"/>
          <w:szCs w:val="26"/>
        </w:rPr>
      </w:pPr>
      <w:r w:rsidRPr="004142B8">
        <w:rPr>
          <w:sz w:val="26"/>
          <w:szCs w:val="26"/>
        </w:rPr>
        <w:t>Оригинал договора о страховании жизни и здоровья от несчастных случаев на каждого участника или класс-команду в целом, с указанием фамилии, имени, отчества всех участников.</w:t>
      </w:r>
    </w:p>
    <w:p w:rsidR="0045773B" w:rsidRPr="004142B8" w:rsidRDefault="00F11D6F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В случае отсутствия вышеперечисленных документов или неправильно</w:t>
      </w:r>
      <w:r w:rsidR="00962E39" w:rsidRPr="004142B8">
        <w:rPr>
          <w:sz w:val="26"/>
          <w:szCs w:val="26"/>
        </w:rPr>
        <w:t>м</w:t>
      </w:r>
      <w:r w:rsidRPr="004142B8">
        <w:rPr>
          <w:sz w:val="26"/>
          <w:szCs w:val="26"/>
        </w:rPr>
        <w:t xml:space="preserve"> их оформлени</w:t>
      </w:r>
      <w:r w:rsidR="00962E39" w:rsidRPr="004142B8">
        <w:rPr>
          <w:sz w:val="26"/>
          <w:szCs w:val="26"/>
        </w:rPr>
        <w:t>и</w:t>
      </w:r>
      <w:r w:rsidRPr="004142B8">
        <w:rPr>
          <w:sz w:val="26"/>
          <w:szCs w:val="26"/>
        </w:rPr>
        <w:t xml:space="preserve"> учащиеся (команда) к соревнованиям не допускаются. </w:t>
      </w:r>
    </w:p>
    <w:p w:rsidR="00A26F49" w:rsidRPr="004142B8" w:rsidRDefault="00A26F49" w:rsidP="0054331C">
      <w:pPr>
        <w:pStyle w:val="20"/>
        <w:ind w:firstLine="567"/>
        <w:rPr>
          <w:sz w:val="26"/>
          <w:szCs w:val="26"/>
          <w:u w:val="single"/>
        </w:rPr>
      </w:pPr>
      <w:r w:rsidRPr="004142B8">
        <w:rPr>
          <w:sz w:val="26"/>
          <w:szCs w:val="26"/>
          <w:u w:val="single"/>
        </w:rPr>
        <w:t>Обращаем внимание, что копии документов не принимаются.</w:t>
      </w:r>
    </w:p>
    <w:p w:rsidR="00905FCD" w:rsidRDefault="00A26F49" w:rsidP="00905FCD">
      <w:pPr>
        <w:pStyle w:val="20"/>
        <w:ind w:firstLine="0"/>
        <w:jc w:val="center"/>
        <w:rPr>
          <w:b/>
          <w:sz w:val="26"/>
          <w:szCs w:val="26"/>
        </w:rPr>
      </w:pPr>
      <w:r w:rsidRPr="002A5B17">
        <w:rPr>
          <w:b/>
          <w:sz w:val="26"/>
          <w:szCs w:val="26"/>
        </w:rPr>
        <w:t>1</w:t>
      </w:r>
      <w:r w:rsidR="00592596" w:rsidRPr="002A5B17">
        <w:rPr>
          <w:b/>
          <w:sz w:val="26"/>
          <w:szCs w:val="26"/>
        </w:rPr>
        <w:t>1</w:t>
      </w:r>
      <w:r w:rsidR="00905FCD" w:rsidRPr="002A5B17">
        <w:rPr>
          <w:b/>
          <w:sz w:val="26"/>
          <w:szCs w:val="26"/>
        </w:rPr>
        <w:t xml:space="preserve">. </w:t>
      </w:r>
      <w:r w:rsidR="0000446F" w:rsidRPr="002A5B17">
        <w:rPr>
          <w:b/>
          <w:sz w:val="26"/>
          <w:szCs w:val="26"/>
        </w:rPr>
        <w:t>Работа</w:t>
      </w:r>
      <w:r w:rsidR="00592596" w:rsidRPr="002A5B17">
        <w:rPr>
          <w:b/>
          <w:sz w:val="26"/>
          <w:szCs w:val="26"/>
        </w:rPr>
        <w:t xml:space="preserve"> комиссии по допуску участников к соревнованиям</w:t>
      </w:r>
    </w:p>
    <w:p w:rsidR="003F6737" w:rsidRPr="002A5B17" w:rsidRDefault="00F11D6F" w:rsidP="0054331C">
      <w:pPr>
        <w:pStyle w:val="20"/>
        <w:ind w:firstLine="567"/>
        <w:rPr>
          <w:sz w:val="26"/>
          <w:szCs w:val="26"/>
        </w:rPr>
      </w:pPr>
      <w:r w:rsidRPr="002A5B17">
        <w:rPr>
          <w:sz w:val="26"/>
          <w:szCs w:val="26"/>
        </w:rPr>
        <w:t>Работа мандатной комиссии обязательна на каждом виде соревнований. В ее состав входят: главный судья соревнований, главный секретарь, представитель про</w:t>
      </w:r>
      <w:r w:rsidR="00DC1D6F" w:rsidRPr="002A5B17">
        <w:rPr>
          <w:sz w:val="26"/>
          <w:szCs w:val="26"/>
        </w:rPr>
        <w:t>водящей организации.</w:t>
      </w:r>
    </w:p>
    <w:p w:rsidR="00F11D6F" w:rsidRPr="002A5B17" w:rsidRDefault="00592596" w:rsidP="0054331C">
      <w:pPr>
        <w:pStyle w:val="20"/>
        <w:ind w:firstLine="567"/>
        <w:rPr>
          <w:sz w:val="26"/>
          <w:szCs w:val="26"/>
        </w:rPr>
      </w:pPr>
      <w:r w:rsidRPr="002A5B17">
        <w:rPr>
          <w:sz w:val="26"/>
          <w:szCs w:val="26"/>
          <w:u w:val="single"/>
        </w:rPr>
        <w:t xml:space="preserve">Члены комиссии по допуску участников </w:t>
      </w:r>
      <w:r w:rsidRPr="002A5B17">
        <w:rPr>
          <w:sz w:val="26"/>
          <w:szCs w:val="26"/>
        </w:rPr>
        <w:t>обязаны</w:t>
      </w:r>
      <w:r w:rsidR="00F11D6F" w:rsidRPr="002A5B17">
        <w:rPr>
          <w:sz w:val="26"/>
          <w:szCs w:val="26"/>
        </w:rPr>
        <w:t>:</w:t>
      </w:r>
    </w:p>
    <w:p w:rsidR="00F11D6F" w:rsidRPr="002A5B17" w:rsidRDefault="00DF7FF2" w:rsidP="0054331C">
      <w:pPr>
        <w:pStyle w:val="20"/>
        <w:ind w:firstLine="567"/>
        <w:rPr>
          <w:sz w:val="26"/>
          <w:szCs w:val="26"/>
        </w:rPr>
      </w:pPr>
      <w:r w:rsidRPr="002A5B17">
        <w:rPr>
          <w:sz w:val="26"/>
          <w:szCs w:val="26"/>
        </w:rPr>
        <w:lastRenderedPageBreak/>
        <w:t xml:space="preserve">- </w:t>
      </w:r>
      <w:r w:rsidR="00F11D6F" w:rsidRPr="002A5B17">
        <w:rPr>
          <w:sz w:val="26"/>
          <w:szCs w:val="26"/>
        </w:rPr>
        <w:t>пр</w:t>
      </w:r>
      <w:r w:rsidR="00DC1D6F" w:rsidRPr="002A5B17">
        <w:rPr>
          <w:sz w:val="26"/>
          <w:szCs w:val="26"/>
        </w:rPr>
        <w:t>оверить необходимые документы</w:t>
      </w:r>
      <w:r w:rsidR="00F11D6F" w:rsidRPr="002A5B17">
        <w:rPr>
          <w:sz w:val="26"/>
          <w:szCs w:val="26"/>
        </w:rPr>
        <w:t xml:space="preserve"> всех, без исключения, членов команды;</w:t>
      </w:r>
    </w:p>
    <w:p w:rsidR="00F11D6F" w:rsidRPr="002A5B17" w:rsidRDefault="00DF7FF2" w:rsidP="0054331C">
      <w:pPr>
        <w:pStyle w:val="20"/>
        <w:ind w:firstLine="567"/>
        <w:rPr>
          <w:sz w:val="26"/>
          <w:szCs w:val="26"/>
        </w:rPr>
      </w:pPr>
      <w:r w:rsidRPr="002A5B17">
        <w:rPr>
          <w:sz w:val="26"/>
          <w:szCs w:val="26"/>
        </w:rPr>
        <w:t xml:space="preserve">- </w:t>
      </w:r>
      <w:r w:rsidR="00F11D6F" w:rsidRPr="002A5B17">
        <w:rPr>
          <w:sz w:val="26"/>
          <w:szCs w:val="26"/>
        </w:rPr>
        <w:t>исключить из заявки не допущенных игроков;</w:t>
      </w:r>
    </w:p>
    <w:p w:rsidR="00F11D6F" w:rsidRPr="002A5B17" w:rsidRDefault="00DF7FF2" w:rsidP="0054331C">
      <w:pPr>
        <w:pStyle w:val="20"/>
        <w:ind w:firstLine="567"/>
        <w:rPr>
          <w:sz w:val="26"/>
          <w:szCs w:val="26"/>
        </w:rPr>
      </w:pPr>
      <w:r w:rsidRPr="002A5B17">
        <w:rPr>
          <w:sz w:val="26"/>
          <w:szCs w:val="26"/>
        </w:rPr>
        <w:t xml:space="preserve">- </w:t>
      </w:r>
      <w:r w:rsidR="00F11D6F" w:rsidRPr="002A5B17">
        <w:rPr>
          <w:sz w:val="26"/>
          <w:szCs w:val="26"/>
        </w:rPr>
        <w:t xml:space="preserve">составить протокол о допуске команд и доложить о результатах работы мандатной комиссии на заседании </w:t>
      </w:r>
      <w:r w:rsidR="003F6737" w:rsidRPr="002A5B17">
        <w:rPr>
          <w:sz w:val="26"/>
          <w:szCs w:val="26"/>
        </w:rPr>
        <w:t>ГСК</w:t>
      </w:r>
      <w:r w:rsidRPr="002A5B17">
        <w:rPr>
          <w:sz w:val="26"/>
          <w:szCs w:val="26"/>
        </w:rPr>
        <w:t>.</w:t>
      </w:r>
    </w:p>
    <w:p w:rsidR="003C5686" w:rsidRPr="004142B8" w:rsidRDefault="003F6737" w:rsidP="0054331C">
      <w:pPr>
        <w:pStyle w:val="20"/>
        <w:ind w:firstLine="567"/>
        <w:rPr>
          <w:sz w:val="26"/>
          <w:szCs w:val="26"/>
        </w:rPr>
      </w:pPr>
      <w:r w:rsidRPr="002A5B17">
        <w:rPr>
          <w:sz w:val="26"/>
          <w:szCs w:val="26"/>
        </w:rPr>
        <w:t>ГСК</w:t>
      </w:r>
      <w:r w:rsidR="00F11D6F" w:rsidRPr="002A5B17">
        <w:rPr>
          <w:sz w:val="26"/>
          <w:szCs w:val="26"/>
        </w:rPr>
        <w:t xml:space="preserve"> проводит соревнования </w:t>
      </w:r>
      <w:r w:rsidR="0054331C" w:rsidRPr="002A5B17">
        <w:rPr>
          <w:sz w:val="26"/>
          <w:szCs w:val="26"/>
        </w:rPr>
        <w:t>в соответствии с настоящим</w:t>
      </w:r>
      <w:r w:rsidR="00F11D6F" w:rsidRPr="002A5B17">
        <w:rPr>
          <w:sz w:val="26"/>
          <w:szCs w:val="26"/>
        </w:rPr>
        <w:t xml:space="preserve"> положени</w:t>
      </w:r>
      <w:r w:rsidR="0054331C" w:rsidRPr="002A5B17">
        <w:rPr>
          <w:sz w:val="26"/>
          <w:szCs w:val="26"/>
        </w:rPr>
        <w:t>ем</w:t>
      </w:r>
      <w:r w:rsidR="00F11D6F" w:rsidRPr="002A5B17">
        <w:rPr>
          <w:sz w:val="26"/>
          <w:szCs w:val="26"/>
        </w:rPr>
        <w:t xml:space="preserve"> и правилам соревнований по видам спорта. </w:t>
      </w:r>
    </w:p>
    <w:p w:rsidR="00F11D6F" w:rsidRPr="004142B8" w:rsidRDefault="00F11D6F" w:rsidP="0054331C">
      <w:pPr>
        <w:pStyle w:val="20"/>
        <w:ind w:firstLine="567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Главные судьи </w:t>
      </w:r>
      <w:r w:rsidR="0054331C" w:rsidRPr="004142B8">
        <w:rPr>
          <w:b/>
          <w:sz w:val="26"/>
          <w:szCs w:val="26"/>
        </w:rPr>
        <w:t>районных</w:t>
      </w:r>
      <w:r w:rsidRPr="004142B8">
        <w:rPr>
          <w:b/>
          <w:sz w:val="26"/>
          <w:szCs w:val="26"/>
        </w:rPr>
        <w:t xml:space="preserve"> соревнований обязаны предоставить письменный отчет</w:t>
      </w:r>
      <w:r w:rsidR="008737AF" w:rsidRPr="004142B8">
        <w:rPr>
          <w:b/>
          <w:sz w:val="26"/>
          <w:szCs w:val="26"/>
        </w:rPr>
        <w:t xml:space="preserve"> (Приложение №3)</w:t>
      </w:r>
      <w:r w:rsidRPr="004142B8">
        <w:rPr>
          <w:b/>
          <w:sz w:val="26"/>
          <w:szCs w:val="26"/>
        </w:rPr>
        <w:t xml:space="preserve"> о проведенных соревнованиях в </w:t>
      </w:r>
      <w:r w:rsidR="001F0390">
        <w:rPr>
          <w:b/>
          <w:sz w:val="26"/>
          <w:szCs w:val="26"/>
        </w:rPr>
        <w:t>МБУДО «Центр дополнительного образования «НеШкола»</w:t>
      </w:r>
      <w:r w:rsidR="00616B67" w:rsidRPr="004142B8">
        <w:rPr>
          <w:b/>
          <w:sz w:val="26"/>
          <w:szCs w:val="26"/>
        </w:rPr>
        <w:t xml:space="preserve"> </w:t>
      </w:r>
      <w:r w:rsidR="001305A9" w:rsidRPr="004142B8">
        <w:rPr>
          <w:b/>
          <w:sz w:val="26"/>
          <w:szCs w:val="26"/>
        </w:rPr>
        <w:t xml:space="preserve">(г. Губкин, ул. </w:t>
      </w:r>
      <w:r w:rsidR="00641AB2">
        <w:rPr>
          <w:b/>
          <w:sz w:val="26"/>
          <w:szCs w:val="26"/>
        </w:rPr>
        <w:t>Космонавтов, 4</w:t>
      </w:r>
      <w:r w:rsidR="001305A9" w:rsidRPr="004142B8">
        <w:rPr>
          <w:b/>
          <w:sz w:val="26"/>
          <w:szCs w:val="26"/>
        </w:rPr>
        <w:t xml:space="preserve">) </w:t>
      </w:r>
      <w:r w:rsidR="0054331C" w:rsidRPr="004142B8">
        <w:rPr>
          <w:b/>
          <w:sz w:val="26"/>
          <w:szCs w:val="26"/>
        </w:rPr>
        <w:t>не позднее</w:t>
      </w:r>
      <w:r w:rsidRPr="004142B8">
        <w:rPr>
          <w:b/>
          <w:sz w:val="26"/>
          <w:szCs w:val="26"/>
        </w:rPr>
        <w:t xml:space="preserve"> 3-х </w:t>
      </w:r>
      <w:r w:rsidR="004109BB" w:rsidRPr="004142B8">
        <w:rPr>
          <w:b/>
          <w:sz w:val="26"/>
          <w:szCs w:val="26"/>
        </w:rPr>
        <w:t>дней</w:t>
      </w:r>
      <w:r w:rsidR="0054331C" w:rsidRPr="004142B8">
        <w:rPr>
          <w:b/>
          <w:sz w:val="26"/>
          <w:szCs w:val="26"/>
        </w:rPr>
        <w:t xml:space="preserve"> по их окончанию</w:t>
      </w:r>
      <w:r w:rsidR="003F6737" w:rsidRPr="004142B8">
        <w:rPr>
          <w:b/>
          <w:sz w:val="26"/>
          <w:szCs w:val="26"/>
        </w:rPr>
        <w:t>.</w:t>
      </w:r>
    </w:p>
    <w:p w:rsidR="00905FCD" w:rsidRPr="00641AB2" w:rsidRDefault="00176C50" w:rsidP="00905FCD">
      <w:pPr>
        <w:pStyle w:val="20"/>
        <w:ind w:firstLine="0"/>
        <w:jc w:val="center"/>
        <w:rPr>
          <w:b/>
          <w:sz w:val="26"/>
          <w:szCs w:val="26"/>
        </w:rPr>
      </w:pPr>
      <w:r w:rsidRPr="00641AB2">
        <w:rPr>
          <w:b/>
          <w:sz w:val="26"/>
          <w:szCs w:val="26"/>
        </w:rPr>
        <w:t>1</w:t>
      </w:r>
      <w:r w:rsidR="00592596" w:rsidRPr="00641AB2">
        <w:rPr>
          <w:b/>
          <w:sz w:val="26"/>
          <w:szCs w:val="26"/>
        </w:rPr>
        <w:t>2</w:t>
      </w:r>
      <w:r w:rsidR="00E749C2" w:rsidRPr="00641AB2">
        <w:rPr>
          <w:b/>
          <w:sz w:val="26"/>
          <w:szCs w:val="26"/>
        </w:rPr>
        <w:t>.Условия определения победителей и награждение</w:t>
      </w:r>
    </w:p>
    <w:p w:rsidR="00A73397" w:rsidRPr="004142B8" w:rsidRDefault="00E749C2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Командные и личные места в каждом виде спорта опреде</w:t>
      </w:r>
      <w:r w:rsidR="0065141E" w:rsidRPr="004142B8">
        <w:rPr>
          <w:sz w:val="26"/>
          <w:szCs w:val="26"/>
        </w:rPr>
        <w:t>ляются на основании настоящего П</w:t>
      </w:r>
      <w:r w:rsidRPr="004142B8">
        <w:rPr>
          <w:sz w:val="26"/>
          <w:szCs w:val="26"/>
        </w:rPr>
        <w:t xml:space="preserve">оложения и правил соревнований. </w:t>
      </w:r>
    </w:p>
    <w:p w:rsidR="00E749C2" w:rsidRPr="004142B8" w:rsidRDefault="00E749C2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Победители и призеры соревнований </w:t>
      </w:r>
      <w:r w:rsidR="00225240" w:rsidRPr="004142B8">
        <w:rPr>
          <w:sz w:val="26"/>
          <w:szCs w:val="26"/>
        </w:rPr>
        <w:t>6</w:t>
      </w:r>
      <w:r w:rsidR="00641AB2">
        <w:rPr>
          <w:sz w:val="26"/>
          <w:szCs w:val="26"/>
        </w:rPr>
        <w:t>5</w:t>
      </w:r>
      <w:r w:rsidR="0065141E" w:rsidRPr="004142B8">
        <w:rPr>
          <w:sz w:val="26"/>
          <w:szCs w:val="26"/>
        </w:rPr>
        <w:t xml:space="preserve"> </w:t>
      </w:r>
      <w:r w:rsidR="001305A9" w:rsidRPr="004142B8">
        <w:rPr>
          <w:sz w:val="26"/>
          <w:szCs w:val="26"/>
        </w:rPr>
        <w:t>район</w:t>
      </w:r>
      <w:r w:rsidRPr="004142B8">
        <w:rPr>
          <w:sz w:val="26"/>
          <w:szCs w:val="26"/>
        </w:rPr>
        <w:t xml:space="preserve">ной </w:t>
      </w:r>
      <w:r w:rsidR="00DF7FF2" w:rsidRPr="004142B8">
        <w:rPr>
          <w:sz w:val="26"/>
          <w:szCs w:val="26"/>
        </w:rPr>
        <w:t>Спартакиады</w:t>
      </w:r>
      <w:r w:rsidRPr="004142B8">
        <w:rPr>
          <w:sz w:val="26"/>
          <w:szCs w:val="26"/>
        </w:rPr>
        <w:t xml:space="preserve"> школьников определяются отдельно среди </w:t>
      </w:r>
      <w:r w:rsidR="00A73397" w:rsidRPr="004142B8">
        <w:rPr>
          <w:sz w:val="26"/>
          <w:szCs w:val="26"/>
        </w:rPr>
        <w:t>команд</w:t>
      </w:r>
      <w:r w:rsidR="001305A9" w:rsidRPr="004142B8">
        <w:rPr>
          <w:sz w:val="26"/>
          <w:szCs w:val="26"/>
        </w:rPr>
        <w:t xml:space="preserve"> общеобразовательных</w:t>
      </w:r>
      <w:r w:rsidR="00962E39" w:rsidRPr="004142B8">
        <w:rPr>
          <w:sz w:val="26"/>
          <w:szCs w:val="26"/>
        </w:rPr>
        <w:t xml:space="preserve"> учреждений </w:t>
      </w:r>
      <w:r w:rsidR="00CD1394" w:rsidRPr="004142B8">
        <w:rPr>
          <w:sz w:val="26"/>
          <w:szCs w:val="26"/>
        </w:rPr>
        <w:t>1,</w:t>
      </w:r>
      <w:r w:rsidR="001305A9" w:rsidRPr="004142B8">
        <w:rPr>
          <w:sz w:val="26"/>
          <w:szCs w:val="26"/>
        </w:rPr>
        <w:t xml:space="preserve"> 2</w:t>
      </w:r>
      <w:r w:rsidR="00CD1394" w:rsidRPr="004142B8">
        <w:rPr>
          <w:sz w:val="26"/>
          <w:szCs w:val="26"/>
        </w:rPr>
        <w:t xml:space="preserve"> и 3</w:t>
      </w:r>
      <w:r w:rsidR="001305A9" w:rsidRPr="004142B8">
        <w:rPr>
          <w:sz w:val="26"/>
          <w:szCs w:val="26"/>
        </w:rPr>
        <w:t xml:space="preserve"> группы</w:t>
      </w:r>
      <w:r w:rsidR="00A73397" w:rsidRPr="004142B8">
        <w:rPr>
          <w:sz w:val="26"/>
          <w:szCs w:val="26"/>
        </w:rPr>
        <w:t>.</w:t>
      </w:r>
    </w:p>
    <w:p w:rsidR="00E749C2" w:rsidRPr="004142B8" w:rsidRDefault="00E749C2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Общекомандные места в комплексном зачете определяются по наименьшей сумме занятых мест командами </w:t>
      </w:r>
      <w:r w:rsidR="002F5EC8" w:rsidRPr="004142B8">
        <w:rPr>
          <w:b/>
          <w:sz w:val="26"/>
          <w:szCs w:val="26"/>
        </w:rPr>
        <w:t>по всем</w:t>
      </w:r>
      <w:r w:rsidRPr="004142B8">
        <w:rPr>
          <w:b/>
          <w:sz w:val="26"/>
          <w:szCs w:val="26"/>
        </w:rPr>
        <w:t xml:space="preserve"> видам </w:t>
      </w:r>
      <w:r w:rsidR="0054331C" w:rsidRPr="004142B8">
        <w:rPr>
          <w:b/>
          <w:sz w:val="26"/>
          <w:szCs w:val="26"/>
        </w:rPr>
        <w:t xml:space="preserve">программы </w:t>
      </w:r>
      <w:r w:rsidR="00225240" w:rsidRPr="004142B8">
        <w:rPr>
          <w:sz w:val="26"/>
          <w:szCs w:val="26"/>
        </w:rPr>
        <w:t>6</w:t>
      </w:r>
      <w:r w:rsidR="00641AB2">
        <w:rPr>
          <w:sz w:val="26"/>
          <w:szCs w:val="26"/>
        </w:rPr>
        <w:t>5</w:t>
      </w:r>
      <w:r w:rsidR="0065141E" w:rsidRPr="004142B8">
        <w:rPr>
          <w:sz w:val="26"/>
          <w:szCs w:val="26"/>
        </w:rPr>
        <w:t xml:space="preserve"> </w:t>
      </w:r>
      <w:r w:rsidR="0054331C" w:rsidRPr="004142B8">
        <w:rPr>
          <w:sz w:val="26"/>
          <w:szCs w:val="26"/>
        </w:rPr>
        <w:t>районной Спартакиады школьников.</w:t>
      </w:r>
    </w:p>
    <w:p w:rsidR="00C50763" w:rsidRPr="004142B8" w:rsidRDefault="00E749C2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Результаты выступлений команд юношей и девушек в игровых видах спорта идут отдельным зачетом.</w:t>
      </w:r>
    </w:p>
    <w:p w:rsidR="00E749C2" w:rsidRPr="004142B8" w:rsidRDefault="00E749C2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В случае равенства очков у 2-х и более команд, преимущество получает команда, имеющая больше 1, 2, 3-х мест. Если эти показатели оказались равными, победитель определяется по высшему месту в соревнованиях по легкой атлетике. </w:t>
      </w:r>
    </w:p>
    <w:p w:rsidR="00A73397" w:rsidRPr="004142B8" w:rsidRDefault="00E749C2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За неучастие в одном из видов программы Спартакиады, команда получает последнее место среди участвующих команд п</w:t>
      </w:r>
      <w:r w:rsidR="00AF5942" w:rsidRPr="004142B8">
        <w:rPr>
          <w:sz w:val="26"/>
          <w:szCs w:val="26"/>
        </w:rPr>
        <w:t xml:space="preserve">люс </w:t>
      </w:r>
      <w:r w:rsidRPr="004142B8">
        <w:rPr>
          <w:sz w:val="26"/>
          <w:szCs w:val="26"/>
        </w:rPr>
        <w:t>5 штрафных очков.</w:t>
      </w:r>
    </w:p>
    <w:p w:rsidR="00F01E41" w:rsidRPr="004142B8" w:rsidRDefault="00F01E41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В туристских соревнованиях в зачёт Спартакиады идёт один лучший результат старшей или средней возрастной группы.</w:t>
      </w:r>
    </w:p>
    <w:p w:rsidR="00003CA2" w:rsidRPr="004142B8" w:rsidRDefault="00003CA2" w:rsidP="0054331C">
      <w:pPr>
        <w:pStyle w:val="20"/>
        <w:ind w:firstLine="567"/>
        <w:rPr>
          <w:b/>
          <w:sz w:val="26"/>
          <w:szCs w:val="26"/>
          <w:u w:val="single"/>
        </w:rPr>
      </w:pPr>
      <w:r w:rsidRPr="004142B8">
        <w:rPr>
          <w:b/>
          <w:sz w:val="26"/>
          <w:szCs w:val="26"/>
          <w:u w:val="single"/>
        </w:rPr>
        <w:t xml:space="preserve">В целях выявления лучших спортсменов для комплектования команды – участника областных соревнований среди команд </w:t>
      </w:r>
      <w:r w:rsidR="00BF0127" w:rsidRPr="004142B8">
        <w:rPr>
          <w:b/>
          <w:sz w:val="26"/>
          <w:szCs w:val="26"/>
          <w:u w:val="single"/>
        </w:rPr>
        <w:t xml:space="preserve">может </w:t>
      </w:r>
      <w:r w:rsidRPr="004142B8">
        <w:rPr>
          <w:b/>
          <w:sz w:val="26"/>
          <w:szCs w:val="26"/>
          <w:u w:val="single"/>
        </w:rPr>
        <w:t>проводит</w:t>
      </w:r>
      <w:r w:rsidR="00BF0127" w:rsidRPr="004142B8">
        <w:rPr>
          <w:b/>
          <w:sz w:val="26"/>
          <w:szCs w:val="26"/>
          <w:u w:val="single"/>
        </w:rPr>
        <w:t>ь</w:t>
      </w:r>
      <w:r w:rsidRPr="004142B8">
        <w:rPr>
          <w:b/>
          <w:sz w:val="26"/>
          <w:szCs w:val="26"/>
          <w:u w:val="single"/>
        </w:rPr>
        <w:t xml:space="preserve">ся </w:t>
      </w:r>
      <w:proofErr w:type="gramStart"/>
      <w:r w:rsidRPr="004142B8">
        <w:rPr>
          <w:b/>
          <w:sz w:val="26"/>
          <w:szCs w:val="26"/>
          <w:u w:val="single"/>
        </w:rPr>
        <w:t>супер-финал</w:t>
      </w:r>
      <w:proofErr w:type="gramEnd"/>
      <w:r w:rsidRPr="004142B8">
        <w:rPr>
          <w:b/>
          <w:sz w:val="26"/>
          <w:szCs w:val="26"/>
          <w:u w:val="single"/>
        </w:rPr>
        <w:t>. Комплектованием команды занимается учитель физической культуры – руководитель команды-победителя.</w:t>
      </w:r>
    </w:p>
    <w:p w:rsidR="00CD1394" w:rsidRPr="004142B8" w:rsidRDefault="00EF1401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За участие в областных финальных соревнованиях команда получает поощрительные баллы</w:t>
      </w:r>
      <w:r w:rsidR="00FB6A8E" w:rsidRPr="004142B8">
        <w:rPr>
          <w:sz w:val="26"/>
          <w:szCs w:val="26"/>
        </w:rPr>
        <w:t>,</w:t>
      </w:r>
      <w:r w:rsidR="003625B2">
        <w:rPr>
          <w:sz w:val="26"/>
          <w:szCs w:val="26"/>
        </w:rPr>
        <w:t xml:space="preserve"> которые отнимаются из общего количества баллов, </w:t>
      </w:r>
      <w:r w:rsidR="003625B2" w:rsidRPr="004142B8">
        <w:rPr>
          <w:sz w:val="26"/>
          <w:szCs w:val="26"/>
        </w:rPr>
        <w:t>набранных</w:t>
      </w:r>
      <w:r w:rsidR="00FB6A8E" w:rsidRPr="004142B8">
        <w:rPr>
          <w:sz w:val="26"/>
          <w:szCs w:val="26"/>
        </w:rPr>
        <w:t xml:space="preserve"> общеобразовательным учреждением по итогам Спартакиады</w:t>
      </w:r>
      <w:r w:rsidR="00F80FC7" w:rsidRPr="004142B8">
        <w:rPr>
          <w:sz w:val="26"/>
          <w:szCs w:val="26"/>
        </w:rPr>
        <w:t>:</w:t>
      </w:r>
    </w:p>
    <w:p w:rsidR="00F80FC7" w:rsidRPr="004142B8" w:rsidRDefault="00F80FC7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1 место – 10 баллов,</w:t>
      </w:r>
    </w:p>
    <w:p w:rsidR="00F80FC7" w:rsidRPr="004142B8" w:rsidRDefault="00F80FC7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2 место – 8 баллов,</w:t>
      </w:r>
    </w:p>
    <w:p w:rsidR="00F80FC7" w:rsidRPr="004142B8" w:rsidRDefault="00F80FC7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3 место – 6 баллов,</w:t>
      </w:r>
    </w:p>
    <w:p w:rsidR="00F80FC7" w:rsidRPr="004142B8" w:rsidRDefault="00F80FC7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4 место – 4 балла,</w:t>
      </w:r>
    </w:p>
    <w:p w:rsidR="00F80FC7" w:rsidRPr="004142B8" w:rsidRDefault="00F80FC7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5 место – 2 балла.</w:t>
      </w:r>
    </w:p>
    <w:p w:rsidR="00F11D6F" w:rsidRPr="004142B8" w:rsidRDefault="00A73397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Команды, з</w:t>
      </w:r>
      <w:r w:rsidR="00F11D6F" w:rsidRPr="004142B8">
        <w:rPr>
          <w:sz w:val="26"/>
          <w:szCs w:val="26"/>
        </w:rPr>
        <w:t>анявшие призовые места по итогам Спартакиады в комплексном зачет</w:t>
      </w:r>
      <w:r w:rsidRPr="004142B8">
        <w:rPr>
          <w:sz w:val="26"/>
          <w:szCs w:val="26"/>
        </w:rPr>
        <w:t>е, награждаются П</w:t>
      </w:r>
      <w:r w:rsidR="00F11D6F" w:rsidRPr="004142B8">
        <w:rPr>
          <w:sz w:val="26"/>
          <w:szCs w:val="26"/>
        </w:rPr>
        <w:t xml:space="preserve">очетными грамотами </w:t>
      </w:r>
      <w:r w:rsidR="00E368D2" w:rsidRPr="004142B8">
        <w:rPr>
          <w:sz w:val="26"/>
          <w:szCs w:val="26"/>
        </w:rPr>
        <w:t>управления</w:t>
      </w:r>
      <w:r w:rsidR="00F11D6F" w:rsidRPr="004142B8">
        <w:rPr>
          <w:sz w:val="26"/>
          <w:szCs w:val="26"/>
        </w:rPr>
        <w:t xml:space="preserve"> образ</w:t>
      </w:r>
      <w:r w:rsidR="00E368D2" w:rsidRPr="004142B8">
        <w:rPr>
          <w:sz w:val="26"/>
          <w:szCs w:val="26"/>
        </w:rPr>
        <w:t>ования администрации Губкинского городского округа</w:t>
      </w:r>
      <w:r w:rsidR="00F11D6F" w:rsidRPr="004142B8">
        <w:rPr>
          <w:sz w:val="26"/>
          <w:szCs w:val="26"/>
        </w:rPr>
        <w:t xml:space="preserve">. </w:t>
      </w:r>
    </w:p>
    <w:p w:rsidR="00A73397" w:rsidRPr="004142B8" w:rsidRDefault="00A73397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Победители и призеры финальных соревнований в каждом виде спорта награждаются грамотами </w:t>
      </w:r>
      <w:r w:rsidR="00BF4B97" w:rsidRPr="004142B8">
        <w:rPr>
          <w:sz w:val="26"/>
          <w:szCs w:val="26"/>
        </w:rPr>
        <w:t>управления образования администрации Губкинского городского округа</w:t>
      </w:r>
      <w:r w:rsidRPr="004142B8">
        <w:rPr>
          <w:sz w:val="26"/>
          <w:szCs w:val="26"/>
        </w:rPr>
        <w:t xml:space="preserve">.  </w:t>
      </w:r>
    </w:p>
    <w:p w:rsidR="00DA6C25" w:rsidRPr="004142B8" w:rsidRDefault="00DA6C25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 xml:space="preserve">Руководители команд, подготовившие победителей и призеров соревнований по программе Спартакиады, награждаются Почетными грамотами </w:t>
      </w:r>
      <w:r w:rsidR="00916471" w:rsidRPr="004142B8">
        <w:rPr>
          <w:sz w:val="26"/>
          <w:szCs w:val="26"/>
        </w:rPr>
        <w:t>управления образования администрации Губкинского городского округа</w:t>
      </w:r>
      <w:r w:rsidRPr="004142B8">
        <w:rPr>
          <w:sz w:val="26"/>
          <w:szCs w:val="26"/>
        </w:rPr>
        <w:t xml:space="preserve">.  </w:t>
      </w:r>
    </w:p>
    <w:p w:rsidR="00A66E35" w:rsidRPr="004142B8" w:rsidRDefault="0016443C" w:rsidP="0054331C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lastRenderedPageBreak/>
        <w:t xml:space="preserve">Работники, внесшие наибольший вклад в развитие физической культуры и спорта, по итогам Спартакиады награждаются Благодарственными письмами </w:t>
      </w:r>
      <w:r w:rsidR="005769FE" w:rsidRPr="004142B8">
        <w:rPr>
          <w:sz w:val="26"/>
          <w:szCs w:val="26"/>
          <w:lang w:val="ru-RU"/>
        </w:rPr>
        <w:t>управления образования администрации Губкинского городского округа</w:t>
      </w:r>
      <w:r w:rsidRPr="004142B8">
        <w:rPr>
          <w:sz w:val="26"/>
          <w:szCs w:val="26"/>
          <w:lang w:val="ru-RU"/>
        </w:rPr>
        <w:t>.</w:t>
      </w:r>
    </w:p>
    <w:p w:rsidR="00A66E35" w:rsidRPr="004142B8" w:rsidRDefault="0045773B" w:rsidP="0054331C">
      <w:pPr>
        <w:pStyle w:val="af4"/>
        <w:ind w:firstLine="567"/>
        <w:jc w:val="both"/>
        <w:rPr>
          <w:sz w:val="26"/>
          <w:szCs w:val="26"/>
          <w:lang w:val="ru-RU"/>
        </w:rPr>
      </w:pPr>
      <w:r w:rsidRPr="004142B8">
        <w:rPr>
          <w:sz w:val="26"/>
          <w:szCs w:val="26"/>
          <w:lang w:val="ru-RU"/>
        </w:rPr>
        <w:t>Р</w:t>
      </w:r>
      <w:r w:rsidR="00A66E35" w:rsidRPr="004142B8">
        <w:rPr>
          <w:sz w:val="26"/>
          <w:szCs w:val="26"/>
          <w:lang w:val="ru-RU"/>
        </w:rPr>
        <w:t xml:space="preserve">езультаты </w:t>
      </w:r>
      <w:r w:rsidR="00225240" w:rsidRPr="004142B8">
        <w:rPr>
          <w:sz w:val="26"/>
          <w:szCs w:val="26"/>
          <w:lang w:val="ru-RU"/>
        </w:rPr>
        <w:t>6</w:t>
      </w:r>
      <w:r w:rsidR="00641AB2">
        <w:rPr>
          <w:sz w:val="26"/>
          <w:szCs w:val="26"/>
          <w:lang w:val="ru-RU"/>
        </w:rPr>
        <w:t>5</w:t>
      </w:r>
      <w:r w:rsidR="0065141E" w:rsidRPr="004142B8">
        <w:rPr>
          <w:sz w:val="26"/>
          <w:szCs w:val="26"/>
          <w:lang w:val="ru-RU"/>
        </w:rPr>
        <w:t xml:space="preserve"> </w:t>
      </w:r>
      <w:r w:rsidR="009626F5" w:rsidRPr="004142B8">
        <w:rPr>
          <w:sz w:val="26"/>
          <w:szCs w:val="26"/>
          <w:lang w:val="ru-RU"/>
        </w:rPr>
        <w:t>район</w:t>
      </w:r>
      <w:r w:rsidR="00A66E35" w:rsidRPr="004142B8">
        <w:rPr>
          <w:sz w:val="26"/>
          <w:szCs w:val="26"/>
          <w:lang w:val="ru-RU"/>
        </w:rPr>
        <w:t xml:space="preserve">ной Спартакиады школьников </w:t>
      </w:r>
      <w:r w:rsidRPr="004142B8">
        <w:rPr>
          <w:sz w:val="26"/>
          <w:szCs w:val="26"/>
          <w:lang w:val="ru-RU"/>
        </w:rPr>
        <w:t xml:space="preserve">учитываются </w:t>
      </w:r>
      <w:r w:rsidR="00A66E35" w:rsidRPr="004142B8">
        <w:rPr>
          <w:sz w:val="26"/>
          <w:szCs w:val="26"/>
          <w:lang w:val="ru-RU"/>
        </w:rPr>
        <w:t xml:space="preserve">при распределении стимулирующей части фонда оплаты труда учреждений, с целью поощрения работников, внесших наибольший вклад в развитие физической культуры и спорта среди </w:t>
      </w:r>
      <w:r w:rsidR="00B004E0" w:rsidRPr="004142B8">
        <w:rPr>
          <w:sz w:val="26"/>
          <w:szCs w:val="26"/>
          <w:lang w:val="ru-RU"/>
        </w:rPr>
        <w:t>об</w:t>
      </w:r>
      <w:r w:rsidR="00A66E35" w:rsidRPr="004142B8">
        <w:rPr>
          <w:sz w:val="26"/>
          <w:szCs w:val="26"/>
          <w:lang w:val="ru-RU"/>
        </w:rPr>
        <w:t>уча</w:t>
      </w:r>
      <w:r w:rsidR="00B004E0" w:rsidRPr="004142B8">
        <w:rPr>
          <w:sz w:val="26"/>
          <w:szCs w:val="26"/>
          <w:lang w:val="ru-RU"/>
        </w:rPr>
        <w:t>ю</w:t>
      </w:r>
      <w:r w:rsidR="00A66E35" w:rsidRPr="004142B8">
        <w:rPr>
          <w:sz w:val="26"/>
          <w:szCs w:val="26"/>
          <w:lang w:val="ru-RU"/>
        </w:rPr>
        <w:t>щихся.</w:t>
      </w:r>
    </w:p>
    <w:p w:rsidR="00905FCD" w:rsidRPr="00641AB2" w:rsidRDefault="00F11D6F" w:rsidP="00905FCD">
      <w:pPr>
        <w:pStyle w:val="20"/>
        <w:ind w:firstLine="0"/>
        <w:jc w:val="center"/>
        <w:rPr>
          <w:b/>
          <w:sz w:val="26"/>
          <w:szCs w:val="26"/>
        </w:rPr>
      </w:pPr>
      <w:r w:rsidRPr="00641AB2">
        <w:rPr>
          <w:b/>
          <w:sz w:val="26"/>
          <w:szCs w:val="26"/>
        </w:rPr>
        <w:t>1</w:t>
      </w:r>
      <w:r w:rsidR="00592596" w:rsidRPr="00641AB2">
        <w:rPr>
          <w:b/>
          <w:sz w:val="26"/>
          <w:szCs w:val="26"/>
        </w:rPr>
        <w:t>3</w:t>
      </w:r>
      <w:r w:rsidR="0000446F" w:rsidRPr="00641AB2">
        <w:rPr>
          <w:b/>
          <w:sz w:val="26"/>
          <w:szCs w:val="26"/>
        </w:rPr>
        <w:t xml:space="preserve">. </w:t>
      </w:r>
      <w:r w:rsidR="00DB12AD" w:rsidRPr="00641AB2">
        <w:rPr>
          <w:b/>
          <w:sz w:val="26"/>
          <w:szCs w:val="26"/>
        </w:rPr>
        <w:t>Условия финансирования</w:t>
      </w:r>
    </w:p>
    <w:p w:rsidR="00F11D6F" w:rsidRPr="004142B8" w:rsidRDefault="00F11D6F" w:rsidP="0054331C">
      <w:pPr>
        <w:pStyle w:val="20"/>
        <w:ind w:firstLine="567"/>
        <w:rPr>
          <w:sz w:val="26"/>
          <w:szCs w:val="26"/>
        </w:rPr>
      </w:pPr>
      <w:r w:rsidRPr="004142B8">
        <w:rPr>
          <w:sz w:val="26"/>
          <w:szCs w:val="26"/>
        </w:rPr>
        <w:t>Расходы, связанные с участием команд в соревновани</w:t>
      </w:r>
      <w:r w:rsidR="00BD390B" w:rsidRPr="004142B8">
        <w:rPr>
          <w:sz w:val="26"/>
          <w:szCs w:val="26"/>
        </w:rPr>
        <w:t xml:space="preserve">ях </w:t>
      </w:r>
      <w:r w:rsidR="00B977CE" w:rsidRPr="004142B8">
        <w:rPr>
          <w:sz w:val="26"/>
          <w:szCs w:val="26"/>
        </w:rPr>
        <w:t xml:space="preserve">районной </w:t>
      </w:r>
      <w:r w:rsidR="00BD390B" w:rsidRPr="004142B8">
        <w:rPr>
          <w:sz w:val="26"/>
          <w:szCs w:val="26"/>
        </w:rPr>
        <w:t>Спартакиады (проезд, питание</w:t>
      </w:r>
      <w:r w:rsidRPr="004142B8">
        <w:rPr>
          <w:sz w:val="26"/>
          <w:szCs w:val="26"/>
        </w:rPr>
        <w:t xml:space="preserve">), </w:t>
      </w:r>
      <w:r w:rsidR="00641AB2" w:rsidRPr="004142B8">
        <w:rPr>
          <w:sz w:val="26"/>
          <w:szCs w:val="26"/>
        </w:rPr>
        <w:t>производятся за</w:t>
      </w:r>
      <w:r w:rsidRPr="004142B8">
        <w:rPr>
          <w:sz w:val="26"/>
          <w:szCs w:val="26"/>
        </w:rPr>
        <w:t xml:space="preserve"> счет </w:t>
      </w:r>
      <w:r w:rsidR="00376B4C" w:rsidRPr="004142B8">
        <w:rPr>
          <w:sz w:val="26"/>
          <w:szCs w:val="26"/>
        </w:rPr>
        <w:t>направля</w:t>
      </w:r>
      <w:r w:rsidRPr="004142B8">
        <w:rPr>
          <w:sz w:val="26"/>
          <w:szCs w:val="26"/>
        </w:rPr>
        <w:t>ющих организаций.</w:t>
      </w:r>
    </w:p>
    <w:p w:rsidR="00F21363" w:rsidRPr="004142B8" w:rsidRDefault="00F21363" w:rsidP="0054331C">
      <w:pPr>
        <w:pStyle w:val="20"/>
        <w:ind w:firstLine="567"/>
        <w:rPr>
          <w:b/>
          <w:i/>
          <w:sz w:val="26"/>
          <w:szCs w:val="26"/>
        </w:rPr>
      </w:pPr>
      <w:r w:rsidRPr="004142B8">
        <w:rPr>
          <w:b/>
          <w:i/>
          <w:sz w:val="26"/>
          <w:szCs w:val="26"/>
        </w:rPr>
        <w:t>Примечание:</w:t>
      </w:r>
      <w:r w:rsidRPr="004142B8">
        <w:rPr>
          <w:b/>
          <w:sz w:val="26"/>
          <w:szCs w:val="26"/>
        </w:rPr>
        <w:t xml:space="preserve"> </w:t>
      </w:r>
      <w:r w:rsidR="00641AB2" w:rsidRPr="004142B8">
        <w:rPr>
          <w:b/>
          <w:sz w:val="26"/>
          <w:szCs w:val="26"/>
        </w:rPr>
        <w:t>в</w:t>
      </w:r>
      <w:r w:rsidRPr="004142B8">
        <w:rPr>
          <w:b/>
          <w:sz w:val="26"/>
          <w:szCs w:val="26"/>
        </w:rPr>
        <w:t xml:space="preserve"> положение о проведении </w:t>
      </w:r>
      <w:r w:rsidR="00225240" w:rsidRPr="004142B8">
        <w:rPr>
          <w:b/>
          <w:sz w:val="26"/>
          <w:szCs w:val="26"/>
        </w:rPr>
        <w:t>6</w:t>
      </w:r>
      <w:r w:rsidR="00641AB2">
        <w:rPr>
          <w:b/>
          <w:sz w:val="26"/>
          <w:szCs w:val="26"/>
        </w:rPr>
        <w:t>5</w:t>
      </w:r>
      <w:r w:rsidR="00D438D6" w:rsidRPr="004142B8">
        <w:rPr>
          <w:b/>
          <w:sz w:val="26"/>
          <w:szCs w:val="26"/>
        </w:rPr>
        <w:t xml:space="preserve"> </w:t>
      </w:r>
      <w:r w:rsidRPr="004142B8">
        <w:rPr>
          <w:b/>
          <w:sz w:val="26"/>
          <w:szCs w:val="26"/>
        </w:rPr>
        <w:t>районной Спартакиады школьников могут быть внесены изменения.</w:t>
      </w:r>
    </w:p>
    <w:p w:rsidR="005D0781" w:rsidRPr="004142B8" w:rsidRDefault="005D0781" w:rsidP="007C1866">
      <w:pPr>
        <w:pStyle w:val="20"/>
        <w:ind w:firstLine="0"/>
        <w:jc w:val="right"/>
        <w:rPr>
          <w:b/>
          <w:sz w:val="26"/>
          <w:szCs w:val="26"/>
        </w:rPr>
      </w:pPr>
    </w:p>
    <w:p w:rsidR="003519F3" w:rsidRPr="004142B8" w:rsidRDefault="003519F3" w:rsidP="003519F3">
      <w:pPr>
        <w:pStyle w:val="20"/>
        <w:ind w:firstLine="0"/>
        <w:rPr>
          <w:b/>
          <w:sz w:val="26"/>
          <w:szCs w:val="26"/>
        </w:rPr>
      </w:pPr>
    </w:p>
    <w:p w:rsidR="00495E97" w:rsidRPr="004142B8" w:rsidRDefault="00495E97" w:rsidP="003519F3">
      <w:pPr>
        <w:pStyle w:val="20"/>
        <w:ind w:firstLine="0"/>
        <w:rPr>
          <w:b/>
          <w:sz w:val="26"/>
          <w:szCs w:val="26"/>
        </w:rPr>
      </w:pPr>
    </w:p>
    <w:p w:rsidR="00495E97" w:rsidRPr="004142B8" w:rsidRDefault="00495E97" w:rsidP="003519F3">
      <w:pPr>
        <w:pStyle w:val="20"/>
        <w:ind w:firstLine="0"/>
        <w:rPr>
          <w:b/>
          <w:sz w:val="26"/>
          <w:szCs w:val="26"/>
        </w:rPr>
      </w:pPr>
    </w:p>
    <w:p w:rsidR="00495E97" w:rsidRDefault="00495E97" w:rsidP="003519F3">
      <w:pPr>
        <w:pStyle w:val="20"/>
        <w:ind w:firstLine="0"/>
        <w:rPr>
          <w:b/>
          <w:sz w:val="20"/>
        </w:rPr>
      </w:pPr>
    </w:p>
    <w:p w:rsidR="00495E97" w:rsidRDefault="00495E97" w:rsidP="003519F3">
      <w:pPr>
        <w:pStyle w:val="20"/>
        <w:ind w:firstLine="0"/>
        <w:rPr>
          <w:b/>
          <w:sz w:val="20"/>
        </w:rPr>
      </w:pPr>
    </w:p>
    <w:p w:rsidR="00495E97" w:rsidRDefault="00495E97" w:rsidP="003519F3">
      <w:pPr>
        <w:pStyle w:val="20"/>
        <w:ind w:firstLine="0"/>
        <w:rPr>
          <w:b/>
          <w:sz w:val="20"/>
        </w:rPr>
      </w:pPr>
    </w:p>
    <w:p w:rsidR="00495E97" w:rsidRDefault="00495E97" w:rsidP="003519F3">
      <w:pPr>
        <w:pStyle w:val="20"/>
        <w:ind w:firstLine="0"/>
        <w:rPr>
          <w:b/>
          <w:sz w:val="20"/>
        </w:rPr>
      </w:pPr>
    </w:p>
    <w:p w:rsidR="00495E97" w:rsidRDefault="00495E97" w:rsidP="003519F3">
      <w:pPr>
        <w:pStyle w:val="20"/>
        <w:ind w:firstLine="0"/>
        <w:rPr>
          <w:b/>
          <w:sz w:val="20"/>
        </w:rPr>
      </w:pPr>
    </w:p>
    <w:p w:rsidR="00495E97" w:rsidRDefault="00495E97" w:rsidP="003519F3">
      <w:pPr>
        <w:pStyle w:val="20"/>
        <w:ind w:firstLine="0"/>
        <w:rPr>
          <w:b/>
          <w:sz w:val="20"/>
        </w:rPr>
      </w:pPr>
    </w:p>
    <w:p w:rsidR="00495E97" w:rsidRDefault="00495E97" w:rsidP="003519F3">
      <w:pPr>
        <w:pStyle w:val="20"/>
        <w:ind w:firstLine="0"/>
        <w:rPr>
          <w:b/>
          <w:sz w:val="20"/>
        </w:rPr>
      </w:pPr>
    </w:p>
    <w:p w:rsidR="00495E97" w:rsidRDefault="00495E97" w:rsidP="003519F3">
      <w:pPr>
        <w:pStyle w:val="20"/>
        <w:ind w:firstLine="0"/>
        <w:rPr>
          <w:b/>
          <w:sz w:val="20"/>
        </w:rPr>
      </w:pPr>
    </w:p>
    <w:p w:rsidR="00495E97" w:rsidRDefault="00495E97" w:rsidP="003519F3">
      <w:pPr>
        <w:pStyle w:val="20"/>
        <w:ind w:firstLine="0"/>
        <w:rPr>
          <w:b/>
          <w:sz w:val="20"/>
        </w:rPr>
      </w:pPr>
    </w:p>
    <w:p w:rsidR="004142B8" w:rsidRDefault="004142B8" w:rsidP="0065141E">
      <w:pPr>
        <w:pStyle w:val="20"/>
        <w:ind w:firstLine="0"/>
        <w:jc w:val="right"/>
        <w:rPr>
          <w:b/>
          <w:sz w:val="20"/>
        </w:rPr>
      </w:pPr>
    </w:p>
    <w:p w:rsidR="004142B8" w:rsidRDefault="004142B8" w:rsidP="0065141E">
      <w:pPr>
        <w:pStyle w:val="20"/>
        <w:ind w:firstLine="0"/>
        <w:jc w:val="right"/>
        <w:rPr>
          <w:b/>
          <w:sz w:val="20"/>
        </w:rPr>
      </w:pPr>
    </w:p>
    <w:p w:rsidR="004142B8" w:rsidRDefault="004142B8" w:rsidP="0065141E">
      <w:pPr>
        <w:pStyle w:val="20"/>
        <w:ind w:firstLine="0"/>
        <w:jc w:val="right"/>
        <w:rPr>
          <w:b/>
          <w:sz w:val="20"/>
        </w:rPr>
      </w:pPr>
    </w:p>
    <w:p w:rsidR="004142B8" w:rsidRDefault="004142B8" w:rsidP="0065141E">
      <w:pPr>
        <w:pStyle w:val="20"/>
        <w:ind w:firstLine="0"/>
        <w:jc w:val="right"/>
        <w:rPr>
          <w:b/>
          <w:sz w:val="20"/>
        </w:rPr>
      </w:pPr>
    </w:p>
    <w:p w:rsidR="004142B8" w:rsidRDefault="004142B8" w:rsidP="0065141E">
      <w:pPr>
        <w:pStyle w:val="20"/>
        <w:ind w:firstLine="0"/>
        <w:jc w:val="right"/>
        <w:rPr>
          <w:b/>
          <w:sz w:val="20"/>
        </w:rPr>
      </w:pPr>
    </w:p>
    <w:p w:rsidR="004142B8" w:rsidRDefault="004142B8" w:rsidP="0065141E">
      <w:pPr>
        <w:pStyle w:val="20"/>
        <w:ind w:firstLine="0"/>
        <w:jc w:val="right"/>
        <w:rPr>
          <w:b/>
          <w:sz w:val="20"/>
        </w:rPr>
      </w:pPr>
    </w:p>
    <w:p w:rsidR="004142B8" w:rsidRDefault="004142B8" w:rsidP="0065141E">
      <w:pPr>
        <w:pStyle w:val="20"/>
        <w:ind w:firstLine="0"/>
        <w:jc w:val="right"/>
        <w:rPr>
          <w:b/>
          <w:sz w:val="20"/>
        </w:rPr>
      </w:pPr>
    </w:p>
    <w:p w:rsidR="004142B8" w:rsidRDefault="004142B8" w:rsidP="0065141E">
      <w:pPr>
        <w:pStyle w:val="20"/>
        <w:ind w:firstLine="0"/>
        <w:jc w:val="right"/>
        <w:rPr>
          <w:b/>
          <w:sz w:val="20"/>
        </w:rPr>
      </w:pPr>
    </w:p>
    <w:p w:rsidR="004142B8" w:rsidRDefault="004142B8" w:rsidP="0065141E">
      <w:pPr>
        <w:pStyle w:val="20"/>
        <w:ind w:firstLine="0"/>
        <w:jc w:val="right"/>
        <w:rPr>
          <w:b/>
          <w:sz w:val="20"/>
        </w:rPr>
      </w:pPr>
    </w:p>
    <w:p w:rsidR="003625B2" w:rsidRDefault="003625B2" w:rsidP="0065141E">
      <w:pPr>
        <w:pStyle w:val="20"/>
        <w:ind w:firstLine="0"/>
        <w:jc w:val="right"/>
        <w:rPr>
          <w:sz w:val="20"/>
        </w:rPr>
      </w:pPr>
    </w:p>
    <w:p w:rsidR="003625B2" w:rsidRDefault="003625B2" w:rsidP="0065141E">
      <w:pPr>
        <w:pStyle w:val="20"/>
        <w:ind w:firstLine="0"/>
        <w:jc w:val="right"/>
        <w:rPr>
          <w:sz w:val="20"/>
        </w:rPr>
      </w:pPr>
    </w:p>
    <w:p w:rsidR="003625B2" w:rsidRDefault="003625B2" w:rsidP="0065141E">
      <w:pPr>
        <w:pStyle w:val="20"/>
        <w:ind w:firstLine="0"/>
        <w:jc w:val="right"/>
        <w:rPr>
          <w:sz w:val="20"/>
        </w:rPr>
      </w:pPr>
    </w:p>
    <w:p w:rsidR="003625B2" w:rsidRDefault="003625B2" w:rsidP="0065141E">
      <w:pPr>
        <w:pStyle w:val="20"/>
        <w:ind w:firstLine="0"/>
        <w:jc w:val="right"/>
        <w:rPr>
          <w:sz w:val="20"/>
        </w:rPr>
      </w:pPr>
    </w:p>
    <w:p w:rsidR="003625B2" w:rsidRDefault="003625B2" w:rsidP="0065141E">
      <w:pPr>
        <w:pStyle w:val="20"/>
        <w:ind w:firstLine="0"/>
        <w:jc w:val="right"/>
        <w:rPr>
          <w:sz w:val="20"/>
        </w:rPr>
      </w:pPr>
    </w:p>
    <w:p w:rsidR="003625B2" w:rsidRDefault="003625B2" w:rsidP="0065141E">
      <w:pPr>
        <w:pStyle w:val="20"/>
        <w:ind w:firstLine="0"/>
        <w:jc w:val="right"/>
        <w:rPr>
          <w:sz w:val="20"/>
        </w:rPr>
      </w:pPr>
    </w:p>
    <w:p w:rsidR="003625B2" w:rsidRDefault="003625B2" w:rsidP="0065141E">
      <w:pPr>
        <w:pStyle w:val="20"/>
        <w:ind w:firstLine="0"/>
        <w:jc w:val="right"/>
        <w:rPr>
          <w:sz w:val="20"/>
        </w:rPr>
      </w:pPr>
    </w:p>
    <w:p w:rsidR="003625B2" w:rsidRDefault="003625B2" w:rsidP="0065141E">
      <w:pPr>
        <w:pStyle w:val="20"/>
        <w:ind w:firstLine="0"/>
        <w:jc w:val="right"/>
        <w:rPr>
          <w:sz w:val="20"/>
        </w:rPr>
      </w:pPr>
    </w:p>
    <w:p w:rsidR="003625B2" w:rsidRDefault="003625B2" w:rsidP="0065141E">
      <w:pPr>
        <w:pStyle w:val="20"/>
        <w:ind w:firstLine="0"/>
        <w:jc w:val="right"/>
        <w:rPr>
          <w:sz w:val="20"/>
        </w:rPr>
      </w:pPr>
    </w:p>
    <w:p w:rsidR="001A05D9" w:rsidRDefault="001A05D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444A59" w:rsidRDefault="00444A59" w:rsidP="0065141E">
      <w:pPr>
        <w:pStyle w:val="20"/>
        <w:ind w:firstLine="0"/>
        <w:jc w:val="right"/>
        <w:rPr>
          <w:sz w:val="20"/>
        </w:rPr>
      </w:pPr>
    </w:p>
    <w:p w:rsidR="0065141E" w:rsidRPr="00641AB2" w:rsidRDefault="00641AB2" w:rsidP="0065141E">
      <w:pPr>
        <w:pStyle w:val="20"/>
        <w:ind w:firstLine="0"/>
        <w:jc w:val="right"/>
      </w:pPr>
      <w:r w:rsidRPr="00641AB2">
        <w:rPr>
          <w:sz w:val="20"/>
        </w:rPr>
        <w:lastRenderedPageBreak/>
        <w:t>Приложение №</w:t>
      </w:r>
      <w:r w:rsidR="0065141E" w:rsidRPr="00641AB2">
        <w:rPr>
          <w:sz w:val="20"/>
        </w:rPr>
        <w:t>4</w:t>
      </w:r>
    </w:p>
    <w:p w:rsidR="0065141E" w:rsidRPr="004142B8" w:rsidRDefault="0065141E" w:rsidP="0065141E">
      <w:pPr>
        <w:spacing w:line="240" w:lineRule="atLeast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АКТ</w:t>
      </w:r>
    </w:p>
    <w:p w:rsidR="0065141E" w:rsidRPr="004142B8" w:rsidRDefault="0065141E" w:rsidP="0065141E">
      <w:pPr>
        <w:spacing w:line="240" w:lineRule="atLeast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проведения инструктажа по соблюдению правил техники безопасности, </w:t>
      </w:r>
    </w:p>
    <w:p w:rsidR="0065141E" w:rsidRPr="004142B8" w:rsidRDefault="0065141E" w:rsidP="0065141E">
      <w:pPr>
        <w:spacing w:line="240" w:lineRule="atLeast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правил противопожарной безопасности, правил поведения обучающихся </w:t>
      </w:r>
    </w:p>
    <w:p w:rsidR="0065141E" w:rsidRPr="004142B8" w:rsidRDefault="0065141E" w:rsidP="0065141E">
      <w:pPr>
        <w:spacing w:line="240" w:lineRule="atLeast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на месте проведения районных соревнований по _____________________, </w:t>
      </w:r>
    </w:p>
    <w:p w:rsidR="0065141E" w:rsidRPr="004142B8" w:rsidRDefault="0065141E" w:rsidP="0065141E">
      <w:pPr>
        <w:spacing w:line="240" w:lineRule="atLeast"/>
        <w:jc w:val="center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в зачет 6</w:t>
      </w:r>
      <w:r w:rsidR="00641AB2">
        <w:rPr>
          <w:b/>
          <w:sz w:val="26"/>
          <w:szCs w:val="26"/>
        </w:rPr>
        <w:t>5</w:t>
      </w:r>
      <w:r w:rsidRPr="004142B8">
        <w:rPr>
          <w:b/>
          <w:sz w:val="26"/>
          <w:szCs w:val="26"/>
        </w:rPr>
        <w:t xml:space="preserve"> </w:t>
      </w:r>
      <w:r w:rsidR="003316E9" w:rsidRPr="004142B8">
        <w:rPr>
          <w:b/>
          <w:sz w:val="26"/>
          <w:szCs w:val="26"/>
        </w:rPr>
        <w:t xml:space="preserve">районной </w:t>
      </w:r>
      <w:r w:rsidRPr="004142B8">
        <w:rPr>
          <w:b/>
          <w:sz w:val="26"/>
          <w:szCs w:val="26"/>
        </w:rPr>
        <w:t>Спартакиады школьников</w:t>
      </w:r>
    </w:p>
    <w:p w:rsidR="0065141E" w:rsidRPr="004142B8" w:rsidRDefault="0065141E" w:rsidP="0065141E">
      <w:pPr>
        <w:spacing w:line="240" w:lineRule="atLeast"/>
        <w:ind w:firstLine="708"/>
        <w:jc w:val="center"/>
        <w:rPr>
          <w:sz w:val="26"/>
          <w:szCs w:val="26"/>
        </w:rPr>
      </w:pPr>
    </w:p>
    <w:p w:rsidR="0065141E" w:rsidRDefault="0065141E" w:rsidP="0065141E">
      <w:pPr>
        <w:spacing w:line="240" w:lineRule="atLeast"/>
        <w:ind w:firstLine="708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Мы, нижеподписавшиеся ___________________________</w:t>
      </w:r>
      <w:r w:rsidR="009869D5">
        <w:rPr>
          <w:sz w:val="26"/>
          <w:szCs w:val="26"/>
        </w:rPr>
        <w:t>_____________________</w:t>
      </w:r>
    </w:p>
    <w:p w:rsidR="0065141E" w:rsidRPr="00641AB2" w:rsidRDefault="00641AB2" w:rsidP="00641AB2">
      <w:pPr>
        <w:spacing w:line="240" w:lineRule="atLeast"/>
        <w:jc w:val="center"/>
      </w:pPr>
      <w:r>
        <w:t xml:space="preserve">                                                                        </w:t>
      </w:r>
      <w:r w:rsidR="0065141E" w:rsidRPr="00641AB2">
        <w:t>(ответственные лица, проводившие инструктаж, ФИО, должность)</w:t>
      </w:r>
    </w:p>
    <w:p w:rsidR="0065141E" w:rsidRPr="004142B8" w:rsidRDefault="0065141E" w:rsidP="0065141E">
      <w:pPr>
        <w:spacing w:line="240" w:lineRule="atLeast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составили настоящий акт в том, что с командой ___________</w:t>
      </w:r>
      <w:r w:rsidR="00641AB2">
        <w:rPr>
          <w:sz w:val="26"/>
          <w:szCs w:val="26"/>
        </w:rPr>
        <w:t>______________________</w:t>
      </w:r>
      <w:r w:rsidRPr="004142B8">
        <w:rPr>
          <w:sz w:val="26"/>
          <w:szCs w:val="26"/>
        </w:rPr>
        <w:t>,</w:t>
      </w:r>
      <w:r w:rsidR="009869D5">
        <w:rPr>
          <w:sz w:val="26"/>
          <w:szCs w:val="26"/>
        </w:rPr>
        <w:t xml:space="preserve"> </w:t>
      </w:r>
      <w:r w:rsidRPr="004142B8">
        <w:rPr>
          <w:sz w:val="26"/>
          <w:szCs w:val="26"/>
        </w:rPr>
        <w:t>в присутствии представител</w:t>
      </w:r>
      <w:r w:rsidR="003316E9" w:rsidRPr="004142B8">
        <w:rPr>
          <w:sz w:val="26"/>
          <w:szCs w:val="26"/>
        </w:rPr>
        <w:t>я</w:t>
      </w:r>
      <w:r w:rsidRPr="004142B8">
        <w:rPr>
          <w:sz w:val="26"/>
          <w:szCs w:val="26"/>
        </w:rPr>
        <w:t xml:space="preserve"> команды: ______________________</w:t>
      </w:r>
      <w:r w:rsidR="00641AB2">
        <w:rPr>
          <w:sz w:val="26"/>
          <w:szCs w:val="26"/>
        </w:rPr>
        <w:t>_____________________</w:t>
      </w:r>
    </w:p>
    <w:p w:rsidR="0065141E" w:rsidRPr="004142B8" w:rsidRDefault="0065141E" w:rsidP="0065141E">
      <w:pPr>
        <w:spacing w:line="240" w:lineRule="atLeast"/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проведен инструктаж по соблюдению правил техники безопасности, правил противопожарной безопасности, </w:t>
      </w:r>
      <w:r w:rsidR="001F0577">
        <w:rPr>
          <w:sz w:val="26"/>
          <w:szCs w:val="26"/>
        </w:rPr>
        <w:t>правил поведения,</w:t>
      </w:r>
      <w:r w:rsidRPr="004142B8">
        <w:rPr>
          <w:sz w:val="26"/>
          <w:szCs w:val="26"/>
        </w:rPr>
        <w:t xml:space="preserve"> обучающихся на месте проведения </w:t>
      </w:r>
      <w:r w:rsidR="003316E9" w:rsidRPr="004142B8">
        <w:rPr>
          <w:sz w:val="26"/>
          <w:szCs w:val="26"/>
        </w:rPr>
        <w:t>районных</w:t>
      </w:r>
      <w:r w:rsidRPr="004142B8">
        <w:rPr>
          <w:sz w:val="26"/>
          <w:szCs w:val="26"/>
        </w:rPr>
        <w:t xml:space="preserve"> соревнований по </w:t>
      </w:r>
      <w:r w:rsidR="003316E9" w:rsidRPr="004142B8">
        <w:rPr>
          <w:sz w:val="26"/>
          <w:szCs w:val="26"/>
        </w:rPr>
        <w:t>_______________</w:t>
      </w:r>
      <w:r w:rsidR="00641AB2">
        <w:rPr>
          <w:sz w:val="26"/>
          <w:szCs w:val="26"/>
        </w:rPr>
        <w:t>________________</w:t>
      </w:r>
      <w:r w:rsidRPr="004142B8">
        <w:rPr>
          <w:sz w:val="26"/>
          <w:szCs w:val="26"/>
        </w:rPr>
        <w:t xml:space="preserve"> в зачет 6</w:t>
      </w:r>
      <w:r w:rsidR="00641AB2">
        <w:rPr>
          <w:sz w:val="26"/>
          <w:szCs w:val="26"/>
        </w:rPr>
        <w:t>5</w:t>
      </w:r>
      <w:r w:rsidRPr="004142B8">
        <w:rPr>
          <w:sz w:val="26"/>
          <w:szCs w:val="26"/>
        </w:rPr>
        <w:t xml:space="preserve"> </w:t>
      </w:r>
      <w:r w:rsidR="003316E9" w:rsidRPr="004142B8">
        <w:rPr>
          <w:sz w:val="26"/>
          <w:szCs w:val="26"/>
        </w:rPr>
        <w:t>районной</w:t>
      </w:r>
      <w:r w:rsidRPr="004142B8">
        <w:rPr>
          <w:sz w:val="26"/>
          <w:szCs w:val="26"/>
        </w:rPr>
        <w:t xml:space="preserve"> Спартакиады школьников, в период </w:t>
      </w:r>
      <w:r w:rsidR="003316E9" w:rsidRPr="004142B8">
        <w:rPr>
          <w:sz w:val="26"/>
          <w:szCs w:val="26"/>
        </w:rPr>
        <w:t>___</w:t>
      </w:r>
      <w:r w:rsidR="005B1C01" w:rsidRPr="004142B8">
        <w:rPr>
          <w:sz w:val="26"/>
          <w:szCs w:val="26"/>
        </w:rPr>
        <w:t>___</w:t>
      </w:r>
      <w:r w:rsidR="003316E9" w:rsidRPr="004142B8">
        <w:rPr>
          <w:sz w:val="26"/>
          <w:szCs w:val="26"/>
        </w:rPr>
        <w:t>__________</w:t>
      </w:r>
      <w:r w:rsidRPr="004142B8">
        <w:rPr>
          <w:sz w:val="26"/>
          <w:szCs w:val="26"/>
        </w:rPr>
        <w:t xml:space="preserve"> 20</w:t>
      </w:r>
      <w:r w:rsidR="00641AB2">
        <w:rPr>
          <w:sz w:val="26"/>
          <w:szCs w:val="26"/>
        </w:rPr>
        <w:t>___</w:t>
      </w:r>
      <w:r w:rsidR="003316E9" w:rsidRPr="004142B8">
        <w:rPr>
          <w:sz w:val="26"/>
          <w:szCs w:val="26"/>
        </w:rPr>
        <w:t xml:space="preserve"> года.</w:t>
      </w:r>
    </w:p>
    <w:p w:rsidR="0065141E" w:rsidRPr="004142B8" w:rsidRDefault="0065141E" w:rsidP="0065141E">
      <w:pPr>
        <w:spacing w:line="240" w:lineRule="atLeast"/>
        <w:jc w:val="center"/>
        <w:rPr>
          <w:sz w:val="26"/>
          <w:szCs w:val="26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8"/>
        <w:gridCol w:w="1457"/>
        <w:gridCol w:w="938"/>
        <w:gridCol w:w="1180"/>
        <w:gridCol w:w="2440"/>
        <w:gridCol w:w="799"/>
        <w:gridCol w:w="1069"/>
        <w:gridCol w:w="1619"/>
      </w:tblGrid>
      <w:tr w:rsidR="0065141E" w:rsidRPr="009869D5" w:rsidTr="00641AB2">
        <w:trPr>
          <w:trHeight w:val="510"/>
        </w:trPr>
        <w:tc>
          <w:tcPr>
            <w:tcW w:w="528" w:type="dxa"/>
            <w:vMerge w:val="restart"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57" w:type="dxa"/>
            <w:vMerge w:val="restart"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Фамилия, имя,</w:t>
            </w:r>
          </w:p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отчество</w:t>
            </w:r>
          </w:p>
          <w:p w:rsidR="0065141E" w:rsidRPr="009869D5" w:rsidRDefault="0065141E" w:rsidP="0055611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restart"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Участник</w:t>
            </w:r>
          </w:p>
          <w:p w:rsidR="0065141E" w:rsidRPr="009869D5" w:rsidRDefault="0065141E" w:rsidP="0055611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40" w:type="dxa"/>
            <w:vMerge w:val="restart"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799" w:type="dxa"/>
            <w:vMerge w:val="restart"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С инструктажем ознакомлен</w:t>
            </w:r>
          </w:p>
        </w:tc>
      </w:tr>
      <w:tr w:rsidR="0065141E" w:rsidRPr="009869D5" w:rsidTr="00641AB2">
        <w:trPr>
          <w:trHeight w:val="240"/>
        </w:trPr>
        <w:tc>
          <w:tcPr>
            <w:tcW w:w="528" w:type="dxa"/>
            <w:vMerge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Подпись</w:t>
            </w:r>
          </w:p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:rsidR="0065141E" w:rsidRPr="009869D5" w:rsidRDefault="0065141E" w:rsidP="005561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869D5">
              <w:rPr>
                <w:b/>
                <w:sz w:val="24"/>
                <w:szCs w:val="24"/>
              </w:rPr>
              <w:t>Дата ознакомления</w:t>
            </w: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41E" w:rsidRPr="009869D5" w:rsidTr="00641AB2">
        <w:tc>
          <w:tcPr>
            <w:tcW w:w="528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12</w:t>
            </w:r>
          </w:p>
        </w:tc>
        <w:tc>
          <w:tcPr>
            <w:tcW w:w="1457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69D5">
              <w:rPr>
                <w:sz w:val="24"/>
                <w:szCs w:val="24"/>
              </w:rPr>
              <w:t>Участник</w:t>
            </w:r>
          </w:p>
        </w:tc>
        <w:tc>
          <w:tcPr>
            <w:tcW w:w="118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5141E" w:rsidRPr="009869D5" w:rsidRDefault="0065141E" w:rsidP="005561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5141E" w:rsidRPr="004142B8" w:rsidRDefault="0065141E" w:rsidP="0065141E">
      <w:pPr>
        <w:spacing w:line="240" w:lineRule="atLeast"/>
        <w:jc w:val="center"/>
        <w:rPr>
          <w:sz w:val="26"/>
          <w:szCs w:val="26"/>
        </w:rPr>
      </w:pPr>
    </w:p>
    <w:p w:rsidR="0065141E" w:rsidRPr="004142B8" w:rsidRDefault="0065141E" w:rsidP="0065141E">
      <w:pPr>
        <w:spacing w:line="240" w:lineRule="atLeast"/>
        <w:jc w:val="both"/>
        <w:rPr>
          <w:sz w:val="26"/>
          <w:szCs w:val="26"/>
        </w:rPr>
      </w:pPr>
    </w:p>
    <w:p w:rsidR="0065141E" w:rsidRPr="004142B8" w:rsidRDefault="0065141E" w:rsidP="0065141E">
      <w:pPr>
        <w:spacing w:line="240" w:lineRule="atLeast"/>
        <w:ind w:left="426" w:hanging="426"/>
        <w:jc w:val="both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lastRenderedPageBreak/>
        <w:t xml:space="preserve">Ответственные лица, </w:t>
      </w:r>
    </w:p>
    <w:p w:rsidR="009869D5" w:rsidRDefault="0065141E" w:rsidP="0065141E">
      <w:pPr>
        <w:spacing w:line="240" w:lineRule="atLeast"/>
        <w:jc w:val="both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проводившие </w:t>
      </w:r>
      <w:r w:rsidR="009869D5" w:rsidRPr="004142B8">
        <w:rPr>
          <w:b/>
          <w:sz w:val="26"/>
          <w:szCs w:val="26"/>
        </w:rPr>
        <w:t xml:space="preserve">инструктаж: </w:t>
      </w:r>
    </w:p>
    <w:p w:rsidR="0065141E" w:rsidRPr="004142B8" w:rsidRDefault="009869D5" w:rsidP="0065141E">
      <w:pPr>
        <w:spacing w:line="240" w:lineRule="atLeast"/>
        <w:jc w:val="both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_</w:t>
      </w:r>
      <w:r w:rsidR="0065141E" w:rsidRPr="004142B8">
        <w:rPr>
          <w:b/>
          <w:sz w:val="26"/>
          <w:szCs w:val="26"/>
        </w:rPr>
        <w:t>_____________ // ______________________, Дата: ____________________</w:t>
      </w:r>
    </w:p>
    <w:p w:rsidR="0065141E" w:rsidRPr="004142B8" w:rsidRDefault="009869D5" w:rsidP="0065141E">
      <w:pPr>
        <w:spacing w:line="240" w:lineRule="atLeast"/>
        <w:jc w:val="both"/>
        <w:rPr>
          <w:b/>
          <w:i/>
        </w:rPr>
      </w:pPr>
      <w:r>
        <w:rPr>
          <w:b/>
          <w:i/>
        </w:rPr>
        <w:t xml:space="preserve">       </w:t>
      </w:r>
      <w:r w:rsidR="0065141E" w:rsidRPr="004142B8">
        <w:rPr>
          <w:b/>
          <w:i/>
        </w:rPr>
        <w:t xml:space="preserve">  (подпись)                   (расшифровка подписи)</w:t>
      </w:r>
    </w:p>
    <w:p w:rsidR="0065141E" w:rsidRPr="004142B8" w:rsidRDefault="0065141E" w:rsidP="0065141E">
      <w:pPr>
        <w:spacing w:line="240" w:lineRule="atLeast"/>
        <w:jc w:val="both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_______________ // _____________________, Дата: _____________________</w:t>
      </w:r>
    </w:p>
    <w:p w:rsidR="0065141E" w:rsidRPr="004142B8" w:rsidRDefault="009869D5" w:rsidP="0065141E">
      <w:pPr>
        <w:spacing w:line="240" w:lineRule="atLeast"/>
        <w:jc w:val="both"/>
        <w:rPr>
          <w:b/>
        </w:rPr>
      </w:pPr>
      <w:r>
        <w:rPr>
          <w:b/>
          <w:i/>
        </w:rPr>
        <w:t xml:space="preserve">         </w:t>
      </w:r>
      <w:r w:rsidR="0065141E" w:rsidRPr="004142B8">
        <w:rPr>
          <w:b/>
          <w:i/>
        </w:rPr>
        <w:t>(подпись)                  (расшифровка подписи)</w:t>
      </w:r>
    </w:p>
    <w:p w:rsidR="008737AF" w:rsidRPr="004142B8" w:rsidRDefault="008737AF" w:rsidP="0065141E">
      <w:pPr>
        <w:spacing w:line="240" w:lineRule="atLeast"/>
        <w:jc w:val="both"/>
        <w:rPr>
          <w:b/>
          <w:sz w:val="26"/>
          <w:szCs w:val="26"/>
        </w:rPr>
      </w:pPr>
    </w:p>
    <w:p w:rsidR="009869D5" w:rsidRDefault="0065141E" w:rsidP="0065141E">
      <w:pPr>
        <w:spacing w:line="240" w:lineRule="atLeast"/>
        <w:jc w:val="both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Представитель команды: </w:t>
      </w:r>
    </w:p>
    <w:p w:rsidR="0065141E" w:rsidRPr="004142B8" w:rsidRDefault="0065141E" w:rsidP="0065141E">
      <w:pPr>
        <w:spacing w:line="240" w:lineRule="atLeast"/>
        <w:jc w:val="both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>______________ // ______________________, Дата: ______________________</w:t>
      </w:r>
    </w:p>
    <w:p w:rsidR="0065141E" w:rsidRPr="004142B8" w:rsidRDefault="009869D5" w:rsidP="0065141E">
      <w:pPr>
        <w:spacing w:line="240" w:lineRule="atLeast"/>
        <w:jc w:val="both"/>
        <w:rPr>
          <w:b/>
        </w:rPr>
      </w:pPr>
      <w:r>
        <w:rPr>
          <w:b/>
          <w:i/>
        </w:rPr>
        <w:t xml:space="preserve">         </w:t>
      </w:r>
      <w:r w:rsidR="0065141E" w:rsidRPr="004142B8">
        <w:rPr>
          <w:b/>
          <w:i/>
        </w:rPr>
        <w:t>(подпись)                  (расшифровка подписи)</w:t>
      </w:r>
    </w:p>
    <w:p w:rsidR="005B1C01" w:rsidRPr="004142B8" w:rsidRDefault="005B1C01" w:rsidP="0065141E">
      <w:pPr>
        <w:spacing w:line="240" w:lineRule="atLeast"/>
        <w:jc w:val="both"/>
        <w:rPr>
          <w:b/>
          <w:sz w:val="26"/>
          <w:szCs w:val="26"/>
        </w:rPr>
      </w:pPr>
    </w:p>
    <w:p w:rsidR="005B1C01" w:rsidRPr="004142B8" w:rsidRDefault="005B1C01" w:rsidP="0065141E">
      <w:pPr>
        <w:spacing w:line="240" w:lineRule="atLeast"/>
        <w:jc w:val="both"/>
        <w:rPr>
          <w:b/>
          <w:sz w:val="26"/>
          <w:szCs w:val="26"/>
        </w:rPr>
      </w:pPr>
    </w:p>
    <w:p w:rsidR="0065141E" w:rsidRPr="004142B8" w:rsidRDefault="005B1C01" w:rsidP="0065141E">
      <w:pPr>
        <w:spacing w:line="240" w:lineRule="atLeast"/>
        <w:jc w:val="both"/>
        <w:rPr>
          <w:b/>
          <w:sz w:val="26"/>
          <w:szCs w:val="26"/>
        </w:rPr>
      </w:pPr>
      <w:r w:rsidRPr="004142B8">
        <w:rPr>
          <w:b/>
          <w:sz w:val="26"/>
          <w:szCs w:val="26"/>
        </w:rPr>
        <w:t xml:space="preserve">Директор </w:t>
      </w:r>
      <w:r w:rsidR="0065141E" w:rsidRPr="004142B8">
        <w:rPr>
          <w:b/>
          <w:sz w:val="26"/>
          <w:szCs w:val="26"/>
        </w:rPr>
        <w:t xml:space="preserve"> </w:t>
      </w:r>
      <w:r w:rsidR="008737AF" w:rsidRPr="004142B8">
        <w:rPr>
          <w:b/>
          <w:sz w:val="26"/>
          <w:szCs w:val="26"/>
        </w:rPr>
        <w:t xml:space="preserve">                         </w:t>
      </w:r>
      <w:r w:rsidR="0065141E" w:rsidRPr="004142B8">
        <w:rPr>
          <w:b/>
          <w:sz w:val="26"/>
          <w:szCs w:val="26"/>
        </w:rPr>
        <w:t>__________</w:t>
      </w:r>
      <w:r w:rsidRPr="004142B8">
        <w:rPr>
          <w:b/>
          <w:sz w:val="26"/>
          <w:szCs w:val="26"/>
        </w:rPr>
        <w:t>____// _______________________</w:t>
      </w:r>
    </w:p>
    <w:p w:rsidR="0065141E" w:rsidRPr="004142B8" w:rsidRDefault="005B1C01" w:rsidP="0065141E">
      <w:pPr>
        <w:jc w:val="both"/>
        <w:rPr>
          <w:b/>
          <w:i/>
        </w:rPr>
      </w:pPr>
      <w:r w:rsidRPr="004142B8">
        <w:rPr>
          <w:b/>
          <w:i/>
          <w:sz w:val="26"/>
          <w:szCs w:val="26"/>
        </w:rPr>
        <w:t xml:space="preserve">                      </w:t>
      </w:r>
      <w:r w:rsidR="008737AF" w:rsidRPr="004142B8">
        <w:rPr>
          <w:b/>
          <w:i/>
          <w:sz w:val="26"/>
          <w:szCs w:val="26"/>
        </w:rPr>
        <w:t xml:space="preserve">                          </w:t>
      </w:r>
      <w:r w:rsidRPr="004142B8">
        <w:rPr>
          <w:b/>
          <w:i/>
          <w:sz w:val="26"/>
          <w:szCs w:val="26"/>
        </w:rPr>
        <w:t xml:space="preserve">  </w:t>
      </w:r>
      <w:r w:rsidR="0065141E" w:rsidRPr="004142B8">
        <w:rPr>
          <w:b/>
          <w:i/>
        </w:rPr>
        <w:t>(подпись)                  (расшифровка подписи)</w:t>
      </w:r>
    </w:p>
    <w:p w:rsidR="005B1C01" w:rsidRPr="004142B8" w:rsidRDefault="005B1C01" w:rsidP="0065141E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МП</w:t>
      </w:r>
    </w:p>
    <w:p w:rsidR="0065141E" w:rsidRPr="004142B8" w:rsidRDefault="0065141E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3316E9" w:rsidRPr="004142B8" w:rsidRDefault="003316E9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3316E9" w:rsidRPr="004142B8" w:rsidRDefault="003316E9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3316E9" w:rsidRDefault="003316E9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4142B8" w:rsidRPr="004142B8" w:rsidRDefault="004142B8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3316E9" w:rsidRPr="004142B8" w:rsidRDefault="003316E9" w:rsidP="00495E97">
      <w:pPr>
        <w:pStyle w:val="20"/>
        <w:ind w:firstLine="0"/>
        <w:jc w:val="right"/>
        <w:rPr>
          <w:b/>
          <w:sz w:val="26"/>
          <w:szCs w:val="26"/>
        </w:rPr>
      </w:pPr>
    </w:p>
    <w:p w:rsidR="003316E9" w:rsidRDefault="003316E9" w:rsidP="00495E97">
      <w:pPr>
        <w:pStyle w:val="20"/>
        <w:ind w:firstLine="0"/>
        <w:jc w:val="right"/>
        <w:rPr>
          <w:b/>
          <w:sz w:val="20"/>
        </w:rPr>
      </w:pPr>
    </w:p>
    <w:p w:rsidR="009869D5" w:rsidRDefault="009869D5" w:rsidP="00495E97">
      <w:pPr>
        <w:pStyle w:val="20"/>
        <w:ind w:firstLine="0"/>
        <w:jc w:val="right"/>
        <w:rPr>
          <w:b/>
          <w:sz w:val="20"/>
        </w:rPr>
      </w:pPr>
    </w:p>
    <w:p w:rsidR="009869D5" w:rsidRDefault="009869D5" w:rsidP="00495E97">
      <w:pPr>
        <w:pStyle w:val="20"/>
        <w:ind w:firstLine="0"/>
        <w:jc w:val="right"/>
        <w:rPr>
          <w:b/>
          <w:sz w:val="20"/>
        </w:rPr>
      </w:pPr>
    </w:p>
    <w:p w:rsidR="009869D5" w:rsidRDefault="009869D5" w:rsidP="00495E97">
      <w:pPr>
        <w:pStyle w:val="20"/>
        <w:ind w:firstLine="0"/>
        <w:jc w:val="right"/>
        <w:rPr>
          <w:b/>
          <w:sz w:val="20"/>
        </w:rPr>
      </w:pPr>
    </w:p>
    <w:p w:rsidR="009869D5" w:rsidRDefault="009869D5" w:rsidP="00495E97">
      <w:pPr>
        <w:pStyle w:val="20"/>
        <w:ind w:firstLine="0"/>
        <w:jc w:val="right"/>
        <w:rPr>
          <w:b/>
          <w:sz w:val="20"/>
        </w:rPr>
      </w:pPr>
    </w:p>
    <w:p w:rsidR="009869D5" w:rsidRDefault="009869D5" w:rsidP="00495E97">
      <w:pPr>
        <w:pStyle w:val="20"/>
        <w:ind w:firstLine="0"/>
        <w:jc w:val="right"/>
        <w:rPr>
          <w:b/>
          <w:sz w:val="20"/>
        </w:rPr>
      </w:pPr>
    </w:p>
    <w:p w:rsidR="009869D5" w:rsidRDefault="009869D5" w:rsidP="00495E97">
      <w:pPr>
        <w:pStyle w:val="20"/>
        <w:ind w:firstLine="0"/>
        <w:jc w:val="right"/>
        <w:rPr>
          <w:b/>
          <w:sz w:val="20"/>
        </w:rPr>
      </w:pPr>
    </w:p>
    <w:p w:rsidR="009869D5" w:rsidRDefault="009869D5" w:rsidP="00495E97">
      <w:pPr>
        <w:pStyle w:val="20"/>
        <w:ind w:firstLine="0"/>
        <w:jc w:val="right"/>
        <w:rPr>
          <w:b/>
          <w:sz w:val="20"/>
        </w:rPr>
      </w:pPr>
    </w:p>
    <w:p w:rsidR="00641AB2" w:rsidRDefault="00641AB2" w:rsidP="00495E97">
      <w:pPr>
        <w:pStyle w:val="20"/>
        <w:ind w:firstLine="0"/>
        <w:jc w:val="right"/>
        <w:rPr>
          <w:b/>
          <w:sz w:val="20"/>
        </w:rPr>
      </w:pPr>
    </w:p>
    <w:p w:rsidR="00641AB2" w:rsidRDefault="00641AB2" w:rsidP="00495E97">
      <w:pPr>
        <w:pStyle w:val="20"/>
        <w:ind w:firstLine="0"/>
        <w:jc w:val="right"/>
        <w:rPr>
          <w:b/>
          <w:sz w:val="20"/>
        </w:rPr>
      </w:pPr>
    </w:p>
    <w:p w:rsidR="00972303" w:rsidRDefault="00972303" w:rsidP="00495E97">
      <w:pPr>
        <w:pStyle w:val="20"/>
        <w:ind w:firstLine="0"/>
        <w:jc w:val="right"/>
        <w:rPr>
          <w:sz w:val="20"/>
        </w:rPr>
      </w:pPr>
    </w:p>
    <w:p w:rsidR="00495E97" w:rsidRPr="00641AB2" w:rsidRDefault="009869D5" w:rsidP="00495E97">
      <w:pPr>
        <w:pStyle w:val="20"/>
        <w:ind w:firstLine="0"/>
        <w:jc w:val="right"/>
      </w:pPr>
      <w:r w:rsidRPr="00641AB2">
        <w:rPr>
          <w:sz w:val="20"/>
        </w:rPr>
        <w:lastRenderedPageBreak/>
        <w:t>Приложение №</w:t>
      </w:r>
      <w:r w:rsidR="00495E97" w:rsidRPr="00641AB2">
        <w:rPr>
          <w:sz w:val="20"/>
        </w:rPr>
        <w:t>3</w:t>
      </w:r>
    </w:p>
    <w:p w:rsidR="009869D5" w:rsidRDefault="009869D5" w:rsidP="00495E97">
      <w:pPr>
        <w:pStyle w:val="a3"/>
        <w:jc w:val="left"/>
        <w:rPr>
          <w:sz w:val="26"/>
          <w:szCs w:val="26"/>
        </w:rPr>
      </w:pPr>
    </w:p>
    <w:p w:rsidR="00495E97" w:rsidRPr="004142B8" w:rsidRDefault="00495E97" w:rsidP="00495E97">
      <w:pPr>
        <w:pStyle w:val="a3"/>
        <w:jc w:val="left"/>
        <w:rPr>
          <w:sz w:val="26"/>
          <w:szCs w:val="26"/>
        </w:rPr>
      </w:pPr>
      <w:r w:rsidRPr="004142B8">
        <w:rPr>
          <w:sz w:val="26"/>
          <w:szCs w:val="26"/>
        </w:rPr>
        <w:t>ОТЧЕТ</w:t>
      </w:r>
    </w:p>
    <w:p w:rsidR="00495E97" w:rsidRPr="004142B8" w:rsidRDefault="00495E97" w:rsidP="00495E97">
      <w:pPr>
        <w:pStyle w:val="af7"/>
        <w:jc w:val="center"/>
        <w:rPr>
          <w:sz w:val="26"/>
          <w:szCs w:val="26"/>
        </w:rPr>
      </w:pPr>
      <w:r w:rsidRPr="004142B8">
        <w:rPr>
          <w:sz w:val="26"/>
          <w:szCs w:val="26"/>
        </w:rPr>
        <w:t>о проведении ____________________________________________________</w:t>
      </w:r>
    </w:p>
    <w:p w:rsidR="00495E97" w:rsidRPr="004142B8" w:rsidRDefault="00495E97" w:rsidP="00495E97">
      <w:pPr>
        <w:pStyle w:val="af7"/>
        <w:jc w:val="center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</w:t>
      </w:r>
    </w:p>
    <w:p w:rsidR="00495E97" w:rsidRPr="004142B8" w:rsidRDefault="00495E97" w:rsidP="00495E97">
      <w:pPr>
        <w:pStyle w:val="af7"/>
        <w:jc w:val="center"/>
        <w:rPr>
          <w:i/>
          <w:sz w:val="26"/>
          <w:szCs w:val="26"/>
        </w:rPr>
      </w:pPr>
      <w:r w:rsidRPr="004142B8">
        <w:rPr>
          <w:i/>
          <w:sz w:val="26"/>
          <w:szCs w:val="26"/>
        </w:rPr>
        <w:t>(наименование соревнований)</w:t>
      </w:r>
    </w:p>
    <w:p w:rsidR="00495E97" w:rsidRPr="004142B8" w:rsidRDefault="00495E97" w:rsidP="00495E97">
      <w:pPr>
        <w:jc w:val="center"/>
        <w:rPr>
          <w:sz w:val="26"/>
          <w:szCs w:val="26"/>
        </w:rPr>
      </w:pPr>
      <w:r w:rsidRPr="004142B8">
        <w:rPr>
          <w:sz w:val="26"/>
          <w:szCs w:val="26"/>
        </w:rPr>
        <w:t>среди общеобразовательных учреждений _______ группы</w:t>
      </w:r>
    </w:p>
    <w:p w:rsidR="00495E97" w:rsidRPr="004142B8" w:rsidRDefault="00495E97" w:rsidP="00495E97">
      <w:pPr>
        <w:jc w:val="center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1. Вид спорта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2. Дата проведения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3. Место проведения 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4. Состояние погоды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5. В соревнованиях приняли участие команды: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юношей</w:t>
      </w:r>
      <w:r w:rsidRPr="004142B8">
        <w:rPr>
          <w:sz w:val="26"/>
          <w:szCs w:val="26"/>
        </w:rPr>
        <w:tab/>
      </w:r>
      <w:r w:rsidRPr="004142B8">
        <w:rPr>
          <w:sz w:val="26"/>
          <w:szCs w:val="26"/>
        </w:rPr>
        <w:tab/>
      </w:r>
      <w:r w:rsidRPr="004142B8">
        <w:rPr>
          <w:sz w:val="26"/>
          <w:szCs w:val="26"/>
        </w:rPr>
        <w:tab/>
      </w:r>
      <w:r w:rsidRPr="004142B8">
        <w:rPr>
          <w:sz w:val="26"/>
          <w:szCs w:val="26"/>
        </w:rPr>
        <w:tab/>
      </w:r>
      <w:r w:rsidRPr="004142B8">
        <w:rPr>
          <w:sz w:val="26"/>
          <w:szCs w:val="26"/>
        </w:rPr>
        <w:tab/>
      </w:r>
      <w:r w:rsidRPr="004142B8">
        <w:rPr>
          <w:sz w:val="26"/>
          <w:szCs w:val="26"/>
        </w:rPr>
        <w:tab/>
      </w:r>
      <w:r w:rsidRPr="004142B8">
        <w:rPr>
          <w:sz w:val="26"/>
          <w:szCs w:val="26"/>
        </w:rPr>
        <w:tab/>
        <w:t>девушек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______________________________ - 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______________________________ - 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______________________________ - 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______________________________ - 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______________________________ - 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______________________________ - 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______________________________ - 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6. Всего команд________, из них: юношей _______, девушек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7. Характер соревнований: личные, лично-командные, командные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8. Всего участвовало ______ чел., 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из них: юношей __________, девушек ___________.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9. Не приняли участие: 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10. Результаты командного первенства: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1 место 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2 место 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3 место 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4 место 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5 место 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6 место 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7 место 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11. Результаты личного первенства: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12. Жалобы и протесты: __________________________________________</w:t>
      </w:r>
      <w:r w:rsidR="009869D5">
        <w:rPr>
          <w:sz w:val="26"/>
          <w:szCs w:val="26"/>
        </w:rPr>
        <w:t>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______________________________________________________________________</w:t>
      </w:r>
      <w:r w:rsidR="00BB68BD">
        <w:rPr>
          <w:sz w:val="26"/>
          <w:szCs w:val="26"/>
        </w:rPr>
        <w:t>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lastRenderedPageBreak/>
        <w:t>13. Случаи нарушения дисциплины участниками и судьями, принятые меры: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______________________________________________________________________</w:t>
      </w:r>
      <w:r w:rsidR="00BB68BD">
        <w:rPr>
          <w:sz w:val="26"/>
          <w:szCs w:val="26"/>
        </w:rPr>
        <w:t>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______________________________________________________________________</w:t>
      </w:r>
      <w:r w:rsidR="00BB68BD">
        <w:rPr>
          <w:sz w:val="26"/>
          <w:szCs w:val="26"/>
        </w:rPr>
        <w:t>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14. Качество подготовки мест соревнований, инвентаря: __________________</w:t>
      </w:r>
      <w:r w:rsidR="00BB68BD">
        <w:rPr>
          <w:sz w:val="26"/>
          <w:szCs w:val="26"/>
        </w:rPr>
        <w:t>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______________________________________________________________________</w:t>
      </w:r>
      <w:r w:rsidR="00BB68BD">
        <w:rPr>
          <w:sz w:val="26"/>
          <w:szCs w:val="26"/>
        </w:rPr>
        <w:t>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____</w:t>
      </w:r>
      <w:r w:rsidR="00BB68BD">
        <w:rPr>
          <w:sz w:val="26"/>
          <w:szCs w:val="26"/>
        </w:rPr>
        <w:t>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15. Медицинское обслуживание: ____________________________________</w:t>
      </w:r>
      <w:r w:rsidR="00BB68BD">
        <w:rPr>
          <w:sz w:val="26"/>
          <w:szCs w:val="26"/>
        </w:rPr>
        <w:t>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____________________________________________________________________________________________________________________________________</w:t>
      </w:r>
      <w:r w:rsidR="00BB68BD">
        <w:rPr>
          <w:sz w:val="26"/>
          <w:szCs w:val="26"/>
        </w:rPr>
        <w:t>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16. Список судей (с оценкой работы):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- ______________________________ 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- ______________________________ 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- ______________________________ 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- ______________________________ 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- ______________________________ 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- ______________________________ 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- ______________________________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17. К отчету прилагаются заявки, протоколы, таблицы.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ind w:left="2410"/>
        <w:jc w:val="both"/>
        <w:rPr>
          <w:sz w:val="26"/>
          <w:szCs w:val="26"/>
        </w:rPr>
      </w:pPr>
      <w:r w:rsidRPr="004142B8">
        <w:rPr>
          <w:sz w:val="26"/>
          <w:szCs w:val="26"/>
        </w:rPr>
        <w:t>Главный судья ____________ /__________________/</w:t>
      </w:r>
    </w:p>
    <w:p w:rsidR="00495E97" w:rsidRPr="004142B8" w:rsidRDefault="00495E97" w:rsidP="00495E97">
      <w:pPr>
        <w:ind w:left="2410"/>
        <w:jc w:val="both"/>
        <w:rPr>
          <w:sz w:val="26"/>
          <w:szCs w:val="26"/>
        </w:rPr>
      </w:pPr>
    </w:p>
    <w:p w:rsidR="00495E97" w:rsidRPr="004142B8" w:rsidRDefault="00495E97" w:rsidP="00495E97">
      <w:pPr>
        <w:ind w:left="2410"/>
        <w:jc w:val="both"/>
        <w:rPr>
          <w:sz w:val="26"/>
          <w:szCs w:val="26"/>
        </w:rPr>
      </w:pPr>
      <w:r w:rsidRPr="004142B8">
        <w:rPr>
          <w:sz w:val="26"/>
          <w:szCs w:val="26"/>
        </w:rPr>
        <w:t xml:space="preserve">Главный секретарь _____________  /_________________/   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sz w:val="26"/>
          <w:szCs w:val="26"/>
        </w:rPr>
      </w:pPr>
      <w:r w:rsidRPr="004142B8">
        <w:rPr>
          <w:sz w:val="26"/>
          <w:szCs w:val="26"/>
        </w:rPr>
        <w:t>«___»____________ 20___ г.</w:t>
      </w:r>
    </w:p>
    <w:p w:rsidR="00495E97" w:rsidRPr="004142B8" w:rsidRDefault="00495E97" w:rsidP="00495E97">
      <w:pPr>
        <w:jc w:val="both"/>
        <w:rPr>
          <w:sz w:val="26"/>
          <w:szCs w:val="26"/>
        </w:rPr>
      </w:pPr>
    </w:p>
    <w:p w:rsidR="00495E97" w:rsidRPr="004142B8" w:rsidRDefault="00495E97" w:rsidP="00495E97">
      <w:pPr>
        <w:jc w:val="both"/>
        <w:rPr>
          <w:b/>
          <w:sz w:val="26"/>
          <w:szCs w:val="26"/>
        </w:rPr>
        <w:sectPr w:rsidR="00495E97" w:rsidRPr="004142B8" w:rsidSect="00DB29A3">
          <w:headerReference w:type="even" r:id="rId10"/>
          <w:headerReference w:type="default" r:id="rId11"/>
          <w:type w:val="continuous"/>
          <w:pgSz w:w="11907" w:h="16840"/>
          <w:pgMar w:top="964" w:right="851" w:bottom="964" w:left="1134" w:header="170" w:footer="170" w:gutter="0"/>
          <w:cols w:space="720"/>
          <w:titlePg/>
          <w:docGrid w:linePitch="272"/>
        </w:sectPr>
      </w:pPr>
      <w:r w:rsidRPr="004142B8">
        <w:rPr>
          <w:i/>
          <w:sz w:val="26"/>
          <w:szCs w:val="26"/>
        </w:rPr>
        <w:t>Примечание: отчет подается в течение 3-х рабочих дней после окончания соревнований</w:t>
      </w:r>
    </w:p>
    <w:p w:rsidR="005D0781" w:rsidRPr="003C37CC" w:rsidRDefault="005C3B34" w:rsidP="005D0781">
      <w:pPr>
        <w:pStyle w:val="20"/>
        <w:ind w:firstLine="0"/>
        <w:jc w:val="right"/>
        <w:rPr>
          <w:sz w:val="20"/>
        </w:rPr>
      </w:pPr>
      <w:r w:rsidRPr="003C37CC">
        <w:rPr>
          <w:sz w:val="20"/>
        </w:rPr>
        <w:lastRenderedPageBreak/>
        <w:t xml:space="preserve">Приложение </w:t>
      </w:r>
      <w:r w:rsidR="004B3615" w:rsidRPr="003C37CC">
        <w:rPr>
          <w:sz w:val="20"/>
        </w:rPr>
        <w:t>№</w:t>
      </w:r>
      <w:r w:rsidR="000A645F" w:rsidRPr="003C37CC">
        <w:rPr>
          <w:sz w:val="20"/>
        </w:rPr>
        <w:t>1</w:t>
      </w:r>
    </w:p>
    <w:p w:rsidR="000A645F" w:rsidRPr="005D0781" w:rsidRDefault="004B3615" w:rsidP="005D0781">
      <w:pPr>
        <w:pStyle w:val="20"/>
        <w:ind w:firstLine="0"/>
        <w:jc w:val="center"/>
        <w:rPr>
          <w:b/>
          <w:sz w:val="20"/>
        </w:rPr>
      </w:pPr>
      <w:r>
        <w:rPr>
          <w:b/>
          <w:sz w:val="26"/>
          <w:szCs w:val="26"/>
        </w:rPr>
        <w:t>КАЛЕНДАРНЫЙ ПЛАН</w:t>
      </w:r>
    </w:p>
    <w:p w:rsidR="00B2233D" w:rsidRPr="007C1866" w:rsidRDefault="000A645F" w:rsidP="000A645F">
      <w:pPr>
        <w:pStyle w:val="20"/>
        <w:ind w:firstLine="0"/>
        <w:jc w:val="center"/>
        <w:rPr>
          <w:b/>
          <w:sz w:val="26"/>
          <w:szCs w:val="26"/>
        </w:rPr>
      </w:pPr>
      <w:r w:rsidRPr="007C1866">
        <w:rPr>
          <w:b/>
          <w:sz w:val="26"/>
          <w:szCs w:val="26"/>
        </w:rPr>
        <w:t>проведения соревнований</w:t>
      </w:r>
      <w:r w:rsidR="008737AF">
        <w:rPr>
          <w:b/>
          <w:sz w:val="26"/>
          <w:szCs w:val="26"/>
        </w:rPr>
        <w:t xml:space="preserve"> 6</w:t>
      </w:r>
      <w:r w:rsidR="00641AB2">
        <w:rPr>
          <w:b/>
          <w:sz w:val="26"/>
          <w:szCs w:val="26"/>
        </w:rPr>
        <w:t>5</w:t>
      </w:r>
      <w:r w:rsidR="008737AF">
        <w:rPr>
          <w:b/>
          <w:sz w:val="26"/>
          <w:szCs w:val="26"/>
        </w:rPr>
        <w:t xml:space="preserve"> </w:t>
      </w:r>
      <w:r w:rsidR="0018438D">
        <w:rPr>
          <w:b/>
          <w:sz w:val="26"/>
          <w:szCs w:val="26"/>
        </w:rPr>
        <w:t>район</w:t>
      </w:r>
      <w:r w:rsidRPr="007C1866">
        <w:rPr>
          <w:b/>
          <w:sz w:val="26"/>
          <w:szCs w:val="26"/>
        </w:rPr>
        <w:t>ной Спартакиады</w:t>
      </w:r>
    </w:p>
    <w:p w:rsidR="000A645F" w:rsidRDefault="0018438D" w:rsidP="000A645F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школьников среди </w:t>
      </w:r>
      <w:r w:rsidR="000A645F" w:rsidRPr="007C1866">
        <w:rPr>
          <w:b/>
          <w:sz w:val="26"/>
          <w:szCs w:val="26"/>
        </w:rPr>
        <w:t xml:space="preserve">команд </w:t>
      </w:r>
      <w:r>
        <w:rPr>
          <w:b/>
          <w:sz w:val="26"/>
          <w:szCs w:val="26"/>
        </w:rPr>
        <w:t>общеобразовательных учреждений</w:t>
      </w:r>
    </w:p>
    <w:p w:rsidR="00F54287" w:rsidRPr="007C1866" w:rsidRDefault="00F54287" w:rsidP="000A645F">
      <w:pPr>
        <w:pStyle w:val="20"/>
        <w:ind w:firstLine="0"/>
        <w:jc w:val="center"/>
        <w:rPr>
          <w:b/>
          <w:sz w:val="26"/>
          <w:szCs w:val="2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51"/>
        <w:gridCol w:w="849"/>
        <w:gridCol w:w="992"/>
        <w:gridCol w:w="709"/>
        <w:gridCol w:w="2269"/>
        <w:gridCol w:w="4394"/>
        <w:gridCol w:w="3543"/>
      </w:tblGrid>
      <w:tr w:rsidR="008A6341" w:rsidTr="00294277">
        <w:trPr>
          <w:cantSplit/>
          <w:trHeight w:val="14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41" w:rsidRDefault="008A6341">
            <w:pPr>
              <w:pStyle w:val="4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Вид спорта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41" w:rsidRDefault="008A6341">
            <w:pPr>
              <w:pStyle w:val="5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остав команд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341" w:rsidRDefault="008A6341">
            <w:pPr>
              <w:spacing w:line="276" w:lineRule="auto"/>
              <w:ind w:left="-108" w:right="-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  <w:p w:rsidR="008A6341" w:rsidRDefault="008A6341" w:rsidP="00AE4EEF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341" w:rsidRDefault="008A6341">
            <w:pPr>
              <w:pStyle w:val="5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  <w:p w:rsidR="008A6341" w:rsidRDefault="008A6341" w:rsidP="00AE4EEF">
            <w:pPr>
              <w:pStyle w:val="6"/>
              <w:spacing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341" w:rsidRDefault="008A6341">
            <w:pPr>
              <w:pStyle w:val="5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ветственные </w:t>
            </w:r>
          </w:p>
          <w:p w:rsidR="008A6341" w:rsidRDefault="008A6341" w:rsidP="00AE4EEF">
            <w:pPr>
              <w:pStyle w:val="6"/>
              <w:spacing w:line="276" w:lineRule="auto"/>
              <w:ind w:left="0"/>
              <w:rPr>
                <w:b/>
                <w:szCs w:val="24"/>
              </w:rPr>
            </w:pPr>
          </w:p>
        </w:tc>
      </w:tr>
      <w:tr w:rsidR="008A6341" w:rsidTr="00294277">
        <w:trPr>
          <w:cantSplit/>
          <w:trHeight w:val="53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41" w:rsidRDefault="008A634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41" w:rsidRDefault="008A6341">
            <w:pPr>
              <w:spacing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41" w:rsidRDefault="008A6341">
            <w:pPr>
              <w:spacing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41" w:rsidRDefault="008A6341">
            <w:pPr>
              <w:spacing w:line="276" w:lineRule="auto"/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с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41" w:rsidRDefault="008A6341">
            <w:pPr>
              <w:spacing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удь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41" w:rsidRDefault="008A6341" w:rsidP="00AE4EEF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41" w:rsidRDefault="008A6341" w:rsidP="00AE4EEF">
            <w:pPr>
              <w:pStyle w:val="6"/>
              <w:spacing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41" w:rsidRDefault="008A6341" w:rsidP="00AE4EEF">
            <w:pPr>
              <w:pStyle w:val="6"/>
              <w:spacing w:line="276" w:lineRule="auto"/>
              <w:ind w:left="0"/>
              <w:rPr>
                <w:b/>
                <w:szCs w:val="24"/>
              </w:rPr>
            </w:pPr>
          </w:p>
        </w:tc>
      </w:tr>
      <w:tr w:rsidR="008A6341" w:rsidTr="00294277">
        <w:trPr>
          <w:cantSplit/>
          <w:trHeight w:val="6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1" w:rsidRDefault="008A6341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8A6341" w:rsidRDefault="008737AF" w:rsidP="008737AF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ая л</w:t>
            </w:r>
            <w:r w:rsidR="008A6341">
              <w:rPr>
                <w:b/>
                <w:sz w:val="22"/>
                <w:szCs w:val="22"/>
              </w:rPr>
              <w:t>а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1" w:rsidRDefault="008A6341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</w:p>
          <w:p w:rsidR="008A6341" w:rsidRDefault="008A6341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1" w:rsidRDefault="008A6341">
            <w:pPr>
              <w:spacing w:line="276" w:lineRule="auto"/>
              <w:ind w:left="-108" w:right="-108"/>
              <w:jc w:val="center"/>
            </w:pPr>
          </w:p>
          <w:p w:rsidR="008A6341" w:rsidRDefault="008A6341">
            <w:pPr>
              <w:spacing w:line="276" w:lineRule="auto"/>
              <w:ind w:left="-108" w:right="-108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1" w:rsidRDefault="008A6341">
            <w:pPr>
              <w:spacing w:line="276" w:lineRule="auto"/>
              <w:ind w:left="-108" w:right="-108"/>
              <w:jc w:val="center"/>
            </w:pPr>
          </w:p>
          <w:p w:rsidR="008A6341" w:rsidRDefault="008A6341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1" w:rsidRDefault="008A6341">
            <w:pPr>
              <w:spacing w:line="276" w:lineRule="auto"/>
              <w:ind w:left="-108" w:right="-108"/>
              <w:jc w:val="center"/>
            </w:pPr>
          </w:p>
          <w:p w:rsidR="008A6341" w:rsidRDefault="008A6341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1" w:rsidRDefault="008A6341" w:rsidP="008A6341">
            <w:pPr>
              <w:spacing w:line="276" w:lineRule="auto"/>
              <w:ind w:left="-108" w:right="-98"/>
              <w:jc w:val="center"/>
            </w:pPr>
            <w: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3" w:rsidRPr="00CD52EB" w:rsidRDefault="008A6341" w:rsidP="008A6341">
            <w:r w:rsidRPr="00CD52EB">
              <w:t xml:space="preserve">1 группа – </w:t>
            </w:r>
            <w:r w:rsidR="00D46C1A" w:rsidRPr="00CD52EB">
              <w:t>МБОУ «</w:t>
            </w:r>
            <w:r w:rsidR="00A62A73" w:rsidRPr="00CD52EB">
              <w:t>Троицкая</w:t>
            </w:r>
            <w:r w:rsidR="00D46C1A" w:rsidRPr="00CD52EB">
              <w:t xml:space="preserve"> СОШ»</w:t>
            </w:r>
          </w:p>
          <w:p w:rsidR="00641AB2" w:rsidRDefault="008A6341" w:rsidP="00641AB2">
            <w:r w:rsidRPr="00CD52EB">
              <w:t>2 группа –</w:t>
            </w:r>
            <w:r w:rsidR="00641AB2">
              <w:t xml:space="preserve"> МБОУ «Никаноровская СОШ»</w:t>
            </w:r>
          </w:p>
          <w:p w:rsidR="008A6341" w:rsidRPr="00CD52EB" w:rsidRDefault="008A6341" w:rsidP="00641AB2">
            <w:r w:rsidRPr="00CD52EB">
              <w:t xml:space="preserve">3 группа – </w:t>
            </w:r>
            <w:r w:rsidR="00641AB2" w:rsidRPr="00CD52EB">
              <w:t>МБОУ «Коньшинская СОШ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1" w:rsidRPr="00CD52EB" w:rsidRDefault="00A62A73" w:rsidP="00F21363">
            <w:pPr>
              <w:numPr>
                <w:ilvl w:val="0"/>
                <w:numId w:val="36"/>
              </w:numPr>
              <w:ind w:left="459" w:right="-391" w:firstLine="0"/>
            </w:pPr>
            <w:r w:rsidRPr="00CD52EB">
              <w:t>Кислых В.Е</w:t>
            </w:r>
            <w:r w:rsidR="008A6341" w:rsidRPr="00CD52EB">
              <w:t>.</w:t>
            </w:r>
          </w:p>
          <w:p w:rsidR="00641AB2" w:rsidRDefault="00641AB2" w:rsidP="00F21363">
            <w:pPr>
              <w:numPr>
                <w:ilvl w:val="0"/>
                <w:numId w:val="36"/>
              </w:numPr>
              <w:ind w:left="459" w:right="-391" w:firstLine="0"/>
            </w:pPr>
            <w:proofErr w:type="spellStart"/>
            <w:r>
              <w:t>Скрыпцов</w:t>
            </w:r>
            <w:proofErr w:type="spellEnd"/>
            <w:r>
              <w:t xml:space="preserve"> В.А.</w:t>
            </w:r>
          </w:p>
          <w:p w:rsidR="008A6341" w:rsidRPr="00CD52EB" w:rsidRDefault="00641AB2" w:rsidP="00641AB2">
            <w:pPr>
              <w:pStyle w:val="af5"/>
              <w:numPr>
                <w:ilvl w:val="0"/>
                <w:numId w:val="36"/>
              </w:numPr>
              <w:ind w:firstLine="92"/>
            </w:pPr>
            <w:r w:rsidRPr="00641AB2">
              <w:t>Руднева И.Н.</w:t>
            </w:r>
          </w:p>
        </w:tc>
      </w:tr>
      <w:tr w:rsidR="00F21363" w:rsidTr="00294277">
        <w:trPr>
          <w:cantSplit/>
          <w:trHeight w:val="6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3" w:rsidRPr="0023390E" w:rsidRDefault="00F21363">
            <w:pPr>
              <w:spacing w:line="276" w:lineRule="auto"/>
              <w:ind w:right="-108"/>
              <w:rPr>
                <w:b/>
                <w:i/>
                <w:sz w:val="22"/>
                <w:szCs w:val="22"/>
              </w:rPr>
            </w:pPr>
            <w:r w:rsidRPr="0023390E">
              <w:rPr>
                <w:rStyle w:val="af0"/>
                <w:b/>
                <w:i w:val="0"/>
                <w:sz w:val="22"/>
                <w:szCs w:val="22"/>
              </w:rPr>
              <w:t xml:space="preserve">Мини-футб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3" w:rsidRDefault="00F21363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</w:p>
          <w:p w:rsidR="00F21363" w:rsidRDefault="00D46C1A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3" w:rsidRDefault="00F21363">
            <w:pPr>
              <w:spacing w:line="276" w:lineRule="auto"/>
              <w:ind w:left="-108" w:right="-108"/>
              <w:jc w:val="center"/>
            </w:pPr>
          </w:p>
          <w:p w:rsidR="00F21363" w:rsidRDefault="00F21363" w:rsidP="00F621EA">
            <w:pPr>
              <w:spacing w:line="276" w:lineRule="auto"/>
              <w:ind w:left="-108" w:right="-108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3" w:rsidRDefault="00F21363">
            <w:pPr>
              <w:spacing w:line="276" w:lineRule="auto"/>
              <w:ind w:left="-108" w:right="-108"/>
              <w:jc w:val="center"/>
            </w:pPr>
          </w:p>
          <w:p w:rsidR="00F21363" w:rsidRDefault="00F21363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3" w:rsidRDefault="00F21363">
            <w:pPr>
              <w:spacing w:line="276" w:lineRule="auto"/>
              <w:ind w:left="-108" w:right="-108"/>
              <w:jc w:val="center"/>
            </w:pPr>
          </w:p>
          <w:p w:rsidR="00F21363" w:rsidRDefault="00F21363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3" w:rsidRDefault="00307D26" w:rsidP="00777472">
            <w:pPr>
              <w:spacing w:line="276" w:lineRule="auto"/>
              <w:ind w:left="-108" w:right="-98"/>
              <w:jc w:val="center"/>
            </w:pPr>
            <w:r>
              <w:t>с</w:t>
            </w:r>
            <w:r w:rsidR="00F21363">
              <w:t>ентябрь</w:t>
            </w:r>
            <w:r>
              <w:t>-октябрь</w:t>
            </w:r>
          </w:p>
          <w:p w:rsidR="00F21363" w:rsidRDefault="00F21363">
            <w:pPr>
              <w:spacing w:line="276" w:lineRule="auto"/>
              <w:ind w:left="-108" w:right="-9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3" w:rsidRPr="00CD52EB" w:rsidRDefault="00F21363" w:rsidP="005D0781">
            <w:r w:rsidRPr="00CD52EB">
              <w:t xml:space="preserve">1 группа – МБОУ «Троицкая СОШ» </w:t>
            </w:r>
          </w:p>
          <w:p w:rsidR="00F21363" w:rsidRPr="00CD52EB" w:rsidRDefault="00F21363" w:rsidP="005D0781">
            <w:r w:rsidRPr="00CD52EB">
              <w:t>2 группа – МБОУ «</w:t>
            </w:r>
            <w:r w:rsidR="00641AB2">
              <w:t>Вислод</w:t>
            </w:r>
            <w:r w:rsidR="00A62A73" w:rsidRPr="00CD52EB">
              <w:t>убравская</w:t>
            </w:r>
            <w:r w:rsidR="000A33C2" w:rsidRPr="00CD52EB">
              <w:t xml:space="preserve"> </w:t>
            </w:r>
            <w:r w:rsidRPr="00CD52EB">
              <w:t>СОШ»</w:t>
            </w:r>
          </w:p>
          <w:p w:rsidR="00F21363" w:rsidRPr="00CD52EB" w:rsidRDefault="00F21363" w:rsidP="000A33C2">
            <w:r w:rsidRPr="00CD52EB">
              <w:t xml:space="preserve">3 группа – </w:t>
            </w:r>
            <w:r w:rsidR="00641AB2" w:rsidRPr="00CD52EB">
              <w:t>МБОУ «Коньшинская СОШ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3" w:rsidRPr="00CD52EB" w:rsidRDefault="00A62A73" w:rsidP="00F21363">
            <w:pPr>
              <w:numPr>
                <w:ilvl w:val="0"/>
                <w:numId w:val="37"/>
              </w:numPr>
              <w:ind w:left="459" w:right="-391" w:firstLine="0"/>
              <w:jc w:val="both"/>
            </w:pPr>
            <w:r w:rsidRPr="00CD52EB">
              <w:t>Седых К.А</w:t>
            </w:r>
            <w:r w:rsidR="00D46C1A" w:rsidRPr="00CD52EB">
              <w:t>.</w:t>
            </w:r>
          </w:p>
          <w:p w:rsidR="00F21363" w:rsidRPr="00CD52EB" w:rsidRDefault="00F21363" w:rsidP="00F21363">
            <w:pPr>
              <w:numPr>
                <w:ilvl w:val="0"/>
                <w:numId w:val="37"/>
              </w:numPr>
              <w:ind w:left="459" w:right="-391" w:firstLine="0"/>
              <w:jc w:val="both"/>
            </w:pPr>
            <w:r w:rsidRPr="00CD52EB">
              <w:t>Зеленин В.Н.</w:t>
            </w:r>
          </w:p>
          <w:p w:rsidR="00F21363" w:rsidRPr="00CD52EB" w:rsidRDefault="00641AB2" w:rsidP="000A33C2">
            <w:pPr>
              <w:numPr>
                <w:ilvl w:val="0"/>
                <w:numId w:val="37"/>
              </w:numPr>
              <w:ind w:left="459" w:right="-391" w:firstLine="0"/>
              <w:jc w:val="both"/>
            </w:pPr>
            <w:r w:rsidRPr="00641AB2">
              <w:t>Руднева И.Н.</w:t>
            </w:r>
          </w:p>
        </w:tc>
      </w:tr>
      <w:tr w:rsidR="003C5B4D" w:rsidTr="00294277">
        <w:trPr>
          <w:cantSplit/>
          <w:trHeight w:val="6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атлетический кро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Не ограничено, мин. 3х3 чел. для команд ОУ 1,2 группы и 2х2 чел. для команд ОУ 3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98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ind w:right="-103"/>
              <w:jc w:val="center"/>
            </w:pPr>
            <w:r>
              <w:t>сентябрь - 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294277">
            <w:pPr>
              <w:ind w:right="38"/>
              <w:jc w:val="center"/>
            </w:pPr>
            <w:r w:rsidRPr="00CD52EB">
              <w:t>с. Бобровы Д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ind w:left="459" w:right="-391"/>
              <w:jc w:val="both"/>
            </w:pPr>
            <w:r w:rsidRPr="00CD52EB">
              <w:t>Безруков Л.А.</w:t>
            </w:r>
          </w:p>
        </w:tc>
      </w:tr>
      <w:tr w:rsidR="003C5B4D" w:rsidTr="00294277">
        <w:trPr>
          <w:cantSplit/>
          <w:trHeight w:val="2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23390E" w:rsidRDefault="003C5B4D" w:rsidP="003C5B4D">
            <w:pPr>
              <w:spacing w:line="276" w:lineRule="auto"/>
              <w:ind w:right="-108"/>
              <w:rPr>
                <w:rStyle w:val="af0"/>
                <w:b/>
                <w:i w:val="0"/>
                <w:sz w:val="22"/>
                <w:szCs w:val="22"/>
              </w:rPr>
            </w:pPr>
            <w:r>
              <w:rPr>
                <w:rStyle w:val="af0"/>
                <w:b/>
                <w:i w:val="0"/>
                <w:sz w:val="22"/>
                <w:szCs w:val="22"/>
              </w:rPr>
              <w:t xml:space="preserve">Пла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98"/>
              <w:jc w:val="center"/>
            </w:pPr>
            <w: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294277">
            <w:pPr>
              <w:jc w:val="center"/>
            </w:pPr>
            <w:r w:rsidRPr="00CD52EB">
              <w:t>СОК «Лесная сказка» (по согласовани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C41D14" w:rsidP="00C41D14">
            <w:pPr>
              <w:ind w:right="-391"/>
              <w:jc w:val="both"/>
            </w:pPr>
            <w:r>
              <w:t xml:space="preserve">         </w:t>
            </w:r>
            <w:r w:rsidRPr="00CD52EB">
              <w:t>Руднева И.Н.</w:t>
            </w:r>
          </w:p>
        </w:tc>
      </w:tr>
      <w:tr w:rsidR="003C5B4D" w:rsidTr="00294277">
        <w:trPr>
          <w:cantSplit/>
          <w:trHeight w:val="2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A04093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 w:rsidRPr="00A04093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A04093" w:rsidRDefault="003C5B4D" w:rsidP="003C5B4D">
            <w:pPr>
              <w:spacing w:line="276" w:lineRule="auto"/>
              <w:ind w:left="-108" w:right="-108"/>
              <w:jc w:val="center"/>
            </w:pPr>
            <w:r w:rsidRPr="00A04093">
              <w:t>2</w:t>
            </w:r>
            <w: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DA76DF" w:rsidRDefault="003C5B4D" w:rsidP="003C5B4D">
            <w:pPr>
              <w:spacing w:line="276" w:lineRule="auto"/>
              <w:ind w:left="-108" w:right="-98"/>
              <w:jc w:val="center"/>
            </w:pPr>
            <w: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7" w:rsidRDefault="003C5B4D" w:rsidP="003C5B4D">
            <w:pPr>
              <w:jc w:val="center"/>
            </w:pPr>
            <w:r w:rsidRPr="00CD52EB">
              <w:t>Шахматный клуб СК «Горняк»</w:t>
            </w:r>
          </w:p>
          <w:p w:rsidR="003C5B4D" w:rsidRPr="00CD52EB" w:rsidRDefault="003C5B4D" w:rsidP="003C5B4D">
            <w:pPr>
              <w:jc w:val="center"/>
            </w:pPr>
            <w:r w:rsidRPr="00CD52EB">
              <w:t xml:space="preserve"> (по согласовани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tabs>
                <w:tab w:val="left" w:pos="226"/>
              </w:tabs>
              <w:ind w:right="-103" w:firstLine="462"/>
              <w:jc w:val="both"/>
            </w:pPr>
            <w:r w:rsidRPr="00CD52EB">
              <w:t>Зеленин В.Н.</w:t>
            </w:r>
          </w:p>
          <w:p w:rsidR="003C5B4D" w:rsidRPr="00CD52EB" w:rsidRDefault="003C5B4D" w:rsidP="003C5B4D">
            <w:pPr>
              <w:tabs>
                <w:tab w:val="left" w:pos="226"/>
              </w:tabs>
              <w:ind w:right="-103" w:firstLine="462"/>
              <w:jc w:val="both"/>
            </w:pPr>
            <w:r w:rsidRPr="00CD52EB">
              <w:t>Уколов С.Н.</w:t>
            </w:r>
          </w:p>
        </w:tc>
      </w:tr>
      <w:tr w:rsidR="003C5B4D" w:rsidTr="00294277">
        <w:trPr>
          <w:cantSplit/>
          <w:trHeight w:val="1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мн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DA76DF" w:rsidRDefault="003C5B4D" w:rsidP="003C5B4D">
            <w:pPr>
              <w:pStyle w:val="af4"/>
              <w:spacing w:line="276" w:lineRule="auto"/>
              <w:jc w:val="center"/>
              <w:rPr>
                <w:rStyle w:val="af0"/>
                <w:i w:val="0"/>
                <w:sz w:val="20"/>
                <w:szCs w:val="20"/>
                <w:lang w:val="ru-RU"/>
              </w:rPr>
            </w:pPr>
            <w:r>
              <w:rPr>
                <w:rStyle w:val="af0"/>
                <w:i w:val="0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ind w:right="-103"/>
              <w:jc w:val="center"/>
            </w:pPr>
            <w:r w:rsidRPr="00CD52EB">
              <w:t>МБОУ «Сергиевская СОШ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tabs>
                <w:tab w:val="left" w:pos="226"/>
              </w:tabs>
              <w:ind w:right="-103" w:firstLine="462"/>
              <w:jc w:val="both"/>
            </w:pPr>
            <w:r w:rsidRPr="00CD52EB">
              <w:t>Руднева И.Н.</w:t>
            </w:r>
          </w:p>
        </w:tc>
      </w:tr>
      <w:tr w:rsidR="003C5B4D" w:rsidTr="00294277">
        <w:trPr>
          <w:cantSplit/>
          <w:trHeight w:val="1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ыжные го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404500" w:rsidRDefault="003C5B4D" w:rsidP="003C5B4D">
            <w:pPr>
              <w:pStyle w:val="af4"/>
              <w:spacing w:line="276" w:lineRule="auto"/>
              <w:jc w:val="center"/>
              <w:rPr>
                <w:rStyle w:val="af0"/>
                <w:i w:val="0"/>
                <w:sz w:val="20"/>
                <w:szCs w:val="20"/>
                <w:lang w:val="ru-RU"/>
              </w:rPr>
            </w:pPr>
            <w:r w:rsidRPr="00404500">
              <w:rPr>
                <w:rStyle w:val="af0"/>
                <w:i w:val="0"/>
                <w:sz w:val="20"/>
                <w:szCs w:val="20"/>
                <w:lang w:val="ru-RU"/>
              </w:rPr>
              <w:t>я</w:t>
            </w:r>
            <w:r w:rsidRPr="00404500">
              <w:rPr>
                <w:rStyle w:val="af0"/>
                <w:i w:val="0"/>
                <w:sz w:val="20"/>
                <w:szCs w:val="20"/>
              </w:rPr>
              <w:t>нварь-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jc w:val="center"/>
            </w:pPr>
            <w:r w:rsidRPr="00CD52EB">
              <w:t>СОК «Лесная сказка» (по согласовани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tabs>
                <w:tab w:val="left" w:pos="226"/>
              </w:tabs>
              <w:ind w:left="33" w:right="-103" w:firstLine="462"/>
              <w:jc w:val="both"/>
            </w:pPr>
            <w:r w:rsidRPr="00CD52EB">
              <w:t>Безруков Л.А.</w:t>
            </w:r>
          </w:p>
        </w:tc>
      </w:tr>
      <w:tr w:rsidR="003C5B4D" w:rsidTr="00294277">
        <w:trPr>
          <w:cantSplit/>
          <w:trHeight w:val="1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имнее многоборье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404500" w:rsidRDefault="003C5B4D" w:rsidP="003C5B4D">
            <w:pPr>
              <w:pStyle w:val="af4"/>
              <w:spacing w:line="276" w:lineRule="auto"/>
              <w:jc w:val="center"/>
              <w:rPr>
                <w:rStyle w:val="af0"/>
                <w:i w:val="0"/>
                <w:sz w:val="20"/>
                <w:szCs w:val="20"/>
                <w:lang w:val="ru-RU"/>
              </w:rPr>
            </w:pPr>
            <w:r w:rsidRPr="00404500">
              <w:rPr>
                <w:rStyle w:val="af0"/>
                <w:i w:val="0"/>
                <w:sz w:val="20"/>
                <w:szCs w:val="20"/>
                <w:lang w:val="ru-RU"/>
              </w:rPr>
              <w:t>я</w:t>
            </w:r>
            <w:r w:rsidRPr="00404500">
              <w:rPr>
                <w:rStyle w:val="af0"/>
                <w:i w:val="0"/>
                <w:sz w:val="20"/>
                <w:szCs w:val="20"/>
              </w:rPr>
              <w:t>нварь-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jc w:val="center"/>
            </w:pPr>
            <w:r w:rsidRPr="00CD52EB">
              <w:t>СОК «Лесная сказка» (по согласовани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tabs>
                <w:tab w:val="left" w:pos="226"/>
              </w:tabs>
              <w:ind w:left="33" w:right="-103" w:firstLine="462"/>
              <w:jc w:val="both"/>
            </w:pPr>
            <w:r w:rsidRPr="00CD52EB">
              <w:t>Безруков Л.А.</w:t>
            </w:r>
          </w:p>
        </w:tc>
      </w:tr>
      <w:tr w:rsidR="003C5B4D" w:rsidTr="00294277">
        <w:trPr>
          <w:cantSplit/>
          <w:trHeight w:val="3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ске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DA76DF" w:rsidRDefault="003C5B4D" w:rsidP="003C5B4D">
            <w:pPr>
              <w:spacing w:line="276" w:lineRule="auto"/>
              <w:jc w:val="center"/>
            </w:pPr>
            <w:r>
              <w:rPr>
                <w:rStyle w:val="af0"/>
                <w:i w:val="0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ind w:right="176"/>
            </w:pPr>
            <w:r w:rsidRPr="00CD52EB">
              <w:t>1 группа – КОК с. Б.Дворы (по согласованию)</w:t>
            </w:r>
          </w:p>
          <w:p w:rsidR="00294277" w:rsidRDefault="003C5B4D" w:rsidP="003C5B4D">
            <w:r w:rsidRPr="00CD52EB">
              <w:t xml:space="preserve">2 группа – КОК с. Никаноровка </w:t>
            </w:r>
          </w:p>
          <w:p w:rsidR="003C5B4D" w:rsidRPr="00CD52EB" w:rsidRDefault="003C5B4D" w:rsidP="003C5B4D">
            <w:r w:rsidRPr="00CD52EB">
              <w:t>(по согласованию)</w:t>
            </w:r>
          </w:p>
          <w:p w:rsidR="003C5B4D" w:rsidRPr="00CD52EB" w:rsidRDefault="003C5B4D" w:rsidP="003C5B4D">
            <w:r w:rsidRPr="00CD52EB">
              <w:t>3 группа – МБОУ «Коньшинская СОШ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numPr>
                <w:ilvl w:val="0"/>
                <w:numId w:val="39"/>
              </w:numPr>
              <w:tabs>
                <w:tab w:val="left" w:pos="353"/>
              </w:tabs>
              <w:ind w:left="459" w:right="-203" w:firstLine="0"/>
              <w:jc w:val="both"/>
            </w:pPr>
            <w:r w:rsidRPr="00CD52EB">
              <w:t>Кислых В.Е.</w:t>
            </w:r>
          </w:p>
          <w:p w:rsidR="003C5B4D" w:rsidRPr="00CD52EB" w:rsidRDefault="003C5B4D" w:rsidP="003C5B4D">
            <w:pPr>
              <w:numPr>
                <w:ilvl w:val="0"/>
                <w:numId w:val="39"/>
              </w:numPr>
              <w:tabs>
                <w:tab w:val="left" w:pos="353"/>
              </w:tabs>
              <w:ind w:left="459" w:right="-203" w:firstLine="0"/>
              <w:jc w:val="both"/>
            </w:pPr>
            <w:r w:rsidRPr="00CD52EB">
              <w:t>Зеленин В.Н.</w:t>
            </w:r>
          </w:p>
          <w:p w:rsidR="003C5B4D" w:rsidRPr="00CD52EB" w:rsidRDefault="003C5B4D" w:rsidP="003C5B4D">
            <w:pPr>
              <w:numPr>
                <w:ilvl w:val="0"/>
                <w:numId w:val="39"/>
              </w:numPr>
              <w:tabs>
                <w:tab w:val="left" w:pos="353"/>
              </w:tabs>
              <w:ind w:left="459" w:right="-203" w:firstLine="0"/>
              <w:jc w:val="both"/>
            </w:pPr>
            <w:r w:rsidRPr="00641AB2">
              <w:t>Руднева И.Н.</w:t>
            </w:r>
          </w:p>
        </w:tc>
      </w:tr>
      <w:tr w:rsidR="003C5B4D" w:rsidTr="00294277">
        <w:trPr>
          <w:cantSplit/>
          <w:trHeight w:val="9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DA76DF" w:rsidRDefault="003C5B4D" w:rsidP="003C5B4D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7" w:rsidRDefault="003C5B4D" w:rsidP="003C5B4D">
            <w:r>
              <w:t xml:space="preserve">1 группа – КОК с. Бобровы </w:t>
            </w:r>
            <w:r w:rsidRPr="00CD52EB">
              <w:t>Дворы</w:t>
            </w:r>
          </w:p>
          <w:p w:rsidR="003C5B4D" w:rsidRPr="00CD52EB" w:rsidRDefault="003C5B4D" w:rsidP="003C5B4D">
            <w:r w:rsidRPr="00CD52EB">
              <w:t xml:space="preserve"> (по согласованию)</w:t>
            </w:r>
          </w:p>
          <w:p w:rsidR="00294277" w:rsidRDefault="003C5B4D" w:rsidP="003C5B4D">
            <w:r w:rsidRPr="00CD52EB">
              <w:t xml:space="preserve">2 группа – КОК с. Никаноровка </w:t>
            </w:r>
          </w:p>
          <w:p w:rsidR="003C5B4D" w:rsidRPr="00CD52EB" w:rsidRDefault="003C5B4D" w:rsidP="003C5B4D">
            <w:r w:rsidRPr="00CD52EB">
              <w:t>(по согласованию)</w:t>
            </w:r>
          </w:p>
          <w:p w:rsidR="003C5B4D" w:rsidRPr="00CD52EB" w:rsidRDefault="003C5B4D" w:rsidP="003C5B4D">
            <w:r w:rsidRPr="00CD52EB">
              <w:t>3 группа – МБОУ «Коньшинская СОШ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numPr>
                <w:ilvl w:val="0"/>
                <w:numId w:val="38"/>
              </w:numPr>
              <w:ind w:left="459" w:firstLine="0"/>
            </w:pPr>
            <w:r w:rsidRPr="00CD52EB">
              <w:t>Кислых В.Е., Седых К.А.</w:t>
            </w:r>
          </w:p>
          <w:p w:rsidR="003C5B4D" w:rsidRDefault="003C5B4D" w:rsidP="003C5B4D">
            <w:pPr>
              <w:numPr>
                <w:ilvl w:val="0"/>
                <w:numId w:val="38"/>
              </w:numPr>
              <w:ind w:left="459" w:firstLine="0"/>
            </w:pPr>
            <w:proofErr w:type="spellStart"/>
            <w:r w:rsidRPr="00CD52EB">
              <w:t>Каратеев</w:t>
            </w:r>
            <w:proofErr w:type="spellEnd"/>
            <w:r w:rsidRPr="00CD52EB">
              <w:t xml:space="preserve"> С.В.</w:t>
            </w:r>
          </w:p>
          <w:p w:rsidR="003C5B4D" w:rsidRPr="00CD52EB" w:rsidRDefault="003C5B4D" w:rsidP="003C5B4D">
            <w:pPr>
              <w:numPr>
                <w:ilvl w:val="0"/>
                <w:numId w:val="38"/>
              </w:numPr>
              <w:ind w:left="459" w:firstLine="0"/>
            </w:pPr>
            <w:r w:rsidRPr="00641AB2">
              <w:t>Руднева И.Н.</w:t>
            </w:r>
          </w:p>
        </w:tc>
      </w:tr>
      <w:tr w:rsidR="003C5B4D" w:rsidTr="00294277">
        <w:trPr>
          <w:cantSplit/>
          <w:trHeight w:val="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4D" w:rsidRDefault="003C5B4D" w:rsidP="003C5B4D">
            <w:pPr>
              <w:tabs>
                <w:tab w:val="left" w:pos="317"/>
              </w:tabs>
              <w:spacing w:line="276" w:lineRule="auto"/>
              <w:ind w:left="-108" w:right="-108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DA76DF" w:rsidRDefault="003C5B4D" w:rsidP="003C5B4D">
            <w:pPr>
              <w:spacing w:line="276" w:lineRule="auto"/>
              <w:ind w:left="-108" w:right="-98"/>
              <w:jc w:val="center"/>
            </w:pPr>
            <w: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ind w:right="-103"/>
              <w:jc w:val="center"/>
            </w:pPr>
            <w:r w:rsidRPr="00CD52EB">
              <w:t>СК «Горняк» (по согласовани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294277">
            <w:pPr>
              <w:ind w:right="-103" w:firstLine="462"/>
              <w:jc w:val="both"/>
            </w:pPr>
            <w:r w:rsidRPr="00CD52EB">
              <w:t>Безруков Л.А.</w:t>
            </w:r>
          </w:p>
        </w:tc>
      </w:tr>
      <w:tr w:rsidR="003C5B4D" w:rsidTr="00294277">
        <w:trPr>
          <w:cantSplit/>
          <w:trHeight w:val="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г-регби (дополнительный ви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5 чел.</w:t>
            </w: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 xml:space="preserve"> (2 запас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98"/>
              <w:jc w:val="center"/>
            </w:pPr>
            <w: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r w:rsidRPr="00CD52EB">
              <w:t>1 группа – МБОУ «</w:t>
            </w:r>
            <w:r>
              <w:t>Скороднянская</w:t>
            </w:r>
            <w:r w:rsidRPr="00CD52EB">
              <w:t xml:space="preserve"> СОШ»</w:t>
            </w:r>
          </w:p>
          <w:p w:rsidR="003C5B4D" w:rsidRDefault="003C5B4D" w:rsidP="003C5B4D">
            <w:r w:rsidRPr="00CD52EB">
              <w:t>2 группа –</w:t>
            </w:r>
            <w:r>
              <w:t xml:space="preserve"> МБОУ «Никаноровская СОШ»</w:t>
            </w:r>
          </w:p>
          <w:p w:rsidR="003C5B4D" w:rsidRPr="00CD52EB" w:rsidRDefault="003C5B4D" w:rsidP="003C5B4D">
            <w:pPr>
              <w:pStyle w:val="af5"/>
              <w:numPr>
                <w:ilvl w:val="0"/>
                <w:numId w:val="41"/>
              </w:numPr>
              <w:ind w:left="179" w:hanging="179"/>
            </w:pPr>
            <w:r w:rsidRPr="00CD52EB">
              <w:t>группа – МБОУ «Коньшинская СОШ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pStyle w:val="af5"/>
              <w:numPr>
                <w:ilvl w:val="0"/>
                <w:numId w:val="42"/>
              </w:numPr>
              <w:ind w:left="0" w:right="-391" w:firstLine="462"/>
              <w:jc w:val="both"/>
            </w:pPr>
            <w:r w:rsidRPr="00CD52EB">
              <w:t>Седых К.А.</w:t>
            </w:r>
          </w:p>
          <w:p w:rsidR="003C5B4D" w:rsidRDefault="003C5B4D" w:rsidP="003C5B4D">
            <w:pPr>
              <w:pStyle w:val="af5"/>
              <w:numPr>
                <w:ilvl w:val="0"/>
                <w:numId w:val="42"/>
              </w:numPr>
              <w:ind w:left="0" w:right="-391" w:firstLine="462"/>
              <w:jc w:val="both"/>
            </w:pPr>
            <w:proofErr w:type="spellStart"/>
            <w:r>
              <w:t>Скрыпцов</w:t>
            </w:r>
            <w:proofErr w:type="spellEnd"/>
            <w:r>
              <w:t xml:space="preserve"> В.А.</w:t>
            </w:r>
          </w:p>
          <w:p w:rsidR="003C5B4D" w:rsidRPr="00CD52EB" w:rsidRDefault="003C5B4D" w:rsidP="003C5B4D">
            <w:pPr>
              <w:pStyle w:val="af5"/>
              <w:numPr>
                <w:ilvl w:val="0"/>
                <w:numId w:val="42"/>
              </w:numPr>
              <w:ind w:left="0" w:firstLine="462"/>
              <w:jc w:val="both"/>
            </w:pPr>
            <w:r w:rsidRPr="00641AB2">
              <w:t>Руднева И.Н.</w:t>
            </w:r>
          </w:p>
        </w:tc>
      </w:tr>
      <w:tr w:rsidR="003C5B4D" w:rsidTr="00294277">
        <w:trPr>
          <w:cantSplit/>
          <w:trHeight w:val="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истские соревно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 xml:space="preserve">8 чел. </w:t>
            </w:r>
          </w:p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(не менее 3-х девуш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Default="003C5B4D" w:rsidP="003C5B4D">
            <w:pPr>
              <w:spacing w:line="276" w:lineRule="auto"/>
              <w:ind w:left="-108" w:right="-98"/>
              <w:jc w:val="center"/>
            </w:pPr>
            <w: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ind w:right="-103"/>
              <w:jc w:val="center"/>
            </w:pPr>
            <w:proofErr w:type="spellStart"/>
            <w:r w:rsidRPr="00CD52EB">
              <w:t>ур</w:t>
            </w:r>
            <w:proofErr w:type="spellEnd"/>
            <w:r w:rsidRPr="00CD52EB">
              <w:t>. Ольхова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D" w:rsidRPr="00CD52EB" w:rsidRDefault="003C5B4D" w:rsidP="003C5B4D">
            <w:pPr>
              <w:ind w:right="-103"/>
              <w:jc w:val="center"/>
            </w:pPr>
            <w:proofErr w:type="spellStart"/>
            <w:r w:rsidRPr="00CD52EB">
              <w:t>Коршиков</w:t>
            </w:r>
            <w:proofErr w:type="spellEnd"/>
            <w:r w:rsidRPr="00CD52EB">
              <w:t xml:space="preserve"> А.А.</w:t>
            </w:r>
          </w:p>
        </w:tc>
      </w:tr>
    </w:tbl>
    <w:p w:rsidR="004B6FB8" w:rsidRPr="00D533AC" w:rsidRDefault="004B6FB8" w:rsidP="000A645F">
      <w:pPr>
        <w:pStyle w:val="20"/>
        <w:ind w:firstLine="0"/>
        <w:jc w:val="center"/>
        <w:rPr>
          <w:b/>
          <w:szCs w:val="28"/>
        </w:rPr>
      </w:pPr>
    </w:p>
    <w:p w:rsidR="00D46C1A" w:rsidRPr="003C37CC" w:rsidRDefault="00D46C1A" w:rsidP="00D46C1A">
      <w:pPr>
        <w:jc w:val="right"/>
      </w:pPr>
      <w:r w:rsidRPr="003C37CC">
        <w:t>Приложение</w:t>
      </w:r>
      <w:r w:rsidR="00495E97" w:rsidRPr="003C37CC">
        <w:t xml:space="preserve"> №2</w:t>
      </w:r>
    </w:p>
    <w:p w:rsidR="00D46C1A" w:rsidRDefault="00D46C1A" w:rsidP="00D46C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D46C1A" w:rsidRDefault="00D46C1A" w:rsidP="00D46C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районных соревнованиях по ___________________ </w:t>
      </w:r>
    </w:p>
    <w:p w:rsidR="00D46C1A" w:rsidRDefault="00D46C1A" w:rsidP="00D46C1A">
      <w:pPr>
        <w:jc w:val="center"/>
        <w:rPr>
          <w:sz w:val="26"/>
          <w:szCs w:val="26"/>
        </w:rPr>
      </w:pPr>
      <w:r>
        <w:rPr>
          <w:sz w:val="26"/>
          <w:szCs w:val="26"/>
        </w:rPr>
        <w:t>в зачет 6</w:t>
      </w:r>
      <w:r w:rsidR="003C37CC">
        <w:rPr>
          <w:sz w:val="26"/>
          <w:szCs w:val="26"/>
        </w:rPr>
        <w:t>5</w:t>
      </w:r>
      <w:r>
        <w:rPr>
          <w:sz w:val="26"/>
          <w:szCs w:val="26"/>
        </w:rPr>
        <w:t xml:space="preserve"> районной Спартакиады школьников </w:t>
      </w:r>
    </w:p>
    <w:p w:rsidR="00D46C1A" w:rsidRDefault="00D46C1A" w:rsidP="00D46C1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команды </w:t>
      </w:r>
      <w:r w:rsidRPr="003C37CC">
        <w:rPr>
          <w:b/>
          <w:sz w:val="26"/>
          <w:szCs w:val="26"/>
        </w:rPr>
        <w:t>МБОУ «________________</w:t>
      </w:r>
      <w:r w:rsidR="00095C45" w:rsidRPr="003C37CC">
        <w:rPr>
          <w:b/>
          <w:sz w:val="26"/>
          <w:szCs w:val="26"/>
        </w:rPr>
        <w:t>____</w:t>
      </w:r>
      <w:r w:rsidRPr="003C37CC">
        <w:rPr>
          <w:b/>
          <w:sz w:val="26"/>
          <w:szCs w:val="26"/>
        </w:rPr>
        <w:t>____»</w:t>
      </w:r>
    </w:p>
    <w:p w:rsidR="00972303" w:rsidRPr="00501646" w:rsidRDefault="00972303" w:rsidP="00D46C1A">
      <w:pPr>
        <w:jc w:val="center"/>
        <w:rPr>
          <w:sz w:val="26"/>
          <w:szCs w:val="26"/>
        </w:rPr>
      </w:pPr>
    </w:p>
    <w:p w:rsidR="00D46C1A" w:rsidRDefault="00D46C1A" w:rsidP="00D46C1A">
      <w:pPr>
        <w:rPr>
          <w:sz w:val="26"/>
          <w:szCs w:val="26"/>
          <w:u w:val="single"/>
        </w:rPr>
      </w:pPr>
      <w:r w:rsidRPr="00501646">
        <w:rPr>
          <w:sz w:val="26"/>
          <w:szCs w:val="26"/>
        </w:rPr>
        <w:t xml:space="preserve">Дата проведения: </w:t>
      </w:r>
      <w:r w:rsidRPr="00FB2C6A">
        <w:rPr>
          <w:sz w:val="26"/>
          <w:szCs w:val="26"/>
        </w:rPr>
        <w:t>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D52EB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r w:rsidRPr="00501646">
        <w:rPr>
          <w:sz w:val="26"/>
          <w:szCs w:val="26"/>
        </w:rPr>
        <w:t xml:space="preserve">Место проведения: </w:t>
      </w:r>
      <w:r>
        <w:rPr>
          <w:sz w:val="26"/>
          <w:szCs w:val="26"/>
        </w:rPr>
        <w:t>______________</w:t>
      </w:r>
    </w:p>
    <w:p w:rsidR="00D46C1A" w:rsidRDefault="00D46C1A" w:rsidP="00D46C1A">
      <w:pPr>
        <w:rPr>
          <w:sz w:val="26"/>
          <w:szCs w:val="26"/>
        </w:rPr>
      </w:pPr>
    </w:p>
    <w:tbl>
      <w:tblPr>
        <w:tblW w:w="15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118"/>
        <w:gridCol w:w="993"/>
        <w:gridCol w:w="1559"/>
        <w:gridCol w:w="1037"/>
        <w:gridCol w:w="3969"/>
        <w:gridCol w:w="3619"/>
      </w:tblGrid>
      <w:tr w:rsidR="00D46C1A" w:rsidTr="00FF63CE">
        <w:trPr>
          <w:trHeight w:val="627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1A" w:rsidRDefault="00D46C1A" w:rsidP="00FF63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D46C1A" w:rsidRDefault="00D46C1A" w:rsidP="00FF63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1A" w:rsidRDefault="00D46C1A" w:rsidP="00FF63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1A" w:rsidRDefault="00D46C1A" w:rsidP="00FF63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1A" w:rsidRDefault="00D46C1A" w:rsidP="00FF63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 рождения</w:t>
            </w:r>
          </w:p>
          <w:p w:rsidR="00D46C1A" w:rsidRDefault="00D46C1A" w:rsidP="00FF63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исло, месяц, год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1A" w:rsidRPr="00453B4B" w:rsidRDefault="00D46C1A" w:rsidP="00FF63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1A" w:rsidRDefault="00D46C1A" w:rsidP="00FF63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1A" w:rsidRDefault="00D46C1A" w:rsidP="00FF63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за врача (допущен, дата, подпись врача, печать)</w:t>
            </w:r>
          </w:p>
        </w:tc>
      </w:tr>
      <w:tr w:rsidR="00D46C1A" w:rsidTr="00FF63CE">
        <w:trPr>
          <w:trHeight w:val="3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  <w:r w:rsidRPr="00501646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1A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</w:tr>
      <w:tr w:rsidR="00D46C1A" w:rsidTr="00FF63CE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  <w:r w:rsidRPr="00501646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1A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</w:tr>
      <w:tr w:rsidR="00D46C1A" w:rsidTr="00FF63CE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  <w:r w:rsidRPr="00501646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1A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</w:tr>
      <w:tr w:rsidR="00D46C1A" w:rsidTr="00FF63CE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  <w:r w:rsidRPr="00501646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1A" w:rsidRPr="00501646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1A" w:rsidRDefault="00D46C1A" w:rsidP="00FF63CE">
            <w:pPr>
              <w:jc w:val="center"/>
              <w:rPr>
                <w:sz w:val="26"/>
                <w:szCs w:val="26"/>
              </w:rPr>
            </w:pPr>
          </w:p>
        </w:tc>
      </w:tr>
    </w:tbl>
    <w:p w:rsidR="00D46C1A" w:rsidRDefault="00D46C1A" w:rsidP="00D46C1A">
      <w:pPr>
        <w:jc w:val="both"/>
        <w:rPr>
          <w:sz w:val="26"/>
          <w:szCs w:val="26"/>
        </w:rPr>
      </w:pPr>
      <w:r>
        <w:rPr>
          <w:sz w:val="26"/>
          <w:szCs w:val="26"/>
        </w:rPr>
        <w:t>Допущено _________________________________ учащихся</w:t>
      </w:r>
    </w:p>
    <w:p w:rsidR="00D46C1A" w:rsidRDefault="00D46C1A" w:rsidP="00D46C1A">
      <w:pPr>
        <w:jc w:val="both"/>
        <w:rPr>
          <w:sz w:val="26"/>
          <w:szCs w:val="26"/>
        </w:rPr>
      </w:pPr>
      <w:r>
        <w:rPr>
          <w:sz w:val="26"/>
          <w:szCs w:val="26"/>
        </w:rPr>
        <w:t>Врач ___________________________________</w:t>
      </w:r>
    </w:p>
    <w:p w:rsidR="00D46C1A" w:rsidRPr="009F4E82" w:rsidRDefault="00D46C1A" w:rsidP="00D46C1A">
      <w:pPr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>(подпись, ФИО полностью)</w:t>
      </w:r>
    </w:p>
    <w:p w:rsidR="00D46C1A" w:rsidRPr="009A2748" w:rsidRDefault="00D46C1A" w:rsidP="00D46C1A">
      <w:pPr>
        <w:jc w:val="both"/>
        <w:rPr>
          <w:i/>
        </w:rPr>
      </w:pPr>
      <w:r w:rsidRPr="009A2748">
        <w:rPr>
          <w:i/>
        </w:rPr>
        <w:t xml:space="preserve">(М.П.  медицинского учреждения)    </w:t>
      </w:r>
    </w:p>
    <w:p w:rsidR="00D46C1A" w:rsidRDefault="00D46C1A" w:rsidP="00D46C1A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команды      /__________/______________________</w:t>
      </w:r>
    </w:p>
    <w:p w:rsidR="00D46C1A" w:rsidRDefault="00D46C1A" w:rsidP="00D46C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>(подпись, расшифровка)</w:t>
      </w:r>
    </w:p>
    <w:p w:rsidR="00D46C1A" w:rsidRDefault="00D46C1A" w:rsidP="00D46C1A">
      <w:pPr>
        <w:jc w:val="both"/>
        <w:rPr>
          <w:sz w:val="26"/>
          <w:szCs w:val="26"/>
        </w:rPr>
      </w:pPr>
      <w:r>
        <w:rPr>
          <w:sz w:val="26"/>
          <w:szCs w:val="26"/>
        </w:rPr>
        <w:t>Правильность заявки подтверждаю:</w:t>
      </w:r>
    </w:p>
    <w:p w:rsidR="00095C45" w:rsidRDefault="00095C45" w:rsidP="00D46C1A">
      <w:pPr>
        <w:jc w:val="both"/>
        <w:rPr>
          <w:b/>
          <w:sz w:val="26"/>
          <w:szCs w:val="26"/>
        </w:rPr>
      </w:pPr>
    </w:p>
    <w:p w:rsidR="00D46C1A" w:rsidRDefault="00D46C1A" w:rsidP="00D46C1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</w:t>
      </w:r>
      <w:r w:rsidR="00095C45">
        <w:rPr>
          <w:b/>
          <w:sz w:val="26"/>
          <w:szCs w:val="26"/>
        </w:rPr>
        <w:t xml:space="preserve">                      </w:t>
      </w:r>
      <w:r>
        <w:rPr>
          <w:sz w:val="26"/>
          <w:szCs w:val="26"/>
        </w:rPr>
        <w:t>/________/______________________</w:t>
      </w:r>
    </w:p>
    <w:p w:rsidR="00D46C1A" w:rsidRPr="009A2748" w:rsidRDefault="00D46C1A" w:rsidP="00D46C1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t>(подпись, расшифровка)</w:t>
      </w:r>
      <w:r>
        <w:rPr>
          <w:b/>
          <w:sz w:val="26"/>
          <w:szCs w:val="26"/>
        </w:rPr>
        <w:tab/>
      </w:r>
    </w:p>
    <w:p w:rsidR="00D46C1A" w:rsidRDefault="00D46C1A" w:rsidP="00D46C1A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495E97" w:rsidRDefault="00D46C1A" w:rsidP="00495E97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«_____»_________________ 20____ г.</w:t>
      </w:r>
    </w:p>
    <w:sectPr w:rsidR="00495E97" w:rsidSect="00A62A73">
      <w:headerReference w:type="even" r:id="rId12"/>
      <w:headerReference w:type="default" r:id="rId13"/>
      <w:pgSz w:w="16838" w:h="11906" w:orient="landscape"/>
      <w:pgMar w:top="851" w:right="1134" w:bottom="850" w:left="1134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06" w:rsidRDefault="000A5D06">
      <w:r>
        <w:separator/>
      </w:r>
    </w:p>
  </w:endnote>
  <w:endnote w:type="continuationSeparator" w:id="0">
    <w:p w:rsidR="000A5D06" w:rsidRDefault="000A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06" w:rsidRDefault="000A5D06">
      <w:r>
        <w:separator/>
      </w:r>
    </w:p>
  </w:footnote>
  <w:footnote w:type="continuationSeparator" w:id="0">
    <w:p w:rsidR="000A5D06" w:rsidRDefault="000A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B5" w:rsidRDefault="00D468B5">
    <w:pPr>
      <w:pStyle w:val="a9"/>
      <w:framePr w:wrap="around" w:vAnchor="text" w:hAnchor="margin" w:xAlign="center" w:y="1"/>
      <w:rPr>
        <w:rStyle w:val="ab"/>
        <w:sz w:val="18"/>
      </w:rPr>
    </w:pPr>
    <w:r>
      <w:rPr>
        <w:rStyle w:val="ab"/>
        <w:sz w:val="18"/>
      </w:rPr>
      <w:fldChar w:fldCharType="begin"/>
    </w:r>
    <w:r>
      <w:rPr>
        <w:rStyle w:val="ab"/>
        <w:sz w:val="18"/>
      </w:rPr>
      <w:instrText xml:space="preserve">PAGE  </w:instrText>
    </w:r>
    <w:r>
      <w:rPr>
        <w:rStyle w:val="ab"/>
        <w:sz w:val="18"/>
      </w:rPr>
      <w:fldChar w:fldCharType="separate"/>
    </w:r>
    <w:r>
      <w:rPr>
        <w:rStyle w:val="ab"/>
        <w:noProof/>
        <w:sz w:val="18"/>
      </w:rPr>
      <w:t>1</w:t>
    </w:r>
    <w:r>
      <w:rPr>
        <w:rStyle w:val="ab"/>
        <w:sz w:val="18"/>
      </w:rPr>
      <w:fldChar w:fldCharType="end"/>
    </w:r>
  </w:p>
  <w:p w:rsidR="00D468B5" w:rsidRDefault="00D468B5">
    <w:pPr>
      <w:pStyle w:val="a9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B5" w:rsidRDefault="00D468B5">
    <w:pPr>
      <w:pStyle w:val="a9"/>
    </w:pPr>
  </w:p>
  <w:p w:rsidR="00D468B5" w:rsidRDefault="00D468B5" w:rsidP="005C3B34">
    <w:pPr>
      <w:pStyle w:val="a9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B5" w:rsidRDefault="00D468B5" w:rsidP="00017401">
    <w:pPr>
      <w:pStyle w:val="a9"/>
      <w:framePr w:wrap="around" w:vAnchor="text" w:hAnchor="margin" w:xAlign="center" w:y="1"/>
      <w:rPr>
        <w:rStyle w:val="ab"/>
        <w:sz w:val="18"/>
      </w:rPr>
    </w:pPr>
    <w:r>
      <w:rPr>
        <w:rStyle w:val="ab"/>
        <w:sz w:val="18"/>
      </w:rPr>
      <w:fldChar w:fldCharType="begin"/>
    </w:r>
    <w:r>
      <w:rPr>
        <w:rStyle w:val="ab"/>
        <w:sz w:val="18"/>
      </w:rPr>
      <w:instrText xml:space="preserve">PAGE  </w:instrText>
    </w:r>
    <w:r>
      <w:rPr>
        <w:rStyle w:val="ab"/>
        <w:sz w:val="18"/>
      </w:rPr>
      <w:fldChar w:fldCharType="separate"/>
    </w:r>
    <w:r>
      <w:rPr>
        <w:rStyle w:val="ab"/>
        <w:noProof/>
        <w:sz w:val="18"/>
      </w:rPr>
      <w:t>1</w:t>
    </w:r>
    <w:r>
      <w:rPr>
        <w:rStyle w:val="ab"/>
        <w:sz w:val="18"/>
      </w:rPr>
      <w:fldChar w:fldCharType="end"/>
    </w:r>
  </w:p>
  <w:p w:rsidR="00D468B5" w:rsidRDefault="00D468B5">
    <w:pPr>
      <w:pStyle w:val="a9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B5" w:rsidRDefault="00D468B5" w:rsidP="00B02ED0">
    <w:pPr>
      <w:pStyle w:val="a9"/>
      <w:framePr w:wrap="around" w:vAnchor="text" w:hAnchor="margin" w:xAlign="center" w:y="1"/>
      <w:rPr>
        <w:rStyle w:val="ab"/>
      </w:rPr>
    </w:pPr>
  </w:p>
  <w:p w:rsidR="00D468B5" w:rsidRDefault="00D468B5">
    <w:pPr>
      <w:pStyle w:val="a9"/>
      <w:framePr w:wrap="around" w:vAnchor="text" w:hAnchor="margin" w:xAlign="center" w:y="1"/>
      <w:rPr>
        <w:rStyle w:val="ab"/>
        <w:sz w:val="18"/>
      </w:rPr>
    </w:pPr>
  </w:p>
  <w:p w:rsidR="00D468B5" w:rsidRDefault="00D468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554"/>
    <w:multiLevelType w:val="hybridMultilevel"/>
    <w:tmpl w:val="776E2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52DA4"/>
    <w:multiLevelType w:val="hybridMultilevel"/>
    <w:tmpl w:val="0ABC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805A7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5E07D9"/>
    <w:multiLevelType w:val="singleLevel"/>
    <w:tmpl w:val="74520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0CE60F5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A51EA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966438"/>
    <w:multiLevelType w:val="singleLevel"/>
    <w:tmpl w:val="F01E70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F97E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</w:abstractNum>
  <w:abstractNum w:abstractNumId="8">
    <w:nsid w:val="18CC11DC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B571DB"/>
    <w:multiLevelType w:val="singleLevel"/>
    <w:tmpl w:val="48708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21085575"/>
    <w:multiLevelType w:val="multilevel"/>
    <w:tmpl w:val="43884A6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231D58A2"/>
    <w:multiLevelType w:val="singleLevel"/>
    <w:tmpl w:val="E0B8B2A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2">
    <w:nsid w:val="24825A53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0306FA"/>
    <w:multiLevelType w:val="multilevel"/>
    <w:tmpl w:val="BF7EC3B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>
    <w:nsid w:val="2A1E0100"/>
    <w:multiLevelType w:val="multilevel"/>
    <w:tmpl w:val="14EAA582"/>
    <w:lvl w:ilvl="0">
      <w:start w:val="6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AB515A5"/>
    <w:multiLevelType w:val="hybridMultilevel"/>
    <w:tmpl w:val="DD1E870C"/>
    <w:lvl w:ilvl="0" w:tplc="5F4409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2288E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B5F0C9A"/>
    <w:multiLevelType w:val="hybridMultilevel"/>
    <w:tmpl w:val="AEB49EA6"/>
    <w:lvl w:ilvl="0" w:tplc="A0EAA7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2EF476F3"/>
    <w:multiLevelType w:val="hybridMultilevel"/>
    <w:tmpl w:val="B7E8AD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25071"/>
    <w:multiLevelType w:val="hybridMultilevel"/>
    <w:tmpl w:val="C874A1E4"/>
    <w:lvl w:ilvl="0" w:tplc="DA64AF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398143FB"/>
    <w:multiLevelType w:val="hybridMultilevel"/>
    <w:tmpl w:val="EE306C90"/>
    <w:lvl w:ilvl="0" w:tplc="A1F24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436D1"/>
    <w:multiLevelType w:val="hybridMultilevel"/>
    <w:tmpl w:val="3642F170"/>
    <w:lvl w:ilvl="0" w:tplc="27D22C4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3FD50B99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F320F9"/>
    <w:multiLevelType w:val="singleLevel"/>
    <w:tmpl w:val="EDA21C8E"/>
    <w:lvl w:ilvl="0">
      <w:start w:val="1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481B7253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74649A"/>
    <w:multiLevelType w:val="singleLevel"/>
    <w:tmpl w:val="AE045EA8"/>
    <w:lvl w:ilvl="0">
      <w:start w:val="1"/>
      <w:numFmt w:val="decimal"/>
      <w:lvlText w:val="%1)"/>
      <w:lvlJc w:val="left"/>
      <w:pPr>
        <w:tabs>
          <w:tab w:val="num" w:pos="242"/>
        </w:tabs>
        <w:ind w:left="242" w:hanging="129"/>
      </w:pPr>
      <w:rPr>
        <w:rFonts w:hint="default"/>
      </w:rPr>
    </w:lvl>
  </w:abstractNum>
  <w:abstractNum w:abstractNumId="26">
    <w:nsid w:val="50F91545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C2596A"/>
    <w:multiLevelType w:val="hybridMultilevel"/>
    <w:tmpl w:val="E3EA07CC"/>
    <w:lvl w:ilvl="0" w:tplc="872AEC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8FF6699"/>
    <w:multiLevelType w:val="hybridMultilevel"/>
    <w:tmpl w:val="5AD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A70A9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3714E5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7F5DB9"/>
    <w:multiLevelType w:val="hybridMultilevel"/>
    <w:tmpl w:val="9F4E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05ED6"/>
    <w:multiLevelType w:val="multilevel"/>
    <w:tmpl w:val="3758B4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33">
    <w:nsid w:val="67433FFA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8D2520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EA149B"/>
    <w:multiLevelType w:val="hybridMultilevel"/>
    <w:tmpl w:val="EA9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E1E6E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B9F7C99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4E4934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4356C12"/>
    <w:multiLevelType w:val="multilevel"/>
    <w:tmpl w:val="41A23586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9174B4B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D254DB2"/>
    <w:multiLevelType w:val="singleLevel"/>
    <w:tmpl w:val="B574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"/>
  </w:num>
  <w:num w:numId="5">
    <w:abstractNumId w:val="33"/>
  </w:num>
  <w:num w:numId="6">
    <w:abstractNumId w:val="9"/>
  </w:num>
  <w:num w:numId="7">
    <w:abstractNumId w:val="22"/>
  </w:num>
  <w:num w:numId="8">
    <w:abstractNumId w:val="3"/>
  </w:num>
  <w:num w:numId="9">
    <w:abstractNumId w:val="36"/>
  </w:num>
  <w:num w:numId="10">
    <w:abstractNumId w:val="40"/>
  </w:num>
  <w:num w:numId="11">
    <w:abstractNumId w:val="26"/>
  </w:num>
  <w:num w:numId="12">
    <w:abstractNumId w:val="12"/>
  </w:num>
  <w:num w:numId="13">
    <w:abstractNumId w:val="38"/>
  </w:num>
  <w:num w:numId="14">
    <w:abstractNumId w:val="8"/>
  </w:num>
  <w:num w:numId="15">
    <w:abstractNumId w:val="30"/>
  </w:num>
  <w:num w:numId="16">
    <w:abstractNumId w:val="14"/>
  </w:num>
  <w:num w:numId="17">
    <w:abstractNumId w:val="6"/>
  </w:num>
  <w:num w:numId="18">
    <w:abstractNumId w:val="41"/>
  </w:num>
  <w:num w:numId="19">
    <w:abstractNumId w:val="34"/>
  </w:num>
  <w:num w:numId="20">
    <w:abstractNumId w:val="37"/>
  </w:num>
  <w:num w:numId="21">
    <w:abstractNumId w:val="29"/>
  </w:num>
  <w:num w:numId="22">
    <w:abstractNumId w:val="24"/>
  </w:num>
  <w:num w:numId="23">
    <w:abstractNumId w:val="16"/>
  </w:num>
  <w:num w:numId="24">
    <w:abstractNumId w:val="2"/>
  </w:num>
  <w:num w:numId="25">
    <w:abstractNumId w:val="5"/>
  </w:num>
  <w:num w:numId="26">
    <w:abstractNumId w:val="39"/>
  </w:num>
  <w:num w:numId="27">
    <w:abstractNumId w:val="25"/>
  </w:num>
  <w:num w:numId="28">
    <w:abstractNumId w:val="13"/>
  </w:num>
  <w:num w:numId="29">
    <w:abstractNumId w:val="10"/>
  </w:num>
  <w:num w:numId="30">
    <w:abstractNumId w:val="1"/>
  </w:num>
  <w:num w:numId="31">
    <w:abstractNumId w:val="0"/>
  </w:num>
  <w:num w:numId="32">
    <w:abstractNumId w:val="27"/>
  </w:num>
  <w:num w:numId="33">
    <w:abstractNumId w:val="20"/>
  </w:num>
  <w:num w:numId="34">
    <w:abstractNumId w:val="18"/>
  </w:num>
  <w:num w:numId="35">
    <w:abstractNumId w:val="23"/>
    <w:lvlOverride w:ilvl="0">
      <w:startOverride w:val="1"/>
    </w:lvlOverride>
  </w:num>
  <w:num w:numId="36">
    <w:abstractNumId w:val="17"/>
  </w:num>
  <w:num w:numId="37">
    <w:abstractNumId w:val="31"/>
  </w:num>
  <w:num w:numId="38">
    <w:abstractNumId w:val="19"/>
  </w:num>
  <w:num w:numId="39">
    <w:abstractNumId w:val="35"/>
  </w:num>
  <w:num w:numId="40">
    <w:abstractNumId w:val="28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D2"/>
    <w:rsid w:val="00000A11"/>
    <w:rsid w:val="00003CA2"/>
    <w:rsid w:val="00003D1B"/>
    <w:rsid w:val="0000446F"/>
    <w:rsid w:val="0000585B"/>
    <w:rsid w:val="000065F6"/>
    <w:rsid w:val="00007904"/>
    <w:rsid w:val="00010243"/>
    <w:rsid w:val="00011ADA"/>
    <w:rsid w:val="00015E2C"/>
    <w:rsid w:val="00017401"/>
    <w:rsid w:val="00021B1C"/>
    <w:rsid w:val="00024078"/>
    <w:rsid w:val="000279EA"/>
    <w:rsid w:val="00033789"/>
    <w:rsid w:val="00033B69"/>
    <w:rsid w:val="00036424"/>
    <w:rsid w:val="00037206"/>
    <w:rsid w:val="00057052"/>
    <w:rsid w:val="00057215"/>
    <w:rsid w:val="00061366"/>
    <w:rsid w:val="00062CAA"/>
    <w:rsid w:val="00063596"/>
    <w:rsid w:val="00063983"/>
    <w:rsid w:val="0006613B"/>
    <w:rsid w:val="00073DC7"/>
    <w:rsid w:val="000773BD"/>
    <w:rsid w:val="00077A44"/>
    <w:rsid w:val="00084597"/>
    <w:rsid w:val="00085368"/>
    <w:rsid w:val="00092B52"/>
    <w:rsid w:val="00095C45"/>
    <w:rsid w:val="00095D96"/>
    <w:rsid w:val="000A14E9"/>
    <w:rsid w:val="000A1537"/>
    <w:rsid w:val="000A33C2"/>
    <w:rsid w:val="000A4F6C"/>
    <w:rsid w:val="000A5D06"/>
    <w:rsid w:val="000A5D16"/>
    <w:rsid w:val="000A645F"/>
    <w:rsid w:val="000A782D"/>
    <w:rsid w:val="000B0A3D"/>
    <w:rsid w:val="000B5609"/>
    <w:rsid w:val="000C2F67"/>
    <w:rsid w:val="000C3B62"/>
    <w:rsid w:val="000C5954"/>
    <w:rsid w:val="000D5F9E"/>
    <w:rsid w:val="000E094C"/>
    <w:rsid w:val="000E0E26"/>
    <w:rsid w:val="000E0F15"/>
    <w:rsid w:val="000E492A"/>
    <w:rsid w:val="000F14D0"/>
    <w:rsid w:val="0010310A"/>
    <w:rsid w:val="00103824"/>
    <w:rsid w:val="0011199D"/>
    <w:rsid w:val="0011292C"/>
    <w:rsid w:val="001139FA"/>
    <w:rsid w:val="0011405E"/>
    <w:rsid w:val="00114A28"/>
    <w:rsid w:val="001168E3"/>
    <w:rsid w:val="0011709A"/>
    <w:rsid w:val="0011736C"/>
    <w:rsid w:val="00120317"/>
    <w:rsid w:val="00124F5A"/>
    <w:rsid w:val="001305A9"/>
    <w:rsid w:val="001332DC"/>
    <w:rsid w:val="00133D02"/>
    <w:rsid w:val="00133E4C"/>
    <w:rsid w:val="00134ECB"/>
    <w:rsid w:val="001377F5"/>
    <w:rsid w:val="00142064"/>
    <w:rsid w:val="001424C3"/>
    <w:rsid w:val="00150DFD"/>
    <w:rsid w:val="00151C87"/>
    <w:rsid w:val="00157FD6"/>
    <w:rsid w:val="00160075"/>
    <w:rsid w:val="00161FE5"/>
    <w:rsid w:val="0016443C"/>
    <w:rsid w:val="0016514D"/>
    <w:rsid w:val="00165AEA"/>
    <w:rsid w:val="00170ECD"/>
    <w:rsid w:val="00171D6D"/>
    <w:rsid w:val="0017369D"/>
    <w:rsid w:val="001766D3"/>
    <w:rsid w:val="00176C50"/>
    <w:rsid w:val="001829E6"/>
    <w:rsid w:val="0018438D"/>
    <w:rsid w:val="001871BA"/>
    <w:rsid w:val="00192E6F"/>
    <w:rsid w:val="00195541"/>
    <w:rsid w:val="001A05D9"/>
    <w:rsid w:val="001A2897"/>
    <w:rsid w:val="001A3D7F"/>
    <w:rsid w:val="001C59C1"/>
    <w:rsid w:val="001D4860"/>
    <w:rsid w:val="001E0CCE"/>
    <w:rsid w:val="001E7D08"/>
    <w:rsid w:val="001F0390"/>
    <w:rsid w:val="001F0577"/>
    <w:rsid w:val="001F36CD"/>
    <w:rsid w:val="001F6AF2"/>
    <w:rsid w:val="0020060E"/>
    <w:rsid w:val="002006F4"/>
    <w:rsid w:val="00203C10"/>
    <w:rsid w:val="00207013"/>
    <w:rsid w:val="00212650"/>
    <w:rsid w:val="00212B52"/>
    <w:rsid w:val="00217399"/>
    <w:rsid w:val="00225240"/>
    <w:rsid w:val="00231449"/>
    <w:rsid w:val="0023390E"/>
    <w:rsid w:val="00237A5A"/>
    <w:rsid w:val="00241F66"/>
    <w:rsid w:val="002436D3"/>
    <w:rsid w:val="002547EE"/>
    <w:rsid w:val="002559DD"/>
    <w:rsid w:val="0026061E"/>
    <w:rsid w:val="00260CB5"/>
    <w:rsid w:val="00263571"/>
    <w:rsid w:val="00264121"/>
    <w:rsid w:val="00264CDF"/>
    <w:rsid w:val="00265239"/>
    <w:rsid w:val="002654D4"/>
    <w:rsid w:val="00273D28"/>
    <w:rsid w:val="0027452B"/>
    <w:rsid w:val="002814A0"/>
    <w:rsid w:val="002830FA"/>
    <w:rsid w:val="00284DD9"/>
    <w:rsid w:val="00290CD9"/>
    <w:rsid w:val="00293BFD"/>
    <w:rsid w:val="00294277"/>
    <w:rsid w:val="002A5B17"/>
    <w:rsid w:val="002A6D82"/>
    <w:rsid w:val="002A7C3F"/>
    <w:rsid w:val="002B0CF5"/>
    <w:rsid w:val="002B6821"/>
    <w:rsid w:val="002B7013"/>
    <w:rsid w:val="002C618F"/>
    <w:rsid w:val="002C6FE2"/>
    <w:rsid w:val="002C718F"/>
    <w:rsid w:val="002D247D"/>
    <w:rsid w:val="002D5FA2"/>
    <w:rsid w:val="002E17A3"/>
    <w:rsid w:val="002E19E2"/>
    <w:rsid w:val="002E1D96"/>
    <w:rsid w:val="002E2347"/>
    <w:rsid w:val="002E297D"/>
    <w:rsid w:val="002E40A0"/>
    <w:rsid w:val="002E464B"/>
    <w:rsid w:val="002F1852"/>
    <w:rsid w:val="002F1FD1"/>
    <w:rsid w:val="002F20B2"/>
    <w:rsid w:val="002F2B36"/>
    <w:rsid w:val="002F5EC8"/>
    <w:rsid w:val="00300427"/>
    <w:rsid w:val="00302DA9"/>
    <w:rsid w:val="00304A58"/>
    <w:rsid w:val="0030600B"/>
    <w:rsid w:val="00307D26"/>
    <w:rsid w:val="00311F96"/>
    <w:rsid w:val="00311FA3"/>
    <w:rsid w:val="00312628"/>
    <w:rsid w:val="003139ED"/>
    <w:rsid w:val="00316937"/>
    <w:rsid w:val="00317810"/>
    <w:rsid w:val="003245BA"/>
    <w:rsid w:val="00325005"/>
    <w:rsid w:val="003273F7"/>
    <w:rsid w:val="00327B4F"/>
    <w:rsid w:val="00330625"/>
    <w:rsid w:val="00331091"/>
    <w:rsid w:val="003316E9"/>
    <w:rsid w:val="003317E0"/>
    <w:rsid w:val="00333EB6"/>
    <w:rsid w:val="00335C90"/>
    <w:rsid w:val="00340889"/>
    <w:rsid w:val="00350279"/>
    <w:rsid w:val="00350C4C"/>
    <w:rsid w:val="003519F3"/>
    <w:rsid w:val="00354326"/>
    <w:rsid w:val="003613B7"/>
    <w:rsid w:val="00361B0B"/>
    <w:rsid w:val="003625B2"/>
    <w:rsid w:val="0036565D"/>
    <w:rsid w:val="00367E19"/>
    <w:rsid w:val="003711B0"/>
    <w:rsid w:val="00374C78"/>
    <w:rsid w:val="00375CAA"/>
    <w:rsid w:val="00376B4C"/>
    <w:rsid w:val="003813B7"/>
    <w:rsid w:val="003816D8"/>
    <w:rsid w:val="00383AD0"/>
    <w:rsid w:val="00386712"/>
    <w:rsid w:val="0039142D"/>
    <w:rsid w:val="00393946"/>
    <w:rsid w:val="00393DE3"/>
    <w:rsid w:val="003946C4"/>
    <w:rsid w:val="003A07E4"/>
    <w:rsid w:val="003A1664"/>
    <w:rsid w:val="003A2EE8"/>
    <w:rsid w:val="003A7AB2"/>
    <w:rsid w:val="003B2663"/>
    <w:rsid w:val="003B2F87"/>
    <w:rsid w:val="003B4DE0"/>
    <w:rsid w:val="003C37CC"/>
    <w:rsid w:val="003C406A"/>
    <w:rsid w:val="003C5686"/>
    <w:rsid w:val="003C5ADF"/>
    <w:rsid w:val="003C5B4D"/>
    <w:rsid w:val="003C6EF7"/>
    <w:rsid w:val="003D4ED4"/>
    <w:rsid w:val="003E2980"/>
    <w:rsid w:val="003E2C3D"/>
    <w:rsid w:val="003E3276"/>
    <w:rsid w:val="003E5386"/>
    <w:rsid w:val="003E7A15"/>
    <w:rsid w:val="003F5C93"/>
    <w:rsid w:val="003F6737"/>
    <w:rsid w:val="00404389"/>
    <w:rsid w:val="00404500"/>
    <w:rsid w:val="00404CFB"/>
    <w:rsid w:val="00406E92"/>
    <w:rsid w:val="00406EBC"/>
    <w:rsid w:val="00406ED1"/>
    <w:rsid w:val="004109BB"/>
    <w:rsid w:val="004116AB"/>
    <w:rsid w:val="00412C14"/>
    <w:rsid w:val="004142B8"/>
    <w:rsid w:val="004161DC"/>
    <w:rsid w:val="004207FA"/>
    <w:rsid w:val="00422F09"/>
    <w:rsid w:val="00423255"/>
    <w:rsid w:val="00425BDF"/>
    <w:rsid w:val="00430CA6"/>
    <w:rsid w:val="00431FC0"/>
    <w:rsid w:val="004338CF"/>
    <w:rsid w:val="00437F48"/>
    <w:rsid w:val="004407B0"/>
    <w:rsid w:val="004442FB"/>
    <w:rsid w:val="00444A59"/>
    <w:rsid w:val="00445CB0"/>
    <w:rsid w:val="00446A07"/>
    <w:rsid w:val="004500B1"/>
    <w:rsid w:val="00452CB2"/>
    <w:rsid w:val="00455185"/>
    <w:rsid w:val="00456D71"/>
    <w:rsid w:val="0045773B"/>
    <w:rsid w:val="00462839"/>
    <w:rsid w:val="00463E90"/>
    <w:rsid w:val="004642E5"/>
    <w:rsid w:val="004673EA"/>
    <w:rsid w:val="0047164F"/>
    <w:rsid w:val="004808DF"/>
    <w:rsid w:val="00481BB7"/>
    <w:rsid w:val="0049041B"/>
    <w:rsid w:val="004932F2"/>
    <w:rsid w:val="00494FFB"/>
    <w:rsid w:val="00495E97"/>
    <w:rsid w:val="004A1AF7"/>
    <w:rsid w:val="004A74FA"/>
    <w:rsid w:val="004B3615"/>
    <w:rsid w:val="004B6FB8"/>
    <w:rsid w:val="004B7A4C"/>
    <w:rsid w:val="004C545C"/>
    <w:rsid w:val="004D0B54"/>
    <w:rsid w:val="004D617D"/>
    <w:rsid w:val="004E283B"/>
    <w:rsid w:val="004E2D43"/>
    <w:rsid w:val="004E6E07"/>
    <w:rsid w:val="004F0A71"/>
    <w:rsid w:val="004F1FA1"/>
    <w:rsid w:val="004F2FED"/>
    <w:rsid w:val="004F6335"/>
    <w:rsid w:val="004F64DD"/>
    <w:rsid w:val="004F7EE2"/>
    <w:rsid w:val="00517042"/>
    <w:rsid w:val="005216FD"/>
    <w:rsid w:val="005272C8"/>
    <w:rsid w:val="00532816"/>
    <w:rsid w:val="0053450A"/>
    <w:rsid w:val="0054331C"/>
    <w:rsid w:val="00544FE4"/>
    <w:rsid w:val="00547122"/>
    <w:rsid w:val="00556111"/>
    <w:rsid w:val="00570A1D"/>
    <w:rsid w:val="00574554"/>
    <w:rsid w:val="005769FE"/>
    <w:rsid w:val="00577F24"/>
    <w:rsid w:val="00577FEE"/>
    <w:rsid w:val="00580FF3"/>
    <w:rsid w:val="00581E0E"/>
    <w:rsid w:val="00585A51"/>
    <w:rsid w:val="00592596"/>
    <w:rsid w:val="00593A53"/>
    <w:rsid w:val="005976E6"/>
    <w:rsid w:val="005B0BFE"/>
    <w:rsid w:val="005B1C01"/>
    <w:rsid w:val="005B7337"/>
    <w:rsid w:val="005B759C"/>
    <w:rsid w:val="005C38D5"/>
    <w:rsid w:val="005C3B34"/>
    <w:rsid w:val="005D0781"/>
    <w:rsid w:val="005D1F4E"/>
    <w:rsid w:val="005D58A0"/>
    <w:rsid w:val="005F07BE"/>
    <w:rsid w:val="005F59D4"/>
    <w:rsid w:val="00600179"/>
    <w:rsid w:val="006054BB"/>
    <w:rsid w:val="0060761E"/>
    <w:rsid w:val="006138CB"/>
    <w:rsid w:val="00613A39"/>
    <w:rsid w:val="006145BC"/>
    <w:rsid w:val="00616B67"/>
    <w:rsid w:val="006205F5"/>
    <w:rsid w:val="006257D1"/>
    <w:rsid w:val="00627093"/>
    <w:rsid w:val="006273EE"/>
    <w:rsid w:val="00632149"/>
    <w:rsid w:val="00632DAD"/>
    <w:rsid w:val="00632DDC"/>
    <w:rsid w:val="00634440"/>
    <w:rsid w:val="0063726A"/>
    <w:rsid w:val="00641AB2"/>
    <w:rsid w:val="00641C47"/>
    <w:rsid w:val="0065141E"/>
    <w:rsid w:val="00652D93"/>
    <w:rsid w:val="00652F26"/>
    <w:rsid w:val="00656811"/>
    <w:rsid w:val="00673B6D"/>
    <w:rsid w:val="00675C05"/>
    <w:rsid w:val="00675D93"/>
    <w:rsid w:val="00680D76"/>
    <w:rsid w:val="0068505D"/>
    <w:rsid w:val="00687CFC"/>
    <w:rsid w:val="00692EDC"/>
    <w:rsid w:val="00694EC3"/>
    <w:rsid w:val="006967C4"/>
    <w:rsid w:val="00696AD8"/>
    <w:rsid w:val="006B38DF"/>
    <w:rsid w:val="006B4368"/>
    <w:rsid w:val="006B5356"/>
    <w:rsid w:val="006C5407"/>
    <w:rsid w:val="006D2171"/>
    <w:rsid w:val="006D2A1E"/>
    <w:rsid w:val="006D2A2E"/>
    <w:rsid w:val="006D3994"/>
    <w:rsid w:val="006D3FD6"/>
    <w:rsid w:val="006D5184"/>
    <w:rsid w:val="006D5519"/>
    <w:rsid w:val="006D5F0E"/>
    <w:rsid w:val="006D6DF7"/>
    <w:rsid w:val="006D72F1"/>
    <w:rsid w:val="006D792C"/>
    <w:rsid w:val="006F1B24"/>
    <w:rsid w:val="006F2706"/>
    <w:rsid w:val="006F3411"/>
    <w:rsid w:val="006F6681"/>
    <w:rsid w:val="00702418"/>
    <w:rsid w:val="00703D40"/>
    <w:rsid w:val="0070469A"/>
    <w:rsid w:val="00706D3D"/>
    <w:rsid w:val="00707CCF"/>
    <w:rsid w:val="00710973"/>
    <w:rsid w:val="00711647"/>
    <w:rsid w:val="00712858"/>
    <w:rsid w:val="00726B30"/>
    <w:rsid w:val="00731E08"/>
    <w:rsid w:val="00733F0B"/>
    <w:rsid w:val="007366C6"/>
    <w:rsid w:val="0074266F"/>
    <w:rsid w:val="00747DFB"/>
    <w:rsid w:val="00750605"/>
    <w:rsid w:val="007517B6"/>
    <w:rsid w:val="007541FE"/>
    <w:rsid w:val="0077601D"/>
    <w:rsid w:val="00777472"/>
    <w:rsid w:val="00782017"/>
    <w:rsid w:val="00782514"/>
    <w:rsid w:val="00782BD8"/>
    <w:rsid w:val="00782F9C"/>
    <w:rsid w:val="00783577"/>
    <w:rsid w:val="00787618"/>
    <w:rsid w:val="0079219E"/>
    <w:rsid w:val="007962AE"/>
    <w:rsid w:val="007B0F4A"/>
    <w:rsid w:val="007B17AA"/>
    <w:rsid w:val="007C063A"/>
    <w:rsid w:val="007C1866"/>
    <w:rsid w:val="007C5503"/>
    <w:rsid w:val="007D1D70"/>
    <w:rsid w:val="007D23B3"/>
    <w:rsid w:val="007D3B96"/>
    <w:rsid w:val="007D5E2F"/>
    <w:rsid w:val="007D7FA1"/>
    <w:rsid w:val="007E2FDC"/>
    <w:rsid w:val="007E3FF5"/>
    <w:rsid w:val="007F1760"/>
    <w:rsid w:val="007F2D14"/>
    <w:rsid w:val="00806CF2"/>
    <w:rsid w:val="00807E2F"/>
    <w:rsid w:val="0081227E"/>
    <w:rsid w:val="00815914"/>
    <w:rsid w:val="00825B57"/>
    <w:rsid w:val="00837F62"/>
    <w:rsid w:val="00840AD1"/>
    <w:rsid w:val="00844F92"/>
    <w:rsid w:val="00845154"/>
    <w:rsid w:val="00847FC1"/>
    <w:rsid w:val="0085102C"/>
    <w:rsid w:val="00852F7B"/>
    <w:rsid w:val="00863A40"/>
    <w:rsid w:val="008737AF"/>
    <w:rsid w:val="008739C9"/>
    <w:rsid w:val="00877A2E"/>
    <w:rsid w:val="008801FE"/>
    <w:rsid w:val="008946C2"/>
    <w:rsid w:val="008A3413"/>
    <w:rsid w:val="008A6341"/>
    <w:rsid w:val="008A63F0"/>
    <w:rsid w:val="008A6754"/>
    <w:rsid w:val="008B1A06"/>
    <w:rsid w:val="008B25B0"/>
    <w:rsid w:val="008C29F8"/>
    <w:rsid w:val="008C635E"/>
    <w:rsid w:val="008C7FC7"/>
    <w:rsid w:val="008D3558"/>
    <w:rsid w:val="008D3A0E"/>
    <w:rsid w:val="008D4385"/>
    <w:rsid w:val="008F10F0"/>
    <w:rsid w:val="008F2D0A"/>
    <w:rsid w:val="008F4CFF"/>
    <w:rsid w:val="00905AB6"/>
    <w:rsid w:val="00905FCD"/>
    <w:rsid w:val="00916471"/>
    <w:rsid w:val="00922417"/>
    <w:rsid w:val="00927BD4"/>
    <w:rsid w:val="009312DA"/>
    <w:rsid w:val="00932824"/>
    <w:rsid w:val="00944BD2"/>
    <w:rsid w:val="00946D3F"/>
    <w:rsid w:val="0094750D"/>
    <w:rsid w:val="0095129B"/>
    <w:rsid w:val="00953212"/>
    <w:rsid w:val="00953FF7"/>
    <w:rsid w:val="00954EA8"/>
    <w:rsid w:val="00955742"/>
    <w:rsid w:val="00957792"/>
    <w:rsid w:val="009626F5"/>
    <w:rsid w:val="00962E39"/>
    <w:rsid w:val="00965D20"/>
    <w:rsid w:val="00972303"/>
    <w:rsid w:val="009736DA"/>
    <w:rsid w:val="00976FE4"/>
    <w:rsid w:val="009869D5"/>
    <w:rsid w:val="00993458"/>
    <w:rsid w:val="009952B2"/>
    <w:rsid w:val="0099547B"/>
    <w:rsid w:val="009978A1"/>
    <w:rsid w:val="009A2C21"/>
    <w:rsid w:val="009A3C28"/>
    <w:rsid w:val="009A3E0B"/>
    <w:rsid w:val="009A42A6"/>
    <w:rsid w:val="009A4E90"/>
    <w:rsid w:val="009A5464"/>
    <w:rsid w:val="009B3373"/>
    <w:rsid w:val="009D37EC"/>
    <w:rsid w:val="009E2B52"/>
    <w:rsid w:val="009E652E"/>
    <w:rsid w:val="009F16E2"/>
    <w:rsid w:val="009F21C9"/>
    <w:rsid w:val="009F7B77"/>
    <w:rsid w:val="00A011FF"/>
    <w:rsid w:val="00A022E5"/>
    <w:rsid w:val="00A04093"/>
    <w:rsid w:val="00A0497C"/>
    <w:rsid w:val="00A07BD0"/>
    <w:rsid w:val="00A100B3"/>
    <w:rsid w:val="00A10601"/>
    <w:rsid w:val="00A1361B"/>
    <w:rsid w:val="00A26F49"/>
    <w:rsid w:val="00A3022F"/>
    <w:rsid w:val="00A3795B"/>
    <w:rsid w:val="00A4646E"/>
    <w:rsid w:val="00A50ED0"/>
    <w:rsid w:val="00A53289"/>
    <w:rsid w:val="00A549A4"/>
    <w:rsid w:val="00A5590A"/>
    <w:rsid w:val="00A62684"/>
    <w:rsid w:val="00A62A73"/>
    <w:rsid w:val="00A64AA6"/>
    <w:rsid w:val="00A64E50"/>
    <w:rsid w:val="00A66E35"/>
    <w:rsid w:val="00A73397"/>
    <w:rsid w:val="00A75CEA"/>
    <w:rsid w:val="00A773AA"/>
    <w:rsid w:val="00A83F98"/>
    <w:rsid w:val="00A863D2"/>
    <w:rsid w:val="00A86BFC"/>
    <w:rsid w:val="00A90F09"/>
    <w:rsid w:val="00A91C96"/>
    <w:rsid w:val="00A94E87"/>
    <w:rsid w:val="00A951D5"/>
    <w:rsid w:val="00A95E8F"/>
    <w:rsid w:val="00AA6F30"/>
    <w:rsid w:val="00AB754C"/>
    <w:rsid w:val="00AC7AF1"/>
    <w:rsid w:val="00AD7674"/>
    <w:rsid w:val="00AE4EEF"/>
    <w:rsid w:val="00AE54C3"/>
    <w:rsid w:val="00AE5C7A"/>
    <w:rsid w:val="00AF10DE"/>
    <w:rsid w:val="00AF5942"/>
    <w:rsid w:val="00B004E0"/>
    <w:rsid w:val="00B02ED0"/>
    <w:rsid w:val="00B05541"/>
    <w:rsid w:val="00B07609"/>
    <w:rsid w:val="00B10A76"/>
    <w:rsid w:val="00B2233D"/>
    <w:rsid w:val="00B229A9"/>
    <w:rsid w:val="00B237CD"/>
    <w:rsid w:val="00B2530C"/>
    <w:rsid w:val="00B315A1"/>
    <w:rsid w:val="00B326CD"/>
    <w:rsid w:val="00B34109"/>
    <w:rsid w:val="00B47D13"/>
    <w:rsid w:val="00B546B0"/>
    <w:rsid w:val="00B576BA"/>
    <w:rsid w:val="00B57FC9"/>
    <w:rsid w:val="00B62663"/>
    <w:rsid w:val="00B66304"/>
    <w:rsid w:val="00B734B1"/>
    <w:rsid w:val="00B8017B"/>
    <w:rsid w:val="00B9422E"/>
    <w:rsid w:val="00B977CE"/>
    <w:rsid w:val="00B97B01"/>
    <w:rsid w:val="00BA2154"/>
    <w:rsid w:val="00BA243A"/>
    <w:rsid w:val="00BA3D3D"/>
    <w:rsid w:val="00BA6568"/>
    <w:rsid w:val="00BA68DB"/>
    <w:rsid w:val="00BB056C"/>
    <w:rsid w:val="00BB3068"/>
    <w:rsid w:val="00BB655C"/>
    <w:rsid w:val="00BB68BD"/>
    <w:rsid w:val="00BC138E"/>
    <w:rsid w:val="00BC2444"/>
    <w:rsid w:val="00BC5164"/>
    <w:rsid w:val="00BC5C4E"/>
    <w:rsid w:val="00BC75F1"/>
    <w:rsid w:val="00BD1DDF"/>
    <w:rsid w:val="00BD2823"/>
    <w:rsid w:val="00BD390B"/>
    <w:rsid w:val="00BD3CEC"/>
    <w:rsid w:val="00BE6C36"/>
    <w:rsid w:val="00BE6F19"/>
    <w:rsid w:val="00BF0127"/>
    <w:rsid w:val="00BF1B0C"/>
    <w:rsid w:val="00BF2AF5"/>
    <w:rsid w:val="00BF4494"/>
    <w:rsid w:val="00BF4B97"/>
    <w:rsid w:val="00C025E1"/>
    <w:rsid w:val="00C037A5"/>
    <w:rsid w:val="00C038E3"/>
    <w:rsid w:val="00C04512"/>
    <w:rsid w:val="00C126B4"/>
    <w:rsid w:val="00C13673"/>
    <w:rsid w:val="00C14555"/>
    <w:rsid w:val="00C17657"/>
    <w:rsid w:val="00C206A8"/>
    <w:rsid w:val="00C2072E"/>
    <w:rsid w:val="00C2098A"/>
    <w:rsid w:val="00C21C5F"/>
    <w:rsid w:val="00C33D55"/>
    <w:rsid w:val="00C35FD0"/>
    <w:rsid w:val="00C36B40"/>
    <w:rsid w:val="00C40C53"/>
    <w:rsid w:val="00C41D14"/>
    <w:rsid w:val="00C46184"/>
    <w:rsid w:val="00C50763"/>
    <w:rsid w:val="00C53054"/>
    <w:rsid w:val="00C53640"/>
    <w:rsid w:val="00C53B1F"/>
    <w:rsid w:val="00C55B9E"/>
    <w:rsid w:val="00C569B3"/>
    <w:rsid w:val="00C57685"/>
    <w:rsid w:val="00C617B1"/>
    <w:rsid w:val="00C61D3D"/>
    <w:rsid w:val="00C65034"/>
    <w:rsid w:val="00C752BE"/>
    <w:rsid w:val="00C77D71"/>
    <w:rsid w:val="00C80FD6"/>
    <w:rsid w:val="00C81742"/>
    <w:rsid w:val="00C8177F"/>
    <w:rsid w:val="00C87B6D"/>
    <w:rsid w:val="00C917AB"/>
    <w:rsid w:val="00C949C2"/>
    <w:rsid w:val="00C97AEA"/>
    <w:rsid w:val="00CA22C1"/>
    <w:rsid w:val="00CA427B"/>
    <w:rsid w:val="00CA61B2"/>
    <w:rsid w:val="00CB026E"/>
    <w:rsid w:val="00CB2119"/>
    <w:rsid w:val="00CB30C7"/>
    <w:rsid w:val="00CB52FA"/>
    <w:rsid w:val="00CB6314"/>
    <w:rsid w:val="00CC21EA"/>
    <w:rsid w:val="00CC458C"/>
    <w:rsid w:val="00CC7073"/>
    <w:rsid w:val="00CD0012"/>
    <w:rsid w:val="00CD1394"/>
    <w:rsid w:val="00CD39B1"/>
    <w:rsid w:val="00CD52EB"/>
    <w:rsid w:val="00CE0010"/>
    <w:rsid w:val="00CE0226"/>
    <w:rsid w:val="00CE414C"/>
    <w:rsid w:val="00CE7898"/>
    <w:rsid w:val="00CF1480"/>
    <w:rsid w:val="00D00B1B"/>
    <w:rsid w:val="00D01BFA"/>
    <w:rsid w:val="00D05E48"/>
    <w:rsid w:val="00D07D7A"/>
    <w:rsid w:val="00D07EE5"/>
    <w:rsid w:val="00D17AA7"/>
    <w:rsid w:val="00D231C7"/>
    <w:rsid w:val="00D26A14"/>
    <w:rsid w:val="00D35C5D"/>
    <w:rsid w:val="00D36376"/>
    <w:rsid w:val="00D40003"/>
    <w:rsid w:val="00D438D6"/>
    <w:rsid w:val="00D45F7D"/>
    <w:rsid w:val="00D468B5"/>
    <w:rsid w:val="00D46C1A"/>
    <w:rsid w:val="00D51DEB"/>
    <w:rsid w:val="00D533AC"/>
    <w:rsid w:val="00D53E64"/>
    <w:rsid w:val="00D54E29"/>
    <w:rsid w:val="00D566C8"/>
    <w:rsid w:val="00D62D14"/>
    <w:rsid w:val="00D652C4"/>
    <w:rsid w:val="00D676AE"/>
    <w:rsid w:val="00D770DE"/>
    <w:rsid w:val="00D80EA3"/>
    <w:rsid w:val="00D8146F"/>
    <w:rsid w:val="00D816AD"/>
    <w:rsid w:val="00D823EC"/>
    <w:rsid w:val="00D8267F"/>
    <w:rsid w:val="00D97701"/>
    <w:rsid w:val="00DA3548"/>
    <w:rsid w:val="00DA383F"/>
    <w:rsid w:val="00DA6C25"/>
    <w:rsid w:val="00DA76DF"/>
    <w:rsid w:val="00DB123C"/>
    <w:rsid w:val="00DB12AD"/>
    <w:rsid w:val="00DB29A3"/>
    <w:rsid w:val="00DB385E"/>
    <w:rsid w:val="00DB50AA"/>
    <w:rsid w:val="00DB6DE0"/>
    <w:rsid w:val="00DC13BA"/>
    <w:rsid w:val="00DC1D6F"/>
    <w:rsid w:val="00DC58CB"/>
    <w:rsid w:val="00DC7D23"/>
    <w:rsid w:val="00DD46AC"/>
    <w:rsid w:val="00DD48B7"/>
    <w:rsid w:val="00DD5C1E"/>
    <w:rsid w:val="00DD740D"/>
    <w:rsid w:val="00DD7BCD"/>
    <w:rsid w:val="00DE492D"/>
    <w:rsid w:val="00DE5560"/>
    <w:rsid w:val="00DF2AB6"/>
    <w:rsid w:val="00DF35F8"/>
    <w:rsid w:val="00DF374E"/>
    <w:rsid w:val="00DF7940"/>
    <w:rsid w:val="00DF7FF2"/>
    <w:rsid w:val="00E04E8C"/>
    <w:rsid w:val="00E14774"/>
    <w:rsid w:val="00E27634"/>
    <w:rsid w:val="00E32A37"/>
    <w:rsid w:val="00E368D2"/>
    <w:rsid w:val="00E40CBA"/>
    <w:rsid w:val="00E442C9"/>
    <w:rsid w:val="00E50742"/>
    <w:rsid w:val="00E632B7"/>
    <w:rsid w:val="00E67308"/>
    <w:rsid w:val="00E725B8"/>
    <w:rsid w:val="00E72DDC"/>
    <w:rsid w:val="00E749C2"/>
    <w:rsid w:val="00E75E2C"/>
    <w:rsid w:val="00E80587"/>
    <w:rsid w:val="00E83245"/>
    <w:rsid w:val="00E85691"/>
    <w:rsid w:val="00E87805"/>
    <w:rsid w:val="00E91D45"/>
    <w:rsid w:val="00E94207"/>
    <w:rsid w:val="00E94B21"/>
    <w:rsid w:val="00E95E36"/>
    <w:rsid w:val="00E97C84"/>
    <w:rsid w:val="00EA0219"/>
    <w:rsid w:val="00EA24FB"/>
    <w:rsid w:val="00EB30F8"/>
    <w:rsid w:val="00EB6ED5"/>
    <w:rsid w:val="00ED000E"/>
    <w:rsid w:val="00ED30E6"/>
    <w:rsid w:val="00ED639F"/>
    <w:rsid w:val="00EE3484"/>
    <w:rsid w:val="00EE427D"/>
    <w:rsid w:val="00EE5E5A"/>
    <w:rsid w:val="00EF1401"/>
    <w:rsid w:val="00EF3B5C"/>
    <w:rsid w:val="00EF4BF6"/>
    <w:rsid w:val="00F0162D"/>
    <w:rsid w:val="00F01E41"/>
    <w:rsid w:val="00F024BA"/>
    <w:rsid w:val="00F02E8B"/>
    <w:rsid w:val="00F11D6F"/>
    <w:rsid w:val="00F16807"/>
    <w:rsid w:val="00F17312"/>
    <w:rsid w:val="00F21363"/>
    <w:rsid w:val="00F24080"/>
    <w:rsid w:val="00F30CCB"/>
    <w:rsid w:val="00F32D1D"/>
    <w:rsid w:val="00F42459"/>
    <w:rsid w:val="00F42CD6"/>
    <w:rsid w:val="00F46E8B"/>
    <w:rsid w:val="00F478DA"/>
    <w:rsid w:val="00F51AA6"/>
    <w:rsid w:val="00F51AB3"/>
    <w:rsid w:val="00F537D4"/>
    <w:rsid w:val="00F54287"/>
    <w:rsid w:val="00F621EA"/>
    <w:rsid w:val="00F62BCF"/>
    <w:rsid w:val="00F631CD"/>
    <w:rsid w:val="00F64FEB"/>
    <w:rsid w:val="00F71439"/>
    <w:rsid w:val="00F80C47"/>
    <w:rsid w:val="00F80FC7"/>
    <w:rsid w:val="00F90032"/>
    <w:rsid w:val="00F9765A"/>
    <w:rsid w:val="00FA3CD4"/>
    <w:rsid w:val="00FA5812"/>
    <w:rsid w:val="00FA7813"/>
    <w:rsid w:val="00FB204B"/>
    <w:rsid w:val="00FB6A8E"/>
    <w:rsid w:val="00FC1AAE"/>
    <w:rsid w:val="00FC6A22"/>
    <w:rsid w:val="00FD0271"/>
    <w:rsid w:val="00FD236C"/>
    <w:rsid w:val="00FD653D"/>
    <w:rsid w:val="00FE18F7"/>
    <w:rsid w:val="00FE35A5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D"/>
  </w:style>
  <w:style w:type="paragraph" w:styleId="1">
    <w:name w:val="heading 1"/>
    <w:basedOn w:val="a"/>
    <w:next w:val="a"/>
    <w:qFormat/>
    <w:rsid w:val="003E2C3D"/>
    <w:pPr>
      <w:keepNext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3E2C3D"/>
    <w:pPr>
      <w:keepNext/>
      <w:ind w:left="-118" w:right="-103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E2C3D"/>
    <w:pPr>
      <w:keepNext/>
      <w:ind w:firstLine="851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E2C3D"/>
    <w:pPr>
      <w:keepNext/>
      <w:ind w:right="-108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E2C3D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E2C3D"/>
    <w:pPr>
      <w:keepNext/>
      <w:ind w:left="-108" w:right="-98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C3D"/>
    <w:pPr>
      <w:ind w:left="4536"/>
      <w:jc w:val="center"/>
    </w:pPr>
    <w:rPr>
      <w:sz w:val="28"/>
    </w:rPr>
  </w:style>
  <w:style w:type="paragraph" w:styleId="a5">
    <w:name w:val="Body Text Indent"/>
    <w:basedOn w:val="a"/>
    <w:rsid w:val="003E2C3D"/>
    <w:pPr>
      <w:ind w:left="4536"/>
    </w:pPr>
    <w:rPr>
      <w:sz w:val="28"/>
    </w:rPr>
  </w:style>
  <w:style w:type="paragraph" w:styleId="a6">
    <w:name w:val="Body Text"/>
    <w:basedOn w:val="a"/>
    <w:link w:val="a7"/>
    <w:rsid w:val="003E2C3D"/>
    <w:pPr>
      <w:jc w:val="both"/>
    </w:pPr>
    <w:rPr>
      <w:sz w:val="28"/>
    </w:rPr>
  </w:style>
  <w:style w:type="paragraph" w:styleId="20">
    <w:name w:val="Body Text Indent 2"/>
    <w:basedOn w:val="a"/>
    <w:link w:val="21"/>
    <w:rsid w:val="003E2C3D"/>
    <w:pPr>
      <w:ind w:firstLine="993"/>
      <w:jc w:val="both"/>
    </w:pPr>
    <w:rPr>
      <w:sz w:val="28"/>
    </w:rPr>
  </w:style>
  <w:style w:type="paragraph" w:styleId="a8">
    <w:name w:val="Block Text"/>
    <w:basedOn w:val="a"/>
    <w:rsid w:val="003E2C3D"/>
    <w:pPr>
      <w:ind w:left="-118" w:right="-103" w:firstLine="10"/>
      <w:jc w:val="center"/>
    </w:pPr>
    <w:rPr>
      <w:sz w:val="18"/>
    </w:rPr>
  </w:style>
  <w:style w:type="paragraph" w:styleId="a9">
    <w:name w:val="header"/>
    <w:basedOn w:val="a"/>
    <w:link w:val="aa"/>
    <w:uiPriority w:val="99"/>
    <w:rsid w:val="003E2C3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E2C3D"/>
  </w:style>
  <w:style w:type="paragraph" w:styleId="ac">
    <w:name w:val="footer"/>
    <w:basedOn w:val="a"/>
    <w:rsid w:val="003E2C3D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E2C3D"/>
    <w:pPr>
      <w:ind w:firstLine="851"/>
      <w:jc w:val="both"/>
    </w:pPr>
    <w:rPr>
      <w:sz w:val="26"/>
    </w:rPr>
  </w:style>
  <w:style w:type="table" w:styleId="ad">
    <w:name w:val="Table Grid"/>
    <w:basedOn w:val="a1"/>
    <w:uiPriority w:val="59"/>
    <w:rsid w:val="003C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4673EA"/>
    <w:pPr>
      <w:ind w:firstLine="454"/>
      <w:jc w:val="both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4673EA"/>
    <w:rPr>
      <w:rFonts w:ascii="Courier New" w:hAnsi="Courier New"/>
    </w:rPr>
  </w:style>
  <w:style w:type="paragraph" w:customStyle="1" w:styleId="ConsPlusNormal">
    <w:name w:val="ConsPlusNormal"/>
    <w:rsid w:val="004673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057215"/>
    <w:rPr>
      <w:i/>
      <w:iCs/>
    </w:rPr>
  </w:style>
  <w:style w:type="character" w:customStyle="1" w:styleId="aa">
    <w:name w:val="Верхний колонтитул Знак"/>
    <w:basedOn w:val="a0"/>
    <w:link w:val="a9"/>
    <w:uiPriority w:val="99"/>
    <w:rsid w:val="005C3B34"/>
  </w:style>
  <w:style w:type="paragraph" w:styleId="af1">
    <w:name w:val="Balloon Text"/>
    <w:basedOn w:val="a"/>
    <w:link w:val="af2"/>
    <w:rsid w:val="005C3B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C3B34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109BB"/>
    <w:rPr>
      <w:color w:val="0000FF"/>
      <w:u w:val="single"/>
    </w:rPr>
  </w:style>
  <w:style w:type="paragraph" w:styleId="af4">
    <w:name w:val="No Spacing"/>
    <w:uiPriority w:val="1"/>
    <w:qFormat/>
    <w:rsid w:val="00A66E35"/>
    <w:rPr>
      <w:noProof/>
      <w:sz w:val="24"/>
      <w:szCs w:val="24"/>
      <w:lang w:val="en-GB"/>
    </w:rPr>
  </w:style>
  <w:style w:type="paragraph" w:styleId="af5">
    <w:name w:val="List Paragraph"/>
    <w:basedOn w:val="a"/>
    <w:uiPriority w:val="34"/>
    <w:qFormat/>
    <w:rsid w:val="00905FCD"/>
    <w:pPr>
      <w:ind w:left="708"/>
    </w:pPr>
  </w:style>
  <w:style w:type="paragraph" w:styleId="af6">
    <w:name w:val="Normal (Web)"/>
    <w:basedOn w:val="a"/>
    <w:uiPriority w:val="99"/>
    <w:unhideWhenUsed/>
    <w:rsid w:val="0010382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F2706"/>
    <w:rPr>
      <w:sz w:val="28"/>
    </w:rPr>
  </w:style>
  <w:style w:type="character" w:customStyle="1" w:styleId="a7">
    <w:name w:val="Основной текст Знак"/>
    <w:basedOn w:val="a0"/>
    <w:link w:val="a6"/>
    <w:rsid w:val="002B6821"/>
    <w:rPr>
      <w:sz w:val="28"/>
    </w:rPr>
  </w:style>
  <w:style w:type="character" w:customStyle="1" w:styleId="40">
    <w:name w:val="Заголовок 4 Знак"/>
    <w:basedOn w:val="a0"/>
    <w:link w:val="4"/>
    <w:rsid w:val="00F30CCB"/>
    <w:rPr>
      <w:sz w:val="24"/>
    </w:rPr>
  </w:style>
  <w:style w:type="character" w:customStyle="1" w:styleId="50">
    <w:name w:val="Заголовок 5 Знак"/>
    <w:basedOn w:val="a0"/>
    <w:link w:val="5"/>
    <w:rsid w:val="00F30CCB"/>
    <w:rPr>
      <w:sz w:val="24"/>
    </w:rPr>
  </w:style>
  <w:style w:type="character" w:customStyle="1" w:styleId="60">
    <w:name w:val="Заголовок 6 Знак"/>
    <w:basedOn w:val="a0"/>
    <w:link w:val="6"/>
    <w:rsid w:val="00F30CCB"/>
    <w:rPr>
      <w:sz w:val="24"/>
    </w:rPr>
  </w:style>
  <w:style w:type="character" w:customStyle="1" w:styleId="a4">
    <w:name w:val="Название Знак"/>
    <w:basedOn w:val="a0"/>
    <w:link w:val="a3"/>
    <w:rsid w:val="00D46C1A"/>
    <w:rPr>
      <w:sz w:val="28"/>
    </w:rPr>
  </w:style>
  <w:style w:type="paragraph" w:styleId="af7">
    <w:name w:val="Subtitle"/>
    <w:basedOn w:val="a"/>
    <w:link w:val="af8"/>
    <w:qFormat/>
    <w:rsid w:val="00D46C1A"/>
    <w:pPr>
      <w:jc w:val="both"/>
    </w:pPr>
    <w:rPr>
      <w:sz w:val="28"/>
      <w:szCs w:val="24"/>
    </w:rPr>
  </w:style>
  <w:style w:type="character" w:customStyle="1" w:styleId="af8">
    <w:name w:val="Подзаголовок Знак"/>
    <w:basedOn w:val="a0"/>
    <w:link w:val="af7"/>
    <w:rsid w:val="00D46C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D"/>
  </w:style>
  <w:style w:type="paragraph" w:styleId="1">
    <w:name w:val="heading 1"/>
    <w:basedOn w:val="a"/>
    <w:next w:val="a"/>
    <w:qFormat/>
    <w:rsid w:val="003E2C3D"/>
    <w:pPr>
      <w:keepNext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3E2C3D"/>
    <w:pPr>
      <w:keepNext/>
      <w:ind w:left="-118" w:right="-103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E2C3D"/>
    <w:pPr>
      <w:keepNext/>
      <w:ind w:firstLine="851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E2C3D"/>
    <w:pPr>
      <w:keepNext/>
      <w:ind w:right="-108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E2C3D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E2C3D"/>
    <w:pPr>
      <w:keepNext/>
      <w:ind w:left="-108" w:right="-98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C3D"/>
    <w:pPr>
      <w:ind w:left="4536"/>
      <w:jc w:val="center"/>
    </w:pPr>
    <w:rPr>
      <w:sz w:val="28"/>
    </w:rPr>
  </w:style>
  <w:style w:type="paragraph" w:styleId="a5">
    <w:name w:val="Body Text Indent"/>
    <w:basedOn w:val="a"/>
    <w:rsid w:val="003E2C3D"/>
    <w:pPr>
      <w:ind w:left="4536"/>
    </w:pPr>
    <w:rPr>
      <w:sz w:val="28"/>
    </w:rPr>
  </w:style>
  <w:style w:type="paragraph" w:styleId="a6">
    <w:name w:val="Body Text"/>
    <w:basedOn w:val="a"/>
    <w:link w:val="a7"/>
    <w:rsid w:val="003E2C3D"/>
    <w:pPr>
      <w:jc w:val="both"/>
    </w:pPr>
    <w:rPr>
      <w:sz w:val="28"/>
    </w:rPr>
  </w:style>
  <w:style w:type="paragraph" w:styleId="20">
    <w:name w:val="Body Text Indent 2"/>
    <w:basedOn w:val="a"/>
    <w:link w:val="21"/>
    <w:rsid w:val="003E2C3D"/>
    <w:pPr>
      <w:ind w:firstLine="993"/>
      <w:jc w:val="both"/>
    </w:pPr>
    <w:rPr>
      <w:sz w:val="28"/>
    </w:rPr>
  </w:style>
  <w:style w:type="paragraph" w:styleId="a8">
    <w:name w:val="Block Text"/>
    <w:basedOn w:val="a"/>
    <w:rsid w:val="003E2C3D"/>
    <w:pPr>
      <w:ind w:left="-118" w:right="-103" w:firstLine="10"/>
      <w:jc w:val="center"/>
    </w:pPr>
    <w:rPr>
      <w:sz w:val="18"/>
    </w:rPr>
  </w:style>
  <w:style w:type="paragraph" w:styleId="a9">
    <w:name w:val="header"/>
    <w:basedOn w:val="a"/>
    <w:link w:val="aa"/>
    <w:uiPriority w:val="99"/>
    <w:rsid w:val="003E2C3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E2C3D"/>
  </w:style>
  <w:style w:type="paragraph" w:styleId="ac">
    <w:name w:val="footer"/>
    <w:basedOn w:val="a"/>
    <w:rsid w:val="003E2C3D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E2C3D"/>
    <w:pPr>
      <w:ind w:firstLine="851"/>
      <w:jc w:val="both"/>
    </w:pPr>
    <w:rPr>
      <w:sz w:val="26"/>
    </w:rPr>
  </w:style>
  <w:style w:type="table" w:styleId="ad">
    <w:name w:val="Table Grid"/>
    <w:basedOn w:val="a1"/>
    <w:uiPriority w:val="59"/>
    <w:rsid w:val="003C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4673EA"/>
    <w:pPr>
      <w:ind w:firstLine="454"/>
      <w:jc w:val="both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4673EA"/>
    <w:rPr>
      <w:rFonts w:ascii="Courier New" w:hAnsi="Courier New"/>
    </w:rPr>
  </w:style>
  <w:style w:type="paragraph" w:customStyle="1" w:styleId="ConsPlusNormal">
    <w:name w:val="ConsPlusNormal"/>
    <w:rsid w:val="004673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057215"/>
    <w:rPr>
      <w:i/>
      <w:iCs/>
    </w:rPr>
  </w:style>
  <w:style w:type="character" w:customStyle="1" w:styleId="aa">
    <w:name w:val="Верхний колонтитул Знак"/>
    <w:basedOn w:val="a0"/>
    <w:link w:val="a9"/>
    <w:uiPriority w:val="99"/>
    <w:rsid w:val="005C3B34"/>
  </w:style>
  <w:style w:type="paragraph" w:styleId="af1">
    <w:name w:val="Balloon Text"/>
    <w:basedOn w:val="a"/>
    <w:link w:val="af2"/>
    <w:rsid w:val="005C3B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C3B34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109BB"/>
    <w:rPr>
      <w:color w:val="0000FF"/>
      <w:u w:val="single"/>
    </w:rPr>
  </w:style>
  <w:style w:type="paragraph" w:styleId="af4">
    <w:name w:val="No Spacing"/>
    <w:uiPriority w:val="1"/>
    <w:qFormat/>
    <w:rsid w:val="00A66E35"/>
    <w:rPr>
      <w:noProof/>
      <w:sz w:val="24"/>
      <w:szCs w:val="24"/>
      <w:lang w:val="en-GB"/>
    </w:rPr>
  </w:style>
  <w:style w:type="paragraph" w:styleId="af5">
    <w:name w:val="List Paragraph"/>
    <w:basedOn w:val="a"/>
    <w:uiPriority w:val="34"/>
    <w:qFormat/>
    <w:rsid w:val="00905FCD"/>
    <w:pPr>
      <w:ind w:left="708"/>
    </w:pPr>
  </w:style>
  <w:style w:type="paragraph" w:styleId="af6">
    <w:name w:val="Normal (Web)"/>
    <w:basedOn w:val="a"/>
    <w:uiPriority w:val="99"/>
    <w:unhideWhenUsed/>
    <w:rsid w:val="0010382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F2706"/>
    <w:rPr>
      <w:sz w:val="28"/>
    </w:rPr>
  </w:style>
  <w:style w:type="character" w:customStyle="1" w:styleId="a7">
    <w:name w:val="Основной текст Знак"/>
    <w:basedOn w:val="a0"/>
    <w:link w:val="a6"/>
    <w:rsid w:val="002B6821"/>
    <w:rPr>
      <w:sz w:val="28"/>
    </w:rPr>
  </w:style>
  <w:style w:type="character" w:customStyle="1" w:styleId="40">
    <w:name w:val="Заголовок 4 Знак"/>
    <w:basedOn w:val="a0"/>
    <w:link w:val="4"/>
    <w:rsid w:val="00F30CCB"/>
    <w:rPr>
      <w:sz w:val="24"/>
    </w:rPr>
  </w:style>
  <w:style w:type="character" w:customStyle="1" w:styleId="50">
    <w:name w:val="Заголовок 5 Знак"/>
    <w:basedOn w:val="a0"/>
    <w:link w:val="5"/>
    <w:rsid w:val="00F30CCB"/>
    <w:rPr>
      <w:sz w:val="24"/>
    </w:rPr>
  </w:style>
  <w:style w:type="character" w:customStyle="1" w:styleId="60">
    <w:name w:val="Заголовок 6 Знак"/>
    <w:basedOn w:val="a0"/>
    <w:link w:val="6"/>
    <w:rsid w:val="00F30CCB"/>
    <w:rPr>
      <w:sz w:val="24"/>
    </w:rPr>
  </w:style>
  <w:style w:type="character" w:customStyle="1" w:styleId="a4">
    <w:name w:val="Название Знак"/>
    <w:basedOn w:val="a0"/>
    <w:link w:val="a3"/>
    <w:rsid w:val="00D46C1A"/>
    <w:rPr>
      <w:sz w:val="28"/>
    </w:rPr>
  </w:style>
  <w:style w:type="paragraph" w:styleId="af7">
    <w:name w:val="Subtitle"/>
    <w:basedOn w:val="a"/>
    <w:link w:val="af8"/>
    <w:qFormat/>
    <w:rsid w:val="00D46C1A"/>
    <w:pPr>
      <w:jc w:val="both"/>
    </w:pPr>
    <w:rPr>
      <w:sz w:val="28"/>
      <w:szCs w:val="24"/>
    </w:rPr>
  </w:style>
  <w:style w:type="character" w:customStyle="1" w:styleId="af8">
    <w:name w:val="Подзаголовок Знак"/>
    <w:basedOn w:val="a0"/>
    <w:link w:val="af7"/>
    <w:rsid w:val="00D46C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B6F3-565B-45A0-8919-6FAA2003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77</Words>
  <Characters>3749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4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mputer</dc:creator>
  <cp:lastModifiedBy>Admin</cp:lastModifiedBy>
  <cp:revision>2</cp:revision>
  <cp:lastPrinted>2022-09-08T09:28:00Z</cp:lastPrinted>
  <dcterms:created xsi:type="dcterms:W3CDTF">2022-09-19T09:44:00Z</dcterms:created>
  <dcterms:modified xsi:type="dcterms:W3CDTF">2022-09-19T09:44:00Z</dcterms:modified>
</cp:coreProperties>
</file>